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332A" w14:textId="7AF65CC3" w:rsidR="0052643E" w:rsidRPr="00FC40AD" w:rsidRDefault="00CE6225" w:rsidP="00AE456D">
      <w:pPr>
        <w:pStyle w:val="Heading1"/>
        <w:spacing w:before="0" w:after="240" w:line="276" w:lineRule="auto"/>
        <w:jc w:val="center"/>
      </w:pPr>
      <w:r w:rsidRPr="00FC40AD">
        <w:t xml:space="preserve">INTERNAL </w:t>
      </w:r>
      <w:r w:rsidR="0052643E" w:rsidRPr="00FC40AD">
        <w:t>AUDIT COMMITTEE MINUTES</w:t>
      </w:r>
    </w:p>
    <w:p w14:paraId="0ABCED5D" w14:textId="071AD53C" w:rsidR="004A05F2" w:rsidRDefault="00114447" w:rsidP="003331F8">
      <w:pPr>
        <w:pStyle w:val="Heading2"/>
        <w:spacing w:before="0" w:after="240" w:line="276" w:lineRule="auto"/>
        <w:jc w:val="center"/>
      </w:pPr>
      <w:r w:rsidRPr="00FC40AD">
        <w:t xml:space="preserve">The Internal Audit Committee met on </w:t>
      </w:r>
      <w:r w:rsidR="00A82114" w:rsidRPr="00FC40AD">
        <w:t>Wednesday</w:t>
      </w:r>
      <w:r w:rsidRPr="00FC40AD">
        <w:t xml:space="preserve">, </w:t>
      </w:r>
      <w:r w:rsidR="00370F3C" w:rsidRPr="00FC40AD">
        <w:t xml:space="preserve">April 20, </w:t>
      </w:r>
      <w:r w:rsidR="000315BE" w:rsidRPr="00FC40AD">
        <w:t>2022,</w:t>
      </w:r>
      <w:bookmarkStart w:id="0" w:name="_GoBack"/>
      <w:bookmarkEnd w:id="0"/>
      <w:r w:rsidR="00A82114" w:rsidRPr="00FC40AD">
        <w:t xml:space="preserve"> </w:t>
      </w:r>
      <w:r w:rsidR="00D00AB9" w:rsidRPr="00FC40AD">
        <w:t xml:space="preserve">at 1:00 </w:t>
      </w:r>
      <w:r w:rsidR="00160907" w:rsidRPr="00FC40AD">
        <w:t>p</w:t>
      </w:r>
      <w:r w:rsidRPr="00FC40AD">
        <w:t xml:space="preserve">.m. at the Brevard County Government Center, 2725 Judge Fran Jamieson Way, Viera, Florida, Building C, </w:t>
      </w:r>
      <w:r w:rsidR="00370F3C" w:rsidRPr="00FC40AD">
        <w:t>Florida Room</w:t>
      </w:r>
      <w:r w:rsidR="001242B7" w:rsidRPr="00FC40AD">
        <w:t>, 3</w:t>
      </w:r>
      <w:r w:rsidR="001242B7" w:rsidRPr="00FC40AD">
        <w:rPr>
          <w:vertAlign w:val="superscript"/>
        </w:rPr>
        <w:t>rd</w:t>
      </w:r>
      <w:r w:rsidR="001242B7" w:rsidRPr="00FC40AD">
        <w:t xml:space="preserve"> Floor</w:t>
      </w:r>
      <w:r w:rsidRPr="00FC40AD">
        <w:t>.</w:t>
      </w:r>
    </w:p>
    <w:p w14:paraId="4F075221" w14:textId="2FB68582" w:rsidR="00114447" w:rsidRPr="00FC40AD" w:rsidRDefault="00114447" w:rsidP="003331F8">
      <w:pPr>
        <w:spacing w:line="276" w:lineRule="auto"/>
        <w:rPr>
          <w:rFonts w:ascii="Arial" w:hAnsi="Arial" w:cs="Arial"/>
          <w:sz w:val="24"/>
          <w:szCs w:val="24"/>
        </w:rPr>
      </w:pPr>
      <w:r w:rsidRPr="005E23D0">
        <w:rPr>
          <w:rStyle w:val="Strong"/>
        </w:rPr>
        <w:t>Committee Members</w:t>
      </w:r>
      <w:r w:rsidR="00092205" w:rsidRPr="005E23D0">
        <w:rPr>
          <w:rStyle w:val="Strong"/>
        </w:rPr>
        <w:t xml:space="preserve"> </w:t>
      </w:r>
      <w:r w:rsidRPr="005E23D0">
        <w:rPr>
          <w:rStyle w:val="Strong"/>
        </w:rPr>
        <w:t>Present:</w:t>
      </w:r>
      <w:r w:rsidRPr="00FC40AD">
        <w:rPr>
          <w:rFonts w:ascii="Arial" w:hAnsi="Arial" w:cs="Arial"/>
          <w:sz w:val="24"/>
          <w:szCs w:val="24"/>
        </w:rPr>
        <w:t xml:space="preserve"> Sam Lenck, </w:t>
      </w:r>
      <w:r w:rsidR="00190731" w:rsidRPr="00FC40AD">
        <w:rPr>
          <w:rFonts w:ascii="Arial" w:hAnsi="Arial" w:cs="Arial"/>
          <w:sz w:val="24"/>
          <w:szCs w:val="24"/>
        </w:rPr>
        <w:t xml:space="preserve">Chair, </w:t>
      </w:r>
      <w:r w:rsidRPr="00FC40AD">
        <w:rPr>
          <w:rFonts w:ascii="Arial" w:hAnsi="Arial" w:cs="Arial"/>
          <w:sz w:val="24"/>
          <w:szCs w:val="24"/>
        </w:rPr>
        <w:t>Roberta Stoner,</w:t>
      </w:r>
      <w:r w:rsidR="00EF7B5A" w:rsidRPr="00FC40AD">
        <w:rPr>
          <w:rFonts w:ascii="Arial" w:hAnsi="Arial" w:cs="Arial"/>
          <w:sz w:val="24"/>
          <w:szCs w:val="24"/>
        </w:rPr>
        <w:t xml:space="preserve"> </w:t>
      </w:r>
      <w:r w:rsidR="00A61D54" w:rsidRPr="00FC40AD">
        <w:rPr>
          <w:rFonts w:ascii="Arial" w:hAnsi="Arial" w:cs="Arial"/>
          <w:sz w:val="24"/>
          <w:szCs w:val="24"/>
        </w:rPr>
        <w:t xml:space="preserve">Brian Germain. </w:t>
      </w:r>
      <w:r w:rsidR="00092205" w:rsidRPr="00FC40AD">
        <w:rPr>
          <w:rFonts w:ascii="Arial" w:hAnsi="Arial" w:cs="Arial"/>
          <w:sz w:val="24"/>
          <w:szCs w:val="24"/>
        </w:rPr>
        <w:t xml:space="preserve">Members </w:t>
      </w:r>
      <w:r w:rsidR="00A61D54" w:rsidRPr="00FC40AD">
        <w:rPr>
          <w:rFonts w:ascii="Arial" w:hAnsi="Arial" w:cs="Arial"/>
          <w:sz w:val="24"/>
          <w:szCs w:val="24"/>
        </w:rPr>
        <w:t>a</w:t>
      </w:r>
      <w:r w:rsidR="0092448A" w:rsidRPr="00FC40AD">
        <w:rPr>
          <w:rFonts w:ascii="Arial" w:hAnsi="Arial" w:cs="Arial"/>
          <w:sz w:val="24"/>
          <w:szCs w:val="24"/>
        </w:rPr>
        <w:t>bsent</w:t>
      </w:r>
      <w:r w:rsidR="003F1E6B" w:rsidRPr="00FC40AD">
        <w:rPr>
          <w:rFonts w:ascii="Arial" w:hAnsi="Arial" w:cs="Arial"/>
          <w:sz w:val="24"/>
          <w:szCs w:val="24"/>
        </w:rPr>
        <w:t>;</w:t>
      </w:r>
      <w:r w:rsidR="0092448A" w:rsidRPr="00FC40AD">
        <w:rPr>
          <w:rFonts w:ascii="Arial" w:hAnsi="Arial" w:cs="Arial"/>
          <w:sz w:val="24"/>
          <w:szCs w:val="24"/>
        </w:rPr>
        <w:t xml:space="preserve"> </w:t>
      </w:r>
      <w:r w:rsidR="00A61D54" w:rsidRPr="00FC40AD">
        <w:rPr>
          <w:rFonts w:ascii="Arial" w:hAnsi="Arial" w:cs="Arial"/>
          <w:sz w:val="24"/>
          <w:szCs w:val="24"/>
        </w:rPr>
        <w:t>Mary Young, Mike Miller</w:t>
      </w:r>
      <w:r w:rsidR="00324880" w:rsidRPr="00FC40AD">
        <w:rPr>
          <w:rFonts w:ascii="Arial" w:hAnsi="Arial" w:cs="Arial"/>
          <w:sz w:val="24"/>
          <w:szCs w:val="24"/>
        </w:rPr>
        <w:t>.</w:t>
      </w:r>
    </w:p>
    <w:p w14:paraId="45030694" w14:textId="0FC03998" w:rsidR="001A411A" w:rsidRPr="00D31399" w:rsidRDefault="001A411A" w:rsidP="003331F8">
      <w:pPr>
        <w:spacing w:line="276" w:lineRule="auto"/>
        <w:rPr>
          <w:rFonts w:ascii="Arial" w:hAnsi="Arial" w:cs="Arial"/>
          <w:sz w:val="24"/>
          <w:szCs w:val="24"/>
          <w:u w:val="single"/>
        </w:rPr>
      </w:pPr>
      <w:r w:rsidRPr="005E23D0">
        <w:rPr>
          <w:rStyle w:val="Strong"/>
        </w:rPr>
        <w:t>Internal Auditors Present:</w:t>
      </w:r>
      <w:r w:rsidR="003F1E6B" w:rsidRPr="00FC40AD">
        <w:rPr>
          <w:rFonts w:ascii="Arial" w:hAnsi="Arial" w:cs="Arial"/>
          <w:sz w:val="24"/>
          <w:szCs w:val="24"/>
        </w:rPr>
        <w:t xml:space="preserve"> </w:t>
      </w:r>
      <w:r w:rsidRPr="00FC40AD">
        <w:rPr>
          <w:rFonts w:ascii="Arial" w:hAnsi="Arial" w:cs="Arial"/>
          <w:sz w:val="24"/>
          <w:szCs w:val="24"/>
        </w:rPr>
        <w:t xml:space="preserve">Jennifer Murtha, </w:t>
      </w:r>
      <w:r w:rsidR="00DC5F4C" w:rsidRPr="00FC40AD">
        <w:rPr>
          <w:rFonts w:ascii="Arial" w:hAnsi="Arial" w:cs="Arial"/>
          <w:sz w:val="24"/>
          <w:szCs w:val="24"/>
        </w:rPr>
        <w:t xml:space="preserve">Jill Reyes, </w:t>
      </w:r>
      <w:r w:rsidRPr="00FC40AD">
        <w:rPr>
          <w:rFonts w:ascii="Arial" w:hAnsi="Arial" w:cs="Arial"/>
          <w:sz w:val="24"/>
          <w:szCs w:val="24"/>
        </w:rPr>
        <w:t>Laura Manlove, Rob Broline, Debbie Goode</w:t>
      </w:r>
      <w:r w:rsidR="0092448A" w:rsidRPr="00FC40AD">
        <w:rPr>
          <w:rFonts w:ascii="Arial" w:hAnsi="Arial" w:cs="Arial"/>
          <w:sz w:val="24"/>
          <w:szCs w:val="24"/>
        </w:rPr>
        <w:t xml:space="preserve">, </w:t>
      </w:r>
      <w:r w:rsidR="00DC5F4C" w:rsidRPr="00FC40AD">
        <w:rPr>
          <w:rFonts w:ascii="Arial" w:hAnsi="Arial" w:cs="Arial"/>
          <w:sz w:val="24"/>
          <w:szCs w:val="24"/>
        </w:rPr>
        <w:t xml:space="preserve">Weiss Campbell, </w:t>
      </w:r>
      <w:r w:rsidR="00F00CBC" w:rsidRPr="00FC40AD">
        <w:rPr>
          <w:rFonts w:ascii="Arial" w:hAnsi="Arial" w:cs="Arial"/>
          <w:sz w:val="24"/>
          <w:szCs w:val="24"/>
        </w:rPr>
        <w:t>John Hughes</w:t>
      </w:r>
      <w:r w:rsidR="00DC5F4C" w:rsidRPr="00FC40AD">
        <w:rPr>
          <w:rFonts w:ascii="Arial" w:hAnsi="Arial" w:cs="Arial"/>
          <w:sz w:val="24"/>
          <w:szCs w:val="24"/>
        </w:rPr>
        <w:t>, Jamie Bardee, Yvonne Clayborne, Christine Noll-Rhan</w:t>
      </w:r>
      <w:r w:rsidR="00F00CBC" w:rsidRPr="00FC40AD">
        <w:rPr>
          <w:rFonts w:ascii="Arial" w:hAnsi="Arial" w:cs="Arial"/>
          <w:sz w:val="24"/>
          <w:szCs w:val="24"/>
        </w:rPr>
        <w:t>.</w:t>
      </w:r>
    </w:p>
    <w:p w14:paraId="3F74328A" w14:textId="6A3D1CF3" w:rsidR="00DC5F4C" w:rsidRPr="00FC40AD" w:rsidRDefault="00534094" w:rsidP="003331F8">
      <w:pPr>
        <w:spacing w:line="276" w:lineRule="auto"/>
        <w:rPr>
          <w:rFonts w:ascii="Arial" w:hAnsi="Arial" w:cs="Arial"/>
          <w:sz w:val="24"/>
          <w:szCs w:val="24"/>
        </w:rPr>
      </w:pPr>
      <w:r>
        <w:rPr>
          <w:rStyle w:val="Strong"/>
        </w:rPr>
        <w:t xml:space="preserve">County </w:t>
      </w:r>
      <w:r w:rsidR="00114447" w:rsidRPr="005E23D0">
        <w:rPr>
          <w:rStyle w:val="Strong"/>
        </w:rPr>
        <w:t>Staff Members Present:</w:t>
      </w:r>
      <w:r w:rsidR="001C6E16" w:rsidRPr="00FC40AD">
        <w:rPr>
          <w:rFonts w:ascii="Arial" w:hAnsi="Arial" w:cs="Arial"/>
          <w:sz w:val="24"/>
          <w:szCs w:val="24"/>
        </w:rPr>
        <w:t xml:space="preserve"> </w:t>
      </w:r>
      <w:r w:rsidR="00114447" w:rsidRPr="00FC40AD">
        <w:rPr>
          <w:rFonts w:ascii="Arial" w:hAnsi="Arial" w:cs="Arial"/>
          <w:sz w:val="24"/>
          <w:szCs w:val="24"/>
        </w:rPr>
        <w:t>Frank Abbate</w:t>
      </w:r>
      <w:r w:rsidR="00190731" w:rsidRPr="00FC40AD">
        <w:rPr>
          <w:rFonts w:ascii="Arial" w:hAnsi="Arial" w:cs="Arial"/>
          <w:sz w:val="24"/>
          <w:szCs w:val="24"/>
        </w:rPr>
        <w:t>, County Manager</w:t>
      </w:r>
      <w:r w:rsidR="001C6E16" w:rsidRPr="00FC40AD">
        <w:rPr>
          <w:rFonts w:ascii="Arial" w:hAnsi="Arial" w:cs="Arial"/>
          <w:sz w:val="24"/>
          <w:szCs w:val="24"/>
        </w:rPr>
        <w:t>;</w:t>
      </w:r>
      <w:r w:rsidR="00F00CBC" w:rsidRPr="00FC40AD">
        <w:rPr>
          <w:rFonts w:ascii="Arial" w:hAnsi="Arial" w:cs="Arial"/>
          <w:sz w:val="24"/>
          <w:szCs w:val="24"/>
        </w:rPr>
        <w:t xml:space="preserve"> </w:t>
      </w:r>
      <w:r w:rsidR="001F699E" w:rsidRPr="00FC40AD">
        <w:rPr>
          <w:rFonts w:ascii="Arial" w:hAnsi="Arial" w:cs="Arial"/>
          <w:sz w:val="24"/>
          <w:szCs w:val="24"/>
        </w:rPr>
        <w:t xml:space="preserve">Jim Liesenfelt, </w:t>
      </w:r>
      <w:r w:rsidR="00190731" w:rsidRPr="00FC40AD">
        <w:rPr>
          <w:rFonts w:ascii="Arial" w:hAnsi="Arial" w:cs="Arial"/>
          <w:sz w:val="24"/>
          <w:szCs w:val="24"/>
        </w:rPr>
        <w:t>Assistant County Manager</w:t>
      </w:r>
      <w:r w:rsidR="00F00CBC" w:rsidRPr="00FC40AD">
        <w:rPr>
          <w:rFonts w:ascii="Arial" w:hAnsi="Arial" w:cs="Arial"/>
          <w:sz w:val="24"/>
          <w:szCs w:val="24"/>
        </w:rPr>
        <w:t>;</w:t>
      </w:r>
      <w:r w:rsidR="00190731" w:rsidRPr="00FC40AD">
        <w:rPr>
          <w:rFonts w:ascii="Arial" w:hAnsi="Arial" w:cs="Arial"/>
          <w:sz w:val="24"/>
          <w:szCs w:val="24"/>
        </w:rPr>
        <w:t xml:space="preserve"> </w:t>
      </w:r>
      <w:r w:rsidR="00EF7B5A" w:rsidRPr="00FC40AD">
        <w:rPr>
          <w:rFonts w:ascii="Arial" w:hAnsi="Arial" w:cs="Arial"/>
          <w:sz w:val="24"/>
          <w:szCs w:val="24"/>
        </w:rPr>
        <w:t>John Denninghoff, Assistant County Manager</w:t>
      </w:r>
      <w:r w:rsidR="00F00CBC" w:rsidRPr="00FC40AD">
        <w:rPr>
          <w:rFonts w:ascii="Arial" w:hAnsi="Arial" w:cs="Arial"/>
          <w:sz w:val="24"/>
          <w:szCs w:val="24"/>
        </w:rPr>
        <w:t>;</w:t>
      </w:r>
      <w:r w:rsidR="00DC5F4C" w:rsidRPr="00FC40AD">
        <w:rPr>
          <w:rFonts w:ascii="Arial" w:hAnsi="Arial" w:cs="Arial"/>
          <w:sz w:val="24"/>
          <w:szCs w:val="24"/>
        </w:rPr>
        <w:t xml:space="preserve"> Matt Wallace, Public Safety Director; </w:t>
      </w:r>
      <w:r w:rsidR="00D1572F" w:rsidRPr="00FC40AD">
        <w:rPr>
          <w:rFonts w:ascii="Arial" w:hAnsi="Arial" w:cs="Arial"/>
          <w:sz w:val="24"/>
          <w:szCs w:val="24"/>
        </w:rPr>
        <w:t xml:space="preserve">Jill Hayes, Budget Director; Kathy Wall, Central Services Director; Christi Schverak, </w:t>
      </w:r>
      <w:r w:rsidR="009754D4" w:rsidRPr="00FC40AD">
        <w:rPr>
          <w:rFonts w:ascii="Arial" w:hAnsi="Arial" w:cs="Arial"/>
          <w:sz w:val="24"/>
          <w:szCs w:val="24"/>
        </w:rPr>
        <w:t xml:space="preserve">Assistant County </w:t>
      </w:r>
      <w:r w:rsidR="00D1572F" w:rsidRPr="00FC40AD">
        <w:rPr>
          <w:rFonts w:ascii="Arial" w:hAnsi="Arial" w:cs="Arial"/>
          <w:sz w:val="24"/>
          <w:szCs w:val="24"/>
        </w:rPr>
        <w:t>Attorney; Karen Conde, Assistant to County Manager; Tad Calkins, Planning and Development Director; Virginia Barker, Natural Resources Director; Peter Cranis, Tourism Director; Mary Ellen</w:t>
      </w:r>
      <w:r w:rsidR="009754D4" w:rsidRPr="00FC40AD">
        <w:rPr>
          <w:rFonts w:ascii="Arial" w:hAnsi="Arial" w:cs="Arial"/>
          <w:sz w:val="24"/>
          <w:szCs w:val="24"/>
        </w:rPr>
        <w:t xml:space="preserve"> Donner</w:t>
      </w:r>
      <w:r w:rsidR="00D1572F" w:rsidRPr="00FC40AD">
        <w:rPr>
          <w:rFonts w:ascii="Arial" w:hAnsi="Arial" w:cs="Arial"/>
          <w:sz w:val="24"/>
          <w:szCs w:val="24"/>
        </w:rPr>
        <w:t>, Parks and Recreation Director; Kathy Prothman, Finance Director; Jerry Visco, Human Resources Director; Pat Voltaire, Fire Chief; Scott Jurgensen, Deputy Fire Chief; Tom Klein, Assistant Fire Chief; Joy Roth, Administrative Assistant.</w:t>
      </w:r>
    </w:p>
    <w:p w14:paraId="25ACE395" w14:textId="0D7FD437" w:rsidR="00C10DA7" w:rsidRDefault="009B0A83" w:rsidP="003331F8">
      <w:pPr>
        <w:spacing w:line="276" w:lineRule="auto"/>
        <w:rPr>
          <w:rFonts w:ascii="Arial" w:hAnsi="Arial" w:cs="Arial"/>
          <w:sz w:val="24"/>
          <w:szCs w:val="24"/>
        </w:rPr>
      </w:pPr>
      <w:bookmarkStart w:id="1" w:name="OLE_LINK2"/>
      <w:bookmarkStart w:id="2" w:name="OLE_LINK1"/>
      <w:r w:rsidRPr="00FC40AD">
        <w:rPr>
          <w:rFonts w:ascii="Arial" w:hAnsi="Arial" w:cs="Arial"/>
          <w:sz w:val="24"/>
          <w:szCs w:val="24"/>
        </w:rPr>
        <w:t>Mr. Lenck called the mee</w:t>
      </w:r>
      <w:r w:rsidR="0031114F" w:rsidRPr="00FC40AD">
        <w:rPr>
          <w:rFonts w:ascii="Arial" w:hAnsi="Arial" w:cs="Arial"/>
          <w:sz w:val="24"/>
          <w:szCs w:val="24"/>
        </w:rPr>
        <w:t xml:space="preserve">ting to order </w:t>
      </w:r>
      <w:r w:rsidR="003476AE" w:rsidRPr="00FC40AD">
        <w:rPr>
          <w:rFonts w:ascii="Arial" w:hAnsi="Arial" w:cs="Arial"/>
          <w:sz w:val="24"/>
          <w:szCs w:val="24"/>
        </w:rPr>
        <w:t xml:space="preserve">at </w:t>
      </w:r>
      <w:r w:rsidR="0031114F" w:rsidRPr="00FC40AD">
        <w:rPr>
          <w:rFonts w:ascii="Arial" w:hAnsi="Arial" w:cs="Arial"/>
          <w:sz w:val="24"/>
          <w:szCs w:val="24"/>
        </w:rPr>
        <w:t>approximately 1</w:t>
      </w:r>
      <w:r w:rsidR="007154AE" w:rsidRPr="00FC40AD">
        <w:rPr>
          <w:rFonts w:ascii="Arial" w:hAnsi="Arial" w:cs="Arial"/>
          <w:sz w:val="24"/>
          <w:szCs w:val="24"/>
        </w:rPr>
        <w:t>:00 p.m.</w:t>
      </w:r>
    </w:p>
    <w:p w14:paraId="7BFCFB86" w14:textId="4B5A9A26" w:rsidR="003A1ADD" w:rsidRPr="003A1ADD" w:rsidRDefault="003A1ADD" w:rsidP="00AE456D">
      <w:pPr>
        <w:pStyle w:val="Heading3"/>
        <w:numPr>
          <w:ilvl w:val="0"/>
          <w:numId w:val="10"/>
        </w:numPr>
        <w:spacing w:before="0" w:after="240" w:line="276" w:lineRule="auto"/>
        <w:rPr>
          <w:rFonts w:cs="Arial"/>
        </w:rPr>
      </w:pPr>
      <w:r w:rsidRPr="003A1ADD">
        <w:rPr>
          <w:rFonts w:cs="Arial"/>
        </w:rPr>
        <w:t>Approval of Meeting Minutes:</w:t>
      </w:r>
    </w:p>
    <w:p w14:paraId="6DD88C7A" w14:textId="5688AD48" w:rsidR="003A1ADD" w:rsidRPr="003A1ADD" w:rsidRDefault="003A1ADD" w:rsidP="003331F8">
      <w:pPr>
        <w:spacing w:line="276" w:lineRule="auto"/>
        <w:ind w:left="720"/>
        <w:rPr>
          <w:rFonts w:ascii="Arial" w:hAnsi="Arial" w:cs="Arial"/>
          <w:sz w:val="24"/>
          <w:szCs w:val="24"/>
        </w:rPr>
      </w:pPr>
      <w:r w:rsidRPr="003A1ADD">
        <w:rPr>
          <w:rFonts w:ascii="Arial" w:hAnsi="Arial" w:cs="Arial"/>
          <w:sz w:val="24"/>
          <w:szCs w:val="24"/>
        </w:rPr>
        <w:t>The minutes from the September 15, 2021, meeting were presented for approval. There were no changes or corrections. Ms. Stoner motioned to approve the minutes, seconded by Mr. Germain. Motion carried unanimously.</w:t>
      </w:r>
    </w:p>
    <w:p w14:paraId="546C7DD2" w14:textId="4E5AC0D9" w:rsidR="003A1ADD" w:rsidRPr="003A1ADD" w:rsidRDefault="003A1ADD" w:rsidP="00AE456D">
      <w:pPr>
        <w:pStyle w:val="Heading3"/>
        <w:numPr>
          <w:ilvl w:val="0"/>
          <w:numId w:val="10"/>
        </w:numPr>
        <w:spacing w:before="0" w:after="240" w:line="276" w:lineRule="auto"/>
      </w:pPr>
      <w:r w:rsidRPr="003A1ADD">
        <w:t>Follow-up Reports:</w:t>
      </w:r>
    </w:p>
    <w:p w14:paraId="7DD671BE" w14:textId="77777777" w:rsidR="003A1ADD" w:rsidRPr="003A1ADD" w:rsidRDefault="003A1ADD" w:rsidP="003331F8">
      <w:pPr>
        <w:pStyle w:val="ListParagraph"/>
        <w:spacing w:line="276" w:lineRule="auto"/>
        <w:contextualSpacing w:val="0"/>
        <w:rPr>
          <w:rFonts w:ascii="Arial" w:hAnsi="Arial" w:cs="Arial"/>
          <w:sz w:val="24"/>
          <w:szCs w:val="24"/>
        </w:rPr>
      </w:pPr>
      <w:r w:rsidRPr="003A1ADD">
        <w:rPr>
          <w:rFonts w:ascii="Arial" w:hAnsi="Arial" w:cs="Arial"/>
          <w:sz w:val="24"/>
          <w:szCs w:val="24"/>
        </w:rPr>
        <w:t>Ms. Clayborne reviewed the first follow-up report on Educational Facilities Impact Fees and noted only one item remains open. There were no questions.</w:t>
      </w:r>
    </w:p>
    <w:p w14:paraId="2FB3B67B" w14:textId="10A8BD8F" w:rsidR="00513CEC" w:rsidRDefault="00513CEC" w:rsidP="003331F8">
      <w:pPr>
        <w:pStyle w:val="ListParagraph"/>
        <w:spacing w:line="276" w:lineRule="auto"/>
        <w:contextualSpacing w:val="0"/>
        <w:rPr>
          <w:rFonts w:ascii="Arial" w:hAnsi="Arial" w:cs="Arial"/>
          <w:sz w:val="24"/>
          <w:szCs w:val="24"/>
        </w:rPr>
      </w:pPr>
      <w:r w:rsidRPr="00580AD5">
        <w:rPr>
          <w:rFonts w:ascii="Arial" w:hAnsi="Arial" w:cs="Arial"/>
          <w:sz w:val="24"/>
          <w:szCs w:val="24"/>
        </w:rPr>
        <w:t>Mr. Broline reviewed both the HR Recruitment and Onboarding and Library Services Turnover follow</w:t>
      </w:r>
      <w:r w:rsidR="00787ED5" w:rsidRPr="00580AD5">
        <w:rPr>
          <w:rFonts w:ascii="Arial" w:hAnsi="Arial" w:cs="Arial"/>
          <w:sz w:val="24"/>
          <w:szCs w:val="24"/>
        </w:rPr>
        <w:t>-</w:t>
      </w:r>
      <w:r w:rsidRPr="00580AD5">
        <w:rPr>
          <w:rFonts w:ascii="Arial" w:hAnsi="Arial" w:cs="Arial"/>
          <w:sz w:val="24"/>
          <w:szCs w:val="24"/>
        </w:rPr>
        <w:t>up reports</w:t>
      </w:r>
      <w:r w:rsidR="00787ED5" w:rsidRPr="00580AD5">
        <w:rPr>
          <w:rFonts w:ascii="Arial" w:hAnsi="Arial" w:cs="Arial"/>
          <w:sz w:val="24"/>
          <w:szCs w:val="24"/>
        </w:rPr>
        <w:t xml:space="preserve"> and noted a</w:t>
      </w:r>
      <w:r w:rsidR="00963C2A" w:rsidRPr="00580AD5">
        <w:rPr>
          <w:rFonts w:ascii="Arial" w:hAnsi="Arial" w:cs="Arial"/>
          <w:sz w:val="24"/>
          <w:szCs w:val="24"/>
        </w:rPr>
        <w:t xml:space="preserve">ll items are now </w:t>
      </w:r>
      <w:r w:rsidRPr="00580AD5">
        <w:rPr>
          <w:rFonts w:ascii="Arial" w:hAnsi="Arial" w:cs="Arial"/>
          <w:sz w:val="24"/>
          <w:szCs w:val="24"/>
        </w:rPr>
        <w:t>closed. There were no questions.</w:t>
      </w:r>
    </w:p>
    <w:p w14:paraId="347CDE0F" w14:textId="64C62951" w:rsidR="00001064" w:rsidRDefault="00001064" w:rsidP="00AE456D">
      <w:pPr>
        <w:pStyle w:val="Heading3"/>
        <w:numPr>
          <w:ilvl w:val="0"/>
          <w:numId w:val="10"/>
        </w:numPr>
        <w:spacing w:before="0" w:after="240" w:line="276" w:lineRule="auto"/>
      </w:pPr>
      <w:r>
        <w:t>Audit Report, a. American Rescue Plan Act Grant:</w:t>
      </w:r>
    </w:p>
    <w:p w14:paraId="4C73950D" w14:textId="70EAEF29" w:rsidR="00B81572" w:rsidRPr="00FC40AD" w:rsidRDefault="00C956DD"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Noll-Rhan </w:t>
      </w:r>
      <w:r w:rsidR="006C52A5" w:rsidRPr="00FC40AD">
        <w:rPr>
          <w:rFonts w:ascii="Arial" w:hAnsi="Arial" w:cs="Arial"/>
          <w:sz w:val="24"/>
          <w:szCs w:val="24"/>
        </w:rPr>
        <w:t xml:space="preserve">gave an overview of the </w:t>
      </w:r>
      <w:r w:rsidR="00BF0573" w:rsidRPr="00FC40AD">
        <w:rPr>
          <w:rFonts w:ascii="Arial" w:hAnsi="Arial" w:cs="Arial"/>
          <w:sz w:val="24"/>
          <w:szCs w:val="24"/>
        </w:rPr>
        <w:t xml:space="preserve">first quarterly </w:t>
      </w:r>
      <w:r w:rsidR="0057670B">
        <w:rPr>
          <w:rFonts w:ascii="Arial" w:hAnsi="Arial" w:cs="Arial"/>
          <w:sz w:val="24"/>
          <w:szCs w:val="24"/>
        </w:rPr>
        <w:t xml:space="preserve">American Rescue Plan Act </w:t>
      </w:r>
      <w:r w:rsidR="006C52A5" w:rsidRPr="00FC40AD">
        <w:rPr>
          <w:rFonts w:ascii="Arial" w:hAnsi="Arial" w:cs="Arial"/>
          <w:sz w:val="24"/>
          <w:szCs w:val="24"/>
        </w:rPr>
        <w:t xml:space="preserve">report and noted there were no exceptions found, </w:t>
      </w:r>
      <w:r w:rsidR="00787ED5" w:rsidRPr="00FC40AD">
        <w:rPr>
          <w:rFonts w:ascii="Arial" w:hAnsi="Arial" w:cs="Arial"/>
          <w:sz w:val="24"/>
          <w:szCs w:val="24"/>
        </w:rPr>
        <w:t xml:space="preserve">all </w:t>
      </w:r>
      <w:r w:rsidR="006C52A5" w:rsidRPr="00FC40AD">
        <w:rPr>
          <w:rFonts w:ascii="Arial" w:hAnsi="Arial" w:cs="Arial"/>
          <w:sz w:val="24"/>
          <w:szCs w:val="24"/>
        </w:rPr>
        <w:t xml:space="preserve">allocated projects are allowable under Treasury </w:t>
      </w:r>
      <w:r w:rsidR="00787ED5" w:rsidRPr="00FC40AD">
        <w:rPr>
          <w:rFonts w:ascii="Arial" w:hAnsi="Arial" w:cs="Arial"/>
          <w:sz w:val="24"/>
          <w:szCs w:val="24"/>
        </w:rPr>
        <w:t>G</w:t>
      </w:r>
      <w:r w:rsidR="006C52A5" w:rsidRPr="00FC40AD">
        <w:rPr>
          <w:rFonts w:ascii="Arial" w:hAnsi="Arial" w:cs="Arial"/>
          <w:sz w:val="24"/>
          <w:szCs w:val="24"/>
        </w:rPr>
        <w:t>uidance, and the Quarterly Project and Expenditure report was submitted on</w:t>
      </w:r>
      <w:r w:rsidR="00541B12" w:rsidRPr="00FC40AD">
        <w:rPr>
          <w:rFonts w:ascii="Arial" w:hAnsi="Arial" w:cs="Arial"/>
          <w:sz w:val="24"/>
          <w:szCs w:val="24"/>
        </w:rPr>
        <w:t xml:space="preserve"> </w:t>
      </w:r>
      <w:r w:rsidR="006C52A5" w:rsidRPr="00FC40AD">
        <w:rPr>
          <w:rFonts w:ascii="Arial" w:hAnsi="Arial" w:cs="Arial"/>
          <w:sz w:val="24"/>
          <w:szCs w:val="24"/>
        </w:rPr>
        <w:t>time as required. There were no questions.</w:t>
      </w:r>
    </w:p>
    <w:p w14:paraId="6D230BAC" w14:textId="77777777" w:rsidR="00781E50" w:rsidRPr="00465F2F" w:rsidRDefault="00D62D83" w:rsidP="00AE456D">
      <w:pPr>
        <w:pStyle w:val="Heading4"/>
        <w:spacing w:before="0" w:after="240" w:line="276" w:lineRule="auto"/>
        <w:ind w:left="720"/>
      </w:pPr>
      <w:r w:rsidRPr="00465F2F">
        <w:t>Audit Report; b. Payroll Function:</w:t>
      </w:r>
      <w:r w:rsidR="00CA18E3" w:rsidRPr="00465F2F">
        <w:t xml:space="preserve"> </w:t>
      </w:r>
    </w:p>
    <w:p w14:paraId="5D183C3F" w14:textId="0BC7054D" w:rsidR="009D7407" w:rsidRDefault="00454A7C"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r. Broline</w:t>
      </w:r>
      <w:r w:rsidR="009C7621" w:rsidRPr="00FC40AD">
        <w:rPr>
          <w:rFonts w:ascii="Arial" w:hAnsi="Arial" w:cs="Arial"/>
          <w:sz w:val="24"/>
          <w:szCs w:val="24"/>
        </w:rPr>
        <w:t xml:space="preserve"> presented </w:t>
      </w:r>
      <w:r w:rsidR="009D7407" w:rsidRPr="00FC40AD">
        <w:rPr>
          <w:rFonts w:ascii="Arial" w:hAnsi="Arial" w:cs="Arial"/>
          <w:sz w:val="24"/>
          <w:szCs w:val="24"/>
        </w:rPr>
        <w:t xml:space="preserve">the report and </w:t>
      </w:r>
      <w:r w:rsidR="00083A3D" w:rsidRPr="00FC40AD">
        <w:rPr>
          <w:rFonts w:ascii="Arial" w:hAnsi="Arial" w:cs="Arial"/>
          <w:sz w:val="24"/>
          <w:szCs w:val="24"/>
        </w:rPr>
        <w:t xml:space="preserve">reviewed </w:t>
      </w:r>
      <w:r w:rsidR="009D7407" w:rsidRPr="00FC40AD">
        <w:rPr>
          <w:rFonts w:ascii="Arial" w:hAnsi="Arial" w:cs="Arial"/>
          <w:sz w:val="24"/>
          <w:szCs w:val="24"/>
        </w:rPr>
        <w:t xml:space="preserve">items found in </w:t>
      </w:r>
      <w:r w:rsidR="00155FFF" w:rsidRPr="00FC40AD">
        <w:rPr>
          <w:rFonts w:ascii="Arial" w:hAnsi="Arial" w:cs="Arial"/>
          <w:sz w:val="24"/>
          <w:szCs w:val="24"/>
        </w:rPr>
        <w:t>o</w:t>
      </w:r>
      <w:r w:rsidR="006D35BA" w:rsidRPr="00FC40AD">
        <w:rPr>
          <w:rFonts w:ascii="Arial" w:hAnsi="Arial" w:cs="Arial"/>
          <w:sz w:val="24"/>
          <w:szCs w:val="24"/>
        </w:rPr>
        <w:t>bservation</w:t>
      </w:r>
      <w:r w:rsidR="00155FFF" w:rsidRPr="00FC40AD">
        <w:rPr>
          <w:rFonts w:ascii="Arial" w:hAnsi="Arial" w:cs="Arial"/>
          <w:sz w:val="24"/>
          <w:szCs w:val="24"/>
        </w:rPr>
        <w:t xml:space="preserve"> </w:t>
      </w:r>
      <w:r w:rsidR="009D7407" w:rsidRPr="00FC40AD">
        <w:rPr>
          <w:rFonts w:ascii="Arial" w:hAnsi="Arial" w:cs="Arial"/>
          <w:sz w:val="24"/>
          <w:szCs w:val="24"/>
        </w:rPr>
        <w:t>one:</w:t>
      </w:r>
      <w:r w:rsidR="001C6E16" w:rsidRPr="00FC40AD">
        <w:rPr>
          <w:rFonts w:ascii="Arial" w:hAnsi="Arial" w:cs="Arial"/>
          <w:sz w:val="24"/>
          <w:szCs w:val="24"/>
        </w:rPr>
        <w:t xml:space="preserve"> </w:t>
      </w:r>
      <w:r w:rsidR="006D35BA" w:rsidRPr="00FC40AD">
        <w:rPr>
          <w:rFonts w:ascii="Arial" w:hAnsi="Arial" w:cs="Arial"/>
          <w:sz w:val="24"/>
          <w:szCs w:val="24"/>
        </w:rPr>
        <w:t>Termination</w:t>
      </w:r>
      <w:r w:rsidR="00B42923" w:rsidRPr="00FC40AD">
        <w:rPr>
          <w:rFonts w:ascii="Arial" w:hAnsi="Arial" w:cs="Arial"/>
          <w:sz w:val="24"/>
          <w:szCs w:val="24"/>
        </w:rPr>
        <w:t xml:space="preserve"> </w:t>
      </w:r>
      <w:r w:rsidR="009D7407" w:rsidRPr="00FC40AD">
        <w:rPr>
          <w:rFonts w:ascii="Arial" w:hAnsi="Arial" w:cs="Arial"/>
          <w:sz w:val="24"/>
          <w:szCs w:val="24"/>
        </w:rPr>
        <w:t>and</w:t>
      </w:r>
      <w:r w:rsidR="00B42923" w:rsidRPr="00FC40AD">
        <w:rPr>
          <w:rFonts w:ascii="Arial" w:hAnsi="Arial" w:cs="Arial"/>
          <w:sz w:val="24"/>
          <w:szCs w:val="24"/>
        </w:rPr>
        <w:t xml:space="preserve"> </w:t>
      </w:r>
      <w:r w:rsidR="005054FD" w:rsidRPr="00FC40AD">
        <w:rPr>
          <w:rFonts w:ascii="Arial" w:hAnsi="Arial" w:cs="Arial"/>
          <w:sz w:val="24"/>
          <w:szCs w:val="24"/>
        </w:rPr>
        <w:t>Separation</w:t>
      </w:r>
      <w:r w:rsidR="006D35BA" w:rsidRPr="00FC40AD">
        <w:rPr>
          <w:rFonts w:ascii="Arial" w:hAnsi="Arial" w:cs="Arial"/>
          <w:sz w:val="24"/>
          <w:szCs w:val="24"/>
        </w:rPr>
        <w:t xml:space="preserve"> </w:t>
      </w:r>
      <w:r w:rsidR="00155FFF" w:rsidRPr="00FC40AD">
        <w:rPr>
          <w:rFonts w:ascii="Arial" w:hAnsi="Arial" w:cs="Arial"/>
          <w:sz w:val="24"/>
          <w:szCs w:val="24"/>
        </w:rPr>
        <w:t>P</w:t>
      </w:r>
      <w:r w:rsidR="006D35BA" w:rsidRPr="00FC40AD">
        <w:rPr>
          <w:rFonts w:ascii="Arial" w:hAnsi="Arial" w:cs="Arial"/>
          <w:sz w:val="24"/>
          <w:szCs w:val="24"/>
        </w:rPr>
        <w:t>ayout</w:t>
      </w:r>
      <w:r w:rsidR="00BE1024" w:rsidRPr="00FC40AD">
        <w:rPr>
          <w:rFonts w:ascii="Arial" w:hAnsi="Arial" w:cs="Arial"/>
          <w:sz w:val="24"/>
          <w:szCs w:val="24"/>
        </w:rPr>
        <w:t xml:space="preserve"> </w:t>
      </w:r>
      <w:r w:rsidR="00155FFF" w:rsidRPr="00FC40AD">
        <w:rPr>
          <w:rFonts w:ascii="Arial" w:hAnsi="Arial" w:cs="Arial"/>
          <w:sz w:val="24"/>
          <w:szCs w:val="24"/>
        </w:rPr>
        <w:t>C</w:t>
      </w:r>
      <w:r w:rsidR="00BE1024" w:rsidRPr="00FC40AD">
        <w:rPr>
          <w:rFonts w:ascii="Arial" w:hAnsi="Arial" w:cs="Arial"/>
          <w:sz w:val="24"/>
          <w:szCs w:val="24"/>
        </w:rPr>
        <w:t>alculations</w:t>
      </w:r>
      <w:r w:rsidR="00B42923" w:rsidRPr="00FC40AD">
        <w:rPr>
          <w:rFonts w:ascii="Arial" w:hAnsi="Arial" w:cs="Arial"/>
          <w:sz w:val="24"/>
          <w:szCs w:val="24"/>
        </w:rPr>
        <w:t>.</w:t>
      </w:r>
    </w:p>
    <w:p w14:paraId="577BEAB6" w14:textId="33969437" w:rsidR="001C5C74" w:rsidRDefault="00B42923"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questioned if screen shots of leave balances are required. Mr. Broline explained </w:t>
      </w:r>
      <w:r w:rsidR="00C174A5" w:rsidRPr="00FC40AD">
        <w:rPr>
          <w:rFonts w:ascii="Arial" w:hAnsi="Arial" w:cs="Arial"/>
          <w:sz w:val="24"/>
          <w:szCs w:val="24"/>
        </w:rPr>
        <w:t>there is a requirement to retain information</w:t>
      </w:r>
      <w:r w:rsidR="001C5C74" w:rsidRPr="00FC40AD">
        <w:rPr>
          <w:rFonts w:ascii="Arial" w:hAnsi="Arial" w:cs="Arial"/>
          <w:sz w:val="24"/>
          <w:szCs w:val="24"/>
        </w:rPr>
        <w:t xml:space="preserve"> and </w:t>
      </w:r>
      <w:r w:rsidRPr="00FC40AD">
        <w:rPr>
          <w:rFonts w:ascii="Arial" w:hAnsi="Arial" w:cs="Arial"/>
          <w:sz w:val="24"/>
          <w:szCs w:val="24"/>
        </w:rPr>
        <w:t xml:space="preserve">County Finance relies on and retains </w:t>
      </w:r>
      <w:r w:rsidR="001C5C74" w:rsidRPr="00FC40AD">
        <w:rPr>
          <w:rFonts w:ascii="Arial" w:hAnsi="Arial" w:cs="Arial"/>
          <w:sz w:val="24"/>
          <w:szCs w:val="24"/>
        </w:rPr>
        <w:t xml:space="preserve">real-time </w:t>
      </w:r>
      <w:r w:rsidR="00C174A5" w:rsidRPr="00FC40AD">
        <w:rPr>
          <w:rFonts w:ascii="Arial" w:hAnsi="Arial" w:cs="Arial"/>
          <w:sz w:val="24"/>
          <w:szCs w:val="24"/>
        </w:rPr>
        <w:t>screen shots for any</w:t>
      </w:r>
      <w:r w:rsidR="001C5C74" w:rsidRPr="00FC40AD">
        <w:rPr>
          <w:rFonts w:ascii="Arial" w:hAnsi="Arial" w:cs="Arial"/>
          <w:sz w:val="24"/>
          <w:szCs w:val="24"/>
        </w:rPr>
        <w:t xml:space="preserve"> </w:t>
      </w:r>
      <w:r w:rsidR="009D7407" w:rsidRPr="00FC40AD">
        <w:rPr>
          <w:rFonts w:ascii="Arial" w:hAnsi="Arial" w:cs="Arial"/>
          <w:sz w:val="24"/>
          <w:szCs w:val="24"/>
        </w:rPr>
        <w:t xml:space="preserve">disputes </w:t>
      </w:r>
      <w:r w:rsidR="001C5C74" w:rsidRPr="00FC40AD">
        <w:rPr>
          <w:rFonts w:ascii="Arial" w:hAnsi="Arial" w:cs="Arial"/>
          <w:sz w:val="24"/>
          <w:szCs w:val="24"/>
        </w:rPr>
        <w:t>or questions from employees.</w:t>
      </w:r>
      <w:r w:rsidR="00083A3D" w:rsidRPr="00FC40AD">
        <w:rPr>
          <w:rFonts w:ascii="Arial" w:hAnsi="Arial" w:cs="Arial"/>
          <w:sz w:val="24"/>
          <w:szCs w:val="24"/>
        </w:rPr>
        <w:t xml:space="preserve"> </w:t>
      </w:r>
      <w:r w:rsidRPr="00FC40AD">
        <w:rPr>
          <w:rFonts w:ascii="Arial" w:hAnsi="Arial" w:cs="Arial"/>
          <w:sz w:val="24"/>
          <w:szCs w:val="24"/>
        </w:rPr>
        <w:t xml:space="preserve">Ms. Stoner </w:t>
      </w:r>
      <w:r w:rsidR="00083A3D" w:rsidRPr="00FC40AD">
        <w:rPr>
          <w:rFonts w:ascii="Arial" w:hAnsi="Arial" w:cs="Arial"/>
          <w:sz w:val="24"/>
          <w:szCs w:val="24"/>
        </w:rPr>
        <w:t xml:space="preserve">asked </w:t>
      </w:r>
      <w:r w:rsidRPr="00FC40AD">
        <w:rPr>
          <w:rFonts w:ascii="Arial" w:hAnsi="Arial" w:cs="Arial"/>
          <w:sz w:val="24"/>
          <w:szCs w:val="24"/>
        </w:rPr>
        <w:t>if this is written in a policy or procedure. Mr. Broline explained</w:t>
      </w:r>
      <w:r w:rsidR="001C5C74" w:rsidRPr="00FC40AD">
        <w:rPr>
          <w:rFonts w:ascii="Arial" w:hAnsi="Arial" w:cs="Arial"/>
          <w:sz w:val="24"/>
          <w:szCs w:val="24"/>
        </w:rPr>
        <w:t xml:space="preserve"> </w:t>
      </w:r>
      <w:r w:rsidR="00BD35B4" w:rsidRPr="00FC40AD">
        <w:rPr>
          <w:rFonts w:ascii="Arial" w:hAnsi="Arial" w:cs="Arial"/>
          <w:sz w:val="24"/>
          <w:szCs w:val="24"/>
        </w:rPr>
        <w:t>errors were found in the reports</w:t>
      </w:r>
      <w:r w:rsidR="003E17D9" w:rsidRPr="00FC40AD">
        <w:rPr>
          <w:rFonts w:ascii="Arial" w:hAnsi="Arial" w:cs="Arial"/>
          <w:sz w:val="24"/>
          <w:szCs w:val="24"/>
        </w:rPr>
        <w:t xml:space="preserve"> and since screen shots are accurate they </w:t>
      </w:r>
      <w:r w:rsidR="001C5C74" w:rsidRPr="00FC40AD">
        <w:rPr>
          <w:rFonts w:ascii="Arial" w:hAnsi="Arial" w:cs="Arial"/>
          <w:sz w:val="24"/>
          <w:szCs w:val="24"/>
        </w:rPr>
        <w:t xml:space="preserve">are </w:t>
      </w:r>
      <w:r w:rsidR="00BD35B4" w:rsidRPr="00FC40AD">
        <w:rPr>
          <w:rFonts w:ascii="Arial" w:hAnsi="Arial" w:cs="Arial"/>
          <w:sz w:val="24"/>
          <w:szCs w:val="24"/>
        </w:rPr>
        <w:t xml:space="preserve">taken </w:t>
      </w:r>
      <w:r w:rsidR="0046785A" w:rsidRPr="00FC40AD">
        <w:rPr>
          <w:rFonts w:ascii="Arial" w:hAnsi="Arial" w:cs="Arial"/>
          <w:sz w:val="24"/>
          <w:szCs w:val="24"/>
        </w:rPr>
        <w:t xml:space="preserve">on the date of </w:t>
      </w:r>
      <w:r w:rsidR="001C5C74" w:rsidRPr="00FC40AD">
        <w:rPr>
          <w:rFonts w:ascii="Arial" w:hAnsi="Arial" w:cs="Arial"/>
          <w:sz w:val="24"/>
          <w:szCs w:val="24"/>
        </w:rPr>
        <w:t>termination.</w:t>
      </w:r>
    </w:p>
    <w:p w14:paraId="70E1C540" w14:textId="2BD1F80F" w:rsidR="007C7B4C" w:rsidRDefault="001C5C74"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Prothman explained </w:t>
      </w:r>
      <w:r w:rsidR="0046785A" w:rsidRPr="00FC40AD">
        <w:rPr>
          <w:rFonts w:ascii="Arial" w:hAnsi="Arial" w:cs="Arial"/>
          <w:sz w:val="24"/>
          <w:szCs w:val="24"/>
        </w:rPr>
        <w:t xml:space="preserve">the system calculates leave balances in real-time and </w:t>
      </w:r>
      <w:r w:rsidR="003E17D9" w:rsidRPr="00FC40AD">
        <w:rPr>
          <w:rFonts w:ascii="Arial" w:hAnsi="Arial" w:cs="Arial"/>
          <w:sz w:val="24"/>
          <w:szCs w:val="24"/>
        </w:rPr>
        <w:t xml:space="preserve">once that point-in-time passes </w:t>
      </w:r>
      <w:r w:rsidR="008706F9" w:rsidRPr="00FC40AD">
        <w:rPr>
          <w:rFonts w:ascii="Arial" w:hAnsi="Arial" w:cs="Arial"/>
          <w:sz w:val="24"/>
          <w:szCs w:val="24"/>
        </w:rPr>
        <w:t>they</w:t>
      </w:r>
      <w:r w:rsidR="003E17D9" w:rsidRPr="00FC40AD">
        <w:rPr>
          <w:rFonts w:ascii="Arial" w:hAnsi="Arial" w:cs="Arial"/>
          <w:sz w:val="24"/>
          <w:szCs w:val="24"/>
        </w:rPr>
        <w:t xml:space="preserve"> cannot go back in the system and look at</w:t>
      </w:r>
      <w:r w:rsidR="008706F9" w:rsidRPr="00FC40AD">
        <w:rPr>
          <w:rFonts w:ascii="Arial" w:hAnsi="Arial" w:cs="Arial"/>
          <w:sz w:val="24"/>
          <w:szCs w:val="24"/>
        </w:rPr>
        <w:t xml:space="preserve"> prior </w:t>
      </w:r>
      <w:r w:rsidR="003E17D9" w:rsidRPr="00FC40AD">
        <w:rPr>
          <w:rFonts w:ascii="Arial" w:hAnsi="Arial" w:cs="Arial"/>
          <w:sz w:val="24"/>
          <w:szCs w:val="24"/>
        </w:rPr>
        <w:t xml:space="preserve">leave balances </w:t>
      </w:r>
      <w:r w:rsidR="008706F9" w:rsidRPr="00FC40AD">
        <w:rPr>
          <w:rFonts w:ascii="Arial" w:hAnsi="Arial" w:cs="Arial"/>
          <w:sz w:val="24"/>
          <w:szCs w:val="24"/>
        </w:rPr>
        <w:t>so when calculating leave payouts for terminating employees</w:t>
      </w:r>
      <w:r w:rsidR="009754D4" w:rsidRPr="00FC40AD">
        <w:rPr>
          <w:rFonts w:ascii="Arial" w:hAnsi="Arial" w:cs="Arial"/>
          <w:sz w:val="24"/>
          <w:szCs w:val="24"/>
        </w:rPr>
        <w:t>,</w:t>
      </w:r>
      <w:r w:rsidR="008706F9" w:rsidRPr="00FC40AD">
        <w:rPr>
          <w:rFonts w:ascii="Arial" w:hAnsi="Arial" w:cs="Arial"/>
          <w:sz w:val="24"/>
          <w:szCs w:val="24"/>
        </w:rPr>
        <w:t xml:space="preserve"> real-time screen shots are used. Ms. Prothman </w:t>
      </w:r>
      <w:r w:rsidR="009754D4" w:rsidRPr="00FC40AD">
        <w:rPr>
          <w:rFonts w:ascii="Arial" w:hAnsi="Arial" w:cs="Arial"/>
          <w:sz w:val="24"/>
          <w:szCs w:val="24"/>
        </w:rPr>
        <w:t xml:space="preserve">further explained </w:t>
      </w:r>
      <w:r w:rsidR="00C67000" w:rsidRPr="00FC40AD">
        <w:rPr>
          <w:rFonts w:ascii="Arial" w:hAnsi="Arial" w:cs="Arial"/>
          <w:sz w:val="24"/>
          <w:szCs w:val="24"/>
        </w:rPr>
        <w:t>r</w:t>
      </w:r>
      <w:r w:rsidR="003E17D9" w:rsidRPr="00FC40AD">
        <w:rPr>
          <w:rFonts w:ascii="Arial" w:hAnsi="Arial" w:cs="Arial"/>
          <w:sz w:val="24"/>
          <w:szCs w:val="24"/>
        </w:rPr>
        <w:t xml:space="preserve">eports are generated after each payroll </w:t>
      </w:r>
      <w:r w:rsidR="008706F9" w:rsidRPr="00FC40AD">
        <w:rPr>
          <w:rFonts w:ascii="Arial" w:hAnsi="Arial" w:cs="Arial"/>
          <w:sz w:val="24"/>
          <w:szCs w:val="24"/>
        </w:rPr>
        <w:t>cycle</w:t>
      </w:r>
      <w:r w:rsidR="003E17D9" w:rsidRPr="00FC40AD">
        <w:rPr>
          <w:rFonts w:ascii="Arial" w:hAnsi="Arial" w:cs="Arial"/>
          <w:sz w:val="24"/>
          <w:szCs w:val="24"/>
        </w:rPr>
        <w:t xml:space="preserve"> for all current and terminating employees for leave balance documentation purposes</w:t>
      </w:r>
      <w:r w:rsidR="00AE4BD9" w:rsidRPr="00FC40AD">
        <w:rPr>
          <w:rFonts w:ascii="Arial" w:hAnsi="Arial" w:cs="Arial"/>
          <w:sz w:val="24"/>
          <w:szCs w:val="24"/>
        </w:rPr>
        <w:t>, disputes,</w:t>
      </w:r>
      <w:r w:rsidR="00C67000" w:rsidRPr="00FC40AD">
        <w:rPr>
          <w:rFonts w:ascii="Arial" w:hAnsi="Arial" w:cs="Arial"/>
          <w:sz w:val="24"/>
          <w:szCs w:val="24"/>
        </w:rPr>
        <w:t xml:space="preserve"> or questions</w:t>
      </w:r>
      <w:r w:rsidR="009754D4" w:rsidRPr="00FC40AD">
        <w:rPr>
          <w:rFonts w:ascii="Arial" w:hAnsi="Arial" w:cs="Arial"/>
          <w:sz w:val="24"/>
          <w:szCs w:val="24"/>
        </w:rPr>
        <w:t>. D</w:t>
      </w:r>
      <w:r w:rsidR="00C67000" w:rsidRPr="00FC40AD">
        <w:rPr>
          <w:rFonts w:ascii="Arial" w:hAnsi="Arial" w:cs="Arial"/>
          <w:sz w:val="24"/>
          <w:szCs w:val="24"/>
        </w:rPr>
        <w:t>uring the audit</w:t>
      </w:r>
      <w:r w:rsidR="009754D4" w:rsidRPr="00FC40AD">
        <w:rPr>
          <w:rFonts w:ascii="Arial" w:hAnsi="Arial" w:cs="Arial"/>
          <w:sz w:val="24"/>
          <w:szCs w:val="24"/>
        </w:rPr>
        <w:t>,</w:t>
      </w:r>
      <w:r w:rsidR="00C67000" w:rsidRPr="00FC40AD">
        <w:rPr>
          <w:rFonts w:ascii="Arial" w:hAnsi="Arial" w:cs="Arial"/>
          <w:sz w:val="24"/>
          <w:szCs w:val="24"/>
        </w:rPr>
        <w:t xml:space="preserve"> when screen shots were not taken, reports were reviewed and noted a problem with a variant, that variant has since been locked to ensure inadvertent changes are not made.</w:t>
      </w:r>
      <w:r w:rsidR="009754D4" w:rsidRPr="00FC40AD">
        <w:rPr>
          <w:rFonts w:ascii="Arial" w:hAnsi="Arial" w:cs="Arial"/>
          <w:sz w:val="24"/>
          <w:szCs w:val="24"/>
        </w:rPr>
        <w:t xml:space="preserve"> </w:t>
      </w:r>
      <w:r w:rsidR="00BB671C" w:rsidRPr="00FC40AD">
        <w:rPr>
          <w:rFonts w:ascii="Arial" w:hAnsi="Arial" w:cs="Arial"/>
          <w:sz w:val="24"/>
          <w:szCs w:val="24"/>
        </w:rPr>
        <w:t>Discussion ensued regarding</w:t>
      </w:r>
      <w:r w:rsidR="00726F62" w:rsidRPr="00FC40AD">
        <w:rPr>
          <w:rFonts w:ascii="Arial" w:hAnsi="Arial" w:cs="Arial"/>
          <w:sz w:val="24"/>
          <w:szCs w:val="24"/>
        </w:rPr>
        <w:t xml:space="preserve"> </w:t>
      </w:r>
      <w:r w:rsidR="00942E15" w:rsidRPr="00FC40AD">
        <w:rPr>
          <w:rFonts w:ascii="Arial" w:hAnsi="Arial" w:cs="Arial"/>
          <w:sz w:val="24"/>
          <w:szCs w:val="24"/>
        </w:rPr>
        <w:t xml:space="preserve">generating </w:t>
      </w:r>
      <w:r w:rsidR="00BB671C" w:rsidRPr="00FC40AD">
        <w:rPr>
          <w:rFonts w:ascii="Arial" w:hAnsi="Arial" w:cs="Arial"/>
          <w:sz w:val="24"/>
          <w:szCs w:val="24"/>
        </w:rPr>
        <w:t>report</w:t>
      </w:r>
      <w:r w:rsidR="00726F62" w:rsidRPr="00FC40AD">
        <w:rPr>
          <w:rFonts w:ascii="Arial" w:hAnsi="Arial" w:cs="Arial"/>
          <w:sz w:val="24"/>
          <w:szCs w:val="24"/>
        </w:rPr>
        <w:t>s</w:t>
      </w:r>
      <w:r w:rsidR="00BB671C" w:rsidRPr="00FC40AD">
        <w:rPr>
          <w:rFonts w:ascii="Arial" w:hAnsi="Arial" w:cs="Arial"/>
          <w:sz w:val="24"/>
          <w:szCs w:val="24"/>
        </w:rPr>
        <w:t xml:space="preserve"> </w:t>
      </w:r>
      <w:r w:rsidR="00942E15" w:rsidRPr="00FC40AD">
        <w:rPr>
          <w:rFonts w:ascii="Arial" w:hAnsi="Arial" w:cs="Arial"/>
          <w:sz w:val="24"/>
          <w:szCs w:val="24"/>
        </w:rPr>
        <w:t>for a point</w:t>
      </w:r>
      <w:r w:rsidR="009754D4" w:rsidRPr="00FC40AD">
        <w:rPr>
          <w:rFonts w:ascii="Arial" w:hAnsi="Arial" w:cs="Arial"/>
          <w:sz w:val="24"/>
          <w:szCs w:val="24"/>
        </w:rPr>
        <w:t>-</w:t>
      </w:r>
      <w:r w:rsidR="00942E15" w:rsidRPr="00FC40AD">
        <w:rPr>
          <w:rFonts w:ascii="Arial" w:hAnsi="Arial" w:cs="Arial"/>
          <w:sz w:val="24"/>
          <w:szCs w:val="24"/>
        </w:rPr>
        <w:t>in</w:t>
      </w:r>
      <w:r w:rsidR="009754D4" w:rsidRPr="00FC40AD">
        <w:rPr>
          <w:rFonts w:ascii="Arial" w:hAnsi="Arial" w:cs="Arial"/>
          <w:sz w:val="24"/>
          <w:szCs w:val="24"/>
        </w:rPr>
        <w:t>-</w:t>
      </w:r>
      <w:r w:rsidR="00942E15" w:rsidRPr="00FC40AD">
        <w:rPr>
          <w:rFonts w:ascii="Arial" w:hAnsi="Arial" w:cs="Arial"/>
          <w:sz w:val="24"/>
          <w:szCs w:val="24"/>
        </w:rPr>
        <w:t xml:space="preserve">time, specific use of </w:t>
      </w:r>
      <w:r w:rsidR="00726F62" w:rsidRPr="00FC40AD">
        <w:rPr>
          <w:rFonts w:ascii="Arial" w:hAnsi="Arial" w:cs="Arial"/>
          <w:sz w:val="24"/>
          <w:szCs w:val="24"/>
        </w:rPr>
        <w:t>screen shots</w:t>
      </w:r>
      <w:r w:rsidR="007105C6" w:rsidRPr="00FC40AD">
        <w:rPr>
          <w:rFonts w:ascii="Arial" w:hAnsi="Arial" w:cs="Arial"/>
          <w:sz w:val="24"/>
          <w:szCs w:val="24"/>
        </w:rPr>
        <w:t>,</w:t>
      </w:r>
      <w:r w:rsidR="00942E15" w:rsidRPr="00FC40AD">
        <w:rPr>
          <w:rFonts w:ascii="Arial" w:hAnsi="Arial" w:cs="Arial"/>
          <w:sz w:val="24"/>
          <w:szCs w:val="24"/>
        </w:rPr>
        <w:t xml:space="preserve"> and </w:t>
      </w:r>
      <w:r w:rsidR="007C7B4C" w:rsidRPr="00FC40AD">
        <w:rPr>
          <w:rFonts w:ascii="Arial" w:hAnsi="Arial" w:cs="Arial"/>
          <w:sz w:val="24"/>
          <w:szCs w:val="24"/>
        </w:rPr>
        <w:t>how screen shots are kept</w:t>
      </w:r>
      <w:r w:rsidR="00942E15" w:rsidRPr="00FC40AD">
        <w:rPr>
          <w:rFonts w:ascii="Arial" w:hAnsi="Arial" w:cs="Arial"/>
          <w:sz w:val="24"/>
          <w:szCs w:val="24"/>
        </w:rPr>
        <w:t>.</w:t>
      </w:r>
    </w:p>
    <w:p w14:paraId="7AE21E16" w14:textId="69DF26B9" w:rsidR="00F302BF" w:rsidRDefault="00F302BF"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Broline </w:t>
      </w:r>
      <w:r w:rsidR="00942E15" w:rsidRPr="00FC40AD">
        <w:rPr>
          <w:rFonts w:ascii="Arial" w:hAnsi="Arial" w:cs="Arial"/>
          <w:sz w:val="24"/>
          <w:szCs w:val="24"/>
        </w:rPr>
        <w:t xml:space="preserve">finished his review </w:t>
      </w:r>
      <w:r w:rsidR="007B32F0" w:rsidRPr="00FC40AD">
        <w:rPr>
          <w:rFonts w:ascii="Arial" w:hAnsi="Arial" w:cs="Arial"/>
          <w:sz w:val="24"/>
          <w:szCs w:val="24"/>
        </w:rPr>
        <w:t xml:space="preserve">and </w:t>
      </w:r>
      <w:r w:rsidR="00511049" w:rsidRPr="00FC40AD">
        <w:rPr>
          <w:rFonts w:ascii="Arial" w:hAnsi="Arial" w:cs="Arial"/>
          <w:sz w:val="24"/>
          <w:szCs w:val="24"/>
        </w:rPr>
        <w:t xml:space="preserve">noted he </w:t>
      </w:r>
      <w:r w:rsidRPr="00FC40AD">
        <w:rPr>
          <w:rFonts w:ascii="Arial" w:hAnsi="Arial" w:cs="Arial"/>
          <w:sz w:val="24"/>
          <w:szCs w:val="24"/>
        </w:rPr>
        <w:t xml:space="preserve">will go back and re-test and verify. Mr. Lenck said when do </w:t>
      </w:r>
      <w:r w:rsidR="00511049" w:rsidRPr="00FC40AD">
        <w:rPr>
          <w:rFonts w:ascii="Arial" w:hAnsi="Arial" w:cs="Arial"/>
          <w:sz w:val="24"/>
          <w:szCs w:val="24"/>
        </w:rPr>
        <w:t>you think</w:t>
      </w:r>
      <w:r w:rsidRPr="00FC40AD">
        <w:rPr>
          <w:rFonts w:ascii="Arial" w:hAnsi="Arial" w:cs="Arial"/>
          <w:sz w:val="24"/>
          <w:szCs w:val="24"/>
        </w:rPr>
        <w:t xml:space="preserve"> you’ll go back and test. Mr. Broline </w:t>
      </w:r>
      <w:r w:rsidR="00511049" w:rsidRPr="00FC40AD">
        <w:rPr>
          <w:rFonts w:ascii="Arial" w:hAnsi="Arial" w:cs="Arial"/>
          <w:sz w:val="24"/>
          <w:szCs w:val="24"/>
        </w:rPr>
        <w:t xml:space="preserve">said </w:t>
      </w:r>
      <w:r w:rsidRPr="00FC40AD">
        <w:rPr>
          <w:rFonts w:ascii="Arial" w:hAnsi="Arial" w:cs="Arial"/>
          <w:sz w:val="24"/>
          <w:szCs w:val="24"/>
        </w:rPr>
        <w:t xml:space="preserve">probably will be </w:t>
      </w:r>
      <w:r w:rsidR="00511049" w:rsidRPr="00FC40AD">
        <w:rPr>
          <w:rFonts w:ascii="Arial" w:hAnsi="Arial" w:cs="Arial"/>
          <w:sz w:val="24"/>
          <w:szCs w:val="24"/>
        </w:rPr>
        <w:t>six months</w:t>
      </w:r>
      <w:r w:rsidRPr="00FC40AD">
        <w:rPr>
          <w:rFonts w:ascii="Arial" w:hAnsi="Arial" w:cs="Arial"/>
          <w:sz w:val="24"/>
          <w:szCs w:val="24"/>
        </w:rPr>
        <w:t>.</w:t>
      </w:r>
    </w:p>
    <w:p w14:paraId="19C969E8" w14:textId="3CEE60D6" w:rsidR="00705837" w:rsidRDefault="00705837"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r. Broline review</w:t>
      </w:r>
      <w:r w:rsidR="009E4CCA" w:rsidRPr="00FC40AD">
        <w:rPr>
          <w:rFonts w:ascii="Arial" w:hAnsi="Arial" w:cs="Arial"/>
          <w:sz w:val="24"/>
          <w:szCs w:val="24"/>
        </w:rPr>
        <w:t>ed</w:t>
      </w:r>
      <w:r w:rsidRPr="00FC40AD">
        <w:rPr>
          <w:rFonts w:ascii="Arial" w:hAnsi="Arial" w:cs="Arial"/>
          <w:sz w:val="24"/>
          <w:szCs w:val="24"/>
        </w:rPr>
        <w:t xml:space="preserve"> </w:t>
      </w:r>
      <w:r w:rsidR="00DB0C5C" w:rsidRPr="00FC40AD">
        <w:rPr>
          <w:rFonts w:ascii="Arial" w:hAnsi="Arial" w:cs="Arial"/>
          <w:sz w:val="24"/>
          <w:szCs w:val="24"/>
        </w:rPr>
        <w:t xml:space="preserve">the remaining </w:t>
      </w:r>
      <w:r w:rsidR="009E4CCA" w:rsidRPr="00FC40AD">
        <w:rPr>
          <w:rFonts w:ascii="Arial" w:hAnsi="Arial" w:cs="Arial"/>
          <w:sz w:val="24"/>
          <w:szCs w:val="24"/>
        </w:rPr>
        <w:t>o</w:t>
      </w:r>
      <w:r w:rsidRPr="00FC40AD">
        <w:rPr>
          <w:rFonts w:ascii="Arial" w:hAnsi="Arial" w:cs="Arial"/>
          <w:sz w:val="24"/>
          <w:szCs w:val="24"/>
        </w:rPr>
        <w:t>bservations. There were no further questions.</w:t>
      </w:r>
    </w:p>
    <w:p w14:paraId="762BA342" w14:textId="77777777" w:rsidR="00465F2F" w:rsidRDefault="00D62D83" w:rsidP="00AE456D">
      <w:pPr>
        <w:pStyle w:val="Heading4"/>
        <w:spacing w:before="0" w:after="240" w:line="276" w:lineRule="auto"/>
        <w:ind w:left="720"/>
      </w:pPr>
      <w:r w:rsidRPr="00465F2F">
        <w:t>Audit Report; c. Fire Rescue Data Analysis:</w:t>
      </w:r>
      <w:r w:rsidR="001B3C70" w:rsidRPr="00FC40AD">
        <w:t xml:space="preserve"> </w:t>
      </w:r>
    </w:p>
    <w:p w14:paraId="47D58C01" w14:textId="55B75B05" w:rsidR="00F347F6" w:rsidRDefault="00DB0C5C"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Manlove </w:t>
      </w:r>
      <w:r w:rsidR="00B0058B" w:rsidRPr="00FC40AD">
        <w:rPr>
          <w:rFonts w:ascii="Arial" w:hAnsi="Arial" w:cs="Arial"/>
          <w:sz w:val="24"/>
          <w:szCs w:val="24"/>
        </w:rPr>
        <w:t xml:space="preserve">gave an overview of </w:t>
      </w:r>
      <w:r w:rsidR="004871AA" w:rsidRPr="00FC40AD">
        <w:rPr>
          <w:rFonts w:ascii="Arial" w:hAnsi="Arial" w:cs="Arial"/>
          <w:sz w:val="24"/>
          <w:szCs w:val="24"/>
        </w:rPr>
        <w:t xml:space="preserve">the presentation </w:t>
      </w:r>
      <w:r w:rsidR="00B0058B" w:rsidRPr="00FC40AD">
        <w:rPr>
          <w:rFonts w:ascii="Arial" w:hAnsi="Arial" w:cs="Arial"/>
          <w:sz w:val="24"/>
          <w:szCs w:val="24"/>
        </w:rPr>
        <w:t xml:space="preserve">and </w:t>
      </w:r>
      <w:r w:rsidR="00F347F6" w:rsidRPr="00FC40AD">
        <w:rPr>
          <w:rFonts w:ascii="Arial" w:hAnsi="Arial" w:cs="Arial"/>
          <w:sz w:val="24"/>
          <w:szCs w:val="24"/>
        </w:rPr>
        <w:t xml:space="preserve">explained through the </w:t>
      </w:r>
      <w:r w:rsidR="00956685" w:rsidRPr="00FC40AD">
        <w:rPr>
          <w:rFonts w:ascii="Arial" w:hAnsi="Arial" w:cs="Arial"/>
          <w:sz w:val="24"/>
          <w:szCs w:val="24"/>
        </w:rPr>
        <w:t>internal audit function</w:t>
      </w:r>
      <w:r w:rsidR="00B0058B" w:rsidRPr="00FC40AD">
        <w:rPr>
          <w:rFonts w:ascii="Arial" w:hAnsi="Arial" w:cs="Arial"/>
          <w:sz w:val="24"/>
          <w:szCs w:val="24"/>
        </w:rPr>
        <w:t>,</w:t>
      </w:r>
      <w:r w:rsidR="00956685" w:rsidRPr="00FC40AD">
        <w:rPr>
          <w:rFonts w:ascii="Arial" w:hAnsi="Arial" w:cs="Arial"/>
          <w:sz w:val="24"/>
          <w:szCs w:val="24"/>
        </w:rPr>
        <w:t xml:space="preserve"> the Board of County Commissioners requested this </w:t>
      </w:r>
      <w:r w:rsidR="00F347F6" w:rsidRPr="00FC40AD">
        <w:rPr>
          <w:rFonts w:ascii="Arial" w:hAnsi="Arial" w:cs="Arial"/>
          <w:sz w:val="24"/>
          <w:szCs w:val="24"/>
        </w:rPr>
        <w:t xml:space="preserve">audit </w:t>
      </w:r>
      <w:r w:rsidR="00956685" w:rsidRPr="00FC40AD">
        <w:rPr>
          <w:rFonts w:ascii="Arial" w:hAnsi="Arial" w:cs="Arial"/>
          <w:sz w:val="24"/>
          <w:szCs w:val="24"/>
        </w:rPr>
        <w:t>be conducted in response to the increase of the Fire Assessment in 2021</w:t>
      </w:r>
      <w:r w:rsidR="00985574" w:rsidRPr="00FC40AD">
        <w:rPr>
          <w:rFonts w:ascii="Arial" w:hAnsi="Arial" w:cs="Arial"/>
          <w:sz w:val="24"/>
          <w:szCs w:val="24"/>
        </w:rPr>
        <w:t>. Ms. Manlove turned the presentation over to Mr. Campbell.</w:t>
      </w:r>
    </w:p>
    <w:p w14:paraId="1ABAA83B" w14:textId="737D3902" w:rsidR="002B0B5C" w:rsidRDefault="0072366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Campbell </w:t>
      </w:r>
      <w:r w:rsidR="00B0058B" w:rsidRPr="00FC40AD">
        <w:rPr>
          <w:rFonts w:ascii="Arial" w:hAnsi="Arial" w:cs="Arial"/>
          <w:sz w:val="24"/>
          <w:szCs w:val="24"/>
        </w:rPr>
        <w:t>presented the data analysis review</w:t>
      </w:r>
      <w:r w:rsidR="002B0B5C" w:rsidRPr="00FC40AD">
        <w:rPr>
          <w:rFonts w:ascii="Arial" w:hAnsi="Arial" w:cs="Arial"/>
          <w:sz w:val="24"/>
          <w:szCs w:val="24"/>
        </w:rPr>
        <w:t xml:space="preserve"> starting with the vacancies, turnover</w:t>
      </w:r>
      <w:r w:rsidR="00827987" w:rsidRPr="00FC40AD">
        <w:rPr>
          <w:rFonts w:ascii="Arial" w:hAnsi="Arial" w:cs="Arial"/>
          <w:sz w:val="24"/>
          <w:szCs w:val="24"/>
        </w:rPr>
        <w:t>,</w:t>
      </w:r>
      <w:r w:rsidR="002B0B5C" w:rsidRPr="00FC40AD">
        <w:rPr>
          <w:rFonts w:ascii="Arial" w:hAnsi="Arial" w:cs="Arial"/>
          <w:sz w:val="24"/>
          <w:szCs w:val="24"/>
        </w:rPr>
        <w:t xml:space="preserve"> and overtime.</w:t>
      </w:r>
    </w:p>
    <w:p w14:paraId="4BF1F37E" w14:textId="1099CEDD" w:rsidR="002B0B5C" w:rsidRDefault="002B0B5C"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questioned if it’s a standard procedure to do exit interviews? Mr. Campbell explained it’s new </w:t>
      </w:r>
      <w:r w:rsidR="00827987" w:rsidRPr="00FC40AD">
        <w:rPr>
          <w:rFonts w:ascii="Arial" w:hAnsi="Arial" w:cs="Arial"/>
          <w:sz w:val="24"/>
          <w:szCs w:val="24"/>
        </w:rPr>
        <w:t xml:space="preserve">and it </w:t>
      </w:r>
      <w:r w:rsidRPr="00FC40AD">
        <w:rPr>
          <w:rFonts w:ascii="Arial" w:hAnsi="Arial" w:cs="Arial"/>
          <w:sz w:val="24"/>
          <w:szCs w:val="24"/>
        </w:rPr>
        <w:t>provide</w:t>
      </w:r>
      <w:r w:rsidR="00827987" w:rsidRPr="00FC40AD">
        <w:rPr>
          <w:rFonts w:ascii="Arial" w:hAnsi="Arial" w:cs="Arial"/>
          <w:sz w:val="24"/>
          <w:szCs w:val="24"/>
        </w:rPr>
        <w:t>s</w:t>
      </w:r>
      <w:r w:rsidRPr="00FC40AD">
        <w:rPr>
          <w:rFonts w:ascii="Arial" w:hAnsi="Arial" w:cs="Arial"/>
          <w:sz w:val="24"/>
          <w:szCs w:val="24"/>
        </w:rPr>
        <w:t xml:space="preserve"> insight to their department. Mr. Campbell continued with the review.</w:t>
      </w:r>
    </w:p>
    <w:p w14:paraId="64AA72E0" w14:textId="00C211FE" w:rsidR="0097261F" w:rsidRPr="00FC40AD" w:rsidRDefault="0097261F"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Manlove </w:t>
      </w:r>
      <w:r w:rsidR="009B4CBA" w:rsidRPr="00FC40AD">
        <w:rPr>
          <w:rFonts w:ascii="Arial" w:hAnsi="Arial" w:cs="Arial"/>
          <w:sz w:val="24"/>
          <w:szCs w:val="24"/>
        </w:rPr>
        <w:t xml:space="preserve">added </w:t>
      </w:r>
      <w:r w:rsidRPr="00FC40AD">
        <w:rPr>
          <w:rFonts w:ascii="Arial" w:hAnsi="Arial" w:cs="Arial"/>
          <w:sz w:val="24"/>
          <w:szCs w:val="24"/>
        </w:rPr>
        <w:t xml:space="preserve">these actions </w:t>
      </w:r>
      <w:r w:rsidR="00A30F79" w:rsidRPr="00FC40AD">
        <w:rPr>
          <w:rFonts w:ascii="Arial" w:hAnsi="Arial" w:cs="Arial"/>
          <w:sz w:val="24"/>
          <w:szCs w:val="24"/>
        </w:rPr>
        <w:t xml:space="preserve">were </w:t>
      </w:r>
      <w:r w:rsidRPr="00FC40AD">
        <w:rPr>
          <w:rFonts w:ascii="Arial" w:hAnsi="Arial" w:cs="Arial"/>
          <w:sz w:val="24"/>
          <w:szCs w:val="24"/>
        </w:rPr>
        <w:t xml:space="preserve">embedded into Fire Rescue’s seven year plan and </w:t>
      </w:r>
      <w:r w:rsidR="00A30F79" w:rsidRPr="00FC40AD">
        <w:rPr>
          <w:rFonts w:ascii="Arial" w:hAnsi="Arial" w:cs="Arial"/>
          <w:sz w:val="24"/>
          <w:szCs w:val="24"/>
        </w:rPr>
        <w:t xml:space="preserve">it’s </w:t>
      </w:r>
      <w:r w:rsidRPr="00FC40AD">
        <w:rPr>
          <w:rFonts w:ascii="Arial" w:hAnsi="Arial" w:cs="Arial"/>
          <w:sz w:val="24"/>
          <w:szCs w:val="24"/>
        </w:rPr>
        <w:t xml:space="preserve">recommended </w:t>
      </w:r>
      <w:r w:rsidR="00A30F79" w:rsidRPr="00FC40AD">
        <w:rPr>
          <w:rFonts w:ascii="Arial" w:hAnsi="Arial" w:cs="Arial"/>
          <w:sz w:val="24"/>
          <w:szCs w:val="24"/>
        </w:rPr>
        <w:t xml:space="preserve">that </w:t>
      </w:r>
      <w:r w:rsidRPr="00FC40AD">
        <w:rPr>
          <w:rFonts w:ascii="Arial" w:hAnsi="Arial" w:cs="Arial"/>
          <w:sz w:val="24"/>
          <w:szCs w:val="24"/>
        </w:rPr>
        <w:t xml:space="preserve">Fire Rescue continue </w:t>
      </w:r>
      <w:r w:rsidR="00A30F79" w:rsidRPr="00FC40AD">
        <w:rPr>
          <w:rFonts w:ascii="Arial" w:hAnsi="Arial" w:cs="Arial"/>
          <w:sz w:val="24"/>
          <w:szCs w:val="24"/>
        </w:rPr>
        <w:t xml:space="preserve">to </w:t>
      </w:r>
      <w:r w:rsidRPr="00FC40AD">
        <w:rPr>
          <w:rFonts w:ascii="Arial" w:hAnsi="Arial" w:cs="Arial"/>
          <w:sz w:val="24"/>
          <w:szCs w:val="24"/>
        </w:rPr>
        <w:t xml:space="preserve">monitor and track </w:t>
      </w:r>
      <w:r w:rsidR="00A30F79" w:rsidRPr="00FC40AD">
        <w:rPr>
          <w:rFonts w:ascii="Arial" w:hAnsi="Arial" w:cs="Arial"/>
          <w:sz w:val="24"/>
          <w:szCs w:val="24"/>
        </w:rPr>
        <w:t xml:space="preserve">their </w:t>
      </w:r>
      <w:r w:rsidRPr="00FC40AD">
        <w:rPr>
          <w:rFonts w:ascii="Arial" w:hAnsi="Arial" w:cs="Arial"/>
          <w:sz w:val="24"/>
          <w:szCs w:val="24"/>
        </w:rPr>
        <w:t xml:space="preserve">progress against their plan initiatives and </w:t>
      </w:r>
      <w:r w:rsidR="00A30F79" w:rsidRPr="00FC40AD">
        <w:rPr>
          <w:rFonts w:ascii="Arial" w:hAnsi="Arial" w:cs="Arial"/>
          <w:sz w:val="24"/>
          <w:szCs w:val="24"/>
        </w:rPr>
        <w:t xml:space="preserve">we will </w:t>
      </w:r>
      <w:r w:rsidRPr="00FC40AD">
        <w:rPr>
          <w:rFonts w:ascii="Arial" w:hAnsi="Arial" w:cs="Arial"/>
          <w:sz w:val="24"/>
          <w:szCs w:val="24"/>
        </w:rPr>
        <w:t>formal</w:t>
      </w:r>
      <w:r w:rsidR="00A30F79" w:rsidRPr="00FC40AD">
        <w:rPr>
          <w:rFonts w:ascii="Arial" w:hAnsi="Arial" w:cs="Arial"/>
          <w:sz w:val="24"/>
          <w:szCs w:val="24"/>
        </w:rPr>
        <w:t>ly</w:t>
      </w:r>
      <w:r w:rsidRPr="00FC40AD">
        <w:rPr>
          <w:rFonts w:ascii="Arial" w:hAnsi="Arial" w:cs="Arial"/>
          <w:sz w:val="24"/>
          <w:szCs w:val="24"/>
        </w:rPr>
        <w:t xml:space="preserve"> follow</w:t>
      </w:r>
      <w:r w:rsidR="00A30F79" w:rsidRPr="00FC40AD">
        <w:rPr>
          <w:rFonts w:ascii="Arial" w:hAnsi="Arial" w:cs="Arial"/>
          <w:sz w:val="24"/>
          <w:szCs w:val="24"/>
        </w:rPr>
        <w:t>-</w:t>
      </w:r>
      <w:r w:rsidRPr="00FC40AD">
        <w:rPr>
          <w:rFonts w:ascii="Arial" w:hAnsi="Arial" w:cs="Arial"/>
          <w:sz w:val="24"/>
          <w:szCs w:val="24"/>
        </w:rPr>
        <w:t>up on that progress through the internal audit function.</w:t>
      </w:r>
    </w:p>
    <w:p w14:paraId="02486D14" w14:textId="70EEA49F" w:rsidR="004354F5" w:rsidRPr="00FC40AD" w:rsidRDefault="0072366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w:t>
      </w:r>
      <w:r w:rsidR="00F9781F" w:rsidRPr="00FC40AD">
        <w:rPr>
          <w:rFonts w:ascii="Arial" w:hAnsi="Arial" w:cs="Arial"/>
          <w:sz w:val="24"/>
          <w:szCs w:val="24"/>
        </w:rPr>
        <w:t xml:space="preserve">stated regarding the </w:t>
      </w:r>
      <w:r w:rsidRPr="00FC40AD">
        <w:rPr>
          <w:rFonts w:ascii="Arial" w:hAnsi="Arial" w:cs="Arial"/>
          <w:sz w:val="24"/>
          <w:szCs w:val="24"/>
        </w:rPr>
        <w:t xml:space="preserve">high school sponsorships, are you attempting to hire </w:t>
      </w:r>
      <w:r w:rsidR="00F9781F" w:rsidRPr="00FC40AD">
        <w:rPr>
          <w:rFonts w:ascii="Arial" w:hAnsi="Arial" w:cs="Arial"/>
          <w:sz w:val="24"/>
          <w:szCs w:val="24"/>
        </w:rPr>
        <w:t xml:space="preserve">people </w:t>
      </w:r>
      <w:r w:rsidRPr="00FC40AD">
        <w:rPr>
          <w:rFonts w:ascii="Arial" w:hAnsi="Arial" w:cs="Arial"/>
          <w:sz w:val="24"/>
          <w:szCs w:val="24"/>
        </w:rPr>
        <w:t>right out of high school or get them interested in future employment</w:t>
      </w:r>
      <w:r w:rsidR="00F9781F" w:rsidRPr="00FC40AD">
        <w:rPr>
          <w:rFonts w:ascii="Arial" w:hAnsi="Arial" w:cs="Arial"/>
          <w:sz w:val="24"/>
          <w:szCs w:val="24"/>
        </w:rPr>
        <w:t>?</w:t>
      </w:r>
      <w:r w:rsidR="00580AD5">
        <w:rPr>
          <w:rFonts w:ascii="Arial" w:hAnsi="Arial" w:cs="Arial"/>
          <w:sz w:val="24"/>
          <w:szCs w:val="24"/>
        </w:rPr>
        <w:t xml:space="preserve"> </w:t>
      </w:r>
      <w:r w:rsidRPr="00FC40AD">
        <w:rPr>
          <w:rFonts w:ascii="Arial" w:hAnsi="Arial" w:cs="Arial"/>
          <w:sz w:val="24"/>
          <w:szCs w:val="24"/>
        </w:rPr>
        <w:t>Mr. Abbate</w:t>
      </w:r>
      <w:r w:rsidR="009B4CBA" w:rsidRPr="00FC40AD">
        <w:rPr>
          <w:rFonts w:ascii="Arial" w:hAnsi="Arial" w:cs="Arial"/>
          <w:sz w:val="24"/>
          <w:szCs w:val="24"/>
        </w:rPr>
        <w:t xml:space="preserve"> </w:t>
      </w:r>
      <w:r w:rsidR="00D006D3" w:rsidRPr="00FC40AD">
        <w:rPr>
          <w:rFonts w:ascii="Arial" w:hAnsi="Arial" w:cs="Arial"/>
          <w:sz w:val="24"/>
          <w:szCs w:val="24"/>
        </w:rPr>
        <w:t>gave</w:t>
      </w:r>
      <w:r w:rsidR="009B4CBA" w:rsidRPr="00FC40AD">
        <w:rPr>
          <w:rFonts w:ascii="Arial" w:hAnsi="Arial" w:cs="Arial"/>
          <w:sz w:val="24"/>
          <w:szCs w:val="24"/>
        </w:rPr>
        <w:t xml:space="preserve"> </w:t>
      </w:r>
      <w:r w:rsidR="004354F5" w:rsidRPr="00FC40AD">
        <w:rPr>
          <w:rFonts w:ascii="Arial" w:hAnsi="Arial" w:cs="Arial"/>
          <w:sz w:val="24"/>
          <w:szCs w:val="24"/>
        </w:rPr>
        <w:t xml:space="preserve">a brief </w:t>
      </w:r>
      <w:r w:rsidR="009B4CBA" w:rsidRPr="00FC40AD">
        <w:rPr>
          <w:rFonts w:ascii="Arial" w:hAnsi="Arial" w:cs="Arial"/>
          <w:sz w:val="24"/>
          <w:szCs w:val="24"/>
        </w:rPr>
        <w:t>overview of the s</w:t>
      </w:r>
      <w:r w:rsidR="003A2B98" w:rsidRPr="00FC40AD">
        <w:rPr>
          <w:rFonts w:ascii="Arial" w:hAnsi="Arial" w:cs="Arial"/>
          <w:sz w:val="24"/>
          <w:szCs w:val="24"/>
        </w:rPr>
        <w:t xml:space="preserve">ponsorship </w:t>
      </w:r>
      <w:r w:rsidR="009B4CBA" w:rsidRPr="00FC40AD">
        <w:rPr>
          <w:rFonts w:ascii="Arial" w:hAnsi="Arial" w:cs="Arial"/>
          <w:sz w:val="24"/>
          <w:szCs w:val="24"/>
        </w:rPr>
        <w:t>p</w:t>
      </w:r>
      <w:r w:rsidR="003A2B98" w:rsidRPr="00FC40AD">
        <w:rPr>
          <w:rFonts w:ascii="Arial" w:hAnsi="Arial" w:cs="Arial"/>
          <w:sz w:val="24"/>
          <w:szCs w:val="24"/>
        </w:rPr>
        <w:t>rogram</w:t>
      </w:r>
      <w:r w:rsidR="009B4CBA" w:rsidRPr="00FC40AD">
        <w:rPr>
          <w:rFonts w:ascii="Arial" w:hAnsi="Arial" w:cs="Arial"/>
          <w:sz w:val="24"/>
          <w:szCs w:val="24"/>
        </w:rPr>
        <w:t xml:space="preserve"> with Palm Bay High School and </w:t>
      </w:r>
      <w:r w:rsidR="00D006D3" w:rsidRPr="00FC40AD">
        <w:rPr>
          <w:rFonts w:ascii="Arial" w:hAnsi="Arial" w:cs="Arial"/>
          <w:sz w:val="24"/>
          <w:szCs w:val="24"/>
        </w:rPr>
        <w:t xml:space="preserve">possible </w:t>
      </w:r>
      <w:r w:rsidR="009B4CBA" w:rsidRPr="00FC40AD">
        <w:rPr>
          <w:rFonts w:ascii="Arial" w:hAnsi="Arial" w:cs="Arial"/>
          <w:sz w:val="24"/>
          <w:szCs w:val="24"/>
        </w:rPr>
        <w:t xml:space="preserve">future expansion </w:t>
      </w:r>
      <w:r w:rsidR="00D006D3" w:rsidRPr="00FC40AD">
        <w:rPr>
          <w:rFonts w:ascii="Arial" w:hAnsi="Arial" w:cs="Arial"/>
          <w:sz w:val="24"/>
          <w:szCs w:val="24"/>
        </w:rPr>
        <w:t xml:space="preserve">to </w:t>
      </w:r>
      <w:r w:rsidR="009B4CBA" w:rsidRPr="00FC40AD">
        <w:rPr>
          <w:rFonts w:ascii="Arial" w:hAnsi="Arial" w:cs="Arial"/>
          <w:sz w:val="24"/>
          <w:szCs w:val="24"/>
        </w:rPr>
        <w:t xml:space="preserve">other </w:t>
      </w:r>
      <w:r w:rsidR="004354F5" w:rsidRPr="00FC40AD">
        <w:rPr>
          <w:rFonts w:ascii="Arial" w:hAnsi="Arial" w:cs="Arial"/>
          <w:sz w:val="24"/>
          <w:szCs w:val="24"/>
        </w:rPr>
        <w:t>high schools</w:t>
      </w:r>
      <w:r w:rsidR="00D006D3" w:rsidRPr="00FC40AD">
        <w:rPr>
          <w:rFonts w:ascii="Arial" w:hAnsi="Arial" w:cs="Arial"/>
          <w:sz w:val="24"/>
          <w:szCs w:val="24"/>
        </w:rPr>
        <w:t xml:space="preserve">. He </w:t>
      </w:r>
      <w:r w:rsidR="009B4CBA" w:rsidRPr="00FC40AD">
        <w:rPr>
          <w:rFonts w:ascii="Arial" w:hAnsi="Arial" w:cs="Arial"/>
          <w:sz w:val="24"/>
          <w:szCs w:val="24"/>
        </w:rPr>
        <w:t xml:space="preserve">also </w:t>
      </w:r>
      <w:r w:rsidR="00D006D3" w:rsidRPr="00FC40AD">
        <w:rPr>
          <w:rFonts w:ascii="Arial" w:hAnsi="Arial" w:cs="Arial"/>
          <w:sz w:val="24"/>
          <w:szCs w:val="24"/>
        </w:rPr>
        <w:t xml:space="preserve">mentioned the </w:t>
      </w:r>
      <w:r w:rsidR="003A2B98" w:rsidRPr="00FC40AD">
        <w:rPr>
          <w:rFonts w:ascii="Arial" w:hAnsi="Arial" w:cs="Arial"/>
          <w:sz w:val="24"/>
          <w:szCs w:val="24"/>
        </w:rPr>
        <w:t>scholarship</w:t>
      </w:r>
      <w:r w:rsidR="0045553A" w:rsidRPr="00FC40AD">
        <w:rPr>
          <w:rFonts w:ascii="Arial" w:hAnsi="Arial" w:cs="Arial"/>
          <w:sz w:val="24"/>
          <w:szCs w:val="24"/>
        </w:rPr>
        <w:t xml:space="preserve"> availability</w:t>
      </w:r>
      <w:r w:rsidR="009B4CBA" w:rsidRPr="00FC40AD">
        <w:rPr>
          <w:rFonts w:ascii="Arial" w:hAnsi="Arial" w:cs="Arial"/>
          <w:sz w:val="24"/>
          <w:szCs w:val="24"/>
        </w:rPr>
        <w:t xml:space="preserve"> with Eastern Florida State College</w:t>
      </w:r>
      <w:r w:rsidR="004354F5" w:rsidRPr="00FC40AD">
        <w:rPr>
          <w:rFonts w:ascii="Arial" w:hAnsi="Arial" w:cs="Arial"/>
          <w:sz w:val="24"/>
          <w:szCs w:val="24"/>
        </w:rPr>
        <w:t xml:space="preserve"> and the need to focus recruitment efforts at a local level verses statewide which would benefit the County as well as municipalities.</w:t>
      </w:r>
    </w:p>
    <w:p w14:paraId="3C9AC890" w14:textId="48997804" w:rsidR="00B25C8A" w:rsidRPr="00FC40AD" w:rsidRDefault="00B25C8A"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w:t>
      </w:r>
      <w:r w:rsidR="005675CA" w:rsidRPr="00FC40AD">
        <w:rPr>
          <w:rFonts w:ascii="Arial" w:hAnsi="Arial" w:cs="Arial"/>
          <w:sz w:val="24"/>
          <w:szCs w:val="24"/>
        </w:rPr>
        <w:t xml:space="preserve">asked if </w:t>
      </w:r>
      <w:r w:rsidRPr="00FC40AD">
        <w:rPr>
          <w:rFonts w:ascii="Arial" w:hAnsi="Arial" w:cs="Arial"/>
          <w:sz w:val="24"/>
          <w:szCs w:val="24"/>
        </w:rPr>
        <w:t>you expect people to traditionally go to two</w:t>
      </w:r>
      <w:r w:rsidR="00A47437" w:rsidRPr="00FC40AD">
        <w:rPr>
          <w:rFonts w:ascii="Arial" w:hAnsi="Arial" w:cs="Arial"/>
          <w:sz w:val="24"/>
          <w:szCs w:val="24"/>
        </w:rPr>
        <w:t>-</w:t>
      </w:r>
      <w:r w:rsidRPr="00FC40AD">
        <w:rPr>
          <w:rFonts w:ascii="Arial" w:hAnsi="Arial" w:cs="Arial"/>
          <w:sz w:val="24"/>
          <w:szCs w:val="24"/>
        </w:rPr>
        <w:t xml:space="preserve">years of college? Chief Voltaire </w:t>
      </w:r>
      <w:r w:rsidR="00B807CB" w:rsidRPr="00FC40AD">
        <w:rPr>
          <w:rFonts w:ascii="Arial" w:hAnsi="Arial" w:cs="Arial"/>
          <w:sz w:val="24"/>
          <w:szCs w:val="24"/>
        </w:rPr>
        <w:t xml:space="preserve">explained it’s </w:t>
      </w:r>
      <w:r w:rsidRPr="00FC40AD">
        <w:rPr>
          <w:rFonts w:ascii="Arial" w:hAnsi="Arial" w:cs="Arial"/>
          <w:sz w:val="24"/>
          <w:szCs w:val="24"/>
        </w:rPr>
        <w:t>a vocational program</w:t>
      </w:r>
      <w:r w:rsidR="00A47437" w:rsidRPr="00FC40AD">
        <w:rPr>
          <w:rFonts w:ascii="Arial" w:hAnsi="Arial" w:cs="Arial"/>
          <w:sz w:val="24"/>
          <w:szCs w:val="24"/>
        </w:rPr>
        <w:t>, s</w:t>
      </w:r>
      <w:r w:rsidR="00B807CB" w:rsidRPr="00FC40AD">
        <w:rPr>
          <w:rFonts w:ascii="Arial" w:hAnsi="Arial" w:cs="Arial"/>
          <w:sz w:val="24"/>
          <w:szCs w:val="24"/>
        </w:rPr>
        <w:t xml:space="preserve">tudents </w:t>
      </w:r>
      <w:r w:rsidRPr="00FC40AD">
        <w:rPr>
          <w:rFonts w:ascii="Arial" w:hAnsi="Arial" w:cs="Arial"/>
          <w:sz w:val="24"/>
          <w:szCs w:val="24"/>
        </w:rPr>
        <w:t xml:space="preserve">will get Fire 1 through the high school and Fire 2 or </w:t>
      </w:r>
      <w:r w:rsidR="00D13446">
        <w:rPr>
          <w:rFonts w:ascii="Arial" w:hAnsi="Arial" w:cs="Arial"/>
          <w:sz w:val="24"/>
          <w:szCs w:val="24"/>
        </w:rPr>
        <w:t>Emergency Medical Technician</w:t>
      </w:r>
      <w:r w:rsidRPr="00FC40AD">
        <w:rPr>
          <w:rFonts w:ascii="Arial" w:hAnsi="Arial" w:cs="Arial"/>
          <w:sz w:val="24"/>
          <w:szCs w:val="24"/>
        </w:rPr>
        <w:t xml:space="preserve"> through the college</w:t>
      </w:r>
      <w:r w:rsidR="00B807CB" w:rsidRPr="00FC40AD">
        <w:rPr>
          <w:rFonts w:ascii="Arial" w:hAnsi="Arial" w:cs="Arial"/>
          <w:sz w:val="24"/>
          <w:szCs w:val="24"/>
        </w:rPr>
        <w:t xml:space="preserve"> then </w:t>
      </w:r>
      <w:r w:rsidR="007B32F0" w:rsidRPr="00FC40AD">
        <w:rPr>
          <w:rFonts w:ascii="Arial" w:hAnsi="Arial" w:cs="Arial"/>
          <w:sz w:val="24"/>
          <w:szCs w:val="24"/>
        </w:rPr>
        <w:t xml:space="preserve">will serve </w:t>
      </w:r>
      <w:r w:rsidRPr="00FC40AD">
        <w:rPr>
          <w:rFonts w:ascii="Arial" w:hAnsi="Arial" w:cs="Arial"/>
          <w:sz w:val="24"/>
          <w:szCs w:val="24"/>
        </w:rPr>
        <w:t xml:space="preserve">a minimum </w:t>
      </w:r>
      <w:r w:rsidR="00B807CB" w:rsidRPr="00FC40AD">
        <w:rPr>
          <w:rFonts w:ascii="Arial" w:hAnsi="Arial" w:cs="Arial"/>
          <w:sz w:val="24"/>
          <w:szCs w:val="24"/>
        </w:rPr>
        <w:t>of a two-year</w:t>
      </w:r>
      <w:r w:rsidRPr="00FC40AD">
        <w:rPr>
          <w:rFonts w:ascii="Arial" w:hAnsi="Arial" w:cs="Arial"/>
          <w:sz w:val="24"/>
          <w:szCs w:val="24"/>
        </w:rPr>
        <w:t xml:space="preserve"> commitment to Brevard County</w:t>
      </w:r>
      <w:r w:rsidR="004354F5" w:rsidRPr="00FC40AD">
        <w:rPr>
          <w:rFonts w:ascii="Arial" w:hAnsi="Arial" w:cs="Arial"/>
          <w:sz w:val="24"/>
          <w:szCs w:val="24"/>
        </w:rPr>
        <w:t xml:space="preserve"> Fire Rescue</w:t>
      </w:r>
      <w:r w:rsidRPr="00FC40AD">
        <w:rPr>
          <w:rFonts w:ascii="Arial" w:hAnsi="Arial" w:cs="Arial"/>
          <w:sz w:val="24"/>
          <w:szCs w:val="24"/>
        </w:rPr>
        <w:t>.</w:t>
      </w:r>
    </w:p>
    <w:p w14:paraId="56E4C019" w14:textId="40E2A4F5" w:rsidR="00723666" w:rsidRPr="00FC40AD" w:rsidRDefault="0072366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r. Germain asked if ambulance service is under that program to</w:t>
      </w:r>
      <w:r w:rsidR="007B32F0" w:rsidRPr="00FC40AD">
        <w:rPr>
          <w:rFonts w:ascii="Arial" w:hAnsi="Arial" w:cs="Arial"/>
          <w:sz w:val="24"/>
          <w:szCs w:val="24"/>
        </w:rPr>
        <w:t>o</w:t>
      </w:r>
      <w:r w:rsidR="004815C5" w:rsidRPr="00FC40AD">
        <w:rPr>
          <w:rFonts w:ascii="Arial" w:hAnsi="Arial" w:cs="Arial"/>
          <w:sz w:val="24"/>
          <w:szCs w:val="24"/>
        </w:rPr>
        <w:t xml:space="preserve">, </w:t>
      </w:r>
      <w:r w:rsidRPr="00FC40AD">
        <w:rPr>
          <w:rFonts w:ascii="Arial" w:hAnsi="Arial" w:cs="Arial"/>
          <w:sz w:val="24"/>
          <w:szCs w:val="24"/>
        </w:rPr>
        <w:t xml:space="preserve">and </w:t>
      </w:r>
      <w:r w:rsidR="00372C8F" w:rsidRPr="00FC40AD">
        <w:rPr>
          <w:rFonts w:ascii="Arial" w:hAnsi="Arial" w:cs="Arial"/>
          <w:sz w:val="24"/>
          <w:szCs w:val="24"/>
        </w:rPr>
        <w:t xml:space="preserve">do </w:t>
      </w:r>
      <w:r w:rsidRPr="00FC40AD">
        <w:rPr>
          <w:rFonts w:ascii="Arial" w:hAnsi="Arial" w:cs="Arial"/>
          <w:sz w:val="24"/>
          <w:szCs w:val="24"/>
        </w:rPr>
        <w:t>they generate revenue</w:t>
      </w:r>
      <w:r w:rsidR="004815C5" w:rsidRPr="00FC40AD">
        <w:rPr>
          <w:rFonts w:ascii="Arial" w:hAnsi="Arial" w:cs="Arial"/>
          <w:sz w:val="24"/>
          <w:szCs w:val="24"/>
        </w:rPr>
        <w:t>?</w:t>
      </w:r>
      <w:r w:rsidRPr="00FC40AD">
        <w:rPr>
          <w:rFonts w:ascii="Arial" w:hAnsi="Arial" w:cs="Arial"/>
          <w:sz w:val="24"/>
          <w:szCs w:val="24"/>
        </w:rPr>
        <w:t xml:space="preserve"> Chief Voltaire stated yes. There were no further questions.</w:t>
      </w:r>
    </w:p>
    <w:p w14:paraId="4740F812" w14:textId="77777777" w:rsidR="00465F2F" w:rsidRDefault="00D62D83" w:rsidP="00AE456D">
      <w:pPr>
        <w:pStyle w:val="Heading4"/>
        <w:spacing w:before="0" w:after="240" w:line="276" w:lineRule="auto"/>
        <w:ind w:left="720"/>
        <w:rPr>
          <w:bCs/>
        </w:rPr>
      </w:pPr>
      <w:r w:rsidRPr="00465F2F">
        <w:t>Audit Report; d. Golf Brevard Contract Compliance:</w:t>
      </w:r>
      <w:r w:rsidR="004640D4" w:rsidRPr="00465F2F">
        <w:t xml:space="preserve"> </w:t>
      </w:r>
    </w:p>
    <w:p w14:paraId="3D19499A" w14:textId="10D14496" w:rsidR="00A15B66" w:rsidRPr="00FC40AD" w:rsidRDefault="00A15B66" w:rsidP="003331F8">
      <w:pPr>
        <w:pStyle w:val="ListParagraph"/>
        <w:spacing w:line="276" w:lineRule="auto"/>
        <w:contextualSpacing w:val="0"/>
        <w:rPr>
          <w:rFonts w:ascii="Arial" w:hAnsi="Arial" w:cs="Arial"/>
          <w:bCs/>
          <w:sz w:val="24"/>
          <w:szCs w:val="24"/>
        </w:rPr>
      </w:pPr>
      <w:r w:rsidRPr="00FC40AD">
        <w:rPr>
          <w:rFonts w:ascii="Arial" w:hAnsi="Arial" w:cs="Arial"/>
          <w:bCs/>
          <w:sz w:val="24"/>
          <w:szCs w:val="24"/>
        </w:rPr>
        <w:t xml:space="preserve">Mr. Campbell presented the </w:t>
      </w:r>
      <w:r w:rsidR="00D94739" w:rsidRPr="00FC40AD">
        <w:rPr>
          <w:rFonts w:ascii="Arial" w:hAnsi="Arial" w:cs="Arial"/>
          <w:bCs/>
          <w:sz w:val="24"/>
          <w:szCs w:val="24"/>
        </w:rPr>
        <w:t xml:space="preserve">Contract Compliance </w:t>
      </w:r>
      <w:r w:rsidRPr="00FC40AD">
        <w:rPr>
          <w:rFonts w:ascii="Arial" w:hAnsi="Arial" w:cs="Arial"/>
          <w:bCs/>
          <w:sz w:val="24"/>
          <w:szCs w:val="24"/>
        </w:rPr>
        <w:t>report</w:t>
      </w:r>
      <w:r w:rsidR="00340AED" w:rsidRPr="00FC40AD">
        <w:rPr>
          <w:rFonts w:ascii="Arial" w:hAnsi="Arial" w:cs="Arial"/>
          <w:bCs/>
          <w:sz w:val="24"/>
          <w:szCs w:val="24"/>
        </w:rPr>
        <w:t xml:space="preserve"> and gave an overview of the two observations: Reporting Package Documentation and the Maintenance Policies and Procedures</w:t>
      </w:r>
      <w:r w:rsidRPr="00FC40AD">
        <w:rPr>
          <w:rFonts w:ascii="Arial" w:hAnsi="Arial" w:cs="Arial"/>
          <w:bCs/>
          <w:sz w:val="24"/>
          <w:szCs w:val="24"/>
        </w:rPr>
        <w:t>.</w:t>
      </w:r>
      <w:r w:rsidR="00340AED" w:rsidRPr="00FC40AD">
        <w:rPr>
          <w:rFonts w:ascii="Arial" w:hAnsi="Arial" w:cs="Arial"/>
          <w:bCs/>
          <w:sz w:val="24"/>
          <w:szCs w:val="24"/>
        </w:rPr>
        <w:t xml:space="preserve"> Ms. Donner stated the maintenance plan was due on March 31, 2022</w:t>
      </w:r>
      <w:r w:rsidR="007B32F0" w:rsidRPr="00FC40AD">
        <w:rPr>
          <w:rFonts w:ascii="Arial" w:hAnsi="Arial" w:cs="Arial"/>
          <w:bCs/>
          <w:sz w:val="24"/>
          <w:szCs w:val="24"/>
        </w:rPr>
        <w:t xml:space="preserve">. </w:t>
      </w:r>
      <w:r w:rsidR="00340AED" w:rsidRPr="00FC40AD">
        <w:rPr>
          <w:rFonts w:ascii="Arial" w:hAnsi="Arial" w:cs="Arial"/>
          <w:bCs/>
          <w:sz w:val="24"/>
          <w:szCs w:val="24"/>
        </w:rPr>
        <w:t>Golf Brevard submitted both preventative maintenance and tree plans and noted this observation has been completed.</w:t>
      </w:r>
    </w:p>
    <w:p w14:paraId="4803084E" w14:textId="730862AF" w:rsidR="00C84C30" w:rsidRDefault="00A15B6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r. Lenck questioned if the monthly financial reports are more than required to monitor the status</w:t>
      </w:r>
      <w:r w:rsidR="001B419D" w:rsidRPr="00FC40AD">
        <w:rPr>
          <w:rFonts w:ascii="Arial" w:hAnsi="Arial" w:cs="Arial"/>
          <w:sz w:val="24"/>
          <w:szCs w:val="24"/>
        </w:rPr>
        <w:t xml:space="preserve"> and commented that </w:t>
      </w:r>
      <w:r w:rsidRPr="00FC40AD">
        <w:rPr>
          <w:rFonts w:ascii="Arial" w:hAnsi="Arial" w:cs="Arial"/>
          <w:sz w:val="24"/>
          <w:szCs w:val="24"/>
        </w:rPr>
        <w:t>you would be able to spend more time reviewing details on a quarterly statement verses a monthly statement.</w:t>
      </w:r>
      <w:r w:rsidR="003E2E0D" w:rsidRPr="00FC40AD">
        <w:rPr>
          <w:rFonts w:ascii="Arial" w:hAnsi="Arial" w:cs="Arial"/>
          <w:sz w:val="24"/>
          <w:szCs w:val="24"/>
        </w:rPr>
        <w:t xml:space="preserve"> </w:t>
      </w:r>
      <w:r w:rsidRPr="00FC40AD">
        <w:rPr>
          <w:rFonts w:ascii="Arial" w:hAnsi="Arial" w:cs="Arial"/>
          <w:sz w:val="24"/>
          <w:szCs w:val="24"/>
        </w:rPr>
        <w:t xml:space="preserve">Ms. Murtha </w:t>
      </w:r>
      <w:r w:rsidR="00340AED" w:rsidRPr="00FC40AD">
        <w:rPr>
          <w:rFonts w:ascii="Arial" w:hAnsi="Arial" w:cs="Arial"/>
          <w:sz w:val="24"/>
          <w:szCs w:val="24"/>
        </w:rPr>
        <w:t>explained the terms and conditions are currently in negotiations</w:t>
      </w:r>
      <w:r w:rsidR="001B419D" w:rsidRPr="00FC40AD">
        <w:rPr>
          <w:rFonts w:ascii="Arial" w:hAnsi="Arial" w:cs="Arial"/>
          <w:sz w:val="24"/>
          <w:szCs w:val="24"/>
        </w:rPr>
        <w:t xml:space="preserve">. The </w:t>
      </w:r>
      <w:r w:rsidR="00340AED" w:rsidRPr="00FC40AD">
        <w:rPr>
          <w:rFonts w:ascii="Arial" w:hAnsi="Arial" w:cs="Arial"/>
          <w:sz w:val="24"/>
          <w:szCs w:val="24"/>
        </w:rPr>
        <w:t>County wanted to be conservative and come back and review it a few years later</w:t>
      </w:r>
      <w:r w:rsidR="001B419D" w:rsidRPr="00FC40AD">
        <w:rPr>
          <w:rFonts w:ascii="Arial" w:hAnsi="Arial" w:cs="Arial"/>
          <w:sz w:val="24"/>
          <w:szCs w:val="24"/>
        </w:rPr>
        <w:t>, however</w:t>
      </w:r>
      <w:r w:rsidR="00340AED" w:rsidRPr="00FC40AD">
        <w:rPr>
          <w:rFonts w:ascii="Arial" w:hAnsi="Arial" w:cs="Arial"/>
          <w:sz w:val="24"/>
          <w:szCs w:val="24"/>
        </w:rPr>
        <w:t>, we would be happy with a quarterly report.</w:t>
      </w:r>
    </w:p>
    <w:p w14:paraId="6A89A8AA" w14:textId="465B77A1" w:rsidR="00C84C30" w:rsidRPr="00FC40AD" w:rsidRDefault="00C84C30"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Manlove </w:t>
      </w:r>
      <w:r w:rsidR="004C380C" w:rsidRPr="00FC40AD">
        <w:rPr>
          <w:rFonts w:ascii="Arial" w:hAnsi="Arial" w:cs="Arial"/>
          <w:sz w:val="24"/>
          <w:szCs w:val="24"/>
        </w:rPr>
        <w:t xml:space="preserve">also </w:t>
      </w:r>
      <w:r w:rsidRPr="00FC40AD">
        <w:rPr>
          <w:rFonts w:ascii="Arial" w:hAnsi="Arial" w:cs="Arial"/>
          <w:sz w:val="24"/>
          <w:szCs w:val="24"/>
        </w:rPr>
        <w:t xml:space="preserve">explained Golf Brevard paid back a significant portion of their funding and is on track to complete that soon, the risk around this has dropped and </w:t>
      </w:r>
      <w:r w:rsidR="004C380C" w:rsidRPr="00FC40AD">
        <w:rPr>
          <w:rFonts w:ascii="Arial" w:hAnsi="Arial" w:cs="Arial"/>
          <w:sz w:val="24"/>
          <w:szCs w:val="24"/>
        </w:rPr>
        <w:t xml:space="preserve">we </w:t>
      </w:r>
      <w:r w:rsidRPr="00FC40AD">
        <w:rPr>
          <w:rFonts w:ascii="Arial" w:hAnsi="Arial" w:cs="Arial"/>
          <w:sz w:val="24"/>
          <w:szCs w:val="24"/>
        </w:rPr>
        <w:t xml:space="preserve">think the County could consider streamlining some reporting mechanisms in which they monitor the vendor. Mr. Campbell added there are monthly reporting for both financial and operational but could reconsider quarterly reporting for financial </w:t>
      </w:r>
      <w:r w:rsidR="001B419D" w:rsidRPr="00FC40AD">
        <w:rPr>
          <w:rFonts w:ascii="Arial" w:hAnsi="Arial" w:cs="Arial"/>
          <w:sz w:val="24"/>
          <w:szCs w:val="24"/>
        </w:rPr>
        <w:t xml:space="preserve">but </w:t>
      </w:r>
      <w:r w:rsidRPr="00FC40AD">
        <w:rPr>
          <w:rFonts w:ascii="Arial" w:hAnsi="Arial" w:cs="Arial"/>
          <w:sz w:val="24"/>
          <w:szCs w:val="24"/>
        </w:rPr>
        <w:t>recommend</w:t>
      </w:r>
      <w:r w:rsidR="004C380C" w:rsidRPr="00FC40AD">
        <w:rPr>
          <w:rFonts w:ascii="Arial" w:hAnsi="Arial" w:cs="Arial"/>
          <w:sz w:val="24"/>
          <w:szCs w:val="24"/>
        </w:rPr>
        <w:t>s</w:t>
      </w:r>
      <w:r w:rsidRPr="00FC40AD">
        <w:rPr>
          <w:rFonts w:ascii="Arial" w:hAnsi="Arial" w:cs="Arial"/>
          <w:sz w:val="24"/>
          <w:szCs w:val="24"/>
        </w:rPr>
        <w:t xml:space="preserve"> keeping monthly reporting</w:t>
      </w:r>
      <w:r w:rsidR="004C380C" w:rsidRPr="00FC40AD">
        <w:rPr>
          <w:rFonts w:ascii="Arial" w:hAnsi="Arial" w:cs="Arial"/>
          <w:sz w:val="24"/>
          <w:szCs w:val="24"/>
        </w:rPr>
        <w:t xml:space="preserve"> for operations</w:t>
      </w:r>
      <w:r w:rsidRPr="00FC40AD">
        <w:rPr>
          <w:rFonts w:ascii="Arial" w:hAnsi="Arial" w:cs="Arial"/>
          <w:sz w:val="24"/>
          <w:szCs w:val="24"/>
        </w:rPr>
        <w:t>.</w:t>
      </w:r>
    </w:p>
    <w:p w14:paraId="7F29A592" w14:textId="1BE37A26" w:rsidR="001746F9" w:rsidRPr="00FC40AD" w:rsidRDefault="00BE38C0"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Abbate </w:t>
      </w:r>
      <w:r w:rsidR="004C380C" w:rsidRPr="00FC40AD">
        <w:rPr>
          <w:rFonts w:ascii="Arial" w:hAnsi="Arial" w:cs="Arial"/>
          <w:sz w:val="24"/>
          <w:szCs w:val="24"/>
        </w:rPr>
        <w:t xml:space="preserve">explained </w:t>
      </w:r>
      <w:r w:rsidRPr="00FC40AD">
        <w:rPr>
          <w:rFonts w:ascii="Arial" w:hAnsi="Arial" w:cs="Arial"/>
          <w:sz w:val="24"/>
          <w:szCs w:val="24"/>
        </w:rPr>
        <w:t>negotiati</w:t>
      </w:r>
      <w:r w:rsidR="009C6AB5" w:rsidRPr="00FC40AD">
        <w:rPr>
          <w:rFonts w:ascii="Arial" w:hAnsi="Arial" w:cs="Arial"/>
          <w:sz w:val="24"/>
          <w:szCs w:val="24"/>
        </w:rPr>
        <w:t xml:space="preserve">ons </w:t>
      </w:r>
      <w:r w:rsidR="00B87DBC" w:rsidRPr="00FC40AD">
        <w:rPr>
          <w:rFonts w:ascii="Arial" w:hAnsi="Arial" w:cs="Arial"/>
          <w:sz w:val="24"/>
          <w:szCs w:val="24"/>
        </w:rPr>
        <w:t>are underway</w:t>
      </w:r>
      <w:r w:rsidR="002359DB" w:rsidRPr="00FC40AD">
        <w:rPr>
          <w:rFonts w:ascii="Arial" w:hAnsi="Arial" w:cs="Arial"/>
          <w:sz w:val="24"/>
          <w:szCs w:val="24"/>
        </w:rPr>
        <w:t xml:space="preserve">, however, </w:t>
      </w:r>
      <w:r w:rsidR="009C6AB5" w:rsidRPr="00FC40AD">
        <w:rPr>
          <w:rFonts w:ascii="Arial" w:hAnsi="Arial" w:cs="Arial"/>
          <w:sz w:val="24"/>
          <w:szCs w:val="24"/>
        </w:rPr>
        <w:t xml:space="preserve">the County </w:t>
      </w:r>
      <w:r w:rsidR="00B87DBC" w:rsidRPr="00FC40AD">
        <w:rPr>
          <w:rFonts w:ascii="Arial" w:hAnsi="Arial" w:cs="Arial"/>
          <w:sz w:val="24"/>
          <w:szCs w:val="24"/>
        </w:rPr>
        <w:t xml:space="preserve">is </w:t>
      </w:r>
      <w:r w:rsidR="009C6AB5" w:rsidRPr="00FC40AD">
        <w:rPr>
          <w:rFonts w:ascii="Arial" w:hAnsi="Arial" w:cs="Arial"/>
          <w:sz w:val="24"/>
          <w:szCs w:val="24"/>
        </w:rPr>
        <w:t>work</w:t>
      </w:r>
      <w:r w:rsidR="00B87DBC" w:rsidRPr="00FC40AD">
        <w:rPr>
          <w:rFonts w:ascii="Arial" w:hAnsi="Arial" w:cs="Arial"/>
          <w:sz w:val="24"/>
          <w:szCs w:val="24"/>
        </w:rPr>
        <w:t xml:space="preserve">ing </w:t>
      </w:r>
      <w:r w:rsidR="009C6AB5" w:rsidRPr="00FC40AD">
        <w:rPr>
          <w:rFonts w:ascii="Arial" w:hAnsi="Arial" w:cs="Arial"/>
          <w:sz w:val="24"/>
          <w:szCs w:val="24"/>
        </w:rPr>
        <w:t xml:space="preserve">with Valkaria Airport and the </w:t>
      </w:r>
      <w:r w:rsidR="00CE2EDA">
        <w:rPr>
          <w:rFonts w:ascii="Arial" w:hAnsi="Arial" w:cs="Arial"/>
          <w:sz w:val="24"/>
          <w:szCs w:val="24"/>
        </w:rPr>
        <w:t>Federal Aviation Administration</w:t>
      </w:r>
      <w:r w:rsidR="009C6AB5" w:rsidRPr="00FC40AD">
        <w:rPr>
          <w:rFonts w:ascii="Arial" w:hAnsi="Arial" w:cs="Arial"/>
          <w:sz w:val="24"/>
          <w:szCs w:val="24"/>
        </w:rPr>
        <w:t xml:space="preserve"> for the lease of the grounds. Mr. Abbate </w:t>
      </w:r>
      <w:r w:rsidR="004C380C" w:rsidRPr="00FC40AD">
        <w:rPr>
          <w:rFonts w:ascii="Arial" w:hAnsi="Arial" w:cs="Arial"/>
          <w:sz w:val="24"/>
          <w:szCs w:val="24"/>
        </w:rPr>
        <w:t xml:space="preserve">noted </w:t>
      </w:r>
      <w:r w:rsidR="00CC521D" w:rsidRPr="00FC40AD">
        <w:rPr>
          <w:rFonts w:ascii="Arial" w:hAnsi="Arial" w:cs="Arial"/>
          <w:sz w:val="24"/>
          <w:szCs w:val="24"/>
        </w:rPr>
        <w:t xml:space="preserve">Golf Brevard </w:t>
      </w:r>
      <w:r w:rsidR="002359DB" w:rsidRPr="00FC40AD">
        <w:rPr>
          <w:rFonts w:ascii="Arial" w:hAnsi="Arial" w:cs="Arial"/>
          <w:sz w:val="24"/>
          <w:szCs w:val="24"/>
        </w:rPr>
        <w:t xml:space="preserve">is looking to </w:t>
      </w:r>
      <w:r w:rsidR="00B87DBC" w:rsidRPr="00FC40AD">
        <w:rPr>
          <w:rFonts w:ascii="Arial" w:hAnsi="Arial" w:cs="Arial"/>
          <w:sz w:val="24"/>
          <w:szCs w:val="24"/>
        </w:rPr>
        <w:t xml:space="preserve">pay </w:t>
      </w:r>
      <w:r w:rsidR="00CC521D" w:rsidRPr="00FC40AD">
        <w:rPr>
          <w:rFonts w:ascii="Arial" w:hAnsi="Arial" w:cs="Arial"/>
          <w:sz w:val="24"/>
          <w:szCs w:val="24"/>
        </w:rPr>
        <w:t xml:space="preserve">off </w:t>
      </w:r>
      <w:r w:rsidR="002359DB" w:rsidRPr="00FC40AD">
        <w:rPr>
          <w:rFonts w:ascii="Arial" w:hAnsi="Arial" w:cs="Arial"/>
          <w:sz w:val="24"/>
          <w:szCs w:val="24"/>
        </w:rPr>
        <w:t xml:space="preserve">their </w:t>
      </w:r>
      <w:r w:rsidR="00CC521D" w:rsidRPr="00FC40AD">
        <w:rPr>
          <w:rFonts w:ascii="Arial" w:hAnsi="Arial" w:cs="Arial"/>
          <w:sz w:val="24"/>
          <w:szCs w:val="24"/>
        </w:rPr>
        <w:t>debt to the County</w:t>
      </w:r>
      <w:r w:rsidR="002359DB" w:rsidRPr="00FC40AD">
        <w:rPr>
          <w:rFonts w:ascii="Arial" w:hAnsi="Arial" w:cs="Arial"/>
          <w:sz w:val="24"/>
          <w:szCs w:val="24"/>
        </w:rPr>
        <w:t xml:space="preserve"> this year</w:t>
      </w:r>
      <w:r w:rsidR="001746F9" w:rsidRPr="00FC40AD">
        <w:rPr>
          <w:rFonts w:ascii="Arial" w:hAnsi="Arial" w:cs="Arial"/>
          <w:sz w:val="24"/>
          <w:szCs w:val="24"/>
        </w:rPr>
        <w:t xml:space="preserve"> and </w:t>
      </w:r>
      <w:r w:rsidR="00CC521D" w:rsidRPr="00FC40AD">
        <w:rPr>
          <w:rFonts w:ascii="Arial" w:hAnsi="Arial" w:cs="Arial"/>
          <w:sz w:val="24"/>
          <w:szCs w:val="24"/>
        </w:rPr>
        <w:t xml:space="preserve">looking </w:t>
      </w:r>
      <w:r w:rsidR="00B45676" w:rsidRPr="00FC40AD">
        <w:rPr>
          <w:rFonts w:ascii="Arial" w:hAnsi="Arial" w:cs="Arial"/>
          <w:sz w:val="24"/>
          <w:szCs w:val="24"/>
        </w:rPr>
        <w:t xml:space="preserve">for a </w:t>
      </w:r>
      <w:r w:rsidR="001746F9" w:rsidRPr="00FC40AD">
        <w:rPr>
          <w:rFonts w:ascii="Arial" w:hAnsi="Arial" w:cs="Arial"/>
          <w:sz w:val="24"/>
          <w:szCs w:val="24"/>
        </w:rPr>
        <w:t xml:space="preserve">longer </w:t>
      </w:r>
      <w:r w:rsidR="00B87DBC" w:rsidRPr="00FC40AD">
        <w:rPr>
          <w:rFonts w:ascii="Arial" w:hAnsi="Arial" w:cs="Arial"/>
          <w:sz w:val="24"/>
          <w:szCs w:val="24"/>
        </w:rPr>
        <w:t xml:space="preserve">term </w:t>
      </w:r>
      <w:r w:rsidR="00B45676" w:rsidRPr="00FC40AD">
        <w:rPr>
          <w:rFonts w:ascii="Arial" w:hAnsi="Arial" w:cs="Arial"/>
          <w:sz w:val="24"/>
          <w:szCs w:val="24"/>
        </w:rPr>
        <w:t xml:space="preserve">lease </w:t>
      </w:r>
      <w:r w:rsidR="004C380C" w:rsidRPr="00FC40AD">
        <w:rPr>
          <w:rFonts w:ascii="Arial" w:hAnsi="Arial" w:cs="Arial"/>
          <w:sz w:val="24"/>
          <w:szCs w:val="24"/>
        </w:rPr>
        <w:t xml:space="preserve">so they can </w:t>
      </w:r>
      <w:r w:rsidR="00B45676" w:rsidRPr="00FC40AD">
        <w:rPr>
          <w:rFonts w:ascii="Arial" w:hAnsi="Arial" w:cs="Arial"/>
          <w:sz w:val="24"/>
          <w:szCs w:val="24"/>
        </w:rPr>
        <w:t xml:space="preserve">move forward with </w:t>
      </w:r>
      <w:r w:rsidR="00CC521D" w:rsidRPr="00FC40AD">
        <w:rPr>
          <w:rFonts w:ascii="Arial" w:hAnsi="Arial" w:cs="Arial"/>
          <w:sz w:val="24"/>
          <w:szCs w:val="24"/>
        </w:rPr>
        <w:t xml:space="preserve">major improvements </w:t>
      </w:r>
      <w:r w:rsidR="00B87DBC" w:rsidRPr="00FC40AD">
        <w:rPr>
          <w:rFonts w:ascii="Arial" w:hAnsi="Arial" w:cs="Arial"/>
          <w:sz w:val="24"/>
          <w:szCs w:val="24"/>
        </w:rPr>
        <w:t xml:space="preserve">plans </w:t>
      </w:r>
      <w:r w:rsidR="00CC521D" w:rsidRPr="00FC40AD">
        <w:rPr>
          <w:rFonts w:ascii="Arial" w:hAnsi="Arial" w:cs="Arial"/>
          <w:sz w:val="24"/>
          <w:szCs w:val="24"/>
        </w:rPr>
        <w:t>for irrigation and a club house</w:t>
      </w:r>
      <w:r w:rsidR="004C380C" w:rsidRPr="00FC40AD">
        <w:rPr>
          <w:rFonts w:ascii="Arial" w:hAnsi="Arial" w:cs="Arial"/>
          <w:sz w:val="24"/>
          <w:szCs w:val="24"/>
        </w:rPr>
        <w:t xml:space="preserve">.  He also mentioned </w:t>
      </w:r>
      <w:r w:rsidR="001746F9" w:rsidRPr="00FC40AD">
        <w:rPr>
          <w:rFonts w:ascii="Arial" w:hAnsi="Arial" w:cs="Arial"/>
          <w:sz w:val="24"/>
          <w:szCs w:val="24"/>
        </w:rPr>
        <w:t>Ms. Donner provides maintenance oversite.</w:t>
      </w:r>
    </w:p>
    <w:p w14:paraId="02F6E76F" w14:textId="0A20436F" w:rsidR="00BE38C0" w:rsidRPr="00FC40AD" w:rsidRDefault="001746F9"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w:t>
      </w:r>
      <w:r w:rsidR="00BE38C0" w:rsidRPr="00FC40AD">
        <w:rPr>
          <w:rFonts w:ascii="Arial" w:hAnsi="Arial" w:cs="Arial"/>
          <w:sz w:val="24"/>
          <w:szCs w:val="24"/>
        </w:rPr>
        <w:t>Donner stated she conducts golf course inspections quarterly and since it’s been going well, we might take that to two times a year.</w:t>
      </w:r>
      <w:r w:rsidR="00CE2EDA">
        <w:rPr>
          <w:rFonts w:ascii="Arial" w:hAnsi="Arial" w:cs="Arial"/>
          <w:sz w:val="24"/>
          <w:szCs w:val="24"/>
        </w:rPr>
        <w:t xml:space="preserve"> </w:t>
      </w:r>
      <w:r w:rsidR="00BE38C0" w:rsidRPr="00FC40AD">
        <w:rPr>
          <w:rFonts w:ascii="Arial" w:hAnsi="Arial" w:cs="Arial"/>
          <w:sz w:val="24"/>
          <w:szCs w:val="24"/>
        </w:rPr>
        <w:t>Mr. Germain asked how many golf courses do you inspect? Ms. Donner stated there are two; Spessard Holland located in Melbourne Beach and Habitat located in Valkaria. There were no further questions.</w:t>
      </w:r>
    </w:p>
    <w:p w14:paraId="2CA25A29" w14:textId="77777777" w:rsidR="00465F2F" w:rsidRDefault="00D62D83" w:rsidP="00AE456D">
      <w:pPr>
        <w:pStyle w:val="Heading4"/>
        <w:spacing w:before="0" w:after="240" w:line="276" w:lineRule="auto"/>
        <w:ind w:left="720"/>
      </w:pPr>
      <w:r w:rsidRPr="00465F2F">
        <w:t>Audit Report; e. Half-Cent Sales Surtax 2020 Audit Report:</w:t>
      </w:r>
      <w:r w:rsidR="008B0DDF" w:rsidRPr="00465F2F">
        <w:t xml:space="preserve"> </w:t>
      </w:r>
    </w:p>
    <w:p w14:paraId="24DCEE89" w14:textId="2F7B6A1B" w:rsidR="006E1982" w:rsidRPr="00FC40AD" w:rsidRDefault="00AE2ADA"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s. Murtha</w:t>
      </w:r>
      <w:r w:rsidR="006E1982" w:rsidRPr="00FC40AD">
        <w:rPr>
          <w:rFonts w:ascii="Arial" w:hAnsi="Arial" w:cs="Arial"/>
          <w:sz w:val="24"/>
          <w:szCs w:val="24"/>
        </w:rPr>
        <w:t xml:space="preserve"> </w:t>
      </w:r>
      <w:r w:rsidR="00F83C8E" w:rsidRPr="00FC40AD">
        <w:rPr>
          <w:rFonts w:ascii="Arial" w:hAnsi="Arial" w:cs="Arial"/>
          <w:sz w:val="24"/>
          <w:szCs w:val="24"/>
        </w:rPr>
        <w:t xml:space="preserve">explained this </w:t>
      </w:r>
      <w:r w:rsidR="006E1982" w:rsidRPr="00FC40AD">
        <w:rPr>
          <w:rFonts w:ascii="Arial" w:hAnsi="Arial" w:cs="Arial"/>
          <w:sz w:val="24"/>
          <w:szCs w:val="24"/>
        </w:rPr>
        <w:t xml:space="preserve">audit presented </w:t>
      </w:r>
      <w:r w:rsidR="00686269" w:rsidRPr="00FC40AD">
        <w:rPr>
          <w:rFonts w:ascii="Arial" w:hAnsi="Arial" w:cs="Arial"/>
          <w:sz w:val="24"/>
          <w:szCs w:val="24"/>
        </w:rPr>
        <w:t>i</w:t>
      </w:r>
      <w:r w:rsidR="004D2D37" w:rsidRPr="00FC40AD">
        <w:rPr>
          <w:rFonts w:ascii="Arial" w:hAnsi="Arial" w:cs="Arial"/>
          <w:sz w:val="24"/>
          <w:szCs w:val="24"/>
        </w:rPr>
        <w:t>s</w:t>
      </w:r>
      <w:r w:rsidR="00686269" w:rsidRPr="00FC40AD">
        <w:rPr>
          <w:rFonts w:ascii="Arial" w:hAnsi="Arial" w:cs="Arial"/>
          <w:sz w:val="24"/>
          <w:szCs w:val="24"/>
        </w:rPr>
        <w:t xml:space="preserve"> </w:t>
      </w:r>
      <w:r w:rsidR="006E1982" w:rsidRPr="00FC40AD">
        <w:rPr>
          <w:rFonts w:ascii="Arial" w:hAnsi="Arial" w:cs="Arial"/>
          <w:sz w:val="24"/>
          <w:szCs w:val="24"/>
        </w:rPr>
        <w:t xml:space="preserve">for fiscal year 2020 and this Committee has received several </w:t>
      </w:r>
      <w:r w:rsidR="00F83C8E" w:rsidRPr="00FC40AD">
        <w:rPr>
          <w:rFonts w:ascii="Arial" w:hAnsi="Arial" w:cs="Arial"/>
          <w:sz w:val="24"/>
          <w:szCs w:val="24"/>
        </w:rPr>
        <w:t>a</w:t>
      </w:r>
      <w:r w:rsidR="006E1982" w:rsidRPr="00FC40AD">
        <w:rPr>
          <w:rFonts w:ascii="Arial" w:hAnsi="Arial" w:cs="Arial"/>
          <w:sz w:val="24"/>
          <w:szCs w:val="24"/>
        </w:rPr>
        <w:t>udit</w:t>
      </w:r>
      <w:r w:rsidR="00F83C8E" w:rsidRPr="00FC40AD">
        <w:rPr>
          <w:rFonts w:ascii="Arial" w:hAnsi="Arial" w:cs="Arial"/>
          <w:sz w:val="24"/>
          <w:szCs w:val="24"/>
        </w:rPr>
        <w:t xml:space="preserve"> report</w:t>
      </w:r>
      <w:r w:rsidR="0098459E" w:rsidRPr="00FC40AD">
        <w:rPr>
          <w:rFonts w:ascii="Arial" w:hAnsi="Arial" w:cs="Arial"/>
          <w:sz w:val="24"/>
          <w:szCs w:val="24"/>
        </w:rPr>
        <w:t>s</w:t>
      </w:r>
      <w:r w:rsidR="00F83C8E" w:rsidRPr="00FC40AD">
        <w:rPr>
          <w:rFonts w:ascii="Arial" w:hAnsi="Arial" w:cs="Arial"/>
          <w:sz w:val="24"/>
          <w:szCs w:val="24"/>
        </w:rPr>
        <w:t xml:space="preserve">, </w:t>
      </w:r>
      <w:r w:rsidR="006E1982" w:rsidRPr="00FC40AD">
        <w:rPr>
          <w:rFonts w:ascii="Arial" w:hAnsi="Arial" w:cs="Arial"/>
          <w:sz w:val="24"/>
          <w:szCs w:val="24"/>
        </w:rPr>
        <w:t>however</w:t>
      </w:r>
      <w:r w:rsidR="00F83C8E" w:rsidRPr="00FC40AD">
        <w:rPr>
          <w:rFonts w:ascii="Arial" w:hAnsi="Arial" w:cs="Arial"/>
          <w:sz w:val="24"/>
          <w:szCs w:val="24"/>
        </w:rPr>
        <w:t xml:space="preserve">, </w:t>
      </w:r>
      <w:r w:rsidR="00300AA8" w:rsidRPr="00FC40AD">
        <w:rPr>
          <w:rFonts w:ascii="Arial" w:hAnsi="Arial" w:cs="Arial"/>
          <w:sz w:val="24"/>
          <w:szCs w:val="24"/>
        </w:rPr>
        <w:t>this one was not presented to the Committee</w:t>
      </w:r>
      <w:r w:rsidR="00FE3CD4" w:rsidRPr="00FC40AD">
        <w:rPr>
          <w:rFonts w:ascii="Arial" w:hAnsi="Arial" w:cs="Arial"/>
          <w:sz w:val="24"/>
          <w:szCs w:val="24"/>
        </w:rPr>
        <w:t>. She</w:t>
      </w:r>
      <w:r w:rsidR="00F83C8E" w:rsidRPr="00FC40AD">
        <w:rPr>
          <w:rFonts w:ascii="Arial" w:hAnsi="Arial" w:cs="Arial"/>
          <w:sz w:val="24"/>
          <w:szCs w:val="24"/>
        </w:rPr>
        <w:t xml:space="preserve"> explained </w:t>
      </w:r>
      <w:r w:rsidR="00300AA8" w:rsidRPr="00FC40AD">
        <w:rPr>
          <w:rFonts w:ascii="Arial" w:hAnsi="Arial" w:cs="Arial"/>
          <w:sz w:val="24"/>
          <w:szCs w:val="24"/>
        </w:rPr>
        <w:t xml:space="preserve">this </w:t>
      </w:r>
      <w:r w:rsidR="006E1982" w:rsidRPr="00FC40AD">
        <w:rPr>
          <w:rFonts w:ascii="Arial" w:hAnsi="Arial" w:cs="Arial"/>
          <w:sz w:val="24"/>
          <w:szCs w:val="24"/>
        </w:rPr>
        <w:t>was an oversite</w:t>
      </w:r>
      <w:r w:rsidR="00F83C8E" w:rsidRPr="00FC40AD">
        <w:rPr>
          <w:rFonts w:ascii="Arial" w:hAnsi="Arial" w:cs="Arial"/>
          <w:sz w:val="24"/>
          <w:szCs w:val="24"/>
        </w:rPr>
        <w:t xml:space="preserve"> </w:t>
      </w:r>
      <w:r w:rsidR="0098459E" w:rsidRPr="00FC40AD">
        <w:rPr>
          <w:rFonts w:ascii="Arial" w:hAnsi="Arial" w:cs="Arial"/>
          <w:sz w:val="24"/>
          <w:szCs w:val="24"/>
        </w:rPr>
        <w:t xml:space="preserve">that was </w:t>
      </w:r>
      <w:r w:rsidR="006E1982" w:rsidRPr="00FC40AD">
        <w:rPr>
          <w:rFonts w:ascii="Arial" w:hAnsi="Arial" w:cs="Arial"/>
          <w:sz w:val="24"/>
          <w:szCs w:val="24"/>
        </w:rPr>
        <w:t xml:space="preserve">brought to </w:t>
      </w:r>
      <w:r w:rsidR="00FE3CD4" w:rsidRPr="00FC40AD">
        <w:rPr>
          <w:rFonts w:ascii="Arial" w:hAnsi="Arial" w:cs="Arial"/>
          <w:sz w:val="24"/>
          <w:szCs w:val="24"/>
        </w:rPr>
        <w:t xml:space="preserve">their </w:t>
      </w:r>
      <w:r w:rsidR="006E1982" w:rsidRPr="00FC40AD">
        <w:rPr>
          <w:rFonts w:ascii="Arial" w:hAnsi="Arial" w:cs="Arial"/>
          <w:sz w:val="24"/>
          <w:szCs w:val="24"/>
        </w:rPr>
        <w:t xml:space="preserve">attention. </w:t>
      </w:r>
      <w:r w:rsidR="00300AA8" w:rsidRPr="00FC40AD">
        <w:rPr>
          <w:rFonts w:ascii="Arial" w:hAnsi="Arial" w:cs="Arial"/>
          <w:sz w:val="24"/>
          <w:szCs w:val="24"/>
        </w:rPr>
        <w:t xml:space="preserve">Ms. Murtha </w:t>
      </w:r>
      <w:r w:rsidR="00F83C8E" w:rsidRPr="00FC40AD">
        <w:rPr>
          <w:rFonts w:ascii="Arial" w:hAnsi="Arial" w:cs="Arial"/>
          <w:sz w:val="24"/>
          <w:szCs w:val="24"/>
        </w:rPr>
        <w:t xml:space="preserve">added </w:t>
      </w:r>
      <w:r w:rsidR="0098459E" w:rsidRPr="00FC40AD">
        <w:rPr>
          <w:rFonts w:ascii="Arial" w:hAnsi="Arial" w:cs="Arial"/>
          <w:sz w:val="24"/>
          <w:szCs w:val="24"/>
        </w:rPr>
        <w:t xml:space="preserve">they </w:t>
      </w:r>
      <w:r w:rsidR="00300AA8" w:rsidRPr="00FC40AD">
        <w:rPr>
          <w:rFonts w:ascii="Arial" w:hAnsi="Arial" w:cs="Arial"/>
          <w:sz w:val="24"/>
          <w:szCs w:val="24"/>
        </w:rPr>
        <w:t>attended the Save Our Indian River Lagoon Citizen Oversite Committee meeting to also explain this audit was not completed.</w:t>
      </w:r>
      <w:r w:rsidR="008D6B06" w:rsidRPr="00FC40AD">
        <w:rPr>
          <w:rFonts w:ascii="Arial" w:hAnsi="Arial" w:cs="Arial"/>
          <w:sz w:val="24"/>
          <w:szCs w:val="24"/>
        </w:rPr>
        <w:t xml:space="preserve"> She </w:t>
      </w:r>
      <w:r w:rsidR="00F83C8E" w:rsidRPr="00FC40AD">
        <w:rPr>
          <w:rFonts w:ascii="Arial" w:hAnsi="Arial" w:cs="Arial"/>
          <w:sz w:val="24"/>
          <w:szCs w:val="24"/>
        </w:rPr>
        <w:t xml:space="preserve">also noted they </w:t>
      </w:r>
      <w:r w:rsidR="008D6B06" w:rsidRPr="00FC40AD">
        <w:rPr>
          <w:rFonts w:ascii="Arial" w:hAnsi="Arial" w:cs="Arial"/>
          <w:sz w:val="24"/>
          <w:szCs w:val="24"/>
        </w:rPr>
        <w:t xml:space="preserve">completed </w:t>
      </w:r>
      <w:r w:rsidR="006E1982" w:rsidRPr="00FC40AD">
        <w:rPr>
          <w:rFonts w:ascii="Arial" w:hAnsi="Arial" w:cs="Arial"/>
          <w:sz w:val="24"/>
          <w:szCs w:val="24"/>
        </w:rPr>
        <w:t xml:space="preserve">a thorough analysis and added a timeline into </w:t>
      </w:r>
      <w:r w:rsidR="008D6B06" w:rsidRPr="00FC40AD">
        <w:rPr>
          <w:rFonts w:ascii="Arial" w:hAnsi="Arial" w:cs="Arial"/>
          <w:sz w:val="24"/>
          <w:szCs w:val="24"/>
        </w:rPr>
        <w:t xml:space="preserve">the </w:t>
      </w:r>
      <w:r w:rsidR="006E1982" w:rsidRPr="00FC40AD">
        <w:rPr>
          <w:rFonts w:ascii="Arial" w:hAnsi="Arial" w:cs="Arial"/>
          <w:sz w:val="24"/>
          <w:szCs w:val="24"/>
        </w:rPr>
        <w:t xml:space="preserve">transmittal letter that lists all reports that have been submitted and presented to this Committee and the </w:t>
      </w:r>
      <w:r w:rsidR="002C6D28" w:rsidRPr="00FC40AD">
        <w:rPr>
          <w:rFonts w:ascii="Arial" w:hAnsi="Arial" w:cs="Arial"/>
          <w:sz w:val="24"/>
          <w:szCs w:val="24"/>
        </w:rPr>
        <w:t>Save Our Indian River Lagoon Citizen Oversite Committee</w:t>
      </w:r>
      <w:r w:rsidR="00F83C8E" w:rsidRPr="00FC40AD">
        <w:rPr>
          <w:rFonts w:ascii="Arial" w:hAnsi="Arial" w:cs="Arial"/>
          <w:sz w:val="24"/>
          <w:szCs w:val="24"/>
        </w:rPr>
        <w:t xml:space="preserve">. </w:t>
      </w:r>
      <w:r w:rsidR="008D6B06" w:rsidRPr="00FC40AD">
        <w:rPr>
          <w:rFonts w:ascii="Arial" w:hAnsi="Arial" w:cs="Arial"/>
          <w:sz w:val="24"/>
          <w:szCs w:val="24"/>
        </w:rPr>
        <w:t xml:space="preserve">Ms. Murtha </w:t>
      </w:r>
      <w:r w:rsidR="006E1982" w:rsidRPr="00FC40AD">
        <w:rPr>
          <w:rFonts w:ascii="Arial" w:hAnsi="Arial" w:cs="Arial"/>
          <w:sz w:val="24"/>
          <w:szCs w:val="24"/>
        </w:rPr>
        <w:t>apologize</w:t>
      </w:r>
      <w:r w:rsidR="008D6B06" w:rsidRPr="00FC40AD">
        <w:rPr>
          <w:rFonts w:ascii="Arial" w:hAnsi="Arial" w:cs="Arial"/>
          <w:sz w:val="24"/>
          <w:szCs w:val="24"/>
        </w:rPr>
        <w:t>d</w:t>
      </w:r>
      <w:r w:rsidR="006E1982" w:rsidRPr="00FC40AD">
        <w:rPr>
          <w:rFonts w:ascii="Arial" w:hAnsi="Arial" w:cs="Arial"/>
          <w:sz w:val="24"/>
          <w:szCs w:val="24"/>
        </w:rPr>
        <w:t xml:space="preserve"> for </w:t>
      </w:r>
      <w:r w:rsidR="008D6B06" w:rsidRPr="00FC40AD">
        <w:rPr>
          <w:rFonts w:ascii="Arial" w:hAnsi="Arial" w:cs="Arial"/>
          <w:sz w:val="24"/>
          <w:szCs w:val="24"/>
        </w:rPr>
        <w:t xml:space="preserve">the </w:t>
      </w:r>
      <w:r w:rsidR="006E1982" w:rsidRPr="00FC40AD">
        <w:rPr>
          <w:rFonts w:ascii="Arial" w:hAnsi="Arial" w:cs="Arial"/>
          <w:sz w:val="24"/>
          <w:szCs w:val="24"/>
        </w:rPr>
        <w:t>oversite</w:t>
      </w:r>
      <w:r w:rsidR="00F83C8E" w:rsidRPr="00FC40AD">
        <w:rPr>
          <w:rFonts w:ascii="Arial" w:hAnsi="Arial" w:cs="Arial"/>
          <w:sz w:val="24"/>
          <w:szCs w:val="24"/>
        </w:rPr>
        <w:t xml:space="preserve"> and </w:t>
      </w:r>
      <w:r w:rsidR="00FE3CD4" w:rsidRPr="00FC40AD">
        <w:rPr>
          <w:rFonts w:ascii="Arial" w:hAnsi="Arial" w:cs="Arial"/>
          <w:sz w:val="24"/>
          <w:szCs w:val="24"/>
        </w:rPr>
        <w:t xml:space="preserve">has </w:t>
      </w:r>
      <w:r w:rsidR="0098459E" w:rsidRPr="00FC40AD">
        <w:rPr>
          <w:rFonts w:ascii="Arial" w:hAnsi="Arial" w:cs="Arial"/>
          <w:sz w:val="24"/>
          <w:szCs w:val="24"/>
        </w:rPr>
        <w:t xml:space="preserve">reviewed the audit universe </w:t>
      </w:r>
      <w:r w:rsidR="00515024" w:rsidRPr="00FC40AD">
        <w:rPr>
          <w:rFonts w:ascii="Arial" w:hAnsi="Arial" w:cs="Arial"/>
          <w:sz w:val="24"/>
          <w:szCs w:val="24"/>
        </w:rPr>
        <w:t xml:space="preserve">to </w:t>
      </w:r>
      <w:r w:rsidR="00F83C8E" w:rsidRPr="00FC40AD">
        <w:rPr>
          <w:rFonts w:ascii="Arial" w:hAnsi="Arial" w:cs="Arial"/>
          <w:sz w:val="24"/>
          <w:szCs w:val="24"/>
        </w:rPr>
        <w:t xml:space="preserve">ensure </w:t>
      </w:r>
      <w:r w:rsidR="006E1982" w:rsidRPr="00FC40AD">
        <w:rPr>
          <w:rFonts w:ascii="Arial" w:hAnsi="Arial" w:cs="Arial"/>
          <w:sz w:val="24"/>
          <w:szCs w:val="24"/>
        </w:rPr>
        <w:t>there were no other oversites</w:t>
      </w:r>
      <w:r w:rsidR="00BA383E" w:rsidRPr="00FC40AD">
        <w:rPr>
          <w:rFonts w:ascii="Arial" w:hAnsi="Arial" w:cs="Arial"/>
          <w:sz w:val="24"/>
          <w:szCs w:val="24"/>
        </w:rPr>
        <w:t>.</w:t>
      </w:r>
    </w:p>
    <w:p w14:paraId="5F5F9601" w14:textId="5FD8B96A" w:rsidR="00686269" w:rsidRPr="00FC40AD" w:rsidRDefault="008D6B0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Murtha </w:t>
      </w:r>
      <w:r w:rsidR="00F16486" w:rsidRPr="00FC40AD">
        <w:rPr>
          <w:rFonts w:ascii="Arial" w:hAnsi="Arial" w:cs="Arial"/>
          <w:sz w:val="24"/>
          <w:szCs w:val="24"/>
        </w:rPr>
        <w:t>point</w:t>
      </w:r>
      <w:r w:rsidR="00686269" w:rsidRPr="00FC40AD">
        <w:rPr>
          <w:rFonts w:ascii="Arial" w:hAnsi="Arial" w:cs="Arial"/>
          <w:sz w:val="24"/>
          <w:szCs w:val="24"/>
        </w:rPr>
        <w:t>ed</w:t>
      </w:r>
      <w:r w:rsidR="00F16486" w:rsidRPr="00FC40AD">
        <w:rPr>
          <w:rFonts w:ascii="Arial" w:hAnsi="Arial" w:cs="Arial"/>
          <w:sz w:val="24"/>
          <w:szCs w:val="24"/>
        </w:rPr>
        <w:t xml:space="preserve"> out </w:t>
      </w:r>
      <w:r w:rsidR="00686269" w:rsidRPr="00FC40AD">
        <w:rPr>
          <w:rFonts w:ascii="Arial" w:hAnsi="Arial" w:cs="Arial"/>
          <w:sz w:val="24"/>
          <w:szCs w:val="24"/>
        </w:rPr>
        <w:t>the following with the Committee: procurement process map; segregation of duties between three different areas; and testing of revenues, expenditures, and procurement compliance. Ms. Murtha turned the presentation over to Ms. Bardee.</w:t>
      </w:r>
    </w:p>
    <w:p w14:paraId="13C149E1" w14:textId="2582894D" w:rsidR="008D6B06" w:rsidRDefault="008D6B0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Bardee presented the testing of expenditures section of the report. Ms. Stoner noted </w:t>
      </w:r>
      <w:r w:rsidR="009F5B02" w:rsidRPr="00FC40AD">
        <w:rPr>
          <w:rFonts w:ascii="Arial" w:hAnsi="Arial" w:cs="Arial"/>
          <w:sz w:val="24"/>
          <w:szCs w:val="24"/>
        </w:rPr>
        <w:t xml:space="preserve">an error </w:t>
      </w:r>
      <w:r w:rsidRPr="00FC40AD">
        <w:rPr>
          <w:rFonts w:ascii="Arial" w:hAnsi="Arial" w:cs="Arial"/>
          <w:sz w:val="24"/>
          <w:szCs w:val="24"/>
        </w:rPr>
        <w:t>on page 5</w:t>
      </w:r>
      <w:r w:rsidR="009F5B02" w:rsidRPr="00FC40AD">
        <w:rPr>
          <w:rFonts w:ascii="Arial" w:hAnsi="Arial" w:cs="Arial"/>
          <w:sz w:val="24"/>
          <w:szCs w:val="24"/>
        </w:rPr>
        <w:t xml:space="preserve">. </w:t>
      </w:r>
      <w:r w:rsidRPr="00FC40AD">
        <w:rPr>
          <w:rFonts w:ascii="Arial" w:hAnsi="Arial" w:cs="Arial"/>
          <w:sz w:val="24"/>
          <w:szCs w:val="24"/>
        </w:rPr>
        <w:t>Ms. Murtha stated they will make that correction. There were no questions.</w:t>
      </w:r>
    </w:p>
    <w:p w14:paraId="207FDD5B" w14:textId="4631DEF5" w:rsidR="001F2381" w:rsidRPr="00FC40AD" w:rsidRDefault="008D6B0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Broline presented the </w:t>
      </w:r>
      <w:r w:rsidR="009F5B02" w:rsidRPr="00FC40AD">
        <w:rPr>
          <w:rFonts w:ascii="Arial" w:hAnsi="Arial" w:cs="Arial"/>
          <w:sz w:val="24"/>
          <w:szCs w:val="24"/>
        </w:rPr>
        <w:t>p</w:t>
      </w:r>
      <w:r w:rsidRPr="00FC40AD">
        <w:rPr>
          <w:rFonts w:ascii="Arial" w:hAnsi="Arial" w:cs="Arial"/>
          <w:sz w:val="24"/>
          <w:szCs w:val="24"/>
        </w:rPr>
        <w:t xml:space="preserve">rocurement </w:t>
      </w:r>
      <w:r w:rsidR="00B14FC5" w:rsidRPr="00FC40AD">
        <w:rPr>
          <w:rFonts w:ascii="Arial" w:hAnsi="Arial" w:cs="Arial"/>
          <w:sz w:val="24"/>
          <w:szCs w:val="24"/>
        </w:rPr>
        <w:t>process for vendors</w:t>
      </w:r>
      <w:r w:rsidRPr="00FC40AD">
        <w:rPr>
          <w:rFonts w:ascii="Arial" w:hAnsi="Arial" w:cs="Arial"/>
          <w:sz w:val="24"/>
          <w:szCs w:val="24"/>
        </w:rPr>
        <w:t xml:space="preserve">. Mr. Lenck </w:t>
      </w:r>
      <w:r w:rsidR="00186036" w:rsidRPr="00FC40AD">
        <w:rPr>
          <w:rFonts w:ascii="Arial" w:hAnsi="Arial" w:cs="Arial"/>
          <w:sz w:val="24"/>
          <w:szCs w:val="24"/>
        </w:rPr>
        <w:t xml:space="preserve">asked </w:t>
      </w:r>
      <w:r w:rsidRPr="00FC40AD">
        <w:rPr>
          <w:rFonts w:ascii="Arial" w:hAnsi="Arial" w:cs="Arial"/>
          <w:sz w:val="24"/>
          <w:szCs w:val="24"/>
        </w:rPr>
        <w:t xml:space="preserve">why were some </w:t>
      </w:r>
      <w:r w:rsidR="00186036" w:rsidRPr="00FC40AD">
        <w:rPr>
          <w:rFonts w:ascii="Arial" w:hAnsi="Arial" w:cs="Arial"/>
          <w:sz w:val="24"/>
          <w:szCs w:val="24"/>
        </w:rPr>
        <w:t xml:space="preserve">vendors </w:t>
      </w:r>
      <w:r w:rsidRPr="00FC40AD">
        <w:rPr>
          <w:rFonts w:ascii="Arial" w:hAnsi="Arial" w:cs="Arial"/>
          <w:sz w:val="24"/>
          <w:szCs w:val="24"/>
        </w:rPr>
        <w:t xml:space="preserve">single sourced? Mr. Broline explained </w:t>
      </w:r>
      <w:r w:rsidR="009549D3" w:rsidRPr="00FC40AD">
        <w:rPr>
          <w:rFonts w:ascii="Arial" w:hAnsi="Arial" w:cs="Arial"/>
          <w:sz w:val="24"/>
          <w:szCs w:val="24"/>
        </w:rPr>
        <w:t xml:space="preserve">this goes through a justification </w:t>
      </w:r>
      <w:r w:rsidR="00FE3CD4" w:rsidRPr="00FC40AD">
        <w:rPr>
          <w:rFonts w:ascii="Arial" w:hAnsi="Arial" w:cs="Arial"/>
          <w:sz w:val="24"/>
          <w:szCs w:val="24"/>
        </w:rPr>
        <w:t xml:space="preserve">and approval </w:t>
      </w:r>
      <w:r w:rsidR="009549D3" w:rsidRPr="00FC40AD">
        <w:rPr>
          <w:rFonts w:ascii="Arial" w:hAnsi="Arial" w:cs="Arial"/>
          <w:sz w:val="24"/>
          <w:szCs w:val="24"/>
        </w:rPr>
        <w:t>process</w:t>
      </w:r>
      <w:r w:rsidR="00592DAD" w:rsidRPr="00FC40AD">
        <w:rPr>
          <w:rFonts w:ascii="Arial" w:hAnsi="Arial" w:cs="Arial"/>
          <w:sz w:val="24"/>
          <w:szCs w:val="24"/>
        </w:rPr>
        <w:t xml:space="preserve">. </w:t>
      </w:r>
      <w:r w:rsidR="009549D3" w:rsidRPr="00FC40AD">
        <w:rPr>
          <w:rFonts w:ascii="Arial" w:hAnsi="Arial" w:cs="Arial"/>
          <w:sz w:val="24"/>
          <w:szCs w:val="24"/>
        </w:rPr>
        <w:t xml:space="preserve">Ms. Barker </w:t>
      </w:r>
      <w:r w:rsidR="003B754A" w:rsidRPr="00FC40AD">
        <w:rPr>
          <w:rFonts w:ascii="Arial" w:hAnsi="Arial" w:cs="Arial"/>
          <w:sz w:val="24"/>
          <w:szCs w:val="24"/>
        </w:rPr>
        <w:t xml:space="preserve">provided an explanation </w:t>
      </w:r>
      <w:r w:rsidR="00592DAD" w:rsidRPr="00FC40AD">
        <w:rPr>
          <w:rFonts w:ascii="Arial" w:hAnsi="Arial" w:cs="Arial"/>
          <w:sz w:val="24"/>
          <w:szCs w:val="24"/>
        </w:rPr>
        <w:t xml:space="preserve">of one single sourced </w:t>
      </w:r>
      <w:r w:rsidR="009549D3" w:rsidRPr="00FC40AD">
        <w:rPr>
          <w:rFonts w:ascii="Arial" w:hAnsi="Arial" w:cs="Arial"/>
          <w:sz w:val="24"/>
          <w:szCs w:val="24"/>
        </w:rPr>
        <w:t>vendor</w:t>
      </w:r>
      <w:r w:rsidR="00B14FC5" w:rsidRPr="00FC40AD">
        <w:rPr>
          <w:rFonts w:ascii="Arial" w:hAnsi="Arial" w:cs="Arial"/>
          <w:sz w:val="24"/>
          <w:szCs w:val="24"/>
        </w:rPr>
        <w:t>, Ocean Research &amp; Conservation.</w:t>
      </w:r>
      <w:r w:rsidR="001F2381" w:rsidRPr="00FC40AD">
        <w:rPr>
          <w:rFonts w:ascii="Arial" w:hAnsi="Arial" w:cs="Arial"/>
          <w:sz w:val="24"/>
          <w:szCs w:val="24"/>
        </w:rPr>
        <w:t xml:space="preserve"> </w:t>
      </w:r>
      <w:r w:rsidRPr="00FC40AD">
        <w:rPr>
          <w:rFonts w:ascii="Arial" w:hAnsi="Arial" w:cs="Arial"/>
          <w:sz w:val="24"/>
          <w:szCs w:val="24"/>
        </w:rPr>
        <w:t xml:space="preserve">Mr. Broline noted two more </w:t>
      </w:r>
      <w:r w:rsidR="00592DAD" w:rsidRPr="00FC40AD">
        <w:rPr>
          <w:rFonts w:ascii="Arial" w:hAnsi="Arial" w:cs="Arial"/>
          <w:sz w:val="24"/>
          <w:szCs w:val="24"/>
        </w:rPr>
        <w:t xml:space="preserve">errors </w:t>
      </w:r>
      <w:r w:rsidRPr="00FC40AD">
        <w:rPr>
          <w:rFonts w:ascii="Arial" w:hAnsi="Arial" w:cs="Arial"/>
          <w:sz w:val="24"/>
          <w:szCs w:val="24"/>
        </w:rPr>
        <w:t>on page 7</w:t>
      </w:r>
      <w:r w:rsidR="0015791D" w:rsidRPr="00FC40AD">
        <w:rPr>
          <w:rFonts w:ascii="Arial" w:hAnsi="Arial" w:cs="Arial"/>
          <w:sz w:val="24"/>
          <w:szCs w:val="24"/>
        </w:rPr>
        <w:t>. There were no further questions.</w:t>
      </w:r>
    </w:p>
    <w:p w14:paraId="7EF2EDE7" w14:textId="7F07411E" w:rsidR="007F0B20" w:rsidRPr="00FC40AD" w:rsidRDefault="008D6B0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s. Murtha </w:t>
      </w:r>
      <w:r w:rsidR="00B87892" w:rsidRPr="00FC40AD">
        <w:rPr>
          <w:rFonts w:ascii="Arial" w:hAnsi="Arial" w:cs="Arial"/>
          <w:sz w:val="24"/>
          <w:szCs w:val="24"/>
        </w:rPr>
        <w:t xml:space="preserve">followed up by stating </w:t>
      </w:r>
      <w:r w:rsidR="00592DAD" w:rsidRPr="00FC40AD">
        <w:rPr>
          <w:rFonts w:ascii="Arial" w:hAnsi="Arial" w:cs="Arial"/>
          <w:sz w:val="24"/>
          <w:szCs w:val="24"/>
        </w:rPr>
        <w:t xml:space="preserve">their team </w:t>
      </w:r>
      <w:r w:rsidR="00B87892" w:rsidRPr="00FC40AD">
        <w:rPr>
          <w:rFonts w:ascii="Arial" w:hAnsi="Arial" w:cs="Arial"/>
          <w:sz w:val="24"/>
          <w:szCs w:val="24"/>
        </w:rPr>
        <w:t>continue</w:t>
      </w:r>
      <w:r w:rsidR="00592DAD" w:rsidRPr="00FC40AD">
        <w:rPr>
          <w:rFonts w:ascii="Arial" w:hAnsi="Arial" w:cs="Arial"/>
          <w:sz w:val="24"/>
          <w:szCs w:val="24"/>
        </w:rPr>
        <w:t>s</w:t>
      </w:r>
      <w:r w:rsidR="00B87892" w:rsidRPr="00FC40AD">
        <w:rPr>
          <w:rFonts w:ascii="Arial" w:hAnsi="Arial" w:cs="Arial"/>
          <w:sz w:val="24"/>
          <w:szCs w:val="24"/>
        </w:rPr>
        <w:t xml:space="preserve"> to attend the </w:t>
      </w:r>
      <w:r w:rsidR="00CE2EDA" w:rsidRPr="00FC40AD">
        <w:rPr>
          <w:rFonts w:ascii="Arial" w:hAnsi="Arial" w:cs="Arial"/>
          <w:sz w:val="24"/>
          <w:szCs w:val="24"/>
        </w:rPr>
        <w:t>Save Our Indian River Lagoon Citizen Oversite Committee</w:t>
      </w:r>
      <w:r w:rsidR="00CE2EDA" w:rsidRPr="00FC40AD">
        <w:rPr>
          <w:rFonts w:ascii="Arial" w:hAnsi="Arial" w:cs="Arial"/>
          <w:sz w:val="24"/>
          <w:szCs w:val="24"/>
        </w:rPr>
        <w:t xml:space="preserve"> </w:t>
      </w:r>
      <w:r w:rsidR="00B87892" w:rsidRPr="00FC40AD">
        <w:rPr>
          <w:rFonts w:ascii="Arial" w:hAnsi="Arial" w:cs="Arial"/>
          <w:sz w:val="24"/>
          <w:szCs w:val="24"/>
        </w:rPr>
        <w:t xml:space="preserve">meetings and </w:t>
      </w:r>
      <w:r w:rsidR="007F0B20" w:rsidRPr="00FC40AD">
        <w:rPr>
          <w:rFonts w:ascii="Arial" w:hAnsi="Arial" w:cs="Arial"/>
          <w:sz w:val="24"/>
          <w:szCs w:val="24"/>
        </w:rPr>
        <w:t xml:space="preserve">stated </w:t>
      </w:r>
      <w:r w:rsidR="00B87892" w:rsidRPr="00FC40AD">
        <w:rPr>
          <w:rFonts w:ascii="Arial" w:hAnsi="Arial" w:cs="Arial"/>
          <w:sz w:val="24"/>
          <w:szCs w:val="24"/>
        </w:rPr>
        <w:t xml:space="preserve">they </w:t>
      </w:r>
      <w:r w:rsidRPr="00FC40AD">
        <w:rPr>
          <w:rFonts w:ascii="Arial" w:hAnsi="Arial" w:cs="Arial"/>
          <w:sz w:val="24"/>
          <w:szCs w:val="24"/>
        </w:rPr>
        <w:t xml:space="preserve">are kicking off </w:t>
      </w:r>
      <w:r w:rsidR="00B87892" w:rsidRPr="00FC40AD">
        <w:rPr>
          <w:rFonts w:ascii="Arial" w:hAnsi="Arial" w:cs="Arial"/>
          <w:sz w:val="24"/>
          <w:szCs w:val="24"/>
        </w:rPr>
        <w:t xml:space="preserve">the audit for </w:t>
      </w:r>
      <w:r w:rsidRPr="00FC40AD">
        <w:rPr>
          <w:rFonts w:ascii="Arial" w:hAnsi="Arial" w:cs="Arial"/>
          <w:sz w:val="24"/>
          <w:szCs w:val="24"/>
        </w:rPr>
        <w:t xml:space="preserve">fiscal year 2022 over the summer. Mr. Lenck said you are just there to observe and you are not making any recommendations. Ms. Murtha </w:t>
      </w:r>
      <w:r w:rsidR="0001107F" w:rsidRPr="00FC40AD">
        <w:rPr>
          <w:rFonts w:ascii="Arial" w:hAnsi="Arial" w:cs="Arial"/>
          <w:sz w:val="24"/>
          <w:szCs w:val="24"/>
        </w:rPr>
        <w:t xml:space="preserve">said yes, and explained </w:t>
      </w:r>
      <w:r w:rsidRPr="00FC40AD">
        <w:rPr>
          <w:rFonts w:ascii="Arial" w:hAnsi="Arial" w:cs="Arial"/>
          <w:sz w:val="24"/>
          <w:szCs w:val="24"/>
        </w:rPr>
        <w:t xml:space="preserve">if anyone is interested they can go to the website </w:t>
      </w:r>
      <w:r w:rsidR="007F0B20" w:rsidRPr="00FC40AD">
        <w:rPr>
          <w:rFonts w:ascii="Arial" w:hAnsi="Arial" w:cs="Arial"/>
          <w:sz w:val="24"/>
          <w:szCs w:val="24"/>
        </w:rPr>
        <w:t xml:space="preserve">and </w:t>
      </w:r>
      <w:r w:rsidRPr="00FC40AD">
        <w:rPr>
          <w:rFonts w:ascii="Arial" w:hAnsi="Arial" w:cs="Arial"/>
          <w:sz w:val="24"/>
          <w:szCs w:val="24"/>
        </w:rPr>
        <w:t>watch meetings, review their plans</w:t>
      </w:r>
      <w:r w:rsidR="007F0B20" w:rsidRPr="00FC40AD">
        <w:rPr>
          <w:rFonts w:ascii="Arial" w:hAnsi="Arial" w:cs="Arial"/>
          <w:sz w:val="24"/>
          <w:szCs w:val="24"/>
        </w:rPr>
        <w:t>,</w:t>
      </w:r>
      <w:r w:rsidRPr="00FC40AD">
        <w:rPr>
          <w:rFonts w:ascii="Arial" w:hAnsi="Arial" w:cs="Arial"/>
          <w:sz w:val="24"/>
          <w:szCs w:val="24"/>
        </w:rPr>
        <w:t xml:space="preserve"> and financial data along.</w:t>
      </w:r>
    </w:p>
    <w:p w14:paraId="2C93F41D" w14:textId="0BE9CF92" w:rsidR="00B87892" w:rsidRPr="00FC40AD" w:rsidRDefault="008D6B0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s. Murtha added they attended the Board of County Commission</w:t>
      </w:r>
      <w:r w:rsidR="00A057F3" w:rsidRPr="00FC40AD">
        <w:rPr>
          <w:rFonts w:ascii="Arial" w:hAnsi="Arial" w:cs="Arial"/>
          <w:sz w:val="24"/>
          <w:szCs w:val="24"/>
        </w:rPr>
        <w:t>ers</w:t>
      </w:r>
      <w:r w:rsidRPr="00FC40AD">
        <w:rPr>
          <w:rFonts w:ascii="Arial" w:hAnsi="Arial" w:cs="Arial"/>
          <w:sz w:val="24"/>
          <w:szCs w:val="24"/>
        </w:rPr>
        <w:t xml:space="preserve"> meeting on March 22</w:t>
      </w:r>
      <w:r w:rsidRPr="00FC40AD">
        <w:rPr>
          <w:rFonts w:ascii="Arial" w:hAnsi="Arial" w:cs="Arial"/>
          <w:sz w:val="24"/>
          <w:szCs w:val="24"/>
          <w:vertAlign w:val="superscript"/>
        </w:rPr>
        <w:t>nd</w:t>
      </w:r>
      <w:r w:rsidRPr="00FC40AD">
        <w:rPr>
          <w:rFonts w:ascii="Arial" w:hAnsi="Arial" w:cs="Arial"/>
          <w:sz w:val="24"/>
          <w:szCs w:val="24"/>
        </w:rPr>
        <w:t xml:space="preserve"> when this </w:t>
      </w:r>
      <w:r w:rsidR="007F0B20" w:rsidRPr="00FC40AD">
        <w:rPr>
          <w:rFonts w:ascii="Arial" w:hAnsi="Arial" w:cs="Arial"/>
          <w:sz w:val="24"/>
          <w:szCs w:val="24"/>
        </w:rPr>
        <w:t xml:space="preserve">report </w:t>
      </w:r>
      <w:r w:rsidRPr="00FC40AD">
        <w:rPr>
          <w:rFonts w:ascii="Arial" w:hAnsi="Arial" w:cs="Arial"/>
          <w:sz w:val="24"/>
          <w:szCs w:val="24"/>
        </w:rPr>
        <w:t xml:space="preserve">came up to be able to answer any questions and spoke to a couple of the Commissioners </w:t>
      </w:r>
      <w:r w:rsidR="00B87892" w:rsidRPr="00FC40AD">
        <w:rPr>
          <w:rFonts w:ascii="Arial" w:hAnsi="Arial" w:cs="Arial"/>
          <w:sz w:val="24"/>
          <w:szCs w:val="24"/>
        </w:rPr>
        <w:t xml:space="preserve">about the audit </w:t>
      </w:r>
      <w:r w:rsidRPr="00FC40AD">
        <w:rPr>
          <w:rFonts w:ascii="Arial" w:hAnsi="Arial" w:cs="Arial"/>
          <w:sz w:val="24"/>
          <w:szCs w:val="24"/>
        </w:rPr>
        <w:t>oversite.</w:t>
      </w:r>
    </w:p>
    <w:p w14:paraId="33627B62" w14:textId="43CAA2E3" w:rsidR="008D6B06" w:rsidRPr="00FC40AD" w:rsidRDefault="008D6B0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w:t>
      </w:r>
      <w:r w:rsidR="00435DD0" w:rsidRPr="00FC40AD">
        <w:rPr>
          <w:rFonts w:ascii="Arial" w:hAnsi="Arial" w:cs="Arial"/>
          <w:sz w:val="24"/>
          <w:szCs w:val="24"/>
        </w:rPr>
        <w:t xml:space="preserve">asked </w:t>
      </w:r>
      <w:r w:rsidRPr="00FC40AD">
        <w:rPr>
          <w:rFonts w:ascii="Arial" w:hAnsi="Arial" w:cs="Arial"/>
          <w:sz w:val="24"/>
          <w:szCs w:val="24"/>
        </w:rPr>
        <w:t xml:space="preserve">you did go through the rest of the audit plan and made sure </w:t>
      </w:r>
      <w:r w:rsidR="00B87892" w:rsidRPr="00FC40AD">
        <w:rPr>
          <w:rFonts w:ascii="Arial" w:hAnsi="Arial" w:cs="Arial"/>
          <w:sz w:val="24"/>
          <w:szCs w:val="24"/>
        </w:rPr>
        <w:t xml:space="preserve">no </w:t>
      </w:r>
      <w:r w:rsidRPr="00FC40AD">
        <w:rPr>
          <w:rFonts w:ascii="Arial" w:hAnsi="Arial" w:cs="Arial"/>
          <w:sz w:val="24"/>
          <w:szCs w:val="24"/>
        </w:rPr>
        <w:t>other audits were missed. Ms. Murtha stated yes. There were no further questions.</w:t>
      </w:r>
    </w:p>
    <w:p w14:paraId="7A43BA6E" w14:textId="77777777" w:rsidR="00AB29A0" w:rsidRDefault="00D62D83" w:rsidP="00AE456D">
      <w:pPr>
        <w:pStyle w:val="Heading4"/>
        <w:spacing w:before="0" w:after="240" w:line="276" w:lineRule="auto"/>
        <w:ind w:left="720"/>
      </w:pPr>
      <w:r w:rsidRPr="00AB29A0">
        <w:t xml:space="preserve">Audit Report; f. </w:t>
      </w:r>
      <w:r w:rsidR="00CE2EDA" w:rsidRPr="00AB29A0">
        <w:t>United States Specialty Sports Association</w:t>
      </w:r>
      <w:r w:rsidRPr="00AB29A0">
        <w:t xml:space="preserve"> Contract Compliance:</w:t>
      </w:r>
      <w:r w:rsidR="0048572B" w:rsidRPr="00FC40AD">
        <w:t xml:space="preserve"> </w:t>
      </w:r>
    </w:p>
    <w:p w14:paraId="0D7CD189" w14:textId="20871BD7" w:rsidR="00674779" w:rsidRPr="00FC40AD" w:rsidRDefault="00EE7132"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w:t>
      </w:r>
      <w:r w:rsidR="004A62E9" w:rsidRPr="00FC40AD">
        <w:rPr>
          <w:rFonts w:ascii="Arial" w:hAnsi="Arial" w:cs="Arial"/>
          <w:sz w:val="24"/>
          <w:szCs w:val="24"/>
        </w:rPr>
        <w:t>s</w:t>
      </w:r>
      <w:r w:rsidRPr="00FC40AD">
        <w:rPr>
          <w:rFonts w:ascii="Arial" w:hAnsi="Arial" w:cs="Arial"/>
          <w:sz w:val="24"/>
          <w:szCs w:val="24"/>
        </w:rPr>
        <w:t xml:space="preserve">. </w:t>
      </w:r>
      <w:r w:rsidR="000609BA" w:rsidRPr="00FC40AD">
        <w:rPr>
          <w:rFonts w:ascii="Arial" w:hAnsi="Arial" w:cs="Arial"/>
          <w:sz w:val="24"/>
          <w:szCs w:val="24"/>
        </w:rPr>
        <w:t xml:space="preserve">Manlove </w:t>
      </w:r>
      <w:r w:rsidR="001E549A" w:rsidRPr="00FC40AD">
        <w:rPr>
          <w:rFonts w:ascii="Arial" w:hAnsi="Arial" w:cs="Arial"/>
          <w:sz w:val="24"/>
          <w:szCs w:val="24"/>
        </w:rPr>
        <w:t xml:space="preserve">explained </w:t>
      </w:r>
      <w:r w:rsidR="000609BA" w:rsidRPr="00FC40AD">
        <w:rPr>
          <w:rFonts w:ascii="Arial" w:hAnsi="Arial" w:cs="Arial"/>
          <w:sz w:val="24"/>
          <w:szCs w:val="24"/>
        </w:rPr>
        <w:t xml:space="preserve">this report is for results of </w:t>
      </w:r>
      <w:r w:rsidR="00674779" w:rsidRPr="00FC40AD">
        <w:rPr>
          <w:rFonts w:ascii="Arial" w:hAnsi="Arial" w:cs="Arial"/>
          <w:sz w:val="24"/>
          <w:szCs w:val="24"/>
        </w:rPr>
        <w:t xml:space="preserve">contract year </w:t>
      </w:r>
      <w:r w:rsidR="000609BA" w:rsidRPr="00FC40AD">
        <w:rPr>
          <w:rFonts w:ascii="Arial" w:hAnsi="Arial" w:cs="Arial"/>
          <w:sz w:val="24"/>
          <w:szCs w:val="24"/>
        </w:rPr>
        <w:t xml:space="preserve">2021 and </w:t>
      </w:r>
      <w:r w:rsidR="00674779" w:rsidRPr="00FC40AD">
        <w:rPr>
          <w:rFonts w:ascii="Arial" w:hAnsi="Arial" w:cs="Arial"/>
          <w:sz w:val="24"/>
          <w:szCs w:val="24"/>
        </w:rPr>
        <w:t xml:space="preserve">contract year </w:t>
      </w:r>
      <w:r w:rsidR="000609BA" w:rsidRPr="00FC40AD">
        <w:rPr>
          <w:rFonts w:ascii="Arial" w:hAnsi="Arial" w:cs="Arial"/>
          <w:sz w:val="24"/>
          <w:szCs w:val="24"/>
        </w:rPr>
        <w:t xml:space="preserve">2021-22 and reminded the Committee the contract </w:t>
      </w:r>
      <w:r w:rsidR="00A12A2E" w:rsidRPr="00FC40AD">
        <w:rPr>
          <w:rFonts w:ascii="Arial" w:hAnsi="Arial" w:cs="Arial"/>
          <w:sz w:val="24"/>
          <w:szCs w:val="24"/>
        </w:rPr>
        <w:t xml:space="preserve">was amended </w:t>
      </w:r>
      <w:r w:rsidR="000609BA" w:rsidRPr="00FC40AD">
        <w:rPr>
          <w:rFonts w:ascii="Arial" w:hAnsi="Arial" w:cs="Arial"/>
          <w:sz w:val="24"/>
          <w:szCs w:val="24"/>
        </w:rPr>
        <w:t xml:space="preserve">to allow for an alternative version </w:t>
      </w:r>
      <w:r w:rsidR="00674779" w:rsidRPr="00FC40AD">
        <w:rPr>
          <w:rFonts w:ascii="Arial" w:hAnsi="Arial" w:cs="Arial"/>
          <w:sz w:val="24"/>
          <w:szCs w:val="24"/>
        </w:rPr>
        <w:t xml:space="preserve">for calculating </w:t>
      </w:r>
      <w:r w:rsidR="000609BA" w:rsidRPr="00FC40AD">
        <w:rPr>
          <w:rFonts w:ascii="Arial" w:hAnsi="Arial" w:cs="Arial"/>
          <w:sz w:val="24"/>
          <w:szCs w:val="24"/>
        </w:rPr>
        <w:t>room nights</w:t>
      </w:r>
      <w:r w:rsidR="00435DD0" w:rsidRPr="00FC40AD">
        <w:rPr>
          <w:rFonts w:ascii="Arial" w:hAnsi="Arial" w:cs="Arial"/>
          <w:sz w:val="24"/>
          <w:szCs w:val="24"/>
        </w:rPr>
        <w:t xml:space="preserve"> based on data captured. </w:t>
      </w:r>
      <w:r w:rsidR="00674779" w:rsidRPr="00FC40AD">
        <w:rPr>
          <w:rFonts w:ascii="Arial" w:hAnsi="Arial" w:cs="Arial"/>
          <w:sz w:val="24"/>
          <w:szCs w:val="24"/>
        </w:rPr>
        <w:t>Ms. Manlove turned the presentation over to Mr. Campbell.</w:t>
      </w:r>
    </w:p>
    <w:p w14:paraId="7A0DBD5C" w14:textId="7F08047D" w:rsidR="00A12A2E" w:rsidRPr="00FC40AD" w:rsidRDefault="00A12A2E"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Campbell </w:t>
      </w:r>
      <w:r w:rsidR="00997A66" w:rsidRPr="00FC40AD">
        <w:rPr>
          <w:rFonts w:ascii="Arial" w:hAnsi="Arial" w:cs="Arial"/>
          <w:sz w:val="24"/>
          <w:szCs w:val="24"/>
        </w:rPr>
        <w:t xml:space="preserve">provided </w:t>
      </w:r>
      <w:r w:rsidR="00486B60" w:rsidRPr="00FC40AD">
        <w:rPr>
          <w:rFonts w:ascii="Arial" w:hAnsi="Arial" w:cs="Arial"/>
          <w:sz w:val="24"/>
          <w:szCs w:val="24"/>
        </w:rPr>
        <w:t>a</w:t>
      </w:r>
      <w:r w:rsidR="00435DD0" w:rsidRPr="00FC40AD">
        <w:rPr>
          <w:rFonts w:ascii="Arial" w:hAnsi="Arial" w:cs="Arial"/>
          <w:sz w:val="24"/>
          <w:szCs w:val="24"/>
        </w:rPr>
        <w:t>n</w:t>
      </w:r>
      <w:r w:rsidR="00486B60" w:rsidRPr="00FC40AD">
        <w:rPr>
          <w:rFonts w:ascii="Arial" w:hAnsi="Arial" w:cs="Arial"/>
          <w:sz w:val="24"/>
          <w:szCs w:val="24"/>
        </w:rPr>
        <w:t xml:space="preserve"> overview of the </w:t>
      </w:r>
      <w:r w:rsidR="00997A66" w:rsidRPr="00FC40AD">
        <w:rPr>
          <w:rFonts w:ascii="Arial" w:hAnsi="Arial" w:cs="Arial"/>
          <w:sz w:val="24"/>
          <w:szCs w:val="24"/>
        </w:rPr>
        <w:t xml:space="preserve">agreement </w:t>
      </w:r>
      <w:r w:rsidR="00BA63BC" w:rsidRPr="00FC40AD">
        <w:rPr>
          <w:rFonts w:ascii="Arial" w:hAnsi="Arial" w:cs="Arial"/>
          <w:sz w:val="24"/>
          <w:szCs w:val="24"/>
        </w:rPr>
        <w:t xml:space="preserve">and the </w:t>
      </w:r>
      <w:r w:rsidR="00997A66" w:rsidRPr="00FC40AD">
        <w:rPr>
          <w:rFonts w:ascii="Arial" w:hAnsi="Arial" w:cs="Arial"/>
          <w:sz w:val="24"/>
          <w:szCs w:val="24"/>
        </w:rPr>
        <w:t xml:space="preserve">two </w:t>
      </w:r>
      <w:r w:rsidR="00435DD0" w:rsidRPr="00FC40AD">
        <w:rPr>
          <w:rFonts w:ascii="Arial" w:hAnsi="Arial" w:cs="Arial"/>
          <w:sz w:val="24"/>
          <w:szCs w:val="24"/>
        </w:rPr>
        <w:t xml:space="preserve">contract </w:t>
      </w:r>
      <w:r w:rsidR="00997A66" w:rsidRPr="00FC40AD">
        <w:rPr>
          <w:rFonts w:ascii="Arial" w:hAnsi="Arial" w:cs="Arial"/>
          <w:sz w:val="24"/>
          <w:szCs w:val="24"/>
        </w:rPr>
        <w:t>amendments</w:t>
      </w:r>
      <w:r w:rsidR="00435DD0" w:rsidRPr="00FC40AD">
        <w:rPr>
          <w:rFonts w:ascii="Arial" w:hAnsi="Arial" w:cs="Arial"/>
          <w:sz w:val="24"/>
          <w:szCs w:val="24"/>
        </w:rPr>
        <w:t>.</w:t>
      </w:r>
    </w:p>
    <w:p w14:paraId="61467821" w14:textId="5630FA65" w:rsidR="00FB1C41" w:rsidRPr="00FC40AD" w:rsidRDefault="00A12A2E"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w:t>
      </w:r>
      <w:r w:rsidR="00FB1C41" w:rsidRPr="00FC40AD">
        <w:rPr>
          <w:rFonts w:ascii="Arial" w:hAnsi="Arial" w:cs="Arial"/>
          <w:sz w:val="24"/>
          <w:szCs w:val="24"/>
        </w:rPr>
        <w:t xml:space="preserve">questioned </w:t>
      </w:r>
      <w:r w:rsidR="00674779" w:rsidRPr="00FC40AD">
        <w:rPr>
          <w:rFonts w:ascii="Arial" w:hAnsi="Arial" w:cs="Arial"/>
          <w:sz w:val="24"/>
          <w:szCs w:val="24"/>
        </w:rPr>
        <w:t>how</w:t>
      </w:r>
      <w:r w:rsidR="00435DD0" w:rsidRPr="00FC40AD">
        <w:rPr>
          <w:rFonts w:ascii="Arial" w:hAnsi="Arial" w:cs="Arial"/>
          <w:sz w:val="24"/>
          <w:szCs w:val="24"/>
        </w:rPr>
        <w:t xml:space="preserve"> can</w:t>
      </w:r>
      <w:r w:rsidR="00674779" w:rsidRPr="00FC40AD">
        <w:rPr>
          <w:rFonts w:ascii="Arial" w:hAnsi="Arial" w:cs="Arial"/>
          <w:sz w:val="24"/>
          <w:szCs w:val="24"/>
        </w:rPr>
        <w:t xml:space="preserve"> </w:t>
      </w:r>
      <w:r w:rsidR="00CE2EDA" w:rsidRPr="00CE2EDA">
        <w:rPr>
          <w:rFonts w:ascii="Arial" w:hAnsi="Arial" w:cs="Arial"/>
          <w:sz w:val="24"/>
          <w:szCs w:val="24"/>
        </w:rPr>
        <w:t>United States Specialty Sports Association</w:t>
      </w:r>
      <w:r w:rsidR="00FB1C41" w:rsidRPr="00FC40AD">
        <w:rPr>
          <w:rFonts w:ascii="Arial" w:hAnsi="Arial" w:cs="Arial"/>
          <w:sz w:val="24"/>
          <w:szCs w:val="24"/>
        </w:rPr>
        <w:t xml:space="preserve"> guarantee </w:t>
      </w:r>
      <w:r w:rsidR="009006DD" w:rsidRPr="00FC40AD">
        <w:rPr>
          <w:rFonts w:ascii="Arial" w:hAnsi="Arial" w:cs="Arial"/>
          <w:sz w:val="24"/>
          <w:szCs w:val="24"/>
        </w:rPr>
        <w:t xml:space="preserve">the </w:t>
      </w:r>
      <w:r w:rsidR="00FB1C41" w:rsidRPr="00FC40AD">
        <w:rPr>
          <w:rFonts w:ascii="Arial" w:hAnsi="Arial" w:cs="Arial"/>
          <w:sz w:val="24"/>
          <w:szCs w:val="24"/>
        </w:rPr>
        <w:t>room nights requirement?</w:t>
      </w:r>
      <w:r w:rsidR="00486B60" w:rsidRPr="00FC40AD">
        <w:rPr>
          <w:rFonts w:ascii="Arial" w:hAnsi="Arial" w:cs="Arial"/>
          <w:sz w:val="24"/>
          <w:szCs w:val="24"/>
        </w:rPr>
        <w:t xml:space="preserve"> </w:t>
      </w:r>
      <w:r w:rsidRPr="00FC40AD">
        <w:rPr>
          <w:rFonts w:ascii="Arial" w:hAnsi="Arial" w:cs="Arial"/>
          <w:sz w:val="24"/>
          <w:szCs w:val="24"/>
        </w:rPr>
        <w:t xml:space="preserve">Mr. Cranis </w:t>
      </w:r>
      <w:r w:rsidR="009A53FE" w:rsidRPr="00FC40AD">
        <w:rPr>
          <w:rFonts w:ascii="Arial" w:hAnsi="Arial" w:cs="Arial"/>
          <w:sz w:val="24"/>
          <w:szCs w:val="24"/>
        </w:rPr>
        <w:t xml:space="preserve">explained </w:t>
      </w:r>
      <w:r w:rsidR="00FB1C41" w:rsidRPr="00FC40AD">
        <w:rPr>
          <w:rFonts w:ascii="Arial" w:hAnsi="Arial" w:cs="Arial"/>
          <w:sz w:val="24"/>
          <w:szCs w:val="24"/>
        </w:rPr>
        <w:t xml:space="preserve">during </w:t>
      </w:r>
      <w:r w:rsidR="006F6DD7" w:rsidRPr="00FC40AD">
        <w:rPr>
          <w:rFonts w:ascii="Arial" w:hAnsi="Arial" w:cs="Arial"/>
          <w:sz w:val="24"/>
          <w:szCs w:val="24"/>
        </w:rPr>
        <w:t>the</w:t>
      </w:r>
      <w:r w:rsidR="00581442" w:rsidRPr="00FC40AD">
        <w:rPr>
          <w:rFonts w:ascii="Arial" w:hAnsi="Arial" w:cs="Arial"/>
          <w:sz w:val="24"/>
          <w:szCs w:val="24"/>
        </w:rPr>
        <w:t xml:space="preserve"> </w:t>
      </w:r>
      <w:r w:rsidR="009A53FE" w:rsidRPr="00FC40AD">
        <w:rPr>
          <w:rFonts w:ascii="Arial" w:hAnsi="Arial" w:cs="Arial"/>
          <w:sz w:val="24"/>
          <w:szCs w:val="24"/>
        </w:rPr>
        <w:t xml:space="preserve">renegotiation </w:t>
      </w:r>
      <w:r w:rsidR="00FB1C41" w:rsidRPr="00FC40AD">
        <w:rPr>
          <w:rFonts w:ascii="Arial" w:hAnsi="Arial" w:cs="Arial"/>
          <w:sz w:val="24"/>
          <w:szCs w:val="24"/>
        </w:rPr>
        <w:t xml:space="preserve">process it was agreed by both parties </w:t>
      </w:r>
      <w:r w:rsidR="00C64BE9" w:rsidRPr="00FC40AD">
        <w:rPr>
          <w:rFonts w:ascii="Arial" w:hAnsi="Arial" w:cs="Arial"/>
          <w:sz w:val="24"/>
          <w:szCs w:val="24"/>
        </w:rPr>
        <w:t xml:space="preserve">to </w:t>
      </w:r>
      <w:r w:rsidR="00FB1C41" w:rsidRPr="00FC40AD">
        <w:rPr>
          <w:rFonts w:ascii="Arial" w:hAnsi="Arial" w:cs="Arial"/>
          <w:sz w:val="24"/>
          <w:szCs w:val="24"/>
        </w:rPr>
        <w:t xml:space="preserve">go to a formula approach </w:t>
      </w:r>
      <w:r w:rsidR="00737D11" w:rsidRPr="00FC40AD">
        <w:rPr>
          <w:rFonts w:ascii="Arial" w:hAnsi="Arial" w:cs="Arial"/>
          <w:sz w:val="24"/>
          <w:szCs w:val="24"/>
        </w:rPr>
        <w:t xml:space="preserve">due to difficulty </w:t>
      </w:r>
      <w:r w:rsidR="00B16CC1" w:rsidRPr="00FC40AD">
        <w:rPr>
          <w:rFonts w:ascii="Arial" w:hAnsi="Arial" w:cs="Arial"/>
          <w:sz w:val="24"/>
          <w:szCs w:val="24"/>
        </w:rPr>
        <w:t xml:space="preserve">gathering raw data in the </w:t>
      </w:r>
      <w:r w:rsidR="00704E62" w:rsidRPr="00FC40AD">
        <w:rPr>
          <w:rFonts w:ascii="Arial" w:hAnsi="Arial" w:cs="Arial"/>
          <w:sz w:val="24"/>
          <w:szCs w:val="24"/>
        </w:rPr>
        <w:t xml:space="preserve">prior years </w:t>
      </w:r>
      <w:r w:rsidR="00486B60" w:rsidRPr="00FC40AD">
        <w:rPr>
          <w:rFonts w:ascii="Arial" w:hAnsi="Arial" w:cs="Arial"/>
          <w:sz w:val="24"/>
          <w:szCs w:val="24"/>
        </w:rPr>
        <w:t xml:space="preserve">and </w:t>
      </w:r>
      <w:r w:rsidR="009006DD" w:rsidRPr="00FC40AD">
        <w:rPr>
          <w:rFonts w:ascii="Arial" w:hAnsi="Arial" w:cs="Arial"/>
          <w:sz w:val="24"/>
          <w:szCs w:val="24"/>
        </w:rPr>
        <w:t xml:space="preserve">he </w:t>
      </w:r>
      <w:r w:rsidR="001E549A" w:rsidRPr="00FC40AD">
        <w:rPr>
          <w:rFonts w:ascii="Arial" w:hAnsi="Arial" w:cs="Arial"/>
          <w:sz w:val="24"/>
          <w:szCs w:val="24"/>
        </w:rPr>
        <w:t xml:space="preserve">further </w:t>
      </w:r>
      <w:r w:rsidR="00486B60" w:rsidRPr="00FC40AD">
        <w:rPr>
          <w:rFonts w:ascii="Arial" w:hAnsi="Arial" w:cs="Arial"/>
          <w:sz w:val="24"/>
          <w:szCs w:val="24"/>
        </w:rPr>
        <w:t>explained</w:t>
      </w:r>
      <w:r w:rsidR="00737D11" w:rsidRPr="00FC40AD">
        <w:rPr>
          <w:rFonts w:ascii="Arial" w:hAnsi="Arial" w:cs="Arial"/>
          <w:sz w:val="24"/>
          <w:szCs w:val="24"/>
        </w:rPr>
        <w:t xml:space="preserve"> </w:t>
      </w:r>
      <w:r w:rsidR="001E549A" w:rsidRPr="00FC40AD">
        <w:rPr>
          <w:rFonts w:ascii="Arial" w:hAnsi="Arial" w:cs="Arial"/>
          <w:sz w:val="24"/>
          <w:szCs w:val="24"/>
        </w:rPr>
        <w:t xml:space="preserve">the </w:t>
      </w:r>
      <w:r w:rsidR="00B350DD" w:rsidRPr="00FC40AD">
        <w:rPr>
          <w:rFonts w:ascii="Arial" w:hAnsi="Arial" w:cs="Arial"/>
          <w:sz w:val="24"/>
          <w:szCs w:val="24"/>
        </w:rPr>
        <w:t xml:space="preserve">financial impacts if minimum room nights are not met, </w:t>
      </w:r>
      <w:r w:rsidR="00486B60" w:rsidRPr="00FC40AD">
        <w:rPr>
          <w:rFonts w:ascii="Arial" w:hAnsi="Arial" w:cs="Arial"/>
          <w:sz w:val="24"/>
          <w:szCs w:val="24"/>
        </w:rPr>
        <w:t xml:space="preserve">challenges with </w:t>
      </w:r>
      <w:r w:rsidR="009B5818">
        <w:rPr>
          <w:rFonts w:ascii="Arial" w:hAnsi="Arial" w:cs="Arial"/>
          <w:sz w:val="24"/>
          <w:szCs w:val="24"/>
        </w:rPr>
        <w:t>the coronavirus</w:t>
      </w:r>
      <w:r w:rsidR="00737D11" w:rsidRPr="00FC40AD">
        <w:rPr>
          <w:rFonts w:ascii="Arial" w:hAnsi="Arial" w:cs="Arial"/>
          <w:sz w:val="24"/>
          <w:szCs w:val="24"/>
        </w:rPr>
        <w:t xml:space="preserve">, </w:t>
      </w:r>
      <w:r w:rsidR="007337BB" w:rsidRPr="00FC40AD">
        <w:rPr>
          <w:rFonts w:ascii="Arial" w:hAnsi="Arial" w:cs="Arial"/>
          <w:sz w:val="24"/>
          <w:szCs w:val="24"/>
        </w:rPr>
        <w:t>travel restrictions</w:t>
      </w:r>
      <w:r w:rsidR="00737D11" w:rsidRPr="00FC40AD">
        <w:rPr>
          <w:rFonts w:ascii="Arial" w:hAnsi="Arial" w:cs="Arial"/>
          <w:sz w:val="24"/>
          <w:szCs w:val="24"/>
        </w:rPr>
        <w:t xml:space="preserve">, </w:t>
      </w:r>
      <w:r w:rsidR="00674779" w:rsidRPr="00FC40AD">
        <w:rPr>
          <w:rFonts w:ascii="Arial" w:hAnsi="Arial" w:cs="Arial"/>
          <w:sz w:val="24"/>
          <w:szCs w:val="24"/>
        </w:rPr>
        <w:t xml:space="preserve">and </w:t>
      </w:r>
      <w:r w:rsidR="00737D11" w:rsidRPr="00FC40AD">
        <w:rPr>
          <w:rFonts w:ascii="Arial" w:hAnsi="Arial" w:cs="Arial"/>
          <w:sz w:val="24"/>
          <w:szCs w:val="24"/>
        </w:rPr>
        <w:t>higher costs in Brevard County</w:t>
      </w:r>
      <w:r w:rsidR="001E549A" w:rsidRPr="00FC40AD">
        <w:rPr>
          <w:rFonts w:ascii="Arial" w:hAnsi="Arial" w:cs="Arial"/>
          <w:sz w:val="24"/>
          <w:szCs w:val="24"/>
        </w:rPr>
        <w:t xml:space="preserve">. Mr. Cranis also stated they </w:t>
      </w:r>
      <w:r w:rsidR="00E72FB0" w:rsidRPr="00FC40AD">
        <w:rPr>
          <w:rFonts w:ascii="Arial" w:hAnsi="Arial" w:cs="Arial"/>
          <w:sz w:val="24"/>
          <w:szCs w:val="24"/>
        </w:rPr>
        <w:t xml:space="preserve">are improving their </w:t>
      </w:r>
      <w:r w:rsidR="00737D11" w:rsidRPr="00FC40AD">
        <w:rPr>
          <w:rFonts w:ascii="Arial" w:hAnsi="Arial" w:cs="Arial"/>
          <w:sz w:val="24"/>
          <w:szCs w:val="24"/>
        </w:rPr>
        <w:t xml:space="preserve">outreach </w:t>
      </w:r>
      <w:r w:rsidR="00B350DD" w:rsidRPr="00FC40AD">
        <w:rPr>
          <w:rFonts w:ascii="Arial" w:hAnsi="Arial" w:cs="Arial"/>
          <w:sz w:val="24"/>
          <w:szCs w:val="24"/>
        </w:rPr>
        <w:t xml:space="preserve">efforts </w:t>
      </w:r>
      <w:r w:rsidR="00704E62" w:rsidRPr="00FC40AD">
        <w:rPr>
          <w:rFonts w:ascii="Arial" w:hAnsi="Arial" w:cs="Arial"/>
          <w:sz w:val="24"/>
          <w:szCs w:val="24"/>
        </w:rPr>
        <w:t>for more teams</w:t>
      </w:r>
      <w:r w:rsidR="00B350DD" w:rsidRPr="00FC40AD">
        <w:rPr>
          <w:rFonts w:ascii="Arial" w:hAnsi="Arial" w:cs="Arial"/>
          <w:sz w:val="24"/>
          <w:szCs w:val="24"/>
        </w:rPr>
        <w:t xml:space="preserve">, growing their rooms, </w:t>
      </w:r>
      <w:r w:rsidR="00704E62" w:rsidRPr="00FC40AD">
        <w:rPr>
          <w:rFonts w:ascii="Arial" w:hAnsi="Arial" w:cs="Arial"/>
          <w:sz w:val="24"/>
          <w:szCs w:val="24"/>
        </w:rPr>
        <w:t xml:space="preserve">and </w:t>
      </w:r>
      <w:r w:rsidR="00486B60" w:rsidRPr="00FC40AD">
        <w:rPr>
          <w:rFonts w:ascii="Arial" w:hAnsi="Arial" w:cs="Arial"/>
          <w:sz w:val="24"/>
          <w:szCs w:val="24"/>
        </w:rPr>
        <w:t xml:space="preserve">felt confident they </w:t>
      </w:r>
      <w:r w:rsidR="007337BB" w:rsidRPr="00FC40AD">
        <w:rPr>
          <w:rFonts w:ascii="Arial" w:hAnsi="Arial" w:cs="Arial"/>
          <w:sz w:val="24"/>
          <w:szCs w:val="24"/>
        </w:rPr>
        <w:t>will meet their numbers.</w:t>
      </w:r>
      <w:r w:rsidR="009B5818">
        <w:rPr>
          <w:rFonts w:ascii="Arial" w:hAnsi="Arial" w:cs="Arial"/>
          <w:sz w:val="24"/>
          <w:szCs w:val="24"/>
        </w:rPr>
        <w:t xml:space="preserve"> </w:t>
      </w:r>
      <w:r w:rsidR="0011230E" w:rsidRPr="00FC40AD">
        <w:rPr>
          <w:rFonts w:ascii="Arial" w:hAnsi="Arial" w:cs="Arial"/>
          <w:sz w:val="24"/>
          <w:szCs w:val="24"/>
        </w:rPr>
        <w:t xml:space="preserve">Discussion ensued regarding challenges obtaining </w:t>
      </w:r>
      <w:r w:rsidR="00E72FB0" w:rsidRPr="00FC40AD">
        <w:rPr>
          <w:rFonts w:ascii="Arial" w:hAnsi="Arial" w:cs="Arial"/>
          <w:sz w:val="24"/>
          <w:szCs w:val="24"/>
        </w:rPr>
        <w:t xml:space="preserve">the </w:t>
      </w:r>
      <w:r w:rsidR="0011230E" w:rsidRPr="00FC40AD">
        <w:rPr>
          <w:rFonts w:ascii="Arial" w:hAnsi="Arial" w:cs="Arial"/>
          <w:sz w:val="24"/>
          <w:szCs w:val="24"/>
        </w:rPr>
        <w:t>room night requirements.</w:t>
      </w:r>
    </w:p>
    <w:p w14:paraId="1A9360BA" w14:textId="1D8E56DB" w:rsidR="00C64BE9" w:rsidRPr="00FC40AD" w:rsidRDefault="00A070C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Campbell </w:t>
      </w:r>
      <w:r w:rsidR="00C64BE9" w:rsidRPr="00FC40AD">
        <w:rPr>
          <w:rFonts w:ascii="Arial" w:hAnsi="Arial" w:cs="Arial"/>
          <w:sz w:val="24"/>
          <w:szCs w:val="24"/>
        </w:rPr>
        <w:t xml:space="preserve">continued </w:t>
      </w:r>
      <w:r w:rsidR="00B350DD" w:rsidRPr="00FC40AD">
        <w:rPr>
          <w:rFonts w:ascii="Arial" w:hAnsi="Arial" w:cs="Arial"/>
          <w:sz w:val="24"/>
          <w:szCs w:val="24"/>
        </w:rPr>
        <w:t xml:space="preserve">with his </w:t>
      </w:r>
      <w:r w:rsidR="00C64BE9" w:rsidRPr="00FC40AD">
        <w:rPr>
          <w:rFonts w:ascii="Arial" w:hAnsi="Arial" w:cs="Arial"/>
          <w:sz w:val="24"/>
          <w:szCs w:val="24"/>
        </w:rPr>
        <w:t>review</w:t>
      </w:r>
      <w:r w:rsidR="00B350DD" w:rsidRPr="00FC40AD">
        <w:rPr>
          <w:rFonts w:ascii="Arial" w:hAnsi="Arial" w:cs="Arial"/>
          <w:sz w:val="24"/>
          <w:szCs w:val="24"/>
        </w:rPr>
        <w:t xml:space="preserve"> of </w:t>
      </w:r>
      <w:r w:rsidR="00C64BE9" w:rsidRPr="00FC40AD">
        <w:rPr>
          <w:rFonts w:ascii="Arial" w:hAnsi="Arial" w:cs="Arial"/>
          <w:sz w:val="24"/>
          <w:szCs w:val="24"/>
        </w:rPr>
        <w:t>room night calculation</w:t>
      </w:r>
      <w:r w:rsidR="009006DD" w:rsidRPr="00FC40AD">
        <w:rPr>
          <w:rFonts w:ascii="Arial" w:hAnsi="Arial" w:cs="Arial"/>
          <w:sz w:val="24"/>
          <w:szCs w:val="24"/>
        </w:rPr>
        <w:t xml:space="preserve">s, </w:t>
      </w:r>
      <w:r w:rsidR="00225834" w:rsidRPr="00FC40AD">
        <w:rPr>
          <w:rFonts w:ascii="Arial" w:hAnsi="Arial" w:cs="Arial"/>
          <w:sz w:val="24"/>
          <w:szCs w:val="24"/>
        </w:rPr>
        <w:t>data</w:t>
      </w:r>
      <w:r w:rsidR="00E77394" w:rsidRPr="00FC40AD">
        <w:rPr>
          <w:rFonts w:ascii="Arial" w:hAnsi="Arial" w:cs="Arial"/>
          <w:sz w:val="24"/>
          <w:szCs w:val="24"/>
        </w:rPr>
        <w:t xml:space="preserve"> </w:t>
      </w:r>
      <w:r w:rsidR="009006DD" w:rsidRPr="00FC40AD">
        <w:rPr>
          <w:rFonts w:ascii="Arial" w:hAnsi="Arial" w:cs="Arial"/>
          <w:sz w:val="24"/>
          <w:szCs w:val="24"/>
        </w:rPr>
        <w:t xml:space="preserve">completeness, </w:t>
      </w:r>
      <w:r w:rsidR="00E77394" w:rsidRPr="00FC40AD">
        <w:rPr>
          <w:rFonts w:ascii="Arial" w:hAnsi="Arial" w:cs="Arial"/>
          <w:sz w:val="24"/>
          <w:szCs w:val="24"/>
        </w:rPr>
        <w:t xml:space="preserve">and </w:t>
      </w:r>
      <w:r w:rsidR="00B350DD" w:rsidRPr="00FC40AD">
        <w:rPr>
          <w:rFonts w:ascii="Arial" w:hAnsi="Arial" w:cs="Arial"/>
          <w:sz w:val="24"/>
          <w:szCs w:val="24"/>
        </w:rPr>
        <w:t>capital expenditure investment.</w:t>
      </w:r>
    </w:p>
    <w:p w14:paraId="771E0E60" w14:textId="26E30E07" w:rsidR="00990D81" w:rsidRPr="00FC40AD" w:rsidRDefault="00A5336E"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w:t>
      </w:r>
      <w:r w:rsidR="009006DD" w:rsidRPr="00FC40AD">
        <w:rPr>
          <w:rFonts w:ascii="Arial" w:hAnsi="Arial" w:cs="Arial"/>
          <w:sz w:val="24"/>
          <w:szCs w:val="24"/>
        </w:rPr>
        <w:t>said</w:t>
      </w:r>
      <w:r w:rsidR="003D76FB" w:rsidRPr="00FC40AD">
        <w:rPr>
          <w:rFonts w:ascii="Arial" w:hAnsi="Arial" w:cs="Arial"/>
          <w:sz w:val="24"/>
          <w:szCs w:val="24"/>
        </w:rPr>
        <w:t xml:space="preserve"> if you are talking about room nights, are you talking strictly hotel </w:t>
      </w:r>
      <w:r w:rsidR="009B5818">
        <w:rPr>
          <w:rFonts w:ascii="Arial" w:hAnsi="Arial" w:cs="Arial"/>
          <w:sz w:val="24"/>
          <w:szCs w:val="24"/>
        </w:rPr>
        <w:t>and</w:t>
      </w:r>
      <w:r w:rsidR="003D76FB" w:rsidRPr="00FC40AD">
        <w:rPr>
          <w:rFonts w:ascii="Arial" w:hAnsi="Arial" w:cs="Arial"/>
          <w:sz w:val="24"/>
          <w:szCs w:val="24"/>
        </w:rPr>
        <w:t xml:space="preserve"> motel type rooms or you also talking about individual houses? Mr. Campbell </w:t>
      </w:r>
      <w:r w:rsidR="00225834" w:rsidRPr="00FC40AD">
        <w:rPr>
          <w:rFonts w:ascii="Arial" w:hAnsi="Arial" w:cs="Arial"/>
          <w:sz w:val="24"/>
          <w:szCs w:val="24"/>
        </w:rPr>
        <w:t xml:space="preserve">explained the room night calculation is dependent on the event, if it’s greater than 4 hours, if the individual lives greater than 75 miles away then </w:t>
      </w:r>
      <w:r w:rsidR="00674779" w:rsidRPr="00FC40AD">
        <w:rPr>
          <w:rFonts w:ascii="Arial" w:hAnsi="Arial" w:cs="Arial"/>
          <w:sz w:val="24"/>
          <w:szCs w:val="24"/>
        </w:rPr>
        <w:t xml:space="preserve">it’s </w:t>
      </w:r>
      <w:r w:rsidR="00225834" w:rsidRPr="00FC40AD">
        <w:rPr>
          <w:rFonts w:ascii="Arial" w:hAnsi="Arial" w:cs="Arial"/>
          <w:sz w:val="24"/>
          <w:szCs w:val="24"/>
        </w:rPr>
        <w:t>counted as a room night.</w:t>
      </w:r>
      <w:r w:rsidR="009006DD" w:rsidRPr="00FC40AD">
        <w:rPr>
          <w:rFonts w:ascii="Arial" w:hAnsi="Arial" w:cs="Arial"/>
          <w:sz w:val="24"/>
          <w:szCs w:val="24"/>
        </w:rPr>
        <w:t xml:space="preserve"> </w:t>
      </w:r>
      <w:r w:rsidR="003D76FB" w:rsidRPr="00FC40AD">
        <w:rPr>
          <w:rFonts w:ascii="Arial" w:hAnsi="Arial" w:cs="Arial"/>
          <w:sz w:val="24"/>
          <w:szCs w:val="24"/>
        </w:rPr>
        <w:t>Mr. Lenck said whether they stayed or not</w:t>
      </w:r>
      <w:r w:rsidR="00674779" w:rsidRPr="00FC40AD">
        <w:rPr>
          <w:rFonts w:ascii="Arial" w:hAnsi="Arial" w:cs="Arial"/>
          <w:sz w:val="24"/>
          <w:szCs w:val="24"/>
        </w:rPr>
        <w:t xml:space="preserve">? </w:t>
      </w:r>
      <w:r w:rsidR="00C64BE9" w:rsidRPr="00FC40AD">
        <w:rPr>
          <w:rFonts w:ascii="Arial" w:hAnsi="Arial" w:cs="Arial"/>
          <w:sz w:val="24"/>
          <w:szCs w:val="24"/>
        </w:rPr>
        <w:t xml:space="preserve">Mr. Campbell stated exactly. </w:t>
      </w:r>
      <w:r w:rsidR="003D76FB" w:rsidRPr="00FC40AD">
        <w:rPr>
          <w:rFonts w:ascii="Arial" w:hAnsi="Arial" w:cs="Arial"/>
          <w:sz w:val="24"/>
          <w:szCs w:val="24"/>
        </w:rPr>
        <w:t xml:space="preserve">Ms. Murtha explained in the past </w:t>
      </w:r>
      <w:r w:rsidR="00674779" w:rsidRPr="00FC40AD">
        <w:rPr>
          <w:rFonts w:ascii="Arial" w:hAnsi="Arial" w:cs="Arial"/>
          <w:sz w:val="24"/>
          <w:szCs w:val="24"/>
        </w:rPr>
        <w:t xml:space="preserve">they </w:t>
      </w:r>
      <w:r w:rsidR="003D76FB" w:rsidRPr="00FC40AD">
        <w:rPr>
          <w:rFonts w:ascii="Arial" w:hAnsi="Arial" w:cs="Arial"/>
          <w:sz w:val="24"/>
          <w:szCs w:val="24"/>
        </w:rPr>
        <w:t xml:space="preserve">used Anthony’s Travel to track down </w:t>
      </w:r>
      <w:r w:rsidR="00E77394" w:rsidRPr="00FC40AD">
        <w:rPr>
          <w:rFonts w:ascii="Arial" w:hAnsi="Arial" w:cs="Arial"/>
          <w:sz w:val="24"/>
          <w:szCs w:val="24"/>
        </w:rPr>
        <w:t xml:space="preserve">specific </w:t>
      </w:r>
      <w:r w:rsidR="00674779" w:rsidRPr="00FC40AD">
        <w:rPr>
          <w:rFonts w:ascii="Arial" w:hAnsi="Arial" w:cs="Arial"/>
          <w:sz w:val="24"/>
          <w:szCs w:val="24"/>
        </w:rPr>
        <w:t xml:space="preserve">data however, </w:t>
      </w:r>
      <w:r w:rsidR="003D76FB" w:rsidRPr="00FC40AD">
        <w:rPr>
          <w:rFonts w:ascii="Arial" w:hAnsi="Arial" w:cs="Arial"/>
          <w:sz w:val="24"/>
          <w:szCs w:val="24"/>
        </w:rPr>
        <w:t>this formula</w:t>
      </w:r>
      <w:r w:rsidR="00674779" w:rsidRPr="00FC40AD">
        <w:rPr>
          <w:rFonts w:ascii="Arial" w:hAnsi="Arial" w:cs="Arial"/>
          <w:sz w:val="24"/>
          <w:szCs w:val="24"/>
        </w:rPr>
        <w:t xml:space="preserve"> is more</w:t>
      </w:r>
      <w:r w:rsidR="003D76FB" w:rsidRPr="00FC40AD">
        <w:rPr>
          <w:rFonts w:ascii="Arial" w:hAnsi="Arial" w:cs="Arial"/>
          <w:sz w:val="24"/>
          <w:szCs w:val="24"/>
        </w:rPr>
        <w:t xml:space="preserve"> accurate</w:t>
      </w:r>
      <w:r w:rsidR="00C93073" w:rsidRPr="00FC40AD">
        <w:rPr>
          <w:rFonts w:ascii="Arial" w:hAnsi="Arial" w:cs="Arial"/>
          <w:sz w:val="24"/>
          <w:szCs w:val="24"/>
        </w:rPr>
        <w:t>.</w:t>
      </w:r>
    </w:p>
    <w:p w14:paraId="6507CA9E" w14:textId="6A3EB571" w:rsidR="00A8704B" w:rsidRPr="00FC40AD" w:rsidRDefault="00990D81"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Abbate </w:t>
      </w:r>
      <w:r w:rsidR="00225834" w:rsidRPr="00FC40AD">
        <w:rPr>
          <w:rFonts w:ascii="Arial" w:hAnsi="Arial" w:cs="Arial"/>
          <w:sz w:val="24"/>
          <w:szCs w:val="24"/>
        </w:rPr>
        <w:t xml:space="preserve">explained </w:t>
      </w:r>
      <w:r w:rsidRPr="00FC40AD">
        <w:rPr>
          <w:rFonts w:ascii="Arial" w:hAnsi="Arial" w:cs="Arial"/>
          <w:sz w:val="24"/>
          <w:szCs w:val="24"/>
        </w:rPr>
        <w:t xml:space="preserve">we moved to the formula because during the first year </w:t>
      </w:r>
      <w:r w:rsidR="009006DD" w:rsidRPr="00FC40AD">
        <w:rPr>
          <w:rFonts w:ascii="Arial" w:hAnsi="Arial" w:cs="Arial"/>
          <w:sz w:val="24"/>
          <w:szCs w:val="24"/>
        </w:rPr>
        <w:t xml:space="preserve">the </w:t>
      </w:r>
      <w:r w:rsidRPr="00FC40AD">
        <w:rPr>
          <w:rFonts w:ascii="Arial" w:hAnsi="Arial" w:cs="Arial"/>
          <w:sz w:val="24"/>
          <w:szCs w:val="24"/>
        </w:rPr>
        <w:t xml:space="preserve">Tourism staff spent an enormous amount of time contacting each hotel and </w:t>
      </w:r>
      <w:r w:rsidR="006D297D" w:rsidRPr="00FC40AD">
        <w:rPr>
          <w:rFonts w:ascii="Arial" w:hAnsi="Arial" w:cs="Arial"/>
          <w:sz w:val="24"/>
          <w:szCs w:val="24"/>
        </w:rPr>
        <w:t>Airbnb’s</w:t>
      </w:r>
      <w:r w:rsidRPr="00FC40AD">
        <w:rPr>
          <w:rFonts w:ascii="Arial" w:hAnsi="Arial" w:cs="Arial"/>
          <w:sz w:val="24"/>
          <w:szCs w:val="24"/>
        </w:rPr>
        <w:t xml:space="preserve"> to get that specific information </w:t>
      </w:r>
      <w:r w:rsidR="00A8704B" w:rsidRPr="00FC40AD">
        <w:rPr>
          <w:rFonts w:ascii="Arial" w:hAnsi="Arial" w:cs="Arial"/>
          <w:sz w:val="24"/>
          <w:szCs w:val="24"/>
        </w:rPr>
        <w:t xml:space="preserve">and it became overwhelming so we looked </w:t>
      </w:r>
      <w:r w:rsidR="00225834" w:rsidRPr="00FC40AD">
        <w:rPr>
          <w:rFonts w:ascii="Arial" w:hAnsi="Arial" w:cs="Arial"/>
          <w:sz w:val="24"/>
          <w:szCs w:val="24"/>
        </w:rPr>
        <w:t xml:space="preserve">for </w:t>
      </w:r>
      <w:r w:rsidR="00A8704B" w:rsidRPr="00FC40AD">
        <w:rPr>
          <w:rFonts w:ascii="Arial" w:hAnsi="Arial" w:cs="Arial"/>
          <w:sz w:val="24"/>
          <w:szCs w:val="24"/>
        </w:rPr>
        <w:t xml:space="preserve">a fair system </w:t>
      </w:r>
      <w:r w:rsidR="00E77394" w:rsidRPr="00FC40AD">
        <w:rPr>
          <w:rFonts w:ascii="Arial" w:hAnsi="Arial" w:cs="Arial"/>
          <w:sz w:val="24"/>
          <w:szCs w:val="24"/>
        </w:rPr>
        <w:t>and this is what we all could agree on with modification to the contract.</w:t>
      </w:r>
    </w:p>
    <w:p w14:paraId="2301BFF8" w14:textId="62C7EEE8" w:rsidR="00E77394" w:rsidRPr="00FC40AD" w:rsidRDefault="00E77394"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Campbell explained again the significant capital investment on their end is certainly contributing to the reimbursement they receive and </w:t>
      </w:r>
      <w:r w:rsidR="006160C4" w:rsidRPr="00FC40AD">
        <w:rPr>
          <w:rFonts w:ascii="Arial" w:hAnsi="Arial" w:cs="Arial"/>
          <w:sz w:val="24"/>
          <w:szCs w:val="24"/>
        </w:rPr>
        <w:t xml:space="preserve">so </w:t>
      </w:r>
      <w:r w:rsidRPr="00FC40AD">
        <w:rPr>
          <w:rFonts w:ascii="Arial" w:hAnsi="Arial" w:cs="Arial"/>
          <w:sz w:val="24"/>
          <w:szCs w:val="24"/>
        </w:rPr>
        <w:t>the opportunity is on capturing the data and making sure it’s complete and accurate.</w:t>
      </w:r>
    </w:p>
    <w:p w14:paraId="3A8B0FA9" w14:textId="71984B2D" w:rsidR="00A057F3" w:rsidRPr="00FC40AD" w:rsidRDefault="00A8704B"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r. Lenck</w:t>
      </w:r>
      <w:r w:rsidR="006160C4" w:rsidRPr="00FC40AD">
        <w:rPr>
          <w:rFonts w:ascii="Arial" w:hAnsi="Arial" w:cs="Arial"/>
          <w:sz w:val="24"/>
          <w:szCs w:val="24"/>
        </w:rPr>
        <w:t xml:space="preserve"> stated they did not submit the complete data that was required. </w:t>
      </w:r>
      <w:r w:rsidRPr="00FC40AD">
        <w:rPr>
          <w:rFonts w:ascii="Arial" w:hAnsi="Arial" w:cs="Arial"/>
          <w:sz w:val="24"/>
          <w:szCs w:val="24"/>
        </w:rPr>
        <w:t xml:space="preserve">Mr. Campbell </w:t>
      </w:r>
      <w:r w:rsidR="006160C4" w:rsidRPr="00FC40AD">
        <w:rPr>
          <w:rFonts w:ascii="Arial" w:hAnsi="Arial" w:cs="Arial"/>
          <w:sz w:val="24"/>
          <w:szCs w:val="24"/>
        </w:rPr>
        <w:t xml:space="preserve">explained it </w:t>
      </w:r>
      <w:r w:rsidRPr="00FC40AD">
        <w:rPr>
          <w:rFonts w:ascii="Arial" w:hAnsi="Arial" w:cs="Arial"/>
          <w:sz w:val="24"/>
          <w:szCs w:val="24"/>
        </w:rPr>
        <w:t>was a combination</w:t>
      </w:r>
      <w:r w:rsidR="00A057F3" w:rsidRPr="00FC40AD">
        <w:rPr>
          <w:rFonts w:ascii="Arial" w:hAnsi="Arial" w:cs="Arial"/>
          <w:sz w:val="24"/>
          <w:szCs w:val="24"/>
        </w:rPr>
        <w:t xml:space="preserve"> of data </w:t>
      </w:r>
      <w:r w:rsidRPr="00FC40AD">
        <w:rPr>
          <w:rFonts w:ascii="Arial" w:hAnsi="Arial" w:cs="Arial"/>
          <w:sz w:val="24"/>
          <w:szCs w:val="24"/>
        </w:rPr>
        <w:t xml:space="preserve">fields </w:t>
      </w:r>
      <w:r w:rsidR="00A057F3" w:rsidRPr="00FC40AD">
        <w:rPr>
          <w:rFonts w:ascii="Arial" w:hAnsi="Arial" w:cs="Arial"/>
          <w:sz w:val="24"/>
          <w:szCs w:val="24"/>
        </w:rPr>
        <w:t>left blank and the use of general terms in some data fields.</w:t>
      </w:r>
    </w:p>
    <w:p w14:paraId="2E72BCB4" w14:textId="02C33CAE" w:rsidR="00990D81" w:rsidRPr="00FC40AD" w:rsidRDefault="00F73813"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questioned if anyone has gone back to </w:t>
      </w:r>
      <w:r w:rsidR="00CE2EDA" w:rsidRPr="00CE2EDA">
        <w:rPr>
          <w:rFonts w:ascii="Arial" w:hAnsi="Arial" w:cs="Arial"/>
          <w:sz w:val="24"/>
          <w:szCs w:val="24"/>
        </w:rPr>
        <w:t>United States Specialty Sports Association</w:t>
      </w:r>
      <w:r w:rsidRPr="00CE2EDA">
        <w:rPr>
          <w:rFonts w:ascii="Arial" w:hAnsi="Arial" w:cs="Arial"/>
          <w:sz w:val="24"/>
          <w:szCs w:val="24"/>
        </w:rPr>
        <w:t xml:space="preserve"> to explain it’s to their benefit to have a completed document. Mr.</w:t>
      </w:r>
      <w:r w:rsidRPr="00FC40AD">
        <w:rPr>
          <w:rFonts w:ascii="Arial" w:hAnsi="Arial" w:cs="Arial"/>
          <w:sz w:val="24"/>
          <w:szCs w:val="24"/>
        </w:rPr>
        <w:t xml:space="preserve"> Campbell </w:t>
      </w:r>
      <w:r w:rsidR="00465C04" w:rsidRPr="00FC40AD">
        <w:rPr>
          <w:rFonts w:ascii="Arial" w:hAnsi="Arial" w:cs="Arial"/>
          <w:sz w:val="24"/>
          <w:szCs w:val="24"/>
        </w:rPr>
        <w:t xml:space="preserve">explained they had significant amount of </w:t>
      </w:r>
      <w:r w:rsidR="00465C04" w:rsidRPr="00EE4B17">
        <w:rPr>
          <w:rFonts w:ascii="Arial" w:hAnsi="Arial" w:cs="Arial"/>
          <w:sz w:val="24"/>
          <w:szCs w:val="24"/>
        </w:rPr>
        <w:t xml:space="preserve">communication with </w:t>
      </w:r>
      <w:r w:rsidR="00EE4B17" w:rsidRPr="00EE4B17">
        <w:rPr>
          <w:rFonts w:ascii="Arial" w:hAnsi="Arial" w:cs="Arial"/>
          <w:sz w:val="24"/>
          <w:szCs w:val="24"/>
        </w:rPr>
        <w:t>United States Specialty Sports Association</w:t>
      </w:r>
      <w:r w:rsidR="00A057F3" w:rsidRPr="00EE4B17">
        <w:rPr>
          <w:rFonts w:ascii="Arial" w:hAnsi="Arial" w:cs="Arial"/>
          <w:sz w:val="24"/>
          <w:szCs w:val="24"/>
        </w:rPr>
        <w:t xml:space="preserve"> as noted in this report</w:t>
      </w:r>
      <w:r w:rsidR="00465C04" w:rsidRPr="00EE4B17">
        <w:rPr>
          <w:rFonts w:ascii="Arial" w:hAnsi="Arial" w:cs="Arial"/>
          <w:sz w:val="24"/>
          <w:szCs w:val="24"/>
        </w:rPr>
        <w:t>.</w:t>
      </w:r>
      <w:r w:rsidR="00A057F3" w:rsidRPr="00EE4B17">
        <w:rPr>
          <w:rFonts w:ascii="Arial" w:hAnsi="Arial" w:cs="Arial"/>
          <w:sz w:val="24"/>
          <w:szCs w:val="24"/>
        </w:rPr>
        <w:t xml:space="preserve"> </w:t>
      </w:r>
      <w:r w:rsidR="008D6538" w:rsidRPr="00EE4B17">
        <w:rPr>
          <w:rFonts w:ascii="Arial" w:hAnsi="Arial" w:cs="Arial"/>
          <w:sz w:val="24"/>
          <w:szCs w:val="24"/>
        </w:rPr>
        <w:t xml:space="preserve">Ms. Murtha </w:t>
      </w:r>
      <w:r w:rsidR="00465C04" w:rsidRPr="00EE4B17">
        <w:rPr>
          <w:rFonts w:ascii="Arial" w:hAnsi="Arial" w:cs="Arial"/>
          <w:sz w:val="24"/>
          <w:szCs w:val="24"/>
        </w:rPr>
        <w:t>further</w:t>
      </w:r>
      <w:r w:rsidR="00465C04" w:rsidRPr="00FC40AD">
        <w:rPr>
          <w:rFonts w:ascii="Arial" w:hAnsi="Arial" w:cs="Arial"/>
          <w:sz w:val="24"/>
          <w:szCs w:val="24"/>
        </w:rPr>
        <w:t xml:space="preserve"> </w:t>
      </w:r>
      <w:r w:rsidR="008D6538" w:rsidRPr="00FC40AD">
        <w:rPr>
          <w:rFonts w:ascii="Arial" w:hAnsi="Arial" w:cs="Arial"/>
          <w:sz w:val="24"/>
          <w:szCs w:val="24"/>
        </w:rPr>
        <w:t xml:space="preserve">explained </w:t>
      </w:r>
      <w:r w:rsidR="006160C4" w:rsidRPr="00FC40AD">
        <w:rPr>
          <w:rFonts w:ascii="Arial" w:hAnsi="Arial" w:cs="Arial"/>
          <w:sz w:val="24"/>
          <w:szCs w:val="24"/>
        </w:rPr>
        <w:t xml:space="preserve">we </w:t>
      </w:r>
      <w:r w:rsidR="008D6538" w:rsidRPr="00FC40AD">
        <w:rPr>
          <w:rFonts w:ascii="Arial" w:hAnsi="Arial" w:cs="Arial"/>
          <w:sz w:val="24"/>
          <w:szCs w:val="24"/>
        </w:rPr>
        <w:t xml:space="preserve">had an exit conference with </w:t>
      </w:r>
      <w:r w:rsidR="00A057F3" w:rsidRPr="00FC40AD">
        <w:rPr>
          <w:rFonts w:ascii="Arial" w:hAnsi="Arial" w:cs="Arial"/>
          <w:sz w:val="24"/>
          <w:szCs w:val="24"/>
        </w:rPr>
        <w:t xml:space="preserve">them </w:t>
      </w:r>
      <w:r w:rsidR="00465C04" w:rsidRPr="00FC40AD">
        <w:rPr>
          <w:rFonts w:ascii="Arial" w:hAnsi="Arial" w:cs="Arial"/>
          <w:sz w:val="24"/>
          <w:szCs w:val="24"/>
        </w:rPr>
        <w:t xml:space="preserve">along with the </w:t>
      </w:r>
      <w:r w:rsidR="008D6538" w:rsidRPr="00FC40AD">
        <w:rPr>
          <w:rFonts w:ascii="Arial" w:hAnsi="Arial" w:cs="Arial"/>
          <w:sz w:val="24"/>
          <w:szCs w:val="24"/>
        </w:rPr>
        <w:t xml:space="preserve">County to </w:t>
      </w:r>
      <w:r w:rsidR="00465C04" w:rsidRPr="00FC40AD">
        <w:rPr>
          <w:rFonts w:ascii="Arial" w:hAnsi="Arial" w:cs="Arial"/>
          <w:sz w:val="24"/>
          <w:szCs w:val="24"/>
        </w:rPr>
        <w:t xml:space="preserve">ensure </w:t>
      </w:r>
      <w:r w:rsidR="008D6538" w:rsidRPr="00FC40AD">
        <w:rPr>
          <w:rFonts w:ascii="Arial" w:hAnsi="Arial" w:cs="Arial"/>
          <w:sz w:val="24"/>
          <w:szCs w:val="24"/>
        </w:rPr>
        <w:t xml:space="preserve">we were getting </w:t>
      </w:r>
      <w:r w:rsidR="00465C04" w:rsidRPr="00FC40AD">
        <w:rPr>
          <w:rFonts w:ascii="Arial" w:hAnsi="Arial" w:cs="Arial"/>
          <w:sz w:val="24"/>
          <w:szCs w:val="24"/>
        </w:rPr>
        <w:t xml:space="preserve">all data and noted </w:t>
      </w:r>
      <w:r w:rsidR="008D6538" w:rsidRPr="00FC40AD">
        <w:rPr>
          <w:rFonts w:ascii="Arial" w:hAnsi="Arial" w:cs="Arial"/>
          <w:sz w:val="24"/>
          <w:szCs w:val="24"/>
        </w:rPr>
        <w:t>zip code</w:t>
      </w:r>
      <w:r w:rsidR="00465C04" w:rsidRPr="00FC40AD">
        <w:rPr>
          <w:rFonts w:ascii="Arial" w:hAnsi="Arial" w:cs="Arial"/>
          <w:sz w:val="24"/>
          <w:szCs w:val="24"/>
        </w:rPr>
        <w:t xml:space="preserve">s are more important than the other data fields. </w:t>
      </w:r>
      <w:r w:rsidR="006160C4" w:rsidRPr="00FC40AD">
        <w:rPr>
          <w:rFonts w:ascii="Arial" w:hAnsi="Arial" w:cs="Arial"/>
          <w:sz w:val="24"/>
          <w:szCs w:val="24"/>
        </w:rPr>
        <w:t xml:space="preserve">Mr. Lenck </w:t>
      </w:r>
      <w:r w:rsidR="00465C04" w:rsidRPr="00FC40AD">
        <w:rPr>
          <w:rFonts w:ascii="Arial" w:hAnsi="Arial" w:cs="Arial"/>
          <w:sz w:val="24"/>
          <w:szCs w:val="24"/>
        </w:rPr>
        <w:t xml:space="preserve">agreed </w:t>
      </w:r>
      <w:r w:rsidR="006160C4" w:rsidRPr="00FC40AD">
        <w:rPr>
          <w:rFonts w:ascii="Arial" w:hAnsi="Arial" w:cs="Arial"/>
          <w:sz w:val="24"/>
          <w:szCs w:val="24"/>
        </w:rPr>
        <w:t>the zip code would be an easy calculation.</w:t>
      </w:r>
    </w:p>
    <w:p w14:paraId="55F75461" w14:textId="71B3E854" w:rsidR="001324C0" w:rsidRPr="00FC40AD" w:rsidRDefault="001324C0"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Campbell noted the agreement </w:t>
      </w:r>
      <w:r w:rsidR="006160C4" w:rsidRPr="00FC40AD">
        <w:rPr>
          <w:rFonts w:ascii="Arial" w:hAnsi="Arial" w:cs="Arial"/>
          <w:sz w:val="24"/>
          <w:szCs w:val="24"/>
        </w:rPr>
        <w:t xml:space="preserve">does not </w:t>
      </w:r>
      <w:r w:rsidRPr="00FC40AD">
        <w:rPr>
          <w:rFonts w:ascii="Arial" w:hAnsi="Arial" w:cs="Arial"/>
          <w:sz w:val="24"/>
          <w:szCs w:val="24"/>
        </w:rPr>
        <w:t>specify which data fi</w:t>
      </w:r>
      <w:r w:rsidR="00A057F3" w:rsidRPr="00FC40AD">
        <w:rPr>
          <w:rFonts w:ascii="Arial" w:hAnsi="Arial" w:cs="Arial"/>
          <w:sz w:val="24"/>
          <w:szCs w:val="24"/>
        </w:rPr>
        <w:t xml:space="preserve">eld </w:t>
      </w:r>
      <w:r w:rsidRPr="00FC40AD">
        <w:rPr>
          <w:rFonts w:ascii="Arial" w:hAnsi="Arial" w:cs="Arial"/>
          <w:sz w:val="24"/>
          <w:szCs w:val="24"/>
        </w:rPr>
        <w:t>to use to calculate and believe</w:t>
      </w:r>
      <w:r w:rsidR="00D5416A" w:rsidRPr="00FC40AD">
        <w:rPr>
          <w:rFonts w:ascii="Arial" w:hAnsi="Arial" w:cs="Arial"/>
          <w:sz w:val="24"/>
          <w:szCs w:val="24"/>
        </w:rPr>
        <w:t>s</w:t>
      </w:r>
      <w:r w:rsidRPr="00FC40AD">
        <w:rPr>
          <w:rFonts w:ascii="Arial" w:hAnsi="Arial" w:cs="Arial"/>
          <w:sz w:val="24"/>
          <w:szCs w:val="24"/>
        </w:rPr>
        <w:t xml:space="preserve"> using a specific guidance like zip codes would streamline</w:t>
      </w:r>
      <w:r w:rsidR="00D5416A" w:rsidRPr="00FC40AD">
        <w:rPr>
          <w:rFonts w:ascii="Arial" w:hAnsi="Arial" w:cs="Arial"/>
          <w:sz w:val="24"/>
          <w:szCs w:val="24"/>
        </w:rPr>
        <w:t xml:space="preserve"> this process</w:t>
      </w:r>
      <w:r w:rsidRPr="00FC40AD">
        <w:rPr>
          <w:rFonts w:ascii="Arial" w:hAnsi="Arial" w:cs="Arial"/>
          <w:sz w:val="24"/>
          <w:szCs w:val="24"/>
        </w:rPr>
        <w:t xml:space="preserve">. </w:t>
      </w:r>
      <w:r w:rsidR="00DB3E79" w:rsidRPr="00FC40AD">
        <w:rPr>
          <w:rFonts w:ascii="Arial" w:hAnsi="Arial" w:cs="Arial"/>
          <w:sz w:val="24"/>
          <w:szCs w:val="24"/>
        </w:rPr>
        <w:t>Discussion ensued. There were no further questions.</w:t>
      </w:r>
    </w:p>
    <w:p w14:paraId="4634FE9E" w14:textId="77777777" w:rsidR="00F92A46" w:rsidRDefault="00D62D83" w:rsidP="00AE456D">
      <w:pPr>
        <w:pStyle w:val="Heading3"/>
        <w:numPr>
          <w:ilvl w:val="0"/>
          <w:numId w:val="10"/>
        </w:numPr>
        <w:spacing w:before="0" w:after="240" w:line="276" w:lineRule="auto"/>
      </w:pPr>
      <w:r w:rsidRPr="00F92A46">
        <w:t>Scheduling of meeting dates for 2020:</w:t>
      </w:r>
      <w:r w:rsidR="00D714BF" w:rsidRPr="00F92A46">
        <w:t xml:space="preserve"> </w:t>
      </w:r>
    </w:p>
    <w:p w14:paraId="51D9EFC8" w14:textId="403B839D" w:rsidR="00C84906" w:rsidRPr="00F92A46" w:rsidRDefault="008D6538" w:rsidP="003331F8">
      <w:pPr>
        <w:spacing w:line="276" w:lineRule="auto"/>
        <w:ind w:left="720"/>
        <w:rPr>
          <w:rFonts w:ascii="Arial" w:hAnsi="Arial" w:cs="Arial"/>
          <w:sz w:val="24"/>
          <w:szCs w:val="24"/>
        </w:rPr>
      </w:pPr>
      <w:r w:rsidRPr="00F92A46">
        <w:rPr>
          <w:rFonts w:ascii="Arial" w:hAnsi="Arial" w:cs="Arial"/>
          <w:sz w:val="24"/>
          <w:szCs w:val="24"/>
        </w:rPr>
        <w:t xml:space="preserve">Mr. Abbate </w:t>
      </w:r>
      <w:r w:rsidR="00463C5A" w:rsidRPr="00F92A46">
        <w:rPr>
          <w:rFonts w:ascii="Arial" w:hAnsi="Arial" w:cs="Arial"/>
          <w:sz w:val="24"/>
          <w:szCs w:val="24"/>
        </w:rPr>
        <w:t xml:space="preserve">proposed the following dates to the Committee: </w:t>
      </w:r>
      <w:r w:rsidRPr="00F92A46">
        <w:rPr>
          <w:rFonts w:ascii="Arial" w:hAnsi="Arial" w:cs="Arial"/>
          <w:sz w:val="24"/>
          <w:szCs w:val="24"/>
        </w:rPr>
        <w:t>July 13</w:t>
      </w:r>
      <w:r w:rsidRPr="00F92A46">
        <w:rPr>
          <w:rFonts w:ascii="Arial" w:hAnsi="Arial" w:cs="Arial"/>
          <w:sz w:val="24"/>
          <w:szCs w:val="24"/>
          <w:vertAlign w:val="superscript"/>
        </w:rPr>
        <w:t>th</w:t>
      </w:r>
      <w:r w:rsidR="00463C5A" w:rsidRPr="00F92A46">
        <w:rPr>
          <w:rFonts w:ascii="Arial" w:hAnsi="Arial" w:cs="Arial"/>
          <w:sz w:val="24"/>
          <w:szCs w:val="24"/>
        </w:rPr>
        <w:t xml:space="preserve"> or July </w:t>
      </w:r>
      <w:r w:rsidRPr="00F92A46">
        <w:rPr>
          <w:rFonts w:ascii="Arial" w:hAnsi="Arial" w:cs="Arial"/>
          <w:sz w:val="24"/>
          <w:szCs w:val="24"/>
        </w:rPr>
        <w:t>20</w:t>
      </w:r>
      <w:r w:rsidRPr="00F92A46">
        <w:rPr>
          <w:rFonts w:ascii="Arial" w:hAnsi="Arial" w:cs="Arial"/>
          <w:sz w:val="24"/>
          <w:szCs w:val="24"/>
          <w:vertAlign w:val="superscript"/>
        </w:rPr>
        <w:t>th</w:t>
      </w:r>
      <w:r w:rsidRPr="00F92A46">
        <w:rPr>
          <w:rFonts w:ascii="Arial" w:hAnsi="Arial" w:cs="Arial"/>
          <w:sz w:val="24"/>
          <w:szCs w:val="24"/>
        </w:rPr>
        <w:t xml:space="preserve"> and October 12</w:t>
      </w:r>
      <w:r w:rsidRPr="00F92A46">
        <w:rPr>
          <w:rFonts w:ascii="Arial" w:hAnsi="Arial" w:cs="Arial"/>
          <w:sz w:val="24"/>
          <w:szCs w:val="24"/>
          <w:vertAlign w:val="superscript"/>
        </w:rPr>
        <w:t>th</w:t>
      </w:r>
      <w:r w:rsidRPr="00F92A46">
        <w:rPr>
          <w:rFonts w:ascii="Arial" w:hAnsi="Arial" w:cs="Arial"/>
          <w:sz w:val="24"/>
          <w:szCs w:val="24"/>
        </w:rPr>
        <w:t xml:space="preserve"> </w:t>
      </w:r>
      <w:r w:rsidR="00463C5A" w:rsidRPr="00F92A46">
        <w:rPr>
          <w:rFonts w:ascii="Arial" w:hAnsi="Arial" w:cs="Arial"/>
          <w:sz w:val="24"/>
          <w:szCs w:val="24"/>
        </w:rPr>
        <w:t xml:space="preserve">or </w:t>
      </w:r>
      <w:r w:rsidRPr="00F92A46">
        <w:rPr>
          <w:rFonts w:ascii="Arial" w:hAnsi="Arial" w:cs="Arial"/>
          <w:sz w:val="24"/>
          <w:szCs w:val="24"/>
        </w:rPr>
        <w:t>26</w:t>
      </w:r>
      <w:r w:rsidRPr="00F92A46">
        <w:rPr>
          <w:rFonts w:ascii="Arial" w:hAnsi="Arial" w:cs="Arial"/>
          <w:sz w:val="24"/>
          <w:szCs w:val="24"/>
          <w:vertAlign w:val="superscript"/>
        </w:rPr>
        <w:t>th</w:t>
      </w:r>
      <w:r w:rsidRPr="00F92A46">
        <w:rPr>
          <w:rFonts w:ascii="Arial" w:hAnsi="Arial" w:cs="Arial"/>
          <w:sz w:val="24"/>
          <w:szCs w:val="24"/>
        </w:rPr>
        <w:t xml:space="preserve">. The Committee </w:t>
      </w:r>
      <w:r w:rsidR="00463C5A" w:rsidRPr="00F92A46">
        <w:rPr>
          <w:rFonts w:ascii="Arial" w:hAnsi="Arial" w:cs="Arial"/>
          <w:sz w:val="24"/>
          <w:szCs w:val="24"/>
        </w:rPr>
        <w:t>agreed on July 13</w:t>
      </w:r>
      <w:r w:rsidR="00463C5A" w:rsidRPr="00F92A46">
        <w:rPr>
          <w:rFonts w:ascii="Arial" w:hAnsi="Arial" w:cs="Arial"/>
          <w:sz w:val="24"/>
          <w:szCs w:val="24"/>
          <w:vertAlign w:val="superscript"/>
        </w:rPr>
        <w:t>th</w:t>
      </w:r>
      <w:r w:rsidR="00463C5A" w:rsidRPr="00F92A46">
        <w:rPr>
          <w:rFonts w:ascii="Arial" w:hAnsi="Arial" w:cs="Arial"/>
          <w:sz w:val="24"/>
          <w:szCs w:val="24"/>
        </w:rPr>
        <w:t xml:space="preserve"> at 1 p.m. and October 12</w:t>
      </w:r>
      <w:r w:rsidR="00463C5A" w:rsidRPr="00F92A46">
        <w:rPr>
          <w:rFonts w:ascii="Arial" w:hAnsi="Arial" w:cs="Arial"/>
          <w:sz w:val="24"/>
          <w:szCs w:val="24"/>
          <w:vertAlign w:val="superscript"/>
        </w:rPr>
        <w:t>th</w:t>
      </w:r>
      <w:r w:rsidR="00463C5A" w:rsidRPr="00F92A46">
        <w:rPr>
          <w:rFonts w:ascii="Arial" w:hAnsi="Arial" w:cs="Arial"/>
          <w:sz w:val="24"/>
          <w:szCs w:val="24"/>
        </w:rPr>
        <w:t xml:space="preserve"> at 1 p.m.</w:t>
      </w:r>
    </w:p>
    <w:p w14:paraId="551A65E4" w14:textId="77777777" w:rsidR="00FE784C" w:rsidRDefault="00D62D83" w:rsidP="00AE456D">
      <w:pPr>
        <w:pStyle w:val="Heading3"/>
        <w:numPr>
          <w:ilvl w:val="0"/>
          <w:numId w:val="10"/>
        </w:numPr>
        <w:spacing w:before="0" w:after="240" w:line="276" w:lineRule="auto"/>
      </w:pPr>
      <w:r w:rsidRPr="00FE784C">
        <w:t>Other Business:</w:t>
      </w:r>
      <w:r w:rsidR="008835EB" w:rsidRPr="00FE784C">
        <w:t xml:space="preserve"> </w:t>
      </w:r>
    </w:p>
    <w:p w14:paraId="0B455A32" w14:textId="7F78B73C" w:rsidR="00D62D83" w:rsidRPr="00FE784C" w:rsidRDefault="008835EB" w:rsidP="00AE456D">
      <w:pPr>
        <w:spacing w:line="276" w:lineRule="auto"/>
        <w:ind w:left="720"/>
        <w:rPr>
          <w:rFonts w:ascii="Arial" w:hAnsi="Arial" w:cs="Arial"/>
          <w:b/>
          <w:sz w:val="24"/>
          <w:szCs w:val="24"/>
        </w:rPr>
      </w:pPr>
      <w:r w:rsidRPr="00FE784C">
        <w:rPr>
          <w:rFonts w:ascii="Arial" w:hAnsi="Arial" w:cs="Arial"/>
          <w:sz w:val="24"/>
          <w:szCs w:val="24"/>
        </w:rPr>
        <w:t>No other business.</w:t>
      </w:r>
    </w:p>
    <w:p w14:paraId="21CF5209" w14:textId="77777777" w:rsidR="00FE784C" w:rsidRDefault="00D62D83" w:rsidP="00AE456D">
      <w:pPr>
        <w:pStyle w:val="Heading3"/>
        <w:numPr>
          <w:ilvl w:val="0"/>
          <w:numId w:val="10"/>
        </w:numPr>
        <w:spacing w:before="0" w:after="240" w:line="276" w:lineRule="auto"/>
      </w:pPr>
      <w:r w:rsidRPr="00FE784C">
        <w:t>Public Comments:</w:t>
      </w:r>
      <w:r w:rsidR="009214A3" w:rsidRPr="00FC40AD">
        <w:t xml:space="preserve"> </w:t>
      </w:r>
    </w:p>
    <w:p w14:paraId="4C34FE6B" w14:textId="5F643197" w:rsidR="002D630C" w:rsidRPr="00FC40AD" w:rsidRDefault="00A93A76"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Jurgutis, a Brevard County citizen, </w:t>
      </w:r>
      <w:r w:rsidR="00563463" w:rsidRPr="00FC40AD">
        <w:rPr>
          <w:rFonts w:ascii="Arial" w:hAnsi="Arial" w:cs="Arial"/>
          <w:sz w:val="24"/>
          <w:szCs w:val="24"/>
        </w:rPr>
        <w:t xml:space="preserve">stated looking at the </w:t>
      </w:r>
      <w:r w:rsidR="00105FA5" w:rsidRPr="00FC40AD">
        <w:rPr>
          <w:rFonts w:ascii="Arial" w:hAnsi="Arial" w:cs="Arial"/>
          <w:sz w:val="24"/>
          <w:szCs w:val="24"/>
        </w:rPr>
        <w:t>Half-Cent Sales Tax report</w:t>
      </w:r>
      <w:r w:rsidR="00563463" w:rsidRPr="00FC40AD">
        <w:rPr>
          <w:rFonts w:ascii="Arial" w:hAnsi="Arial" w:cs="Arial"/>
          <w:sz w:val="24"/>
          <w:szCs w:val="24"/>
        </w:rPr>
        <w:t xml:space="preserve">, is there anyway citizens could get this report </w:t>
      </w:r>
      <w:r w:rsidR="00105FA5" w:rsidRPr="00FC40AD">
        <w:rPr>
          <w:rFonts w:ascii="Arial" w:hAnsi="Arial" w:cs="Arial"/>
          <w:sz w:val="24"/>
          <w:szCs w:val="24"/>
        </w:rPr>
        <w:t>prior to the date of presentation</w:t>
      </w:r>
      <w:r w:rsidR="00563463" w:rsidRPr="00FC40AD">
        <w:rPr>
          <w:rFonts w:ascii="Arial" w:hAnsi="Arial" w:cs="Arial"/>
          <w:sz w:val="24"/>
          <w:szCs w:val="24"/>
        </w:rPr>
        <w:t>, or change it somehow, if I heard correctly, you all received a draft copy</w:t>
      </w:r>
      <w:r w:rsidR="00105FA5" w:rsidRPr="00FC40AD">
        <w:rPr>
          <w:rFonts w:ascii="Arial" w:hAnsi="Arial" w:cs="Arial"/>
          <w:sz w:val="24"/>
          <w:szCs w:val="24"/>
        </w:rPr>
        <w:t xml:space="preserve"> </w:t>
      </w:r>
      <w:r w:rsidR="00563463" w:rsidRPr="00FC40AD">
        <w:rPr>
          <w:rFonts w:ascii="Arial" w:hAnsi="Arial" w:cs="Arial"/>
          <w:sz w:val="24"/>
          <w:szCs w:val="24"/>
        </w:rPr>
        <w:t xml:space="preserve">prior to today. </w:t>
      </w:r>
      <w:r w:rsidR="00105FA5" w:rsidRPr="00FC40AD">
        <w:rPr>
          <w:rFonts w:ascii="Arial" w:hAnsi="Arial" w:cs="Arial"/>
          <w:sz w:val="24"/>
          <w:szCs w:val="24"/>
        </w:rPr>
        <w:t xml:space="preserve">Mr. Lenck explained the Committee receives reports </w:t>
      </w:r>
      <w:r w:rsidR="00563463" w:rsidRPr="00FC40AD">
        <w:rPr>
          <w:rFonts w:ascii="Arial" w:hAnsi="Arial" w:cs="Arial"/>
          <w:sz w:val="24"/>
          <w:szCs w:val="24"/>
        </w:rPr>
        <w:t xml:space="preserve">a few days </w:t>
      </w:r>
      <w:r w:rsidR="00105FA5" w:rsidRPr="00FC40AD">
        <w:rPr>
          <w:rFonts w:ascii="Arial" w:hAnsi="Arial" w:cs="Arial"/>
          <w:sz w:val="24"/>
          <w:szCs w:val="24"/>
        </w:rPr>
        <w:t xml:space="preserve">prior to meetings so they have a chance to review </w:t>
      </w:r>
      <w:r w:rsidR="00271644" w:rsidRPr="00FC40AD">
        <w:rPr>
          <w:rFonts w:ascii="Arial" w:hAnsi="Arial" w:cs="Arial"/>
          <w:sz w:val="24"/>
          <w:szCs w:val="24"/>
        </w:rPr>
        <w:t xml:space="preserve">them and make note of any questions. Mr. Jurgutis wanted to know how </w:t>
      </w:r>
      <w:r w:rsidR="00563463" w:rsidRPr="00FC40AD">
        <w:rPr>
          <w:rFonts w:ascii="Arial" w:hAnsi="Arial" w:cs="Arial"/>
          <w:sz w:val="24"/>
          <w:szCs w:val="24"/>
        </w:rPr>
        <w:t xml:space="preserve">could we make it </w:t>
      </w:r>
      <w:r w:rsidR="00271644" w:rsidRPr="00FC40AD">
        <w:rPr>
          <w:rFonts w:ascii="Arial" w:hAnsi="Arial" w:cs="Arial"/>
          <w:sz w:val="24"/>
          <w:szCs w:val="24"/>
        </w:rPr>
        <w:t xml:space="preserve">equitable for the citizens to see these reports prior </w:t>
      </w:r>
      <w:r w:rsidR="00563463" w:rsidRPr="00FC40AD">
        <w:rPr>
          <w:rFonts w:ascii="Arial" w:hAnsi="Arial" w:cs="Arial"/>
          <w:sz w:val="24"/>
          <w:szCs w:val="24"/>
        </w:rPr>
        <w:t xml:space="preserve">the </w:t>
      </w:r>
      <w:r w:rsidR="00271644" w:rsidRPr="00FC40AD">
        <w:rPr>
          <w:rFonts w:ascii="Arial" w:hAnsi="Arial" w:cs="Arial"/>
          <w:sz w:val="24"/>
          <w:szCs w:val="24"/>
        </w:rPr>
        <w:t>meeting</w:t>
      </w:r>
      <w:r w:rsidR="0033199B" w:rsidRPr="00FC40AD">
        <w:rPr>
          <w:rFonts w:ascii="Arial" w:hAnsi="Arial" w:cs="Arial"/>
          <w:sz w:val="24"/>
          <w:szCs w:val="24"/>
        </w:rPr>
        <w:t>s</w:t>
      </w:r>
      <w:r w:rsidR="00563463" w:rsidRPr="00FC40AD">
        <w:rPr>
          <w:rFonts w:ascii="Arial" w:hAnsi="Arial" w:cs="Arial"/>
          <w:sz w:val="24"/>
          <w:szCs w:val="24"/>
        </w:rPr>
        <w:t>, this is the first we got to see this</w:t>
      </w:r>
      <w:r w:rsidR="00271644" w:rsidRPr="00FC40AD">
        <w:rPr>
          <w:rFonts w:ascii="Arial" w:hAnsi="Arial" w:cs="Arial"/>
          <w:sz w:val="24"/>
          <w:szCs w:val="24"/>
        </w:rPr>
        <w:t>. Mr. Lenck explained</w:t>
      </w:r>
      <w:r w:rsidR="00563463" w:rsidRPr="00FC40AD">
        <w:rPr>
          <w:rFonts w:ascii="Arial" w:hAnsi="Arial" w:cs="Arial"/>
          <w:sz w:val="24"/>
          <w:szCs w:val="24"/>
        </w:rPr>
        <w:t xml:space="preserve"> </w:t>
      </w:r>
      <w:r w:rsidR="00271644" w:rsidRPr="00FC40AD">
        <w:rPr>
          <w:rFonts w:ascii="Arial" w:hAnsi="Arial" w:cs="Arial"/>
          <w:sz w:val="24"/>
          <w:szCs w:val="24"/>
        </w:rPr>
        <w:t>it would not be proper</w:t>
      </w:r>
      <w:r w:rsidR="00B1276C" w:rsidRPr="00FC40AD">
        <w:rPr>
          <w:rFonts w:ascii="Arial" w:hAnsi="Arial" w:cs="Arial"/>
          <w:sz w:val="24"/>
          <w:szCs w:val="24"/>
        </w:rPr>
        <w:t xml:space="preserve"> </w:t>
      </w:r>
      <w:r w:rsidR="00563463" w:rsidRPr="00FC40AD">
        <w:rPr>
          <w:rFonts w:ascii="Arial" w:hAnsi="Arial" w:cs="Arial"/>
          <w:sz w:val="24"/>
          <w:szCs w:val="24"/>
        </w:rPr>
        <w:t xml:space="preserve">because we need to </w:t>
      </w:r>
      <w:r w:rsidR="00271644" w:rsidRPr="00FC40AD">
        <w:rPr>
          <w:rFonts w:ascii="Arial" w:hAnsi="Arial" w:cs="Arial"/>
          <w:sz w:val="24"/>
          <w:szCs w:val="24"/>
        </w:rPr>
        <w:t>review</w:t>
      </w:r>
      <w:r w:rsidR="002D630C" w:rsidRPr="00FC40AD">
        <w:rPr>
          <w:rFonts w:ascii="Arial" w:hAnsi="Arial" w:cs="Arial"/>
          <w:sz w:val="24"/>
          <w:szCs w:val="24"/>
        </w:rPr>
        <w:t xml:space="preserve"> them, if there are </w:t>
      </w:r>
      <w:r w:rsidR="00271644" w:rsidRPr="00FC40AD">
        <w:rPr>
          <w:rFonts w:ascii="Arial" w:hAnsi="Arial" w:cs="Arial"/>
          <w:sz w:val="24"/>
          <w:szCs w:val="24"/>
        </w:rPr>
        <w:t>recommendation</w:t>
      </w:r>
      <w:r w:rsidR="00E400DD" w:rsidRPr="00FC40AD">
        <w:rPr>
          <w:rFonts w:ascii="Arial" w:hAnsi="Arial" w:cs="Arial"/>
          <w:sz w:val="24"/>
          <w:szCs w:val="24"/>
        </w:rPr>
        <w:t>s</w:t>
      </w:r>
      <w:r w:rsidR="002D630C" w:rsidRPr="00FC40AD">
        <w:rPr>
          <w:rFonts w:ascii="Arial" w:hAnsi="Arial" w:cs="Arial"/>
          <w:sz w:val="24"/>
          <w:szCs w:val="24"/>
        </w:rPr>
        <w:t xml:space="preserve"> do those recommendations make sense?  If there are </w:t>
      </w:r>
      <w:r w:rsidR="00E400DD" w:rsidRPr="00FC40AD">
        <w:rPr>
          <w:rFonts w:ascii="Arial" w:hAnsi="Arial" w:cs="Arial"/>
          <w:sz w:val="24"/>
          <w:szCs w:val="24"/>
        </w:rPr>
        <w:t>management response</w:t>
      </w:r>
      <w:r w:rsidR="002D630C" w:rsidRPr="00FC40AD">
        <w:rPr>
          <w:rFonts w:ascii="Arial" w:hAnsi="Arial" w:cs="Arial"/>
          <w:sz w:val="24"/>
          <w:szCs w:val="24"/>
        </w:rPr>
        <w:t xml:space="preserve">s, do those </w:t>
      </w:r>
      <w:r w:rsidR="00E400DD" w:rsidRPr="00FC40AD">
        <w:rPr>
          <w:rFonts w:ascii="Arial" w:hAnsi="Arial" w:cs="Arial"/>
          <w:sz w:val="24"/>
          <w:szCs w:val="24"/>
        </w:rPr>
        <w:t>make s</w:t>
      </w:r>
      <w:r w:rsidR="002D630C" w:rsidRPr="00FC40AD">
        <w:rPr>
          <w:rFonts w:ascii="Arial" w:hAnsi="Arial" w:cs="Arial"/>
          <w:sz w:val="24"/>
          <w:szCs w:val="24"/>
        </w:rPr>
        <w:t>ense. So, there are some things that are going to change, it didn’t happen at this meeting but at some meetings after we discuss it</w:t>
      </w:r>
      <w:r w:rsidR="00572FB5" w:rsidRPr="00FC40AD">
        <w:rPr>
          <w:rFonts w:ascii="Arial" w:hAnsi="Arial" w:cs="Arial"/>
          <w:sz w:val="24"/>
          <w:szCs w:val="24"/>
        </w:rPr>
        <w:t>,</w:t>
      </w:r>
      <w:r w:rsidR="002D630C" w:rsidRPr="00FC40AD">
        <w:rPr>
          <w:rFonts w:ascii="Arial" w:hAnsi="Arial" w:cs="Arial"/>
          <w:sz w:val="24"/>
          <w:szCs w:val="24"/>
        </w:rPr>
        <w:t xml:space="preserve"> we may question the comments to ensure they address the issue that was recommended and do not want to issue a report that’s not final.</w:t>
      </w:r>
    </w:p>
    <w:p w14:paraId="2FF0F8A7" w14:textId="2464E2C3" w:rsidR="006065FE" w:rsidRPr="00FC40AD" w:rsidRDefault="0033199B"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Mr. Jurgutis</w:t>
      </w:r>
      <w:r w:rsidR="002D630C" w:rsidRPr="00FC40AD">
        <w:rPr>
          <w:rFonts w:ascii="Arial" w:hAnsi="Arial" w:cs="Arial"/>
          <w:sz w:val="24"/>
          <w:szCs w:val="24"/>
        </w:rPr>
        <w:t xml:space="preserve"> stated he understood but also </w:t>
      </w:r>
      <w:r w:rsidR="00E400DD" w:rsidRPr="00FC40AD">
        <w:rPr>
          <w:rFonts w:ascii="Arial" w:hAnsi="Arial" w:cs="Arial"/>
          <w:sz w:val="24"/>
          <w:szCs w:val="24"/>
        </w:rPr>
        <w:t>wanted to know</w:t>
      </w:r>
      <w:r w:rsidR="00CE59EA" w:rsidRPr="00FC40AD">
        <w:rPr>
          <w:rFonts w:ascii="Arial" w:hAnsi="Arial" w:cs="Arial"/>
          <w:sz w:val="24"/>
          <w:szCs w:val="24"/>
        </w:rPr>
        <w:t xml:space="preserve">, </w:t>
      </w:r>
      <w:r w:rsidR="002D630C" w:rsidRPr="00FC40AD">
        <w:rPr>
          <w:rFonts w:ascii="Arial" w:hAnsi="Arial" w:cs="Arial"/>
          <w:sz w:val="24"/>
          <w:szCs w:val="24"/>
        </w:rPr>
        <w:t xml:space="preserve">if </w:t>
      </w:r>
      <w:r w:rsidR="00CE59EA" w:rsidRPr="00FC40AD">
        <w:rPr>
          <w:rFonts w:ascii="Arial" w:hAnsi="Arial" w:cs="Arial"/>
          <w:sz w:val="24"/>
          <w:szCs w:val="24"/>
        </w:rPr>
        <w:t xml:space="preserve">getting the report today, </w:t>
      </w:r>
      <w:r w:rsidR="002D630C" w:rsidRPr="00FC40AD">
        <w:rPr>
          <w:rFonts w:ascii="Arial" w:hAnsi="Arial" w:cs="Arial"/>
          <w:sz w:val="24"/>
          <w:szCs w:val="24"/>
        </w:rPr>
        <w:t xml:space="preserve">would </w:t>
      </w:r>
      <w:r w:rsidR="00CE59EA" w:rsidRPr="00FC40AD">
        <w:rPr>
          <w:rFonts w:ascii="Arial" w:hAnsi="Arial" w:cs="Arial"/>
          <w:sz w:val="24"/>
          <w:szCs w:val="24"/>
        </w:rPr>
        <w:t xml:space="preserve">he </w:t>
      </w:r>
      <w:r w:rsidR="002D630C" w:rsidRPr="00FC40AD">
        <w:rPr>
          <w:rFonts w:ascii="Arial" w:hAnsi="Arial" w:cs="Arial"/>
          <w:sz w:val="24"/>
          <w:szCs w:val="24"/>
        </w:rPr>
        <w:t xml:space="preserve">be </w:t>
      </w:r>
      <w:r w:rsidR="00CE59EA" w:rsidRPr="00FC40AD">
        <w:rPr>
          <w:rFonts w:ascii="Arial" w:hAnsi="Arial" w:cs="Arial"/>
          <w:sz w:val="24"/>
          <w:szCs w:val="24"/>
        </w:rPr>
        <w:t>able to comment at the next meeting regarding some concerns</w:t>
      </w:r>
      <w:r w:rsidR="002D630C" w:rsidRPr="00FC40AD">
        <w:rPr>
          <w:rFonts w:ascii="Arial" w:hAnsi="Arial" w:cs="Arial"/>
          <w:sz w:val="24"/>
          <w:szCs w:val="24"/>
        </w:rPr>
        <w:t xml:space="preserve"> or do we write you</w:t>
      </w:r>
      <w:r w:rsidR="00CE59EA" w:rsidRPr="00FC40AD">
        <w:rPr>
          <w:rFonts w:ascii="Arial" w:hAnsi="Arial" w:cs="Arial"/>
          <w:sz w:val="24"/>
          <w:szCs w:val="24"/>
        </w:rPr>
        <w:t xml:space="preserve">. Mr. Lenck explained this Committee is not the correct group to respond and </w:t>
      </w:r>
      <w:r w:rsidR="002D630C" w:rsidRPr="00FC40AD">
        <w:rPr>
          <w:rFonts w:ascii="Arial" w:hAnsi="Arial" w:cs="Arial"/>
          <w:sz w:val="24"/>
          <w:szCs w:val="24"/>
        </w:rPr>
        <w:t xml:space="preserve">you would need to respond to </w:t>
      </w:r>
      <w:r w:rsidR="00CE59EA" w:rsidRPr="00FC40AD">
        <w:rPr>
          <w:rFonts w:ascii="Arial" w:hAnsi="Arial" w:cs="Arial"/>
          <w:sz w:val="24"/>
          <w:szCs w:val="24"/>
        </w:rPr>
        <w:t>the County</w:t>
      </w:r>
      <w:r w:rsidR="00B1276C" w:rsidRPr="00FC40AD">
        <w:rPr>
          <w:rFonts w:ascii="Arial" w:hAnsi="Arial" w:cs="Arial"/>
          <w:sz w:val="24"/>
          <w:szCs w:val="24"/>
        </w:rPr>
        <w:t xml:space="preserve">. He also </w:t>
      </w:r>
      <w:r w:rsidR="00CE59EA" w:rsidRPr="00FC40AD">
        <w:rPr>
          <w:rFonts w:ascii="Arial" w:hAnsi="Arial" w:cs="Arial"/>
          <w:sz w:val="24"/>
          <w:szCs w:val="24"/>
        </w:rPr>
        <w:t xml:space="preserve">explained the Committee reviews </w:t>
      </w:r>
      <w:r w:rsidRPr="00FC40AD">
        <w:rPr>
          <w:rFonts w:ascii="Arial" w:hAnsi="Arial" w:cs="Arial"/>
          <w:sz w:val="24"/>
          <w:szCs w:val="24"/>
        </w:rPr>
        <w:t>the report, does the report make sense or, in our opinion, we</w:t>
      </w:r>
      <w:r w:rsidR="002D630C" w:rsidRPr="00FC40AD">
        <w:rPr>
          <w:rFonts w:ascii="Arial" w:hAnsi="Arial" w:cs="Arial"/>
          <w:sz w:val="24"/>
          <w:szCs w:val="24"/>
        </w:rPr>
        <w:t>re</w:t>
      </w:r>
      <w:r w:rsidRPr="00FC40AD">
        <w:rPr>
          <w:rFonts w:ascii="Arial" w:hAnsi="Arial" w:cs="Arial"/>
          <w:sz w:val="24"/>
          <w:szCs w:val="24"/>
        </w:rPr>
        <w:t xml:space="preserve"> adequate procedures done in the report, do the conclusions make sense, do the recommendations make sense and does the County’s response make sense.</w:t>
      </w:r>
      <w:r w:rsidR="002D630C" w:rsidRPr="00FC40AD">
        <w:rPr>
          <w:rFonts w:ascii="Arial" w:hAnsi="Arial" w:cs="Arial"/>
          <w:sz w:val="24"/>
          <w:szCs w:val="24"/>
        </w:rPr>
        <w:t xml:space="preserve"> </w:t>
      </w:r>
      <w:r w:rsidRPr="00FC40AD">
        <w:rPr>
          <w:rFonts w:ascii="Arial" w:hAnsi="Arial" w:cs="Arial"/>
          <w:sz w:val="24"/>
          <w:szCs w:val="24"/>
        </w:rPr>
        <w:t xml:space="preserve">Mr. Jurgutis said so I can direct to the County </w:t>
      </w:r>
      <w:r w:rsidR="00572FB5" w:rsidRPr="00FC40AD">
        <w:rPr>
          <w:rFonts w:ascii="Arial" w:hAnsi="Arial" w:cs="Arial"/>
          <w:sz w:val="24"/>
          <w:szCs w:val="24"/>
        </w:rPr>
        <w:t xml:space="preserve">any </w:t>
      </w:r>
      <w:r w:rsidRPr="00FC40AD">
        <w:rPr>
          <w:rFonts w:ascii="Arial" w:hAnsi="Arial" w:cs="Arial"/>
          <w:sz w:val="24"/>
          <w:szCs w:val="24"/>
        </w:rPr>
        <w:t xml:space="preserve">concerns that I </w:t>
      </w:r>
      <w:r w:rsidR="006065FE" w:rsidRPr="00FC40AD">
        <w:rPr>
          <w:rFonts w:ascii="Arial" w:hAnsi="Arial" w:cs="Arial"/>
          <w:sz w:val="24"/>
          <w:szCs w:val="24"/>
        </w:rPr>
        <w:t>have;</w:t>
      </w:r>
      <w:r w:rsidRPr="00FC40AD">
        <w:rPr>
          <w:rFonts w:ascii="Arial" w:hAnsi="Arial" w:cs="Arial"/>
          <w:sz w:val="24"/>
          <w:szCs w:val="24"/>
        </w:rPr>
        <w:t xml:space="preserve"> I don’t want to over burden them I know they have a lot of work. Mr. Lenck asked if there were any comments.</w:t>
      </w:r>
    </w:p>
    <w:p w14:paraId="560EB5B8" w14:textId="7599C286" w:rsidR="0048572B" w:rsidRPr="00FC40AD" w:rsidRDefault="0033199B"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Abbate </w:t>
      </w:r>
      <w:r w:rsidR="00A21B49" w:rsidRPr="00FC40AD">
        <w:rPr>
          <w:rFonts w:ascii="Arial" w:hAnsi="Arial" w:cs="Arial"/>
          <w:sz w:val="24"/>
          <w:szCs w:val="24"/>
        </w:rPr>
        <w:t xml:space="preserve">added </w:t>
      </w:r>
      <w:r w:rsidR="006065FE" w:rsidRPr="00FC40AD">
        <w:rPr>
          <w:rFonts w:ascii="Arial" w:hAnsi="Arial" w:cs="Arial"/>
          <w:sz w:val="24"/>
          <w:szCs w:val="24"/>
        </w:rPr>
        <w:t>we verified</w:t>
      </w:r>
      <w:r w:rsidRPr="00FC40AD">
        <w:rPr>
          <w:rFonts w:ascii="Arial" w:hAnsi="Arial" w:cs="Arial"/>
          <w:sz w:val="24"/>
          <w:szCs w:val="24"/>
        </w:rPr>
        <w:t xml:space="preserve"> with the County Attorney’s Office to make sure we handle </w:t>
      </w:r>
      <w:r w:rsidR="00B1276C" w:rsidRPr="00FC40AD">
        <w:rPr>
          <w:rFonts w:ascii="Arial" w:hAnsi="Arial" w:cs="Arial"/>
          <w:sz w:val="24"/>
          <w:szCs w:val="24"/>
        </w:rPr>
        <w:t xml:space="preserve">the draft reports </w:t>
      </w:r>
      <w:r w:rsidRPr="00FC40AD">
        <w:rPr>
          <w:rFonts w:ascii="Arial" w:hAnsi="Arial" w:cs="Arial"/>
          <w:sz w:val="24"/>
          <w:szCs w:val="24"/>
        </w:rPr>
        <w:t>appropriately</w:t>
      </w:r>
      <w:r w:rsidR="00A21B49" w:rsidRPr="00FC40AD">
        <w:rPr>
          <w:rFonts w:ascii="Arial" w:hAnsi="Arial" w:cs="Arial"/>
          <w:sz w:val="24"/>
          <w:szCs w:val="24"/>
        </w:rPr>
        <w:t xml:space="preserve"> and </w:t>
      </w:r>
      <w:r w:rsidR="00B1276C" w:rsidRPr="00FC40AD">
        <w:rPr>
          <w:rFonts w:ascii="Arial" w:hAnsi="Arial" w:cs="Arial"/>
          <w:sz w:val="24"/>
          <w:szCs w:val="24"/>
        </w:rPr>
        <w:t xml:space="preserve">under </w:t>
      </w:r>
      <w:r w:rsidRPr="00FC40AD">
        <w:rPr>
          <w:rFonts w:ascii="Arial" w:hAnsi="Arial" w:cs="Arial"/>
          <w:sz w:val="24"/>
          <w:szCs w:val="24"/>
        </w:rPr>
        <w:t xml:space="preserve">Florida Statute, </w:t>
      </w:r>
      <w:r w:rsidR="00B1276C" w:rsidRPr="00FC40AD">
        <w:rPr>
          <w:rFonts w:ascii="Arial" w:hAnsi="Arial" w:cs="Arial"/>
          <w:sz w:val="24"/>
          <w:szCs w:val="24"/>
        </w:rPr>
        <w:t xml:space="preserve">audit reports </w:t>
      </w:r>
      <w:r w:rsidRPr="00FC40AD">
        <w:rPr>
          <w:rFonts w:ascii="Arial" w:hAnsi="Arial" w:cs="Arial"/>
          <w:sz w:val="24"/>
          <w:szCs w:val="24"/>
        </w:rPr>
        <w:t xml:space="preserve">are not public record until they are accepted by the governing body, the governing body </w:t>
      </w:r>
      <w:r w:rsidR="00A21B49" w:rsidRPr="00FC40AD">
        <w:rPr>
          <w:rFonts w:ascii="Arial" w:hAnsi="Arial" w:cs="Arial"/>
          <w:sz w:val="24"/>
          <w:szCs w:val="24"/>
        </w:rPr>
        <w:t xml:space="preserve">is this </w:t>
      </w:r>
      <w:r w:rsidR="0048572B" w:rsidRPr="00FC40AD">
        <w:rPr>
          <w:rFonts w:ascii="Arial" w:hAnsi="Arial" w:cs="Arial"/>
          <w:sz w:val="24"/>
          <w:szCs w:val="24"/>
        </w:rPr>
        <w:t>Committee</w:t>
      </w:r>
      <w:r w:rsidR="00A21B49" w:rsidRPr="00FC40AD">
        <w:rPr>
          <w:rFonts w:ascii="Arial" w:hAnsi="Arial" w:cs="Arial"/>
          <w:sz w:val="24"/>
          <w:szCs w:val="24"/>
        </w:rPr>
        <w:t xml:space="preserve">. We </w:t>
      </w:r>
      <w:r w:rsidR="0048572B" w:rsidRPr="00FC40AD">
        <w:rPr>
          <w:rFonts w:ascii="Arial" w:hAnsi="Arial" w:cs="Arial"/>
          <w:sz w:val="24"/>
          <w:szCs w:val="24"/>
        </w:rPr>
        <w:t>are following the direction from the County Attorney’s Office</w:t>
      </w:r>
      <w:r w:rsidR="00A21B49" w:rsidRPr="00FC40AD">
        <w:rPr>
          <w:rFonts w:ascii="Arial" w:hAnsi="Arial" w:cs="Arial"/>
          <w:sz w:val="24"/>
          <w:szCs w:val="24"/>
        </w:rPr>
        <w:t xml:space="preserve">, </w:t>
      </w:r>
      <w:r w:rsidR="0048572B" w:rsidRPr="00FC40AD">
        <w:rPr>
          <w:rFonts w:ascii="Arial" w:hAnsi="Arial" w:cs="Arial"/>
          <w:sz w:val="24"/>
          <w:szCs w:val="24"/>
        </w:rPr>
        <w:t xml:space="preserve">they looked at case laws to make sure </w:t>
      </w:r>
      <w:r w:rsidR="00A21B49" w:rsidRPr="00FC40AD">
        <w:rPr>
          <w:rFonts w:ascii="Arial" w:hAnsi="Arial" w:cs="Arial"/>
          <w:sz w:val="24"/>
          <w:szCs w:val="24"/>
        </w:rPr>
        <w:t xml:space="preserve">this is </w:t>
      </w:r>
      <w:r w:rsidR="0048572B" w:rsidRPr="00FC40AD">
        <w:rPr>
          <w:rFonts w:ascii="Arial" w:hAnsi="Arial" w:cs="Arial"/>
          <w:sz w:val="24"/>
          <w:szCs w:val="24"/>
        </w:rPr>
        <w:t>appropriate.</w:t>
      </w:r>
    </w:p>
    <w:p w14:paraId="64D7A134" w14:textId="04C4867A" w:rsidR="0033199B" w:rsidRPr="00D40275" w:rsidRDefault="0033199B" w:rsidP="003331F8">
      <w:pPr>
        <w:pStyle w:val="ListParagraph"/>
        <w:spacing w:line="276" w:lineRule="auto"/>
        <w:contextualSpacing w:val="0"/>
        <w:rPr>
          <w:rFonts w:ascii="Arial" w:hAnsi="Arial" w:cs="Arial"/>
          <w:sz w:val="24"/>
          <w:szCs w:val="24"/>
        </w:rPr>
      </w:pPr>
      <w:r w:rsidRPr="00FC40AD">
        <w:rPr>
          <w:rFonts w:ascii="Arial" w:hAnsi="Arial" w:cs="Arial"/>
          <w:sz w:val="24"/>
          <w:szCs w:val="24"/>
        </w:rPr>
        <w:t xml:space="preserve">Mr. Lenck </w:t>
      </w:r>
      <w:r w:rsidR="0048572B" w:rsidRPr="00FC40AD">
        <w:rPr>
          <w:rFonts w:ascii="Arial" w:hAnsi="Arial" w:cs="Arial"/>
          <w:sz w:val="24"/>
          <w:szCs w:val="24"/>
        </w:rPr>
        <w:t xml:space="preserve">also </w:t>
      </w:r>
      <w:r w:rsidRPr="00FC40AD">
        <w:rPr>
          <w:rFonts w:ascii="Arial" w:hAnsi="Arial" w:cs="Arial"/>
          <w:sz w:val="24"/>
          <w:szCs w:val="24"/>
        </w:rPr>
        <w:t xml:space="preserve">explained when </w:t>
      </w:r>
      <w:r w:rsidR="006065FE" w:rsidRPr="00FC40AD">
        <w:rPr>
          <w:rFonts w:ascii="Arial" w:hAnsi="Arial" w:cs="Arial"/>
          <w:sz w:val="24"/>
          <w:szCs w:val="24"/>
        </w:rPr>
        <w:t xml:space="preserve">reports are </w:t>
      </w:r>
      <w:r w:rsidRPr="00FC40AD">
        <w:rPr>
          <w:rFonts w:ascii="Arial" w:hAnsi="Arial" w:cs="Arial"/>
          <w:sz w:val="24"/>
          <w:szCs w:val="24"/>
        </w:rPr>
        <w:t xml:space="preserve">handed out, it’s still a draft report because we have not </w:t>
      </w:r>
      <w:r w:rsidR="002D630C" w:rsidRPr="00FC40AD">
        <w:rPr>
          <w:rFonts w:ascii="Arial" w:hAnsi="Arial" w:cs="Arial"/>
          <w:sz w:val="24"/>
          <w:szCs w:val="24"/>
        </w:rPr>
        <w:t xml:space="preserve">gone through </w:t>
      </w:r>
      <w:r w:rsidR="00284D8B" w:rsidRPr="00FC40AD">
        <w:rPr>
          <w:rFonts w:ascii="Arial" w:hAnsi="Arial" w:cs="Arial"/>
          <w:sz w:val="24"/>
          <w:szCs w:val="24"/>
        </w:rPr>
        <w:t>it</w:t>
      </w:r>
      <w:r w:rsidR="002D630C" w:rsidRPr="00FC40AD">
        <w:rPr>
          <w:rFonts w:ascii="Arial" w:hAnsi="Arial" w:cs="Arial"/>
          <w:sz w:val="24"/>
          <w:szCs w:val="24"/>
        </w:rPr>
        <w:t xml:space="preserve"> and made sure the recommendations and comments make sense</w:t>
      </w:r>
      <w:r w:rsidR="00284D8B" w:rsidRPr="00FC40AD">
        <w:rPr>
          <w:rFonts w:ascii="Arial" w:hAnsi="Arial" w:cs="Arial"/>
          <w:sz w:val="24"/>
          <w:szCs w:val="24"/>
        </w:rPr>
        <w:t xml:space="preserve">. </w:t>
      </w:r>
      <w:r w:rsidRPr="00FC40AD">
        <w:rPr>
          <w:rFonts w:ascii="Arial" w:hAnsi="Arial" w:cs="Arial"/>
          <w:sz w:val="24"/>
          <w:szCs w:val="24"/>
        </w:rPr>
        <w:t xml:space="preserve">Mr. Abbate </w:t>
      </w:r>
      <w:r w:rsidR="00284D8B" w:rsidRPr="00FC40AD">
        <w:rPr>
          <w:rFonts w:ascii="Arial" w:hAnsi="Arial" w:cs="Arial"/>
          <w:sz w:val="24"/>
          <w:szCs w:val="24"/>
        </w:rPr>
        <w:t xml:space="preserve">stated </w:t>
      </w:r>
      <w:r w:rsidRPr="00FC40AD">
        <w:rPr>
          <w:rFonts w:ascii="Arial" w:hAnsi="Arial" w:cs="Arial"/>
          <w:sz w:val="24"/>
          <w:szCs w:val="24"/>
        </w:rPr>
        <w:t xml:space="preserve">since this is a public meeting we make sure there are copies available. Mr. Jurgutis said </w:t>
      </w:r>
      <w:r w:rsidR="006065FE" w:rsidRPr="00FC40AD">
        <w:rPr>
          <w:rFonts w:ascii="Arial" w:hAnsi="Arial" w:cs="Arial"/>
          <w:sz w:val="24"/>
          <w:szCs w:val="24"/>
        </w:rPr>
        <w:t>all right</w:t>
      </w:r>
      <w:r w:rsidRPr="00FC40AD">
        <w:rPr>
          <w:rFonts w:ascii="Arial" w:hAnsi="Arial" w:cs="Arial"/>
          <w:sz w:val="24"/>
          <w:szCs w:val="24"/>
        </w:rPr>
        <w:t>, thank you. There were no further public comments.</w:t>
      </w:r>
    </w:p>
    <w:bookmarkEnd w:id="1"/>
    <w:bookmarkEnd w:id="2"/>
    <w:p w14:paraId="6803D05C" w14:textId="3A780FE3" w:rsidR="00ED430E" w:rsidRPr="00FC40AD" w:rsidRDefault="009D6066" w:rsidP="003331F8">
      <w:pPr>
        <w:spacing w:line="276" w:lineRule="auto"/>
        <w:rPr>
          <w:rFonts w:ascii="Arial" w:hAnsi="Arial" w:cs="Arial"/>
          <w:sz w:val="24"/>
          <w:szCs w:val="24"/>
        </w:rPr>
      </w:pPr>
      <w:r w:rsidRPr="00FC40AD">
        <w:rPr>
          <w:rFonts w:ascii="Arial" w:hAnsi="Arial" w:cs="Arial"/>
          <w:sz w:val="24"/>
          <w:szCs w:val="24"/>
        </w:rPr>
        <w:t xml:space="preserve">Meeting </w:t>
      </w:r>
      <w:r w:rsidR="00ED430E" w:rsidRPr="00FC40AD">
        <w:rPr>
          <w:rFonts w:ascii="Arial" w:hAnsi="Arial" w:cs="Arial"/>
          <w:sz w:val="24"/>
          <w:szCs w:val="24"/>
        </w:rPr>
        <w:t xml:space="preserve">was adjourned at approximately </w:t>
      </w:r>
      <w:r w:rsidR="006D5F3A" w:rsidRPr="00FC40AD">
        <w:rPr>
          <w:rFonts w:ascii="Arial" w:hAnsi="Arial" w:cs="Arial"/>
          <w:sz w:val="24"/>
          <w:szCs w:val="24"/>
        </w:rPr>
        <w:t>2</w:t>
      </w:r>
      <w:r w:rsidR="00ED430E" w:rsidRPr="00FC40AD">
        <w:rPr>
          <w:rFonts w:ascii="Arial" w:hAnsi="Arial" w:cs="Arial"/>
          <w:sz w:val="24"/>
          <w:szCs w:val="24"/>
        </w:rPr>
        <w:t>:</w:t>
      </w:r>
      <w:r w:rsidR="006D5F3A" w:rsidRPr="00FC40AD">
        <w:rPr>
          <w:rFonts w:ascii="Arial" w:hAnsi="Arial" w:cs="Arial"/>
          <w:sz w:val="24"/>
          <w:szCs w:val="24"/>
        </w:rPr>
        <w:t>13</w:t>
      </w:r>
      <w:r w:rsidR="00ED430E" w:rsidRPr="00FC40AD">
        <w:rPr>
          <w:rFonts w:ascii="Arial" w:hAnsi="Arial" w:cs="Arial"/>
          <w:sz w:val="24"/>
          <w:szCs w:val="24"/>
        </w:rPr>
        <w:t xml:space="preserve"> p.m.</w:t>
      </w:r>
    </w:p>
    <w:sectPr w:rsidR="00ED430E" w:rsidRPr="00FC40AD" w:rsidSect="00662B4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3B8F" w14:textId="77777777" w:rsidR="009D73CC" w:rsidRDefault="009D73CC" w:rsidP="00C05F76">
      <w:pPr>
        <w:spacing w:after="0"/>
      </w:pPr>
      <w:r>
        <w:separator/>
      </w:r>
    </w:p>
  </w:endnote>
  <w:endnote w:type="continuationSeparator" w:id="0">
    <w:p w14:paraId="4E886F29" w14:textId="77777777" w:rsidR="009D73CC" w:rsidRDefault="009D73CC" w:rsidP="00C0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101146"/>
      <w:docPartObj>
        <w:docPartGallery w:val="Page Numbers (Bottom of Page)"/>
        <w:docPartUnique/>
      </w:docPartObj>
    </w:sdtPr>
    <w:sdtEndPr>
      <w:rPr>
        <w:noProof/>
      </w:rPr>
    </w:sdtEndPr>
    <w:sdtContent>
      <w:p w14:paraId="66E846E7" w14:textId="0EF7E2BD" w:rsidR="00025C2A" w:rsidRDefault="00025C2A">
        <w:pPr>
          <w:pStyle w:val="Footer"/>
          <w:jc w:val="right"/>
        </w:pPr>
        <w:r>
          <w:t xml:space="preserve">Approved July 13, 2022 Page </w:t>
        </w:r>
        <w:r>
          <w:fldChar w:fldCharType="begin"/>
        </w:r>
        <w:r>
          <w:instrText xml:space="preserve"> PAGE   \* MERGEFORMAT </w:instrText>
        </w:r>
        <w:r>
          <w:fldChar w:fldCharType="separate"/>
        </w:r>
        <w:r>
          <w:rPr>
            <w:noProof/>
          </w:rPr>
          <w:t>2</w:t>
        </w:r>
        <w:r>
          <w:rPr>
            <w:noProof/>
          </w:rPr>
          <w:fldChar w:fldCharType="end"/>
        </w:r>
      </w:p>
    </w:sdtContent>
  </w:sdt>
  <w:p w14:paraId="7CFF6AB9" w14:textId="77777777" w:rsidR="00893836" w:rsidRDefault="00893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EA06" w14:textId="77777777" w:rsidR="009D73CC" w:rsidRDefault="009D73CC" w:rsidP="00C05F76">
      <w:pPr>
        <w:spacing w:after="0"/>
      </w:pPr>
      <w:r>
        <w:separator/>
      </w:r>
    </w:p>
  </w:footnote>
  <w:footnote w:type="continuationSeparator" w:id="0">
    <w:p w14:paraId="6B5A82B1" w14:textId="77777777" w:rsidR="009D73CC" w:rsidRDefault="009D73CC" w:rsidP="00C05F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7E"/>
    <w:multiLevelType w:val="hybridMultilevel"/>
    <w:tmpl w:val="56101238"/>
    <w:lvl w:ilvl="0" w:tplc="3C8C1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8744E"/>
    <w:multiLevelType w:val="hybridMultilevel"/>
    <w:tmpl w:val="6F86D4F8"/>
    <w:lvl w:ilvl="0" w:tplc="DC1A6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3415F"/>
    <w:multiLevelType w:val="hybridMultilevel"/>
    <w:tmpl w:val="3280DFC2"/>
    <w:lvl w:ilvl="0" w:tplc="7D9EA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484F"/>
    <w:multiLevelType w:val="hybridMultilevel"/>
    <w:tmpl w:val="82A0B55A"/>
    <w:lvl w:ilvl="0" w:tplc="E6781E9C">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D02EC"/>
    <w:multiLevelType w:val="hybridMultilevel"/>
    <w:tmpl w:val="50A678B2"/>
    <w:lvl w:ilvl="0" w:tplc="F4C828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E1DFB"/>
    <w:multiLevelType w:val="hybridMultilevel"/>
    <w:tmpl w:val="5680C0BE"/>
    <w:lvl w:ilvl="0" w:tplc="B1243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808E5"/>
    <w:multiLevelType w:val="hybridMultilevel"/>
    <w:tmpl w:val="D1066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B29"/>
    <w:multiLevelType w:val="hybridMultilevel"/>
    <w:tmpl w:val="C8C605EC"/>
    <w:lvl w:ilvl="0" w:tplc="0C00DAB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8194B"/>
    <w:multiLevelType w:val="hybridMultilevel"/>
    <w:tmpl w:val="45D4695E"/>
    <w:lvl w:ilvl="0" w:tplc="DC1A6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03AE7"/>
    <w:multiLevelType w:val="hybridMultilevel"/>
    <w:tmpl w:val="A136FC16"/>
    <w:lvl w:ilvl="0" w:tplc="8256A8A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7"/>
  </w:num>
  <w:num w:numId="5">
    <w:abstractNumId w:val="5"/>
  </w:num>
  <w:num w:numId="6">
    <w:abstractNumId w:val="8"/>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FE"/>
    <w:rsid w:val="000009B7"/>
    <w:rsid w:val="00001064"/>
    <w:rsid w:val="00001151"/>
    <w:rsid w:val="00001309"/>
    <w:rsid w:val="00002605"/>
    <w:rsid w:val="0000278C"/>
    <w:rsid w:val="00002BA0"/>
    <w:rsid w:val="0000554C"/>
    <w:rsid w:val="000056EB"/>
    <w:rsid w:val="00005731"/>
    <w:rsid w:val="00005CD7"/>
    <w:rsid w:val="00005E41"/>
    <w:rsid w:val="00006617"/>
    <w:rsid w:val="0000672B"/>
    <w:rsid w:val="00006CEC"/>
    <w:rsid w:val="00006CF0"/>
    <w:rsid w:val="00006F2C"/>
    <w:rsid w:val="0000747A"/>
    <w:rsid w:val="00007AE6"/>
    <w:rsid w:val="00007D17"/>
    <w:rsid w:val="00010473"/>
    <w:rsid w:val="0001107F"/>
    <w:rsid w:val="000119E5"/>
    <w:rsid w:val="00012762"/>
    <w:rsid w:val="000129B1"/>
    <w:rsid w:val="00012D3E"/>
    <w:rsid w:val="0001353A"/>
    <w:rsid w:val="000136E9"/>
    <w:rsid w:val="000145CE"/>
    <w:rsid w:val="00014F1C"/>
    <w:rsid w:val="00015404"/>
    <w:rsid w:val="000161FC"/>
    <w:rsid w:val="00016F42"/>
    <w:rsid w:val="00020583"/>
    <w:rsid w:val="00020DF1"/>
    <w:rsid w:val="00021690"/>
    <w:rsid w:val="00021CD0"/>
    <w:rsid w:val="00021E45"/>
    <w:rsid w:val="00022BB1"/>
    <w:rsid w:val="00023277"/>
    <w:rsid w:val="00023A8A"/>
    <w:rsid w:val="0002404B"/>
    <w:rsid w:val="00024622"/>
    <w:rsid w:val="000252BC"/>
    <w:rsid w:val="00025C2A"/>
    <w:rsid w:val="00025CFA"/>
    <w:rsid w:val="00025DAD"/>
    <w:rsid w:val="00027B20"/>
    <w:rsid w:val="00030237"/>
    <w:rsid w:val="000302B5"/>
    <w:rsid w:val="00030A1C"/>
    <w:rsid w:val="0003127B"/>
    <w:rsid w:val="00031376"/>
    <w:rsid w:val="000315BE"/>
    <w:rsid w:val="0003172E"/>
    <w:rsid w:val="00033324"/>
    <w:rsid w:val="000335DC"/>
    <w:rsid w:val="00035A87"/>
    <w:rsid w:val="00036CB1"/>
    <w:rsid w:val="0003746C"/>
    <w:rsid w:val="0004009B"/>
    <w:rsid w:val="000406C8"/>
    <w:rsid w:val="00040C80"/>
    <w:rsid w:val="00040EA6"/>
    <w:rsid w:val="000419A2"/>
    <w:rsid w:val="00042BE8"/>
    <w:rsid w:val="00042F38"/>
    <w:rsid w:val="000457D5"/>
    <w:rsid w:val="0004673D"/>
    <w:rsid w:val="0004686D"/>
    <w:rsid w:val="000472BF"/>
    <w:rsid w:val="00047B75"/>
    <w:rsid w:val="00047C4D"/>
    <w:rsid w:val="00050021"/>
    <w:rsid w:val="00050461"/>
    <w:rsid w:val="000519A7"/>
    <w:rsid w:val="00051B43"/>
    <w:rsid w:val="00052FD6"/>
    <w:rsid w:val="0005352B"/>
    <w:rsid w:val="00053608"/>
    <w:rsid w:val="000537F3"/>
    <w:rsid w:val="00053DE5"/>
    <w:rsid w:val="00054169"/>
    <w:rsid w:val="0005427C"/>
    <w:rsid w:val="000552A1"/>
    <w:rsid w:val="000559C6"/>
    <w:rsid w:val="00056021"/>
    <w:rsid w:val="00056E23"/>
    <w:rsid w:val="0005790C"/>
    <w:rsid w:val="000609BA"/>
    <w:rsid w:val="00060FF3"/>
    <w:rsid w:val="00061258"/>
    <w:rsid w:val="000627E4"/>
    <w:rsid w:val="00062A1D"/>
    <w:rsid w:val="00062F38"/>
    <w:rsid w:val="00064C6F"/>
    <w:rsid w:val="00064FF9"/>
    <w:rsid w:val="000654AB"/>
    <w:rsid w:val="00065563"/>
    <w:rsid w:val="000660F9"/>
    <w:rsid w:val="00066C00"/>
    <w:rsid w:val="00066C20"/>
    <w:rsid w:val="0007144D"/>
    <w:rsid w:val="00071637"/>
    <w:rsid w:val="00071C79"/>
    <w:rsid w:val="00071D62"/>
    <w:rsid w:val="00073507"/>
    <w:rsid w:val="00073882"/>
    <w:rsid w:val="00073A28"/>
    <w:rsid w:val="00073D65"/>
    <w:rsid w:val="00074790"/>
    <w:rsid w:val="000751F6"/>
    <w:rsid w:val="000757E6"/>
    <w:rsid w:val="000772CD"/>
    <w:rsid w:val="000773CA"/>
    <w:rsid w:val="000804FD"/>
    <w:rsid w:val="0008185E"/>
    <w:rsid w:val="000829A6"/>
    <w:rsid w:val="00082BE9"/>
    <w:rsid w:val="00083094"/>
    <w:rsid w:val="00083A3D"/>
    <w:rsid w:val="00083CB1"/>
    <w:rsid w:val="00084D22"/>
    <w:rsid w:val="00084E5A"/>
    <w:rsid w:val="00085637"/>
    <w:rsid w:val="000859FC"/>
    <w:rsid w:val="00085D91"/>
    <w:rsid w:val="00086035"/>
    <w:rsid w:val="00086B31"/>
    <w:rsid w:val="00087720"/>
    <w:rsid w:val="00087A85"/>
    <w:rsid w:val="00087F63"/>
    <w:rsid w:val="0009029B"/>
    <w:rsid w:val="00090B71"/>
    <w:rsid w:val="00091FD2"/>
    <w:rsid w:val="00092205"/>
    <w:rsid w:val="00092218"/>
    <w:rsid w:val="00092A1A"/>
    <w:rsid w:val="00092B8B"/>
    <w:rsid w:val="00093E86"/>
    <w:rsid w:val="00095BDC"/>
    <w:rsid w:val="00095E30"/>
    <w:rsid w:val="00096575"/>
    <w:rsid w:val="00096D17"/>
    <w:rsid w:val="0009722B"/>
    <w:rsid w:val="0009751F"/>
    <w:rsid w:val="000A00EB"/>
    <w:rsid w:val="000A08B5"/>
    <w:rsid w:val="000A0DB7"/>
    <w:rsid w:val="000A1AB3"/>
    <w:rsid w:val="000A2256"/>
    <w:rsid w:val="000A2531"/>
    <w:rsid w:val="000A3341"/>
    <w:rsid w:val="000A382B"/>
    <w:rsid w:val="000A4836"/>
    <w:rsid w:val="000A4E85"/>
    <w:rsid w:val="000A61F5"/>
    <w:rsid w:val="000A7211"/>
    <w:rsid w:val="000A7382"/>
    <w:rsid w:val="000A791C"/>
    <w:rsid w:val="000A7963"/>
    <w:rsid w:val="000A7FD9"/>
    <w:rsid w:val="000B012A"/>
    <w:rsid w:val="000B0141"/>
    <w:rsid w:val="000B06D0"/>
    <w:rsid w:val="000B0867"/>
    <w:rsid w:val="000B0ACE"/>
    <w:rsid w:val="000B10C3"/>
    <w:rsid w:val="000B13E7"/>
    <w:rsid w:val="000B1CE7"/>
    <w:rsid w:val="000B1DB1"/>
    <w:rsid w:val="000B2A1E"/>
    <w:rsid w:val="000B354C"/>
    <w:rsid w:val="000B4162"/>
    <w:rsid w:val="000B4353"/>
    <w:rsid w:val="000B4DBB"/>
    <w:rsid w:val="000B53C7"/>
    <w:rsid w:val="000B5C7C"/>
    <w:rsid w:val="000B5DA8"/>
    <w:rsid w:val="000B695E"/>
    <w:rsid w:val="000B6D4F"/>
    <w:rsid w:val="000B6DD3"/>
    <w:rsid w:val="000B7B0E"/>
    <w:rsid w:val="000B7BBA"/>
    <w:rsid w:val="000B7D9D"/>
    <w:rsid w:val="000C02A0"/>
    <w:rsid w:val="000C0A5F"/>
    <w:rsid w:val="000C147E"/>
    <w:rsid w:val="000C17D9"/>
    <w:rsid w:val="000C2611"/>
    <w:rsid w:val="000C2678"/>
    <w:rsid w:val="000C26E7"/>
    <w:rsid w:val="000C2E7A"/>
    <w:rsid w:val="000C4370"/>
    <w:rsid w:val="000C564A"/>
    <w:rsid w:val="000C6421"/>
    <w:rsid w:val="000C65A6"/>
    <w:rsid w:val="000C7424"/>
    <w:rsid w:val="000C7880"/>
    <w:rsid w:val="000C7913"/>
    <w:rsid w:val="000D07FD"/>
    <w:rsid w:val="000D0E12"/>
    <w:rsid w:val="000D1DBC"/>
    <w:rsid w:val="000D2A28"/>
    <w:rsid w:val="000D4BCF"/>
    <w:rsid w:val="000D5338"/>
    <w:rsid w:val="000D53D1"/>
    <w:rsid w:val="000D6001"/>
    <w:rsid w:val="000D63CF"/>
    <w:rsid w:val="000D67CD"/>
    <w:rsid w:val="000D69C6"/>
    <w:rsid w:val="000D7130"/>
    <w:rsid w:val="000E0645"/>
    <w:rsid w:val="000E21C6"/>
    <w:rsid w:val="000E22B2"/>
    <w:rsid w:val="000E24E5"/>
    <w:rsid w:val="000E3276"/>
    <w:rsid w:val="000E37BE"/>
    <w:rsid w:val="000E55FF"/>
    <w:rsid w:val="000E6005"/>
    <w:rsid w:val="000E612C"/>
    <w:rsid w:val="000E65DB"/>
    <w:rsid w:val="000E6A8C"/>
    <w:rsid w:val="000E7319"/>
    <w:rsid w:val="000F0546"/>
    <w:rsid w:val="000F0912"/>
    <w:rsid w:val="000F0BFD"/>
    <w:rsid w:val="000F22FD"/>
    <w:rsid w:val="000F2A92"/>
    <w:rsid w:val="000F30CB"/>
    <w:rsid w:val="000F3395"/>
    <w:rsid w:val="000F3D44"/>
    <w:rsid w:val="000F45F9"/>
    <w:rsid w:val="000F5397"/>
    <w:rsid w:val="000F77BE"/>
    <w:rsid w:val="000F7ACD"/>
    <w:rsid w:val="000F7AEF"/>
    <w:rsid w:val="000F7D37"/>
    <w:rsid w:val="000F7EED"/>
    <w:rsid w:val="00101008"/>
    <w:rsid w:val="00102671"/>
    <w:rsid w:val="00103CC7"/>
    <w:rsid w:val="00104084"/>
    <w:rsid w:val="0010431E"/>
    <w:rsid w:val="00104368"/>
    <w:rsid w:val="0010454B"/>
    <w:rsid w:val="00104C6B"/>
    <w:rsid w:val="00105131"/>
    <w:rsid w:val="00105D8A"/>
    <w:rsid w:val="00105FA5"/>
    <w:rsid w:val="0010703A"/>
    <w:rsid w:val="00110686"/>
    <w:rsid w:val="001117DB"/>
    <w:rsid w:val="00111D50"/>
    <w:rsid w:val="0011230E"/>
    <w:rsid w:val="001133F6"/>
    <w:rsid w:val="001136DF"/>
    <w:rsid w:val="00114447"/>
    <w:rsid w:val="00114D67"/>
    <w:rsid w:val="001155EC"/>
    <w:rsid w:val="00115882"/>
    <w:rsid w:val="00115F22"/>
    <w:rsid w:val="001164F8"/>
    <w:rsid w:val="00117535"/>
    <w:rsid w:val="001200EA"/>
    <w:rsid w:val="0012075F"/>
    <w:rsid w:val="001208E6"/>
    <w:rsid w:val="001217E4"/>
    <w:rsid w:val="00121FD8"/>
    <w:rsid w:val="00123947"/>
    <w:rsid w:val="001242B7"/>
    <w:rsid w:val="00124654"/>
    <w:rsid w:val="00124CE3"/>
    <w:rsid w:val="00125EA6"/>
    <w:rsid w:val="00126B12"/>
    <w:rsid w:val="001277C7"/>
    <w:rsid w:val="0013015D"/>
    <w:rsid w:val="00131A3F"/>
    <w:rsid w:val="00131B8D"/>
    <w:rsid w:val="00131C77"/>
    <w:rsid w:val="001321A0"/>
    <w:rsid w:val="00132499"/>
    <w:rsid w:val="001324C0"/>
    <w:rsid w:val="00133380"/>
    <w:rsid w:val="00133964"/>
    <w:rsid w:val="00133DB1"/>
    <w:rsid w:val="0013406C"/>
    <w:rsid w:val="00134EB2"/>
    <w:rsid w:val="00136003"/>
    <w:rsid w:val="0013648E"/>
    <w:rsid w:val="0013743F"/>
    <w:rsid w:val="001377B8"/>
    <w:rsid w:val="001402CC"/>
    <w:rsid w:val="00142235"/>
    <w:rsid w:val="001432F6"/>
    <w:rsid w:val="00143B70"/>
    <w:rsid w:val="00143BD4"/>
    <w:rsid w:val="001448C3"/>
    <w:rsid w:val="0014536F"/>
    <w:rsid w:val="00145CC5"/>
    <w:rsid w:val="00145DA7"/>
    <w:rsid w:val="00146DB4"/>
    <w:rsid w:val="001503D0"/>
    <w:rsid w:val="00154A92"/>
    <w:rsid w:val="00154D57"/>
    <w:rsid w:val="00154E02"/>
    <w:rsid w:val="00155859"/>
    <w:rsid w:val="00155FFF"/>
    <w:rsid w:val="00156338"/>
    <w:rsid w:val="0015706F"/>
    <w:rsid w:val="001572D3"/>
    <w:rsid w:val="00157509"/>
    <w:rsid w:val="0015791D"/>
    <w:rsid w:val="00157DF9"/>
    <w:rsid w:val="00160907"/>
    <w:rsid w:val="00161092"/>
    <w:rsid w:val="00162B7F"/>
    <w:rsid w:val="001648EB"/>
    <w:rsid w:val="00164F25"/>
    <w:rsid w:val="001667F2"/>
    <w:rsid w:val="00166AD2"/>
    <w:rsid w:val="0017043A"/>
    <w:rsid w:val="00170B03"/>
    <w:rsid w:val="0017145C"/>
    <w:rsid w:val="00171C14"/>
    <w:rsid w:val="0017329F"/>
    <w:rsid w:val="00173FA6"/>
    <w:rsid w:val="001746F9"/>
    <w:rsid w:val="00175258"/>
    <w:rsid w:val="0017586B"/>
    <w:rsid w:val="00175A9B"/>
    <w:rsid w:val="0017762A"/>
    <w:rsid w:val="00177655"/>
    <w:rsid w:val="0017773E"/>
    <w:rsid w:val="001823BC"/>
    <w:rsid w:val="0018263F"/>
    <w:rsid w:val="00183E85"/>
    <w:rsid w:val="00184F4E"/>
    <w:rsid w:val="00186015"/>
    <w:rsid w:val="00186036"/>
    <w:rsid w:val="001863BB"/>
    <w:rsid w:val="00186C7C"/>
    <w:rsid w:val="00190052"/>
    <w:rsid w:val="00190731"/>
    <w:rsid w:val="00190BDF"/>
    <w:rsid w:val="00190D9B"/>
    <w:rsid w:val="001911F0"/>
    <w:rsid w:val="00191363"/>
    <w:rsid w:val="00191A61"/>
    <w:rsid w:val="00192D94"/>
    <w:rsid w:val="0019478C"/>
    <w:rsid w:val="00194E77"/>
    <w:rsid w:val="001964EE"/>
    <w:rsid w:val="00196B4D"/>
    <w:rsid w:val="00197B03"/>
    <w:rsid w:val="001A0448"/>
    <w:rsid w:val="001A1514"/>
    <w:rsid w:val="001A1B96"/>
    <w:rsid w:val="001A1EC1"/>
    <w:rsid w:val="001A2438"/>
    <w:rsid w:val="001A3BFA"/>
    <w:rsid w:val="001A3D15"/>
    <w:rsid w:val="001A3EAE"/>
    <w:rsid w:val="001A3FE1"/>
    <w:rsid w:val="001A411A"/>
    <w:rsid w:val="001A48DB"/>
    <w:rsid w:val="001A4E86"/>
    <w:rsid w:val="001A619D"/>
    <w:rsid w:val="001B0172"/>
    <w:rsid w:val="001B04F4"/>
    <w:rsid w:val="001B172C"/>
    <w:rsid w:val="001B2B84"/>
    <w:rsid w:val="001B3C70"/>
    <w:rsid w:val="001B419D"/>
    <w:rsid w:val="001B48DF"/>
    <w:rsid w:val="001B51AE"/>
    <w:rsid w:val="001B5F33"/>
    <w:rsid w:val="001B5FB9"/>
    <w:rsid w:val="001B74B9"/>
    <w:rsid w:val="001B7FDE"/>
    <w:rsid w:val="001C0133"/>
    <w:rsid w:val="001C04CE"/>
    <w:rsid w:val="001C073D"/>
    <w:rsid w:val="001C1012"/>
    <w:rsid w:val="001C1350"/>
    <w:rsid w:val="001C2033"/>
    <w:rsid w:val="001C2206"/>
    <w:rsid w:val="001C26E5"/>
    <w:rsid w:val="001C34DD"/>
    <w:rsid w:val="001C3684"/>
    <w:rsid w:val="001C4281"/>
    <w:rsid w:val="001C5C74"/>
    <w:rsid w:val="001C6373"/>
    <w:rsid w:val="001C679B"/>
    <w:rsid w:val="001C6E16"/>
    <w:rsid w:val="001D0248"/>
    <w:rsid w:val="001D0CC2"/>
    <w:rsid w:val="001D0E88"/>
    <w:rsid w:val="001D13A3"/>
    <w:rsid w:val="001D25B5"/>
    <w:rsid w:val="001D3D34"/>
    <w:rsid w:val="001D3D57"/>
    <w:rsid w:val="001D455F"/>
    <w:rsid w:val="001D4BB8"/>
    <w:rsid w:val="001D5F0A"/>
    <w:rsid w:val="001D633F"/>
    <w:rsid w:val="001D77D0"/>
    <w:rsid w:val="001D7851"/>
    <w:rsid w:val="001D7AFE"/>
    <w:rsid w:val="001E09CE"/>
    <w:rsid w:val="001E0C91"/>
    <w:rsid w:val="001E226E"/>
    <w:rsid w:val="001E290B"/>
    <w:rsid w:val="001E30F4"/>
    <w:rsid w:val="001E3740"/>
    <w:rsid w:val="001E38E5"/>
    <w:rsid w:val="001E4901"/>
    <w:rsid w:val="001E4FE7"/>
    <w:rsid w:val="001E549A"/>
    <w:rsid w:val="001E6C21"/>
    <w:rsid w:val="001E6D20"/>
    <w:rsid w:val="001E6F1B"/>
    <w:rsid w:val="001E7FF0"/>
    <w:rsid w:val="001F00B7"/>
    <w:rsid w:val="001F0268"/>
    <w:rsid w:val="001F05EC"/>
    <w:rsid w:val="001F075F"/>
    <w:rsid w:val="001F0897"/>
    <w:rsid w:val="001F1482"/>
    <w:rsid w:val="001F1FDC"/>
    <w:rsid w:val="001F2359"/>
    <w:rsid w:val="001F2381"/>
    <w:rsid w:val="001F26AE"/>
    <w:rsid w:val="001F2872"/>
    <w:rsid w:val="001F292C"/>
    <w:rsid w:val="001F2A81"/>
    <w:rsid w:val="001F4F2E"/>
    <w:rsid w:val="001F5291"/>
    <w:rsid w:val="001F699E"/>
    <w:rsid w:val="001F7C4A"/>
    <w:rsid w:val="002003AD"/>
    <w:rsid w:val="00200B5E"/>
    <w:rsid w:val="00203EBB"/>
    <w:rsid w:val="00205112"/>
    <w:rsid w:val="00205EF4"/>
    <w:rsid w:val="0020645C"/>
    <w:rsid w:val="002068FB"/>
    <w:rsid w:val="0021024A"/>
    <w:rsid w:val="0021034B"/>
    <w:rsid w:val="002104D8"/>
    <w:rsid w:val="00211474"/>
    <w:rsid w:val="00212662"/>
    <w:rsid w:val="0021270C"/>
    <w:rsid w:val="00212E9C"/>
    <w:rsid w:val="00213005"/>
    <w:rsid w:val="0021437E"/>
    <w:rsid w:val="00214431"/>
    <w:rsid w:val="0021481C"/>
    <w:rsid w:val="002153BD"/>
    <w:rsid w:val="0021540F"/>
    <w:rsid w:val="002166BD"/>
    <w:rsid w:val="00217974"/>
    <w:rsid w:val="002204C3"/>
    <w:rsid w:val="0022068D"/>
    <w:rsid w:val="00221273"/>
    <w:rsid w:val="002216BE"/>
    <w:rsid w:val="002217D6"/>
    <w:rsid w:val="0022186B"/>
    <w:rsid w:val="00222C72"/>
    <w:rsid w:val="00223768"/>
    <w:rsid w:val="002239AE"/>
    <w:rsid w:val="002245D0"/>
    <w:rsid w:val="00224913"/>
    <w:rsid w:val="00224C38"/>
    <w:rsid w:val="00225115"/>
    <w:rsid w:val="00225834"/>
    <w:rsid w:val="00225AF2"/>
    <w:rsid w:val="00225E74"/>
    <w:rsid w:val="002261E3"/>
    <w:rsid w:val="002264E5"/>
    <w:rsid w:val="00226549"/>
    <w:rsid w:val="0023059F"/>
    <w:rsid w:val="00231711"/>
    <w:rsid w:val="002323AE"/>
    <w:rsid w:val="00232B34"/>
    <w:rsid w:val="002335F6"/>
    <w:rsid w:val="00234012"/>
    <w:rsid w:val="00234FAD"/>
    <w:rsid w:val="0023524B"/>
    <w:rsid w:val="0023526E"/>
    <w:rsid w:val="002356B0"/>
    <w:rsid w:val="002359DB"/>
    <w:rsid w:val="00235AA2"/>
    <w:rsid w:val="00235DA2"/>
    <w:rsid w:val="002364EA"/>
    <w:rsid w:val="0023766C"/>
    <w:rsid w:val="00237EE8"/>
    <w:rsid w:val="002415C9"/>
    <w:rsid w:val="00241885"/>
    <w:rsid w:val="00241A12"/>
    <w:rsid w:val="0024217D"/>
    <w:rsid w:val="00242728"/>
    <w:rsid w:val="002427E2"/>
    <w:rsid w:val="00242B4D"/>
    <w:rsid w:val="00245B10"/>
    <w:rsid w:val="0024650F"/>
    <w:rsid w:val="0024677E"/>
    <w:rsid w:val="00247AC0"/>
    <w:rsid w:val="0025109D"/>
    <w:rsid w:val="002525E5"/>
    <w:rsid w:val="0025283A"/>
    <w:rsid w:val="00252DF1"/>
    <w:rsid w:val="00252E74"/>
    <w:rsid w:val="0025403B"/>
    <w:rsid w:val="00254C7C"/>
    <w:rsid w:val="00255147"/>
    <w:rsid w:val="002561E5"/>
    <w:rsid w:val="002565A9"/>
    <w:rsid w:val="00256607"/>
    <w:rsid w:val="0025703D"/>
    <w:rsid w:val="00260653"/>
    <w:rsid w:val="00261C33"/>
    <w:rsid w:val="002621B6"/>
    <w:rsid w:val="00263B95"/>
    <w:rsid w:val="0026403D"/>
    <w:rsid w:val="0026422A"/>
    <w:rsid w:val="00264A05"/>
    <w:rsid w:val="00264E6F"/>
    <w:rsid w:val="00265205"/>
    <w:rsid w:val="002662AA"/>
    <w:rsid w:val="00266836"/>
    <w:rsid w:val="00267227"/>
    <w:rsid w:val="0026727A"/>
    <w:rsid w:val="00267ADB"/>
    <w:rsid w:val="00267E81"/>
    <w:rsid w:val="002708BD"/>
    <w:rsid w:val="00270AEE"/>
    <w:rsid w:val="00271644"/>
    <w:rsid w:val="002725E0"/>
    <w:rsid w:val="00272952"/>
    <w:rsid w:val="00273D95"/>
    <w:rsid w:val="00274640"/>
    <w:rsid w:val="002747EC"/>
    <w:rsid w:val="00274D1F"/>
    <w:rsid w:val="00274FE5"/>
    <w:rsid w:val="00277131"/>
    <w:rsid w:val="0027731D"/>
    <w:rsid w:val="00277886"/>
    <w:rsid w:val="00280EAD"/>
    <w:rsid w:val="00281069"/>
    <w:rsid w:val="00281639"/>
    <w:rsid w:val="00282665"/>
    <w:rsid w:val="00282EE5"/>
    <w:rsid w:val="002842C4"/>
    <w:rsid w:val="00284335"/>
    <w:rsid w:val="00284D8B"/>
    <w:rsid w:val="00286B77"/>
    <w:rsid w:val="00286C26"/>
    <w:rsid w:val="00286DAA"/>
    <w:rsid w:val="00287DC8"/>
    <w:rsid w:val="00290AF0"/>
    <w:rsid w:val="00290B6F"/>
    <w:rsid w:val="00290BF6"/>
    <w:rsid w:val="00291136"/>
    <w:rsid w:val="0029115C"/>
    <w:rsid w:val="002911A8"/>
    <w:rsid w:val="002911EE"/>
    <w:rsid w:val="00291BF3"/>
    <w:rsid w:val="00291E04"/>
    <w:rsid w:val="00291E36"/>
    <w:rsid w:val="00291F0F"/>
    <w:rsid w:val="002920DB"/>
    <w:rsid w:val="00292593"/>
    <w:rsid w:val="0029271E"/>
    <w:rsid w:val="0029292A"/>
    <w:rsid w:val="00292A93"/>
    <w:rsid w:val="00292E3B"/>
    <w:rsid w:val="00293310"/>
    <w:rsid w:val="002934F4"/>
    <w:rsid w:val="00293731"/>
    <w:rsid w:val="00293E93"/>
    <w:rsid w:val="002942C7"/>
    <w:rsid w:val="0029519F"/>
    <w:rsid w:val="00295E32"/>
    <w:rsid w:val="00297E0C"/>
    <w:rsid w:val="00297EB7"/>
    <w:rsid w:val="00297FA8"/>
    <w:rsid w:val="002A01C8"/>
    <w:rsid w:val="002A0A81"/>
    <w:rsid w:val="002A1862"/>
    <w:rsid w:val="002A20C9"/>
    <w:rsid w:val="002A26FA"/>
    <w:rsid w:val="002A374E"/>
    <w:rsid w:val="002A45D3"/>
    <w:rsid w:val="002A4A4C"/>
    <w:rsid w:val="002A641E"/>
    <w:rsid w:val="002A7423"/>
    <w:rsid w:val="002B0B5C"/>
    <w:rsid w:val="002B2184"/>
    <w:rsid w:val="002B23E5"/>
    <w:rsid w:val="002B2A47"/>
    <w:rsid w:val="002B3256"/>
    <w:rsid w:val="002B33FE"/>
    <w:rsid w:val="002B4CBE"/>
    <w:rsid w:val="002B4E67"/>
    <w:rsid w:val="002B5129"/>
    <w:rsid w:val="002B5DA2"/>
    <w:rsid w:val="002B672D"/>
    <w:rsid w:val="002B7A07"/>
    <w:rsid w:val="002C068E"/>
    <w:rsid w:val="002C107E"/>
    <w:rsid w:val="002C163D"/>
    <w:rsid w:val="002C1DC9"/>
    <w:rsid w:val="002C2D02"/>
    <w:rsid w:val="002C32F5"/>
    <w:rsid w:val="002C4C33"/>
    <w:rsid w:val="002C5326"/>
    <w:rsid w:val="002C6097"/>
    <w:rsid w:val="002C6C5A"/>
    <w:rsid w:val="002C6D28"/>
    <w:rsid w:val="002D06FC"/>
    <w:rsid w:val="002D0FB6"/>
    <w:rsid w:val="002D1F10"/>
    <w:rsid w:val="002D2535"/>
    <w:rsid w:val="002D2E69"/>
    <w:rsid w:val="002D3B92"/>
    <w:rsid w:val="002D4F9D"/>
    <w:rsid w:val="002D5EB4"/>
    <w:rsid w:val="002D6108"/>
    <w:rsid w:val="002D630C"/>
    <w:rsid w:val="002D6F9C"/>
    <w:rsid w:val="002E0068"/>
    <w:rsid w:val="002E011F"/>
    <w:rsid w:val="002E03D0"/>
    <w:rsid w:val="002E0A23"/>
    <w:rsid w:val="002E0D9C"/>
    <w:rsid w:val="002E1873"/>
    <w:rsid w:val="002E2A5B"/>
    <w:rsid w:val="002E3518"/>
    <w:rsid w:val="002E397E"/>
    <w:rsid w:val="002E4A4C"/>
    <w:rsid w:val="002E4D77"/>
    <w:rsid w:val="002E5B0C"/>
    <w:rsid w:val="002E5E7F"/>
    <w:rsid w:val="002E64D4"/>
    <w:rsid w:val="002E6798"/>
    <w:rsid w:val="002E67AD"/>
    <w:rsid w:val="002E67B4"/>
    <w:rsid w:val="002E6FE5"/>
    <w:rsid w:val="002E736F"/>
    <w:rsid w:val="002F0EC7"/>
    <w:rsid w:val="002F1161"/>
    <w:rsid w:val="002F121B"/>
    <w:rsid w:val="002F3DAA"/>
    <w:rsid w:val="002F643F"/>
    <w:rsid w:val="00300AA8"/>
    <w:rsid w:val="0030124D"/>
    <w:rsid w:val="00301A4A"/>
    <w:rsid w:val="0030237A"/>
    <w:rsid w:val="003027EC"/>
    <w:rsid w:val="00302FB9"/>
    <w:rsid w:val="00303ED0"/>
    <w:rsid w:val="00304E8E"/>
    <w:rsid w:val="00305171"/>
    <w:rsid w:val="0030643A"/>
    <w:rsid w:val="003067F3"/>
    <w:rsid w:val="00306EC5"/>
    <w:rsid w:val="00307778"/>
    <w:rsid w:val="00307820"/>
    <w:rsid w:val="00307C1F"/>
    <w:rsid w:val="00307E3B"/>
    <w:rsid w:val="0031001F"/>
    <w:rsid w:val="00310645"/>
    <w:rsid w:val="00310962"/>
    <w:rsid w:val="0031114F"/>
    <w:rsid w:val="00311913"/>
    <w:rsid w:val="003122A4"/>
    <w:rsid w:val="00312E2F"/>
    <w:rsid w:val="00312E6E"/>
    <w:rsid w:val="00313273"/>
    <w:rsid w:val="00314981"/>
    <w:rsid w:val="003154C2"/>
    <w:rsid w:val="0031598E"/>
    <w:rsid w:val="00315CFA"/>
    <w:rsid w:val="00316357"/>
    <w:rsid w:val="00316F86"/>
    <w:rsid w:val="00320FA0"/>
    <w:rsid w:val="003212E7"/>
    <w:rsid w:val="003216D2"/>
    <w:rsid w:val="00323C31"/>
    <w:rsid w:val="00323EF7"/>
    <w:rsid w:val="00323FB1"/>
    <w:rsid w:val="00324880"/>
    <w:rsid w:val="003263B2"/>
    <w:rsid w:val="003265F4"/>
    <w:rsid w:val="003273B5"/>
    <w:rsid w:val="00327AAC"/>
    <w:rsid w:val="00327CA6"/>
    <w:rsid w:val="00330D6D"/>
    <w:rsid w:val="00330E6F"/>
    <w:rsid w:val="0033171D"/>
    <w:rsid w:val="0033199B"/>
    <w:rsid w:val="00332E48"/>
    <w:rsid w:val="003331F8"/>
    <w:rsid w:val="0033325C"/>
    <w:rsid w:val="003335AB"/>
    <w:rsid w:val="00333A8C"/>
    <w:rsid w:val="00333C5F"/>
    <w:rsid w:val="00334661"/>
    <w:rsid w:val="00335303"/>
    <w:rsid w:val="003354BA"/>
    <w:rsid w:val="003366CF"/>
    <w:rsid w:val="00337627"/>
    <w:rsid w:val="00340380"/>
    <w:rsid w:val="003404F7"/>
    <w:rsid w:val="00340AED"/>
    <w:rsid w:val="00341BCA"/>
    <w:rsid w:val="00342587"/>
    <w:rsid w:val="0034553E"/>
    <w:rsid w:val="00345667"/>
    <w:rsid w:val="00346233"/>
    <w:rsid w:val="003476AE"/>
    <w:rsid w:val="00347F94"/>
    <w:rsid w:val="00350468"/>
    <w:rsid w:val="00350BFB"/>
    <w:rsid w:val="0035109C"/>
    <w:rsid w:val="0035504C"/>
    <w:rsid w:val="00355604"/>
    <w:rsid w:val="00355B28"/>
    <w:rsid w:val="0035766A"/>
    <w:rsid w:val="003577F9"/>
    <w:rsid w:val="00360777"/>
    <w:rsid w:val="00360E9D"/>
    <w:rsid w:val="0036107E"/>
    <w:rsid w:val="003612BC"/>
    <w:rsid w:val="003613C6"/>
    <w:rsid w:val="003620E3"/>
    <w:rsid w:val="0036255A"/>
    <w:rsid w:val="00362CA1"/>
    <w:rsid w:val="003634F1"/>
    <w:rsid w:val="00363DF8"/>
    <w:rsid w:val="00363F9A"/>
    <w:rsid w:val="0036502E"/>
    <w:rsid w:val="003659FC"/>
    <w:rsid w:val="00365E8F"/>
    <w:rsid w:val="00366F13"/>
    <w:rsid w:val="0037044B"/>
    <w:rsid w:val="00370F3C"/>
    <w:rsid w:val="00371AC0"/>
    <w:rsid w:val="00372C8F"/>
    <w:rsid w:val="00373C1D"/>
    <w:rsid w:val="00374403"/>
    <w:rsid w:val="00374D88"/>
    <w:rsid w:val="00377978"/>
    <w:rsid w:val="00377D1C"/>
    <w:rsid w:val="0038172B"/>
    <w:rsid w:val="003827B1"/>
    <w:rsid w:val="00382803"/>
    <w:rsid w:val="00383260"/>
    <w:rsid w:val="00383FC2"/>
    <w:rsid w:val="0038426C"/>
    <w:rsid w:val="003845B1"/>
    <w:rsid w:val="003848B9"/>
    <w:rsid w:val="00384BB6"/>
    <w:rsid w:val="00384C1A"/>
    <w:rsid w:val="00384E37"/>
    <w:rsid w:val="0038513F"/>
    <w:rsid w:val="00385CFB"/>
    <w:rsid w:val="00385E51"/>
    <w:rsid w:val="003866B3"/>
    <w:rsid w:val="00391170"/>
    <w:rsid w:val="003913B9"/>
    <w:rsid w:val="003928DB"/>
    <w:rsid w:val="00395083"/>
    <w:rsid w:val="00396783"/>
    <w:rsid w:val="003973CE"/>
    <w:rsid w:val="003975F5"/>
    <w:rsid w:val="003978AF"/>
    <w:rsid w:val="00397ED0"/>
    <w:rsid w:val="003A049C"/>
    <w:rsid w:val="003A0716"/>
    <w:rsid w:val="003A081D"/>
    <w:rsid w:val="003A1ADD"/>
    <w:rsid w:val="003A2B98"/>
    <w:rsid w:val="003A2C20"/>
    <w:rsid w:val="003A2D98"/>
    <w:rsid w:val="003A2E59"/>
    <w:rsid w:val="003A3A27"/>
    <w:rsid w:val="003A3C2F"/>
    <w:rsid w:val="003A412A"/>
    <w:rsid w:val="003A4FDA"/>
    <w:rsid w:val="003A509F"/>
    <w:rsid w:val="003A564D"/>
    <w:rsid w:val="003A70BB"/>
    <w:rsid w:val="003B012B"/>
    <w:rsid w:val="003B043B"/>
    <w:rsid w:val="003B1688"/>
    <w:rsid w:val="003B2C84"/>
    <w:rsid w:val="003B307D"/>
    <w:rsid w:val="003B31C8"/>
    <w:rsid w:val="003B4A14"/>
    <w:rsid w:val="003B5228"/>
    <w:rsid w:val="003B52DE"/>
    <w:rsid w:val="003B6454"/>
    <w:rsid w:val="003B754A"/>
    <w:rsid w:val="003C104B"/>
    <w:rsid w:val="003C14C7"/>
    <w:rsid w:val="003C1A2D"/>
    <w:rsid w:val="003C2662"/>
    <w:rsid w:val="003C2822"/>
    <w:rsid w:val="003C2E95"/>
    <w:rsid w:val="003C5558"/>
    <w:rsid w:val="003C619B"/>
    <w:rsid w:val="003C722A"/>
    <w:rsid w:val="003C7826"/>
    <w:rsid w:val="003C7C28"/>
    <w:rsid w:val="003D0944"/>
    <w:rsid w:val="003D0E34"/>
    <w:rsid w:val="003D2105"/>
    <w:rsid w:val="003D2AB1"/>
    <w:rsid w:val="003D2C9D"/>
    <w:rsid w:val="003D3024"/>
    <w:rsid w:val="003D3E8E"/>
    <w:rsid w:val="003D4450"/>
    <w:rsid w:val="003D45DA"/>
    <w:rsid w:val="003D4934"/>
    <w:rsid w:val="003D5316"/>
    <w:rsid w:val="003D53B6"/>
    <w:rsid w:val="003D559D"/>
    <w:rsid w:val="003D678C"/>
    <w:rsid w:val="003D6F99"/>
    <w:rsid w:val="003D7159"/>
    <w:rsid w:val="003D72FD"/>
    <w:rsid w:val="003D76FB"/>
    <w:rsid w:val="003D7870"/>
    <w:rsid w:val="003E0483"/>
    <w:rsid w:val="003E076C"/>
    <w:rsid w:val="003E105A"/>
    <w:rsid w:val="003E128A"/>
    <w:rsid w:val="003E17D9"/>
    <w:rsid w:val="003E1EB2"/>
    <w:rsid w:val="003E2C83"/>
    <w:rsid w:val="003E2E0D"/>
    <w:rsid w:val="003E414F"/>
    <w:rsid w:val="003E45EA"/>
    <w:rsid w:val="003E4A21"/>
    <w:rsid w:val="003E5195"/>
    <w:rsid w:val="003E5B09"/>
    <w:rsid w:val="003E6F93"/>
    <w:rsid w:val="003F13EA"/>
    <w:rsid w:val="003F18DB"/>
    <w:rsid w:val="003F1A32"/>
    <w:rsid w:val="003F1E6B"/>
    <w:rsid w:val="003F2227"/>
    <w:rsid w:val="003F2644"/>
    <w:rsid w:val="003F32DB"/>
    <w:rsid w:val="003F376E"/>
    <w:rsid w:val="003F3B31"/>
    <w:rsid w:val="003F3EF1"/>
    <w:rsid w:val="003F444C"/>
    <w:rsid w:val="003F6204"/>
    <w:rsid w:val="003F6948"/>
    <w:rsid w:val="004008AC"/>
    <w:rsid w:val="00400A07"/>
    <w:rsid w:val="0040246E"/>
    <w:rsid w:val="004030C5"/>
    <w:rsid w:val="00403A97"/>
    <w:rsid w:val="00403D14"/>
    <w:rsid w:val="004046A9"/>
    <w:rsid w:val="00404DFD"/>
    <w:rsid w:val="004053A2"/>
    <w:rsid w:val="00406D41"/>
    <w:rsid w:val="00407788"/>
    <w:rsid w:val="0041019C"/>
    <w:rsid w:val="004103A5"/>
    <w:rsid w:val="0041080D"/>
    <w:rsid w:val="004109BF"/>
    <w:rsid w:val="00412381"/>
    <w:rsid w:val="00412673"/>
    <w:rsid w:val="00413636"/>
    <w:rsid w:val="0041499D"/>
    <w:rsid w:val="00414A50"/>
    <w:rsid w:val="00414D3A"/>
    <w:rsid w:val="00415C2B"/>
    <w:rsid w:val="0041665B"/>
    <w:rsid w:val="0041699F"/>
    <w:rsid w:val="00417413"/>
    <w:rsid w:val="00420CA5"/>
    <w:rsid w:val="004218FC"/>
    <w:rsid w:val="00421BDB"/>
    <w:rsid w:val="0042292F"/>
    <w:rsid w:val="004239B4"/>
    <w:rsid w:val="00423C1A"/>
    <w:rsid w:val="004250FE"/>
    <w:rsid w:val="00425631"/>
    <w:rsid w:val="00425CE1"/>
    <w:rsid w:val="0042731C"/>
    <w:rsid w:val="00427A45"/>
    <w:rsid w:val="00427CF5"/>
    <w:rsid w:val="00427F6A"/>
    <w:rsid w:val="0043097C"/>
    <w:rsid w:val="00432E16"/>
    <w:rsid w:val="00433099"/>
    <w:rsid w:val="00433E09"/>
    <w:rsid w:val="00434D89"/>
    <w:rsid w:val="0043506E"/>
    <w:rsid w:val="00435496"/>
    <w:rsid w:val="004354F5"/>
    <w:rsid w:val="004355C4"/>
    <w:rsid w:val="004356D3"/>
    <w:rsid w:val="00435DD0"/>
    <w:rsid w:val="00436A5C"/>
    <w:rsid w:val="00436F75"/>
    <w:rsid w:val="00437131"/>
    <w:rsid w:val="00437334"/>
    <w:rsid w:val="00441DB7"/>
    <w:rsid w:val="00441FD6"/>
    <w:rsid w:val="004421E4"/>
    <w:rsid w:val="00442264"/>
    <w:rsid w:val="00442417"/>
    <w:rsid w:val="00442B56"/>
    <w:rsid w:val="00442D58"/>
    <w:rsid w:val="0044355C"/>
    <w:rsid w:val="00443AE2"/>
    <w:rsid w:val="00444D66"/>
    <w:rsid w:val="0044669B"/>
    <w:rsid w:val="004466D3"/>
    <w:rsid w:val="00446D2D"/>
    <w:rsid w:val="00446F88"/>
    <w:rsid w:val="00447607"/>
    <w:rsid w:val="00451677"/>
    <w:rsid w:val="004523C3"/>
    <w:rsid w:val="0045270E"/>
    <w:rsid w:val="0045272A"/>
    <w:rsid w:val="00453142"/>
    <w:rsid w:val="004536A6"/>
    <w:rsid w:val="00453781"/>
    <w:rsid w:val="00453C2C"/>
    <w:rsid w:val="004545C5"/>
    <w:rsid w:val="00454A78"/>
    <w:rsid w:val="00454A7C"/>
    <w:rsid w:val="00454BCC"/>
    <w:rsid w:val="00454D13"/>
    <w:rsid w:val="004550FD"/>
    <w:rsid w:val="0045553A"/>
    <w:rsid w:val="004559FD"/>
    <w:rsid w:val="004560AB"/>
    <w:rsid w:val="00456368"/>
    <w:rsid w:val="00456D31"/>
    <w:rsid w:val="00456FA3"/>
    <w:rsid w:val="004574D9"/>
    <w:rsid w:val="00457D86"/>
    <w:rsid w:val="004612D3"/>
    <w:rsid w:val="004616BC"/>
    <w:rsid w:val="00463A1D"/>
    <w:rsid w:val="00463C5A"/>
    <w:rsid w:val="004640D4"/>
    <w:rsid w:val="00464161"/>
    <w:rsid w:val="00465C04"/>
    <w:rsid w:val="00465D6B"/>
    <w:rsid w:val="00465E60"/>
    <w:rsid w:val="00465F2F"/>
    <w:rsid w:val="00466286"/>
    <w:rsid w:val="00467098"/>
    <w:rsid w:val="0046785A"/>
    <w:rsid w:val="00467C12"/>
    <w:rsid w:val="00470568"/>
    <w:rsid w:val="004728E6"/>
    <w:rsid w:val="00472A07"/>
    <w:rsid w:val="00472ACA"/>
    <w:rsid w:val="00473086"/>
    <w:rsid w:val="0047357D"/>
    <w:rsid w:val="00473983"/>
    <w:rsid w:val="0047405C"/>
    <w:rsid w:val="00474859"/>
    <w:rsid w:val="00474C4A"/>
    <w:rsid w:val="00474E17"/>
    <w:rsid w:val="00474E3E"/>
    <w:rsid w:val="00476A05"/>
    <w:rsid w:val="004809D8"/>
    <w:rsid w:val="00480A25"/>
    <w:rsid w:val="004815C5"/>
    <w:rsid w:val="00481BD8"/>
    <w:rsid w:val="00481C97"/>
    <w:rsid w:val="0048262D"/>
    <w:rsid w:val="0048322D"/>
    <w:rsid w:val="0048368C"/>
    <w:rsid w:val="00483B21"/>
    <w:rsid w:val="0048572B"/>
    <w:rsid w:val="004857AF"/>
    <w:rsid w:val="00485845"/>
    <w:rsid w:val="00485BA1"/>
    <w:rsid w:val="00486179"/>
    <w:rsid w:val="00486B60"/>
    <w:rsid w:val="004871AA"/>
    <w:rsid w:val="00490582"/>
    <w:rsid w:val="00490B7F"/>
    <w:rsid w:val="00491A56"/>
    <w:rsid w:val="00492226"/>
    <w:rsid w:val="0049246E"/>
    <w:rsid w:val="00492786"/>
    <w:rsid w:val="004933EB"/>
    <w:rsid w:val="00494781"/>
    <w:rsid w:val="004949CC"/>
    <w:rsid w:val="004961C8"/>
    <w:rsid w:val="00496516"/>
    <w:rsid w:val="004966C6"/>
    <w:rsid w:val="004971B4"/>
    <w:rsid w:val="004979B4"/>
    <w:rsid w:val="00497AE3"/>
    <w:rsid w:val="004A05F2"/>
    <w:rsid w:val="004A0B2F"/>
    <w:rsid w:val="004A1061"/>
    <w:rsid w:val="004A1515"/>
    <w:rsid w:val="004A1753"/>
    <w:rsid w:val="004A1DD0"/>
    <w:rsid w:val="004A22A0"/>
    <w:rsid w:val="004A2C41"/>
    <w:rsid w:val="004A2FB3"/>
    <w:rsid w:val="004A62E9"/>
    <w:rsid w:val="004A76B7"/>
    <w:rsid w:val="004B12A4"/>
    <w:rsid w:val="004B1B65"/>
    <w:rsid w:val="004B1C48"/>
    <w:rsid w:val="004B1C90"/>
    <w:rsid w:val="004B269E"/>
    <w:rsid w:val="004B27B6"/>
    <w:rsid w:val="004B4169"/>
    <w:rsid w:val="004B4615"/>
    <w:rsid w:val="004B4DD2"/>
    <w:rsid w:val="004B54D9"/>
    <w:rsid w:val="004B66DD"/>
    <w:rsid w:val="004B6FEA"/>
    <w:rsid w:val="004B7149"/>
    <w:rsid w:val="004B7CC1"/>
    <w:rsid w:val="004B7E02"/>
    <w:rsid w:val="004C0D63"/>
    <w:rsid w:val="004C1A2D"/>
    <w:rsid w:val="004C267A"/>
    <w:rsid w:val="004C380C"/>
    <w:rsid w:val="004C39C0"/>
    <w:rsid w:val="004C3D78"/>
    <w:rsid w:val="004C48FE"/>
    <w:rsid w:val="004C53F6"/>
    <w:rsid w:val="004C6098"/>
    <w:rsid w:val="004C78B5"/>
    <w:rsid w:val="004C7EF9"/>
    <w:rsid w:val="004D00FB"/>
    <w:rsid w:val="004D0C5B"/>
    <w:rsid w:val="004D0EE2"/>
    <w:rsid w:val="004D2ADF"/>
    <w:rsid w:val="004D2D37"/>
    <w:rsid w:val="004D48CE"/>
    <w:rsid w:val="004D507F"/>
    <w:rsid w:val="004D55DB"/>
    <w:rsid w:val="004D5FC7"/>
    <w:rsid w:val="004D61F4"/>
    <w:rsid w:val="004D759D"/>
    <w:rsid w:val="004D7860"/>
    <w:rsid w:val="004D78FC"/>
    <w:rsid w:val="004E09A1"/>
    <w:rsid w:val="004E28B5"/>
    <w:rsid w:val="004E2D88"/>
    <w:rsid w:val="004E3262"/>
    <w:rsid w:val="004E369F"/>
    <w:rsid w:val="004E3E90"/>
    <w:rsid w:val="004E46C3"/>
    <w:rsid w:val="004E5694"/>
    <w:rsid w:val="004E5E6A"/>
    <w:rsid w:val="004E6778"/>
    <w:rsid w:val="004F110F"/>
    <w:rsid w:val="004F20CD"/>
    <w:rsid w:val="004F2235"/>
    <w:rsid w:val="004F2C84"/>
    <w:rsid w:val="004F300D"/>
    <w:rsid w:val="004F4C1B"/>
    <w:rsid w:val="004F52FC"/>
    <w:rsid w:val="004F5347"/>
    <w:rsid w:val="004F542A"/>
    <w:rsid w:val="004F61F3"/>
    <w:rsid w:val="004F7518"/>
    <w:rsid w:val="00500155"/>
    <w:rsid w:val="005002C8"/>
    <w:rsid w:val="005002F4"/>
    <w:rsid w:val="00500386"/>
    <w:rsid w:val="00501CD8"/>
    <w:rsid w:val="00502E20"/>
    <w:rsid w:val="0050320F"/>
    <w:rsid w:val="00504D41"/>
    <w:rsid w:val="00504F22"/>
    <w:rsid w:val="005054FD"/>
    <w:rsid w:val="0050587F"/>
    <w:rsid w:val="0050644A"/>
    <w:rsid w:val="00507582"/>
    <w:rsid w:val="0051002E"/>
    <w:rsid w:val="00510313"/>
    <w:rsid w:val="00510B1B"/>
    <w:rsid w:val="00510E76"/>
    <w:rsid w:val="00510F8A"/>
    <w:rsid w:val="00511049"/>
    <w:rsid w:val="0051190E"/>
    <w:rsid w:val="00511CA0"/>
    <w:rsid w:val="00512327"/>
    <w:rsid w:val="00512886"/>
    <w:rsid w:val="0051363E"/>
    <w:rsid w:val="005137FA"/>
    <w:rsid w:val="00513CEC"/>
    <w:rsid w:val="005146A5"/>
    <w:rsid w:val="005147B1"/>
    <w:rsid w:val="00515024"/>
    <w:rsid w:val="00515924"/>
    <w:rsid w:val="00515E28"/>
    <w:rsid w:val="00517BCD"/>
    <w:rsid w:val="005200C8"/>
    <w:rsid w:val="0052010A"/>
    <w:rsid w:val="00520120"/>
    <w:rsid w:val="00520218"/>
    <w:rsid w:val="005210CD"/>
    <w:rsid w:val="005216ED"/>
    <w:rsid w:val="00521AC7"/>
    <w:rsid w:val="00523316"/>
    <w:rsid w:val="005233FF"/>
    <w:rsid w:val="00525C83"/>
    <w:rsid w:val="0052643E"/>
    <w:rsid w:val="0052671C"/>
    <w:rsid w:val="0052750F"/>
    <w:rsid w:val="0053034F"/>
    <w:rsid w:val="00532C14"/>
    <w:rsid w:val="00532E7B"/>
    <w:rsid w:val="00532FAF"/>
    <w:rsid w:val="00534094"/>
    <w:rsid w:val="00535347"/>
    <w:rsid w:val="0053583D"/>
    <w:rsid w:val="00535D18"/>
    <w:rsid w:val="005362E1"/>
    <w:rsid w:val="00536960"/>
    <w:rsid w:val="00540343"/>
    <w:rsid w:val="00540A19"/>
    <w:rsid w:val="00541898"/>
    <w:rsid w:val="00541B12"/>
    <w:rsid w:val="005421B5"/>
    <w:rsid w:val="0054316C"/>
    <w:rsid w:val="00543CB0"/>
    <w:rsid w:val="00544E7F"/>
    <w:rsid w:val="005452C3"/>
    <w:rsid w:val="00545377"/>
    <w:rsid w:val="00545636"/>
    <w:rsid w:val="00545766"/>
    <w:rsid w:val="00550BC8"/>
    <w:rsid w:val="00550F4F"/>
    <w:rsid w:val="00552B4F"/>
    <w:rsid w:val="00552F32"/>
    <w:rsid w:val="0055367F"/>
    <w:rsid w:val="0055422D"/>
    <w:rsid w:val="00554849"/>
    <w:rsid w:val="00554A91"/>
    <w:rsid w:val="00554C20"/>
    <w:rsid w:val="005605FA"/>
    <w:rsid w:val="005606B9"/>
    <w:rsid w:val="005618F5"/>
    <w:rsid w:val="00561DAE"/>
    <w:rsid w:val="00563253"/>
    <w:rsid w:val="00563463"/>
    <w:rsid w:val="0056355C"/>
    <w:rsid w:val="00564655"/>
    <w:rsid w:val="00564785"/>
    <w:rsid w:val="00564F69"/>
    <w:rsid w:val="00565111"/>
    <w:rsid w:val="00567475"/>
    <w:rsid w:val="005675CA"/>
    <w:rsid w:val="00570C0C"/>
    <w:rsid w:val="00570F25"/>
    <w:rsid w:val="00570FD1"/>
    <w:rsid w:val="00571AA0"/>
    <w:rsid w:val="00572FB5"/>
    <w:rsid w:val="0057305A"/>
    <w:rsid w:val="00573127"/>
    <w:rsid w:val="005750E5"/>
    <w:rsid w:val="00575AE2"/>
    <w:rsid w:val="00575D86"/>
    <w:rsid w:val="005760DF"/>
    <w:rsid w:val="0057670B"/>
    <w:rsid w:val="005770BA"/>
    <w:rsid w:val="0057736D"/>
    <w:rsid w:val="00577775"/>
    <w:rsid w:val="00577F5B"/>
    <w:rsid w:val="00580104"/>
    <w:rsid w:val="00580AD5"/>
    <w:rsid w:val="00580EF2"/>
    <w:rsid w:val="00580FB0"/>
    <w:rsid w:val="00581442"/>
    <w:rsid w:val="005814C4"/>
    <w:rsid w:val="00581AD7"/>
    <w:rsid w:val="00581EAD"/>
    <w:rsid w:val="005824B9"/>
    <w:rsid w:val="00582ADF"/>
    <w:rsid w:val="005841D5"/>
    <w:rsid w:val="005845A0"/>
    <w:rsid w:val="00584C9F"/>
    <w:rsid w:val="0058508B"/>
    <w:rsid w:val="005853A5"/>
    <w:rsid w:val="00585BB8"/>
    <w:rsid w:val="00585CFF"/>
    <w:rsid w:val="0058654E"/>
    <w:rsid w:val="0058656D"/>
    <w:rsid w:val="00587433"/>
    <w:rsid w:val="00587F4E"/>
    <w:rsid w:val="00590E76"/>
    <w:rsid w:val="00591195"/>
    <w:rsid w:val="005911E9"/>
    <w:rsid w:val="00591572"/>
    <w:rsid w:val="005915EC"/>
    <w:rsid w:val="00592430"/>
    <w:rsid w:val="00592DAD"/>
    <w:rsid w:val="005933AA"/>
    <w:rsid w:val="00593672"/>
    <w:rsid w:val="00593EA4"/>
    <w:rsid w:val="005940EC"/>
    <w:rsid w:val="005943F5"/>
    <w:rsid w:val="00594BC4"/>
    <w:rsid w:val="00595497"/>
    <w:rsid w:val="005954EC"/>
    <w:rsid w:val="0059590A"/>
    <w:rsid w:val="0059687A"/>
    <w:rsid w:val="005979FA"/>
    <w:rsid w:val="00597F20"/>
    <w:rsid w:val="005A0456"/>
    <w:rsid w:val="005A0B31"/>
    <w:rsid w:val="005A0FE9"/>
    <w:rsid w:val="005A13F5"/>
    <w:rsid w:val="005A1434"/>
    <w:rsid w:val="005A1654"/>
    <w:rsid w:val="005A1B6C"/>
    <w:rsid w:val="005A229E"/>
    <w:rsid w:val="005A2568"/>
    <w:rsid w:val="005A2589"/>
    <w:rsid w:val="005A2E3F"/>
    <w:rsid w:val="005A3456"/>
    <w:rsid w:val="005A3F9E"/>
    <w:rsid w:val="005A40CD"/>
    <w:rsid w:val="005A4A65"/>
    <w:rsid w:val="005A4F0E"/>
    <w:rsid w:val="005A69B7"/>
    <w:rsid w:val="005A6DBA"/>
    <w:rsid w:val="005A6F14"/>
    <w:rsid w:val="005A7781"/>
    <w:rsid w:val="005A7F26"/>
    <w:rsid w:val="005B003D"/>
    <w:rsid w:val="005B0989"/>
    <w:rsid w:val="005B1986"/>
    <w:rsid w:val="005B1C4D"/>
    <w:rsid w:val="005B2200"/>
    <w:rsid w:val="005B2B25"/>
    <w:rsid w:val="005B3CBE"/>
    <w:rsid w:val="005B4236"/>
    <w:rsid w:val="005B4699"/>
    <w:rsid w:val="005B6D1D"/>
    <w:rsid w:val="005C044F"/>
    <w:rsid w:val="005C11AE"/>
    <w:rsid w:val="005C1645"/>
    <w:rsid w:val="005C246E"/>
    <w:rsid w:val="005C4084"/>
    <w:rsid w:val="005C441D"/>
    <w:rsid w:val="005C4DA2"/>
    <w:rsid w:val="005C50AB"/>
    <w:rsid w:val="005C58F0"/>
    <w:rsid w:val="005C64C4"/>
    <w:rsid w:val="005C6E99"/>
    <w:rsid w:val="005C7880"/>
    <w:rsid w:val="005C7C47"/>
    <w:rsid w:val="005D040F"/>
    <w:rsid w:val="005D0683"/>
    <w:rsid w:val="005D0A38"/>
    <w:rsid w:val="005D10A2"/>
    <w:rsid w:val="005D1127"/>
    <w:rsid w:val="005D27D8"/>
    <w:rsid w:val="005D2E7A"/>
    <w:rsid w:val="005D36E0"/>
    <w:rsid w:val="005D4117"/>
    <w:rsid w:val="005D4261"/>
    <w:rsid w:val="005D43CE"/>
    <w:rsid w:val="005D56F8"/>
    <w:rsid w:val="005D57ED"/>
    <w:rsid w:val="005D5B81"/>
    <w:rsid w:val="005D6127"/>
    <w:rsid w:val="005D636D"/>
    <w:rsid w:val="005D72B2"/>
    <w:rsid w:val="005D73BC"/>
    <w:rsid w:val="005D76D9"/>
    <w:rsid w:val="005D7DF5"/>
    <w:rsid w:val="005E002C"/>
    <w:rsid w:val="005E201F"/>
    <w:rsid w:val="005E23D0"/>
    <w:rsid w:val="005E2F09"/>
    <w:rsid w:val="005E31F0"/>
    <w:rsid w:val="005E3CAA"/>
    <w:rsid w:val="005E3E13"/>
    <w:rsid w:val="005E5761"/>
    <w:rsid w:val="005E6421"/>
    <w:rsid w:val="005E6620"/>
    <w:rsid w:val="005F0BD3"/>
    <w:rsid w:val="005F2566"/>
    <w:rsid w:val="005F2706"/>
    <w:rsid w:val="005F2F17"/>
    <w:rsid w:val="005F3213"/>
    <w:rsid w:val="005F34BB"/>
    <w:rsid w:val="005F51F5"/>
    <w:rsid w:val="005F5A8F"/>
    <w:rsid w:val="005F5F88"/>
    <w:rsid w:val="005F69E2"/>
    <w:rsid w:val="005F7706"/>
    <w:rsid w:val="00601D4C"/>
    <w:rsid w:val="00601F30"/>
    <w:rsid w:val="006022B7"/>
    <w:rsid w:val="006034F3"/>
    <w:rsid w:val="00603E0E"/>
    <w:rsid w:val="00604D1B"/>
    <w:rsid w:val="0060501F"/>
    <w:rsid w:val="00605048"/>
    <w:rsid w:val="006053D7"/>
    <w:rsid w:val="006065FE"/>
    <w:rsid w:val="0060716E"/>
    <w:rsid w:val="00607E48"/>
    <w:rsid w:val="00610E4B"/>
    <w:rsid w:val="00611F39"/>
    <w:rsid w:val="00613B8A"/>
    <w:rsid w:val="006142F8"/>
    <w:rsid w:val="00615112"/>
    <w:rsid w:val="006160C4"/>
    <w:rsid w:val="006162D5"/>
    <w:rsid w:val="006163DC"/>
    <w:rsid w:val="00616B22"/>
    <w:rsid w:val="00616B4E"/>
    <w:rsid w:val="0061737B"/>
    <w:rsid w:val="00617AAE"/>
    <w:rsid w:val="00620EDC"/>
    <w:rsid w:val="00622517"/>
    <w:rsid w:val="00622EF6"/>
    <w:rsid w:val="00623EAE"/>
    <w:rsid w:val="00624272"/>
    <w:rsid w:val="00624690"/>
    <w:rsid w:val="00624F06"/>
    <w:rsid w:val="00625208"/>
    <w:rsid w:val="00625F49"/>
    <w:rsid w:val="00626548"/>
    <w:rsid w:val="00626B69"/>
    <w:rsid w:val="00626D53"/>
    <w:rsid w:val="006273BA"/>
    <w:rsid w:val="00630078"/>
    <w:rsid w:val="006301C9"/>
    <w:rsid w:val="006301DA"/>
    <w:rsid w:val="00630B8B"/>
    <w:rsid w:val="006311F8"/>
    <w:rsid w:val="00631F58"/>
    <w:rsid w:val="00632999"/>
    <w:rsid w:val="00633562"/>
    <w:rsid w:val="00633B20"/>
    <w:rsid w:val="006351AD"/>
    <w:rsid w:val="006355A6"/>
    <w:rsid w:val="00636899"/>
    <w:rsid w:val="00636EE3"/>
    <w:rsid w:val="00637E2D"/>
    <w:rsid w:val="006400A9"/>
    <w:rsid w:val="006404C4"/>
    <w:rsid w:val="006428CF"/>
    <w:rsid w:val="006437EB"/>
    <w:rsid w:val="00643BE6"/>
    <w:rsid w:val="00644453"/>
    <w:rsid w:val="00644772"/>
    <w:rsid w:val="00644F3E"/>
    <w:rsid w:val="00645198"/>
    <w:rsid w:val="00645214"/>
    <w:rsid w:val="006454B9"/>
    <w:rsid w:val="0064564F"/>
    <w:rsid w:val="00647196"/>
    <w:rsid w:val="0065028E"/>
    <w:rsid w:val="00650619"/>
    <w:rsid w:val="0065169F"/>
    <w:rsid w:val="00651E23"/>
    <w:rsid w:val="00651E30"/>
    <w:rsid w:val="00651FB3"/>
    <w:rsid w:val="00652172"/>
    <w:rsid w:val="00653ED8"/>
    <w:rsid w:val="00654075"/>
    <w:rsid w:val="00654686"/>
    <w:rsid w:val="006548B5"/>
    <w:rsid w:val="00654C57"/>
    <w:rsid w:val="00654D41"/>
    <w:rsid w:val="00654D98"/>
    <w:rsid w:val="00655405"/>
    <w:rsid w:val="00655BDA"/>
    <w:rsid w:val="006564B0"/>
    <w:rsid w:val="00656696"/>
    <w:rsid w:val="006601E8"/>
    <w:rsid w:val="0066039C"/>
    <w:rsid w:val="00660C2D"/>
    <w:rsid w:val="0066119F"/>
    <w:rsid w:val="006618EE"/>
    <w:rsid w:val="0066232B"/>
    <w:rsid w:val="00662B40"/>
    <w:rsid w:val="00662DCD"/>
    <w:rsid w:val="006643CB"/>
    <w:rsid w:val="006645CA"/>
    <w:rsid w:val="00664C82"/>
    <w:rsid w:val="00664D70"/>
    <w:rsid w:val="006657AC"/>
    <w:rsid w:val="0066670C"/>
    <w:rsid w:val="00667E80"/>
    <w:rsid w:val="00667F7D"/>
    <w:rsid w:val="0067038C"/>
    <w:rsid w:val="006711D8"/>
    <w:rsid w:val="006724AD"/>
    <w:rsid w:val="00672CE8"/>
    <w:rsid w:val="00672F73"/>
    <w:rsid w:val="006731E6"/>
    <w:rsid w:val="006741A2"/>
    <w:rsid w:val="00674779"/>
    <w:rsid w:val="00674835"/>
    <w:rsid w:val="0067518C"/>
    <w:rsid w:val="00675A3C"/>
    <w:rsid w:val="00675E0A"/>
    <w:rsid w:val="00675F25"/>
    <w:rsid w:val="006760A0"/>
    <w:rsid w:val="00676ECD"/>
    <w:rsid w:val="00681DB9"/>
    <w:rsid w:val="00682136"/>
    <w:rsid w:val="0068250F"/>
    <w:rsid w:val="006831E8"/>
    <w:rsid w:val="00683B82"/>
    <w:rsid w:val="00683F5E"/>
    <w:rsid w:val="0068436F"/>
    <w:rsid w:val="00684D3A"/>
    <w:rsid w:val="006859AB"/>
    <w:rsid w:val="00686269"/>
    <w:rsid w:val="006866F3"/>
    <w:rsid w:val="00686D09"/>
    <w:rsid w:val="00686DB2"/>
    <w:rsid w:val="00686FBE"/>
    <w:rsid w:val="006875C1"/>
    <w:rsid w:val="00687E98"/>
    <w:rsid w:val="00687F2B"/>
    <w:rsid w:val="00690125"/>
    <w:rsid w:val="00690393"/>
    <w:rsid w:val="00690E70"/>
    <w:rsid w:val="006924FF"/>
    <w:rsid w:val="00692D9E"/>
    <w:rsid w:val="006944CB"/>
    <w:rsid w:val="00694604"/>
    <w:rsid w:val="00695B61"/>
    <w:rsid w:val="00696E72"/>
    <w:rsid w:val="006A3110"/>
    <w:rsid w:val="006A3842"/>
    <w:rsid w:val="006A4B00"/>
    <w:rsid w:val="006A5A25"/>
    <w:rsid w:val="006A6379"/>
    <w:rsid w:val="006A7262"/>
    <w:rsid w:val="006A72B9"/>
    <w:rsid w:val="006B13D5"/>
    <w:rsid w:val="006B1D1C"/>
    <w:rsid w:val="006B2275"/>
    <w:rsid w:val="006B2487"/>
    <w:rsid w:val="006B2603"/>
    <w:rsid w:val="006B2753"/>
    <w:rsid w:val="006B2ED0"/>
    <w:rsid w:val="006B2EDB"/>
    <w:rsid w:val="006B31CC"/>
    <w:rsid w:val="006B31FA"/>
    <w:rsid w:val="006B3358"/>
    <w:rsid w:val="006B4146"/>
    <w:rsid w:val="006B4153"/>
    <w:rsid w:val="006B4208"/>
    <w:rsid w:val="006B5294"/>
    <w:rsid w:val="006B6027"/>
    <w:rsid w:val="006B663D"/>
    <w:rsid w:val="006C02CF"/>
    <w:rsid w:val="006C0314"/>
    <w:rsid w:val="006C0CCA"/>
    <w:rsid w:val="006C252C"/>
    <w:rsid w:val="006C3A7A"/>
    <w:rsid w:val="006C485A"/>
    <w:rsid w:val="006C4AD0"/>
    <w:rsid w:val="006C4FD5"/>
    <w:rsid w:val="006C52A5"/>
    <w:rsid w:val="006C55CE"/>
    <w:rsid w:val="006C5AC2"/>
    <w:rsid w:val="006C739F"/>
    <w:rsid w:val="006C7F83"/>
    <w:rsid w:val="006D06E1"/>
    <w:rsid w:val="006D08A4"/>
    <w:rsid w:val="006D0ED9"/>
    <w:rsid w:val="006D1E79"/>
    <w:rsid w:val="006D297D"/>
    <w:rsid w:val="006D2A14"/>
    <w:rsid w:val="006D2A46"/>
    <w:rsid w:val="006D357B"/>
    <w:rsid w:val="006D35BA"/>
    <w:rsid w:val="006D3702"/>
    <w:rsid w:val="006D3871"/>
    <w:rsid w:val="006D3C36"/>
    <w:rsid w:val="006D3CF0"/>
    <w:rsid w:val="006D43E2"/>
    <w:rsid w:val="006D5116"/>
    <w:rsid w:val="006D53BF"/>
    <w:rsid w:val="006D5450"/>
    <w:rsid w:val="006D556E"/>
    <w:rsid w:val="006D5F3A"/>
    <w:rsid w:val="006D64AE"/>
    <w:rsid w:val="006D6603"/>
    <w:rsid w:val="006D6615"/>
    <w:rsid w:val="006D6A65"/>
    <w:rsid w:val="006D6B79"/>
    <w:rsid w:val="006D6FB9"/>
    <w:rsid w:val="006E137D"/>
    <w:rsid w:val="006E1913"/>
    <w:rsid w:val="006E1982"/>
    <w:rsid w:val="006E2453"/>
    <w:rsid w:val="006E275A"/>
    <w:rsid w:val="006E28F8"/>
    <w:rsid w:val="006E2986"/>
    <w:rsid w:val="006E36A0"/>
    <w:rsid w:val="006E38BA"/>
    <w:rsid w:val="006E3BE3"/>
    <w:rsid w:val="006E3F62"/>
    <w:rsid w:val="006E43E2"/>
    <w:rsid w:val="006E440F"/>
    <w:rsid w:val="006E536E"/>
    <w:rsid w:val="006E6C21"/>
    <w:rsid w:val="006E7198"/>
    <w:rsid w:val="006E7352"/>
    <w:rsid w:val="006E7459"/>
    <w:rsid w:val="006F0290"/>
    <w:rsid w:val="006F0B8C"/>
    <w:rsid w:val="006F1E99"/>
    <w:rsid w:val="006F2906"/>
    <w:rsid w:val="006F2F7A"/>
    <w:rsid w:val="006F53E4"/>
    <w:rsid w:val="006F5792"/>
    <w:rsid w:val="006F5BC0"/>
    <w:rsid w:val="006F60FA"/>
    <w:rsid w:val="006F6DD7"/>
    <w:rsid w:val="006F6FDB"/>
    <w:rsid w:val="006F75DB"/>
    <w:rsid w:val="006F764E"/>
    <w:rsid w:val="006F7821"/>
    <w:rsid w:val="007004CA"/>
    <w:rsid w:val="007009CE"/>
    <w:rsid w:val="00700D0D"/>
    <w:rsid w:val="00700F40"/>
    <w:rsid w:val="007012D2"/>
    <w:rsid w:val="0070204C"/>
    <w:rsid w:val="0070319A"/>
    <w:rsid w:val="00703BB7"/>
    <w:rsid w:val="00704880"/>
    <w:rsid w:val="00704E62"/>
    <w:rsid w:val="00704ED7"/>
    <w:rsid w:val="007050A0"/>
    <w:rsid w:val="00705837"/>
    <w:rsid w:val="00705F40"/>
    <w:rsid w:val="007077DD"/>
    <w:rsid w:val="007105C6"/>
    <w:rsid w:val="00711674"/>
    <w:rsid w:val="00712AE9"/>
    <w:rsid w:val="00712B58"/>
    <w:rsid w:val="00713BF9"/>
    <w:rsid w:val="00714118"/>
    <w:rsid w:val="007145E1"/>
    <w:rsid w:val="00714E4A"/>
    <w:rsid w:val="00715065"/>
    <w:rsid w:val="0071547B"/>
    <w:rsid w:val="007154AE"/>
    <w:rsid w:val="0071659E"/>
    <w:rsid w:val="00716CF6"/>
    <w:rsid w:val="00716DF6"/>
    <w:rsid w:val="007170E0"/>
    <w:rsid w:val="00717742"/>
    <w:rsid w:val="00717C89"/>
    <w:rsid w:val="00717E45"/>
    <w:rsid w:val="00720030"/>
    <w:rsid w:val="00721AE8"/>
    <w:rsid w:val="007224B1"/>
    <w:rsid w:val="00723666"/>
    <w:rsid w:val="007245BF"/>
    <w:rsid w:val="007260DF"/>
    <w:rsid w:val="00726C70"/>
    <w:rsid w:val="00726E60"/>
    <w:rsid w:val="00726F62"/>
    <w:rsid w:val="00732192"/>
    <w:rsid w:val="0073238C"/>
    <w:rsid w:val="00733061"/>
    <w:rsid w:val="007337BB"/>
    <w:rsid w:val="00733F01"/>
    <w:rsid w:val="00734344"/>
    <w:rsid w:val="007344C3"/>
    <w:rsid w:val="007346B5"/>
    <w:rsid w:val="0073481B"/>
    <w:rsid w:val="00734F83"/>
    <w:rsid w:val="007364E8"/>
    <w:rsid w:val="00737D11"/>
    <w:rsid w:val="007402AA"/>
    <w:rsid w:val="007402D1"/>
    <w:rsid w:val="007407E6"/>
    <w:rsid w:val="0074088F"/>
    <w:rsid w:val="00740A9E"/>
    <w:rsid w:val="00740B99"/>
    <w:rsid w:val="00741517"/>
    <w:rsid w:val="00742947"/>
    <w:rsid w:val="00743218"/>
    <w:rsid w:val="00745CCF"/>
    <w:rsid w:val="00746CAA"/>
    <w:rsid w:val="0075060F"/>
    <w:rsid w:val="00750826"/>
    <w:rsid w:val="00751609"/>
    <w:rsid w:val="007522A6"/>
    <w:rsid w:val="007524F0"/>
    <w:rsid w:val="00753731"/>
    <w:rsid w:val="00753CF0"/>
    <w:rsid w:val="00754087"/>
    <w:rsid w:val="007543B2"/>
    <w:rsid w:val="0075621C"/>
    <w:rsid w:val="00756234"/>
    <w:rsid w:val="00756694"/>
    <w:rsid w:val="00756AEF"/>
    <w:rsid w:val="00756C64"/>
    <w:rsid w:val="00756F22"/>
    <w:rsid w:val="00757601"/>
    <w:rsid w:val="007579BE"/>
    <w:rsid w:val="00757C6F"/>
    <w:rsid w:val="00757E7C"/>
    <w:rsid w:val="00757EF0"/>
    <w:rsid w:val="00760EFF"/>
    <w:rsid w:val="00760F5F"/>
    <w:rsid w:val="0076181A"/>
    <w:rsid w:val="00761B0E"/>
    <w:rsid w:val="00761F91"/>
    <w:rsid w:val="007631E6"/>
    <w:rsid w:val="00765F69"/>
    <w:rsid w:val="00766186"/>
    <w:rsid w:val="0076732D"/>
    <w:rsid w:val="0076767A"/>
    <w:rsid w:val="00767C9A"/>
    <w:rsid w:val="00771A9F"/>
    <w:rsid w:val="00771E01"/>
    <w:rsid w:val="007720CF"/>
    <w:rsid w:val="00772372"/>
    <w:rsid w:val="00772BEC"/>
    <w:rsid w:val="00772C00"/>
    <w:rsid w:val="0077376C"/>
    <w:rsid w:val="00773776"/>
    <w:rsid w:val="007743B9"/>
    <w:rsid w:val="00774ADA"/>
    <w:rsid w:val="0077561D"/>
    <w:rsid w:val="00775B12"/>
    <w:rsid w:val="00775DC1"/>
    <w:rsid w:val="007760C1"/>
    <w:rsid w:val="007763F8"/>
    <w:rsid w:val="0077651A"/>
    <w:rsid w:val="00776ABA"/>
    <w:rsid w:val="00776E58"/>
    <w:rsid w:val="007809A3"/>
    <w:rsid w:val="00781C85"/>
    <w:rsid w:val="00781E50"/>
    <w:rsid w:val="00781EA0"/>
    <w:rsid w:val="00781EDF"/>
    <w:rsid w:val="00782158"/>
    <w:rsid w:val="007822B1"/>
    <w:rsid w:val="00783E67"/>
    <w:rsid w:val="00784367"/>
    <w:rsid w:val="00785155"/>
    <w:rsid w:val="007875E7"/>
    <w:rsid w:val="00787ED5"/>
    <w:rsid w:val="00790E74"/>
    <w:rsid w:val="00791135"/>
    <w:rsid w:val="007924A3"/>
    <w:rsid w:val="007930E0"/>
    <w:rsid w:val="00793364"/>
    <w:rsid w:val="007935A6"/>
    <w:rsid w:val="00793874"/>
    <w:rsid w:val="00793975"/>
    <w:rsid w:val="0079456A"/>
    <w:rsid w:val="00794B90"/>
    <w:rsid w:val="00794CF6"/>
    <w:rsid w:val="00796129"/>
    <w:rsid w:val="00796A0A"/>
    <w:rsid w:val="00797AF5"/>
    <w:rsid w:val="00797C7F"/>
    <w:rsid w:val="00797EEF"/>
    <w:rsid w:val="007A02BB"/>
    <w:rsid w:val="007A08C3"/>
    <w:rsid w:val="007A28BC"/>
    <w:rsid w:val="007A2EE1"/>
    <w:rsid w:val="007A319E"/>
    <w:rsid w:val="007A3D50"/>
    <w:rsid w:val="007A3F74"/>
    <w:rsid w:val="007A4390"/>
    <w:rsid w:val="007A47CD"/>
    <w:rsid w:val="007A4B27"/>
    <w:rsid w:val="007A5B10"/>
    <w:rsid w:val="007A5E1C"/>
    <w:rsid w:val="007A6275"/>
    <w:rsid w:val="007A64C0"/>
    <w:rsid w:val="007A6FDD"/>
    <w:rsid w:val="007A7346"/>
    <w:rsid w:val="007A7AF3"/>
    <w:rsid w:val="007B077F"/>
    <w:rsid w:val="007B1402"/>
    <w:rsid w:val="007B19A5"/>
    <w:rsid w:val="007B1AB0"/>
    <w:rsid w:val="007B2CA6"/>
    <w:rsid w:val="007B32F0"/>
    <w:rsid w:val="007B383E"/>
    <w:rsid w:val="007B4377"/>
    <w:rsid w:val="007B50CA"/>
    <w:rsid w:val="007B6FAA"/>
    <w:rsid w:val="007B7067"/>
    <w:rsid w:val="007B7C14"/>
    <w:rsid w:val="007C0542"/>
    <w:rsid w:val="007C059C"/>
    <w:rsid w:val="007C0769"/>
    <w:rsid w:val="007C0E1C"/>
    <w:rsid w:val="007C14EA"/>
    <w:rsid w:val="007C1630"/>
    <w:rsid w:val="007C234F"/>
    <w:rsid w:val="007C2526"/>
    <w:rsid w:val="007C3017"/>
    <w:rsid w:val="007C4087"/>
    <w:rsid w:val="007C4B7F"/>
    <w:rsid w:val="007C52AF"/>
    <w:rsid w:val="007C53F3"/>
    <w:rsid w:val="007C7B4C"/>
    <w:rsid w:val="007D010E"/>
    <w:rsid w:val="007D020B"/>
    <w:rsid w:val="007D1149"/>
    <w:rsid w:val="007D1980"/>
    <w:rsid w:val="007D19DF"/>
    <w:rsid w:val="007D237D"/>
    <w:rsid w:val="007D4804"/>
    <w:rsid w:val="007D4904"/>
    <w:rsid w:val="007D4B4F"/>
    <w:rsid w:val="007D54DB"/>
    <w:rsid w:val="007D5560"/>
    <w:rsid w:val="007D58E3"/>
    <w:rsid w:val="007D68FB"/>
    <w:rsid w:val="007D6BDD"/>
    <w:rsid w:val="007D7C6B"/>
    <w:rsid w:val="007E0536"/>
    <w:rsid w:val="007E16FD"/>
    <w:rsid w:val="007E2122"/>
    <w:rsid w:val="007E28E5"/>
    <w:rsid w:val="007E295D"/>
    <w:rsid w:val="007E29A3"/>
    <w:rsid w:val="007E361B"/>
    <w:rsid w:val="007E41A1"/>
    <w:rsid w:val="007E41F8"/>
    <w:rsid w:val="007E48F0"/>
    <w:rsid w:val="007E7201"/>
    <w:rsid w:val="007E7BA4"/>
    <w:rsid w:val="007E7E9F"/>
    <w:rsid w:val="007F0811"/>
    <w:rsid w:val="007F0B20"/>
    <w:rsid w:val="007F0DBB"/>
    <w:rsid w:val="007F229E"/>
    <w:rsid w:val="007F423F"/>
    <w:rsid w:val="007F57BF"/>
    <w:rsid w:val="007F6CD8"/>
    <w:rsid w:val="00800664"/>
    <w:rsid w:val="008040B9"/>
    <w:rsid w:val="008046D2"/>
    <w:rsid w:val="008058F9"/>
    <w:rsid w:val="00805A67"/>
    <w:rsid w:val="00805B1F"/>
    <w:rsid w:val="00806033"/>
    <w:rsid w:val="00806072"/>
    <w:rsid w:val="008077DB"/>
    <w:rsid w:val="0081034D"/>
    <w:rsid w:val="008105D0"/>
    <w:rsid w:val="008122DE"/>
    <w:rsid w:val="008147F7"/>
    <w:rsid w:val="00814E8D"/>
    <w:rsid w:val="008155C6"/>
    <w:rsid w:val="00815DB0"/>
    <w:rsid w:val="00816665"/>
    <w:rsid w:val="00816D08"/>
    <w:rsid w:val="0082077D"/>
    <w:rsid w:val="00820F8B"/>
    <w:rsid w:val="008216FF"/>
    <w:rsid w:val="00821B49"/>
    <w:rsid w:val="008232FF"/>
    <w:rsid w:val="008235E4"/>
    <w:rsid w:val="00825AC3"/>
    <w:rsid w:val="008269F4"/>
    <w:rsid w:val="00827206"/>
    <w:rsid w:val="00827436"/>
    <w:rsid w:val="00827511"/>
    <w:rsid w:val="00827987"/>
    <w:rsid w:val="00827ADB"/>
    <w:rsid w:val="00827D5A"/>
    <w:rsid w:val="0083024B"/>
    <w:rsid w:val="008339AB"/>
    <w:rsid w:val="008343EC"/>
    <w:rsid w:val="00834469"/>
    <w:rsid w:val="00834993"/>
    <w:rsid w:val="00834DAF"/>
    <w:rsid w:val="00837E63"/>
    <w:rsid w:val="00840971"/>
    <w:rsid w:val="0084193B"/>
    <w:rsid w:val="008427C2"/>
    <w:rsid w:val="00842A89"/>
    <w:rsid w:val="00842C7B"/>
    <w:rsid w:val="00846679"/>
    <w:rsid w:val="0084735A"/>
    <w:rsid w:val="008476DD"/>
    <w:rsid w:val="00847CFB"/>
    <w:rsid w:val="00847D54"/>
    <w:rsid w:val="00850AAF"/>
    <w:rsid w:val="0085140B"/>
    <w:rsid w:val="00851934"/>
    <w:rsid w:val="0085496F"/>
    <w:rsid w:val="00855B8E"/>
    <w:rsid w:val="00856AB3"/>
    <w:rsid w:val="00856E53"/>
    <w:rsid w:val="008576B8"/>
    <w:rsid w:val="008600E8"/>
    <w:rsid w:val="00860656"/>
    <w:rsid w:val="008608F2"/>
    <w:rsid w:val="008609F9"/>
    <w:rsid w:val="0086191B"/>
    <w:rsid w:val="00863155"/>
    <w:rsid w:val="0086373C"/>
    <w:rsid w:val="00863FFB"/>
    <w:rsid w:val="00864AC3"/>
    <w:rsid w:val="00864BB3"/>
    <w:rsid w:val="00866407"/>
    <w:rsid w:val="0086696C"/>
    <w:rsid w:val="00867C68"/>
    <w:rsid w:val="008706F9"/>
    <w:rsid w:val="008710FA"/>
    <w:rsid w:val="00871B47"/>
    <w:rsid w:val="00871ED6"/>
    <w:rsid w:val="008723BF"/>
    <w:rsid w:val="00872D49"/>
    <w:rsid w:val="008736E8"/>
    <w:rsid w:val="008745F4"/>
    <w:rsid w:val="00874794"/>
    <w:rsid w:val="00874964"/>
    <w:rsid w:val="00874C1C"/>
    <w:rsid w:val="00874C21"/>
    <w:rsid w:val="00874D62"/>
    <w:rsid w:val="00875B5A"/>
    <w:rsid w:val="00876289"/>
    <w:rsid w:val="008766EB"/>
    <w:rsid w:val="008766EE"/>
    <w:rsid w:val="00876B80"/>
    <w:rsid w:val="00876BD2"/>
    <w:rsid w:val="008778EF"/>
    <w:rsid w:val="00880643"/>
    <w:rsid w:val="00880F61"/>
    <w:rsid w:val="00882E93"/>
    <w:rsid w:val="008835B7"/>
    <w:rsid w:val="008835EB"/>
    <w:rsid w:val="008836DD"/>
    <w:rsid w:val="0088517D"/>
    <w:rsid w:val="00885218"/>
    <w:rsid w:val="0088585F"/>
    <w:rsid w:val="008860D3"/>
    <w:rsid w:val="008861DD"/>
    <w:rsid w:val="00886798"/>
    <w:rsid w:val="00886BCA"/>
    <w:rsid w:val="008878C3"/>
    <w:rsid w:val="00890C29"/>
    <w:rsid w:val="00891EDE"/>
    <w:rsid w:val="008928B3"/>
    <w:rsid w:val="00893836"/>
    <w:rsid w:val="00894D50"/>
    <w:rsid w:val="0089568E"/>
    <w:rsid w:val="00896E27"/>
    <w:rsid w:val="008972BE"/>
    <w:rsid w:val="008974A5"/>
    <w:rsid w:val="00897B0D"/>
    <w:rsid w:val="008A12C3"/>
    <w:rsid w:val="008A1770"/>
    <w:rsid w:val="008A19B6"/>
    <w:rsid w:val="008A28F9"/>
    <w:rsid w:val="008A3950"/>
    <w:rsid w:val="008A43B3"/>
    <w:rsid w:val="008A447B"/>
    <w:rsid w:val="008A51C8"/>
    <w:rsid w:val="008A68C1"/>
    <w:rsid w:val="008A6BE6"/>
    <w:rsid w:val="008B049E"/>
    <w:rsid w:val="008B06C6"/>
    <w:rsid w:val="008B0842"/>
    <w:rsid w:val="008B0DDF"/>
    <w:rsid w:val="008B102C"/>
    <w:rsid w:val="008B1510"/>
    <w:rsid w:val="008B1989"/>
    <w:rsid w:val="008B1B38"/>
    <w:rsid w:val="008B1DA9"/>
    <w:rsid w:val="008B22C5"/>
    <w:rsid w:val="008B2D2A"/>
    <w:rsid w:val="008B2E24"/>
    <w:rsid w:val="008B3514"/>
    <w:rsid w:val="008B4422"/>
    <w:rsid w:val="008B49E3"/>
    <w:rsid w:val="008B4FD1"/>
    <w:rsid w:val="008B53FC"/>
    <w:rsid w:val="008B5FC3"/>
    <w:rsid w:val="008B6706"/>
    <w:rsid w:val="008B79D6"/>
    <w:rsid w:val="008C035B"/>
    <w:rsid w:val="008C1F87"/>
    <w:rsid w:val="008C2657"/>
    <w:rsid w:val="008C2750"/>
    <w:rsid w:val="008C29C5"/>
    <w:rsid w:val="008C2E7E"/>
    <w:rsid w:val="008C362E"/>
    <w:rsid w:val="008C3F4E"/>
    <w:rsid w:val="008C5F28"/>
    <w:rsid w:val="008C681A"/>
    <w:rsid w:val="008C6D66"/>
    <w:rsid w:val="008C701B"/>
    <w:rsid w:val="008D0F1A"/>
    <w:rsid w:val="008D2B62"/>
    <w:rsid w:val="008D3CB0"/>
    <w:rsid w:val="008D3D61"/>
    <w:rsid w:val="008D415D"/>
    <w:rsid w:val="008D6538"/>
    <w:rsid w:val="008D6B06"/>
    <w:rsid w:val="008D6DF2"/>
    <w:rsid w:val="008D75E4"/>
    <w:rsid w:val="008E105F"/>
    <w:rsid w:val="008E3818"/>
    <w:rsid w:val="008E3AFF"/>
    <w:rsid w:val="008E42A9"/>
    <w:rsid w:val="008E4A27"/>
    <w:rsid w:val="008E55DA"/>
    <w:rsid w:val="008E57D7"/>
    <w:rsid w:val="008E5ABD"/>
    <w:rsid w:val="008E5FAF"/>
    <w:rsid w:val="008E63C8"/>
    <w:rsid w:val="008E6C5E"/>
    <w:rsid w:val="008E7711"/>
    <w:rsid w:val="008F02DD"/>
    <w:rsid w:val="008F23AF"/>
    <w:rsid w:val="008F23C9"/>
    <w:rsid w:val="008F3022"/>
    <w:rsid w:val="008F31F3"/>
    <w:rsid w:val="008F4B39"/>
    <w:rsid w:val="008F51BC"/>
    <w:rsid w:val="008F530F"/>
    <w:rsid w:val="008F6040"/>
    <w:rsid w:val="008F6063"/>
    <w:rsid w:val="008F62DC"/>
    <w:rsid w:val="008F7B27"/>
    <w:rsid w:val="008F7D32"/>
    <w:rsid w:val="009006DD"/>
    <w:rsid w:val="00901276"/>
    <w:rsid w:val="009016FE"/>
    <w:rsid w:val="00901ABB"/>
    <w:rsid w:val="009024BF"/>
    <w:rsid w:val="009046DD"/>
    <w:rsid w:val="00904E87"/>
    <w:rsid w:val="009102C8"/>
    <w:rsid w:val="00911A54"/>
    <w:rsid w:val="00912B1B"/>
    <w:rsid w:val="00912B86"/>
    <w:rsid w:val="00912BCE"/>
    <w:rsid w:val="00912D26"/>
    <w:rsid w:val="00914265"/>
    <w:rsid w:val="009142AE"/>
    <w:rsid w:val="0091725B"/>
    <w:rsid w:val="00917D87"/>
    <w:rsid w:val="009214A3"/>
    <w:rsid w:val="009217E6"/>
    <w:rsid w:val="00921A73"/>
    <w:rsid w:val="009230A8"/>
    <w:rsid w:val="0092418D"/>
    <w:rsid w:val="0092448A"/>
    <w:rsid w:val="00924B58"/>
    <w:rsid w:val="00924EB5"/>
    <w:rsid w:val="00925719"/>
    <w:rsid w:val="00925FAC"/>
    <w:rsid w:val="00926245"/>
    <w:rsid w:val="00926417"/>
    <w:rsid w:val="00926D24"/>
    <w:rsid w:val="00926FA1"/>
    <w:rsid w:val="00927BC8"/>
    <w:rsid w:val="0093029E"/>
    <w:rsid w:val="009309C5"/>
    <w:rsid w:val="00931FF9"/>
    <w:rsid w:val="009355E6"/>
    <w:rsid w:val="00935AD2"/>
    <w:rsid w:val="0093736B"/>
    <w:rsid w:val="00940476"/>
    <w:rsid w:val="00940BA8"/>
    <w:rsid w:val="00940C30"/>
    <w:rsid w:val="00941337"/>
    <w:rsid w:val="00942C24"/>
    <w:rsid w:val="00942E15"/>
    <w:rsid w:val="0094306B"/>
    <w:rsid w:val="009438F0"/>
    <w:rsid w:val="009439F1"/>
    <w:rsid w:val="0094446F"/>
    <w:rsid w:val="00944D4B"/>
    <w:rsid w:val="0094508C"/>
    <w:rsid w:val="0094558F"/>
    <w:rsid w:val="00946149"/>
    <w:rsid w:val="0094691F"/>
    <w:rsid w:val="00946A3B"/>
    <w:rsid w:val="00946F73"/>
    <w:rsid w:val="0094757B"/>
    <w:rsid w:val="00950743"/>
    <w:rsid w:val="00951445"/>
    <w:rsid w:val="00951EE3"/>
    <w:rsid w:val="00951FD9"/>
    <w:rsid w:val="00951FF6"/>
    <w:rsid w:val="0095236E"/>
    <w:rsid w:val="009523A6"/>
    <w:rsid w:val="00952462"/>
    <w:rsid w:val="009525B3"/>
    <w:rsid w:val="00953922"/>
    <w:rsid w:val="00953D52"/>
    <w:rsid w:val="00954255"/>
    <w:rsid w:val="009549D1"/>
    <w:rsid w:val="009549D3"/>
    <w:rsid w:val="00954F1E"/>
    <w:rsid w:val="00955113"/>
    <w:rsid w:val="00955226"/>
    <w:rsid w:val="00955852"/>
    <w:rsid w:val="009559FC"/>
    <w:rsid w:val="00956170"/>
    <w:rsid w:val="00956685"/>
    <w:rsid w:val="00957585"/>
    <w:rsid w:val="00963C20"/>
    <w:rsid w:val="00963C21"/>
    <w:rsid w:val="00963C2A"/>
    <w:rsid w:val="009641B3"/>
    <w:rsid w:val="00964978"/>
    <w:rsid w:val="00965497"/>
    <w:rsid w:val="009675F3"/>
    <w:rsid w:val="0096783B"/>
    <w:rsid w:val="00967CD5"/>
    <w:rsid w:val="00967EDF"/>
    <w:rsid w:val="009708B8"/>
    <w:rsid w:val="00970910"/>
    <w:rsid w:val="00970FFE"/>
    <w:rsid w:val="00972401"/>
    <w:rsid w:val="0097261F"/>
    <w:rsid w:val="00973BF8"/>
    <w:rsid w:val="00973D8E"/>
    <w:rsid w:val="00974452"/>
    <w:rsid w:val="00974B29"/>
    <w:rsid w:val="009754D4"/>
    <w:rsid w:val="00975805"/>
    <w:rsid w:val="00975BC2"/>
    <w:rsid w:val="009767E8"/>
    <w:rsid w:val="009772F8"/>
    <w:rsid w:val="009801B5"/>
    <w:rsid w:val="0098043C"/>
    <w:rsid w:val="00980D86"/>
    <w:rsid w:val="009810FE"/>
    <w:rsid w:val="00981595"/>
    <w:rsid w:val="00981971"/>
    <w:rsid w:val="00983106"/>
    <w:rsid w:val="00983217"/>
    <w:rsid w:val="00983252"/>
    <w:rsid w:val="0098344A"/>
    <w:rsid w:val="0098459E"/>
    <w:rsid w:val="00985574"/>
    <w:rsid w:val="0098567F"/>
    <w:rsid w:val="00985AC5"/>
    <w:rsid w:val="0098602B"/>
    <w:rsid w:val="00986215"/>
    <w:rsid w:val="009863ED"/>
    <w:rsid w:val="009865B0"/>
    <w:rsid w:val="009867F5"/>
    <w:rsid w:val="00987637"/>
    <w:rsid w:val="00987886"/>
    <w:rsid w:val="00987FAB"/>
    <w:rsid w:val="00990D81"/>
    <w:rsid w:val="009912E7"/>
    <w:rsid w:val="00991316"/>
    <w:rsid w:val="00991DC1"/>
    <w:rsid w:val="00991DF8"/>
    <w:rsid w:val="00992779"/>
    <w:rsid w:val="00992EC8"/>
    <w:rsid w:val="00992F01"/>
    <w:rsid w:val="00993950"/>
    <w:rsid w:val="0099459F"/>
    <w:rsid w:val="00995A35"/>
    <w:rsid w:val="009960F8"/>
    <w:rsid w:val="009968DB"/>
    <w:rsid w:val="00997394"/>
    <w:rsid w:val="009976C8"/>
    <w:rsid w:val="00997A66"/>
    <w:rsid w:val="009A044D"/>
    <w:rsid w:val="009A0916"/>
    <w:rsid w:val="009A0FC7"/>
    <w:rsid w:val="009A1719"/>
    <w:rsid w:val="009A2E5B"/>
    <w:rsid w:val="009A3070"/>
    <w:rsid w:val="009A38E9"/>
    <w:rsid w:val="009A42FA"/>
    <w:rsid w:val="009A4A09"/>
    <w:rsid w:val="009A4B7E"/>
    <w:rsid w:val="009A53FE"/>
    <w:rsid w:val="009A5B0F"/>
    <w:rsid w:val="009A68BF"/>
    <w:rsid w:val="009A6B93"/>
    <w:rsid w:val="009A6C04"/>
    <w:rsid w:val="009B0307"/>
    <w:rsid w:val="009B0387"/>
    <w:rsid w:val="009B0A83"/>
    <w:rsid w:val="009B0F00"/>
    <w:rsid w:val="009B281F"/>
    <w:rsid w:val="009B36D5"/>
    <w:rsid w:val="009B46A9"/>
    <w:rsid w:val="009B48FB"/>
    <w:rsid w:val="009B4CBA"/>
    <w:rsid w:val="009B5678"/>
    <w:rsid w:val="009B5818"/>
    <w:rsid w:val="009B7773"/>
    <w:rsid w:val="009B7AA7"/>
    <w:rsid w:val="009B7E7B"/>
    <w:rsid w:val="009C01B0"/>
    <w:rsid w:val="009C02E2"/>
    <w:rsid w:val="009C0CFE"/>
    <w:rsid w:val="009C20E3"/>
    <w:rsid w:val="009C357A"/>
    <w:rsid w:val="009C3624"/>
    <w:rsid w:val="009C5497"/>
    <w:rsid w:val="009C55F1"/>
    <w:rsid w:val="009C58FB"/>
    <w:rsid w:val="009C5A98"/>
    <w:rsid w:val="009C6AB5"/>
    <w:rsid w:val="009C6C37"/>
    <w:rsid w:val="009C7621"/>
    <w:rsid w:val="009C7F24"/>
    <w:rsid w:val="009D019B"/>
    <w:rsid w:val="009D0880"/>
    <w:rsid w:val="009D1166"/>
    <w:rsid w:val="009D277D"/>
    <w:rsid w:val="009D2A11"/>
    <w:rsid w:val="009D3B9E"/>
    <w:rsid w:val="009D44B3"/>
    <w:rsid w:val="009D4ED0"/>
    <w:rsid w:val="009D533E"/>
    <w:rsid w:val="009D5F03"/>
    <w:rsid w:val="009D6066"/>
    <w:rsid w:val="009D731A"/>
    <w:rsid w:val="009D7358"/>
    <w:rsid w:val="009D73CC"/>
    <w:rsid w:val="009D7407"/>
    <w:rsid w:val="009D7881"/>
    <w:rsid w:val="009E1D93"/>
    <w:rsid w:val="009E2541"/>
    <w:rsid w:val="009E310C"/>
    <w:rsid w:val="009E41AA"/>
    <w:rsid w:val="009E4CCA"/>
    <w:rsid w:val="009E6689"/>
    <w:rsid w:val="009F02E0"/>
    <w:rsid w:val="009F053C"/>
    <w:rsid w:val="009F061A"/>
    <w:rsid w:val="009F07A7"/>
    <w:rsid w:val="009F0AFF"/>
    <w:rsid w:val="009F1861"/>
    <w:rsid w:val="009F21C3"/>
    <w:rsid w:val="009F2388"/>
    <w:rsid w:val="009F2ED0"/>
    <w:rsid w:val="009F3779"/>
    <w:rsid w:val="009F41CE"/>
    <w:rsid w:val="009F4704"/>
    <w:rsid w:val="009F49A3"/>
    <w:rsid w:val="009F5B02"/>
    <w:rsid w:val="009F5F0D"/>
    <w:rsid w:val="009F760C"/>
    <w:rsid w:val="00A00452"/>
    <w:rsid w:val="00A00535"/>
    <w:rsid w:val="00A0064A"/>
    <w:rsid w:val="00A00FAC"/>
    <w:rsid w:val="00A01C44"/>
    <w:rsid w:val="00A0217A"/>
    <w:rsid w:val="00A02ADB"/>
    <w:rsid w:val="00A0312C"/>
    <w:rsid w:val="00A0329B"/>
    <w:rsid w:val="00A036EB"/>
    <w:rsid w:val="00A04169"/>
    <w:rsid w:val="00A04FCD"/>
    <w:rsid w:val="00A0502C"/>
    <w:rsid w:val="00A057F3"/>
    <w:rsid w:val="00A05E8E"/>
    <w:rsid w:val="00A06B44"/>
    <w:rsid w:val="00A06B49"/>
    <w:rsid w:val="00A070C6"/>
    <w:rsid w:val="00A07125"/>
    <w:rsid w:val="00A1047F"/>
    <w:rsid w:val="00A1295C"/>
    <w:rsid w:val="00A12A2E"/>
    <w:rsid w:val="00A1445D"/>
    <w:rsid w:val="00A15229"/>
    <w:rsid w:val="00A15B66"/>
    <w:rsid w:val="00A16A11"/>
    <w:rsid w:val="00A172B5"/>
    <w:rsid w:val="00A20773"/>
    <w:rsid w:val="00A20AA9"/>
    <w:rsid w:val="00A215F3"/>
    <w:rsid w:val="00A21B49"/>
    <w:rsid w:val="00A21D86"/>
    <w:rsid w:val="00A2309F"/>
    <w:rsid w:val="00A2314F"/>
    <w:rsid w:val="00A235BD"/>
    <w:rsid w:val="00A23722"/>
    <w:rsid w:val="00A24295"/>
    <w:rsid w:val="00A2457A"/>
    <w:rsid w:val="00A258FF"/>
    <w:rsid w:val="00A26590"/>
    <w:rsid w:val="00A26697"/>
    <w:rsid w:val="00A26F7C"/>
    <w:rsid w:val="00A2702D"/>
    <w:rsid w:val="00A27543"/>
    <w:rsid w:val="00A27C40"/>
    <w:rsid w:val="00A30142"/>
    <w:rsid w:val="00A30C83"/>
    <w:rsid w:val="00A30F79"/>
    <w:rsid w:val="00A31019"/>
    <w:rsid w:val="00A31471"/>
    <w:rsid w:val="00A3179E"/>
    <w:rsid w:val="00A31853"/>
    <w:rsid w:val="00A31C3B"/>
    <w:rsid w:val="00A31D6C"/>
    <w:rsid w:val="00A326E4"/>
    <w:rsid w:val="00A336C7"/>
    <w:rsid w:val="00A336FA"/>
    <w:rsid w:val="00A3376D"/>
    <w:rsid w:val="00A33B1E"/>
    <w:rsid w:val="00A33B94"/>
    <w:rsid w:val="00A357D7"/>
    <w:rsid w:val="00A36527"/>
    <w:rsid w:val="00A36916"/>
    <w:rsid w:val="00A400DA"/>
    <w:rsid w:val="00A40842"/>
    <w:rsid w:val="00A41CC1"/>
    <w:rsid w:val="00A42930"/>
    <w:rsid w:val="00A44B80"/>
    <w:rsid w:val="00A44F62"/>
    <w:rsid w:val="00A45FD0"/>
    <w:rsid w:val="00A47049"/>
    <w:rsid w:val="00A47437"/>
    <w:rsid w:val="00A475E0"/>
    <w:rsid w:val="00A5048E"/>
    <w:rsid w:val="00A50DFE"/>
    <w:rsid w:val="00A515A1"/>
    <w:rsid w:val="00A51732"/>
    <w:rsid w:val="00A52C54"/>
    <w:rsid w:val="00A5336E"/>
    <w:rsid w:val="00A53418"/>
    <w:rsid w:val="00A5542D"/>
    <w:rsid w:val="00A55725"/>
    <w:rsid w:val="00A56866"/>
    <w:rsid w:val="00A6138C"/>
    <w:rsid w:val="00A613ED"/>
    <w:rsid w:val="00A61D54"/>
    <w:rsid w:val="00A61F3A"/>
    <w:rsid w:val="00A62210"/>
    <w:rsid w:val="00A632C8"/>
    <w:rsid w:val="00A63B96"/>
    <w:rsid w:val="00A64AF5"/>
    <w:rsid w:val="00A64C77"/>
    <w:rsid w:val="00A65464"/>
    <w:rsid w:val="00A65F34"/>
    <w:rsid w:val="00A67B20"/>
    <w:rsid w:val="00A70CCC"/>
    <w:rsid w:val="00A720CA"/>
    <w:rsid w:val="00A746C5"/>
    <w:rsid w:val="00A74ABD"/>
    <w:rsid w:val="00A75784"/>
    <w:rsid w:val="00A75C16"/>
    <w:rsid w:val="00A762EE"/>
    <w:rsid w:val="00A7642A"/>
    <w:rsid w:val="00A7653D"/>
    <w:rsid w:val="00A76AB4"/>
    <w:rsid w:val="00A80BD1"/>
    <w:rsid w:val="00A82114"/>
    <w:rsid w:val="00A82280"/>
    <w:rsid w:val="00A82EF8"/>
    <w:rsid w:val="00A83AA8"/>
    <w:rsid w:val="00A845B3"/>
    <w:rsid w:val="00A86E74"/>
    <w:rsid w:val="00A8704B"/>
    <w:rsid w:val="00A875D1"/>
    <w:rsid w:val="00A931A4"/>
    <w:rsid w:val="00A93A76"/>
    <w:rsid w:val="00A944AC"/>
    <w:rsid w:val="00A944B4"/>
    <w:rsid w:val="00A9523C"/>
    <w:rsid w:val="00A956ED"/>
    <w:rsid w:val="00A9674B"/>
    <w:rsid w:val="00A97186"/>
    <w:rsid w:val="00A979D8"/>
    <w:rsid w:val="00AA020E"/>
    <w:rsid w:val="00AA07FE"/>
    <w:rsid w:val="00AA0F5F"/>
    <w:rsid w:val="00AA24D1"/>
    <w:rsid w:val="00AA4A88"/>
    <w:rsid w:val="00AA5EA2"/>
    <w:rsid w:val="00AA6700"/>
    <w:rsid w:val="00AA6B8A"/>
    <w:rsid w:val="00AB1042"/>
    <w:rsid w:val="00AB135D"/>
    <w:rsid w:val="00AB20D9"/>
    <w:rsid w:val="00AB283B"/>
    <w:rsid w:val="00AB29A0"/>
    <w:rsid w:val="00AB2DDC"/>
    <w:rsid w:val="00AB4898"/>
    <w:rsid w:val="00AB49DE"/>
    <w:rsid w:val="00AB4FF4"/>
    <w:rsid w:val="00AB5C3C"/>
    <w:rsid w:val="00AB6E1E"/>
    <w:rsid w:val="00AB7167"/>
    <w:rsid w:val="00AC15B8"/>
    <w:rsid w:val="00AC18D4"/>
    <w:rsid w:val="00AC2DB6"/>
    <w:rsid w:val="00AC3A1F"/>
    <w:rsid w:val="00AC3C2A"/>
    <w:rsid w:val="00AC4C76"/>
    <w:rsid w:val="00AC5EAF"/>
    <w:rsid w:val="00AC79AC"/>
    <w:rsid w:val="00AC7C0D"/>
    <w:rsid w:val="00AC7D2F"/>
    <w:rsid w:val="00AD0285"/>
    <w:rsid w:val="00AD06EA"/>
    <w:rsid w:val="00AD083F"/>
    <w:rsid w:val="00AD2349"/>
    <w:rsid w:val="00AD34E3"/>
    <w:rsid w:val="00AD3EFA"/>
    <w:rsid w:val="00AD40FC"/>
    <w:rsid w:val="00AD4B76"/>
    <w:rsid w:val="00AD602B"/>
    <w:rsid w:val="00AD60A8"/>
    <w:rsid w:val="00AD7389"/>
    <w:rsid w:val="00AD74E3"/>
    <w:rsid w:val="00AE1272"/>
    <w:rsid w:val="00AE173F"/>
    <w:rsid w:val="00AE2610"/>
    <w:rsid w:val="00AE2ADA"/>
    <w:rsid w:val="00AE32BB"/>
    <w:rsid w:val="00AE456D"/>
    <w:rsid w:val="00AE4BD9"/>
    <w:rsid w:val="00AE639C"/>
    <w:rsid w:val="00AE6BA8"/>
    <w:rsid w:val="00AE78FD"/>
    <w:rsid w:val="00AE7B93"/>
    <w:rsid w:val="00AE7F20"/>
    <w:rsid w:val="00AF0520"/>
    <w:rsid w:val="00AF2567"/>
    <w:rsid w:val="00AF2599"/>
    <w:rsid w:val="00AF36D0"/>
    <w:rsid w:val="00AF57BF"/>
    <w:rsid w:val="00AF5BD8"/>
    <w:rsid w:val="00AF6156"/>
    <w:rsid w:val="00AF71A4"/>
    <w:rsid w:val="00AF7DDD"/>
    <w:rsid w:val="00B0004B"/>
    <w:rsid w:val="00B0058B"/>
    <w:rsid w:val="00B0140B"/>
    <w:rsid w:val="00B015AB"/>
    <w:rsid w:val="00B01EB4"/>
    <w:rsid w:val="00B02418"/>
    <w:rsid w:val="00B0294E"/>
    <w:rsid w:val="00B02C17"/>
    <w:rsid w:val="00B03135"/>
    <w:rsid w:val="00B033DC"/>
    <w:rsid w:val="00B03908"/>
    <w:rsid w:val="00B039A7"/>
    <w:rsid w:val="00B05262"/>
    <w:rsid w:val="00B05753"/>
    <w:rsid w:val="00B057F7"/>
    <w:rsid w:val="00B0584B"/>
    <w:rsid w:val="00B06074"/>
    <w:rsid w:val="00B06442"/>
    <w:rsid w:val="00B065DB"/>
    <w:rsid w:val="00B067D4"/>
    <w:rsid w:val="00B06851"/>
    <w:rsid w:val="00B076AD"/>
    <w:rsid w:val="00B078E1"/>
    <w:rsid w:val="00B07A7B"/>
    <w:rsid w:val="00B12502"/>
    <w:rsid w:val="00B1276C"/>
    <w:rsid w:val="00B12D2E"/>
    <w:rsid w:val="00B13B03"/>
    <w:rsid w:val="00B14206"/>
    <w:rsid w:val="00B14F69"/>
    <w:rsid w:val="00B14FC5"/>
    <w:rsid w:val="00B154BD"/>
    <w:rsid w:val="00B15983"/>
    <w:rsid w:val="00B16404"/>
    <w:rsid w:val="00B166C8"/>
    <w:rsid w:val="00B16CC1"/>
    <w:rsid w:val="00B17016"/>
    <w:rsid w:val="00B171C1"/>
    <w:rsid w:val="00B20256"/>
    <w:rsid w:val="00B20A8D"/>
    <w:rsid w:val="00B21356"/>
    <w:rsid w:val="00B2170E"/>
    <w:rsid w:val="00B22E5A"/>
    <w:rsid w:val="00B23019"/>
    <w:rsid w:val="00B25C8A"/>
    <w:rsid w:val="00B25D79"/>
    <w:rsid w:val="00B25E44"/>
    <w:rsid w:val="00B26294"/>
    <w:rsid w:val="00B279CE"/>
    <w:rsid w:val="00B31F62"/>
    <w:rsid w:val="00B323F2"/>
    <w:rsid w:val="00B32701"/>
    <w:rsid w:val="00B32981"/>
    <w:rsid w:val="00B32FF7"/>
    <w:rsid w:val="00B33014"/>
    <w:rsid w:val="00B338D5"/>
    <w:rsid w:val="00B338EE"/>
    <w:rsid w:val="00B33DF7"/>
    <w:rsid w:val="00B340DC"/>
    <w:rsid w:val="00B350DD"/>
    <w:rsid w:val="00B36897"/>
    <w:rsid w:val="00B36AB5"/>
    <w:rsid w:val="00B36C6D"/>
    <w:rsid w:val="00B37072"/>
    <w:rsid w:val="00B403C6"/>
    <w:rsid w:val="00B4040E"/>
    <w:rsid w:val="00B40F15"/>
    <w:rsid w:val="00B4253E"/>
    <w:rsid w:val="00B42694"/>
    <w:rsid w:val="00B42923"/>
    <w:rsid w:val="00B42C41"/>
    <w:rsid w:val="00B4357E"/>
    <w:rsid w:val="00B43CA4"/>
    <w:rsid w:val="00B43EB8"/>
    <w:rsid w:val="00B43F65"/>
    <w:rsid w:val="00B449C0"/>
    <w:rsid w:val="00B44A84"/>
    <w:rsid w:val="00B44E12"/>
    <w:rsid w:val="00B451B4"/>
    <w:rsid w:val="00B45676"/>
    <w:rsid w:val="00B46B6F"/>
    <w:rsid w:val="00B46D82"/>
    <w:rsid w:val="00B4738F"/>
    <w:rsid w:val="00B50303"/>
    <w:rsid w:val="00B5155C"/>
    <w:rsid w:val="00B51DEA"/>
    <w:rsid w:val="00B520E5"/>
    <w:rsid w:val="00B52A87"/>
    <w:rsid w:val="00B54C59"/>
    <w:rsid w:val="00B55209"/>
    <w:rsid w:val="00B555CD"/>
    <w:rsid w:val="00B55D78"/>
    <w:rsid w:val="00B56A5A"/>
    <w:rsid w:val="00B57B3B"/>
    <w:rsid w:val="00B6027C"/>
    <w:rsid w:val="00B602D2"/>
    <w:rsid w:val="00B603D4"/>
    <w:rsid w:val="00B60AF7"/>
    <w:rsid w:val="00B62226"/>
    <w:rsid w:val="00B622E2"/>
    <w:rsid w:val="00B62BC9"/>
    <w:rsid w:val="00B62F5F"/>
    <w:rsid w:val="00B63FDF"/>
    <w:rsid w:val="00B659E3"/>
    <w:rsid w:val="00B66D4C"/>
    <w:rsid w:val="00B67D4B"/>
    <w:rsid w:val="00B70504"/>
    <w:rsid w:val="00B70AA8"/>
    <w:rsid w:val="00B70F3D"/>
    <w:rsid w:val="00B71C5E"/>
    <w:rsid w:val="00B775DC"/>
    <w:rsid w:val="00B77F94"/>
    <w:rsid w:val="00B80798"/>
    <w:rsid w:val="00B807CB"/>
    <w:rsid w:val="00B80D50"/>
    <w:rsid w:val="00B81572"/>
    <w:rsid w:val="00B818AB"/>
    <w:rsid w:val="00B83779"/>
    <w:rsid w:val="00B85729"/>
    <w:rsid w:val="00B8587A"/>
    <w:rsid w:val="00B86827"/>
    <w:rsid w:val="00B87892"/>
    <w:rsid w:val="00B87DBC"/>
    <w:rsid w:val="00B91958"/>
    <w:rsid w:val="00B91F20"/>
    <w:rsid w:val="00B9361A"/>
    <w:rsid w:val="00B93CEA"/>
    <w:rsid w:val="00B93F35"/>
    <w:rsid w:val="00B94B05"/>
    <w:rsid w:val="00B9557D"/>
    <w:rsid w:val="00BA027F"/>
    <w:rsid w:val="00BA09A1"/>
    <w:rsid w:val="00BA0D77"/>
    <w:rsid w:val="00BA1162"/>
    <w:rsid w:val="00BA12D1"/>
    <w:rsid w:val="00BA1B71"/>
    <w:rsid w:val="00BA3160"/>
    <w:rsid w:val="00BA3659"/>
    <w:rsid w:val="00BA383E"/>
    <w:rsid w:val="00BA53A3"/>
    <w:rsid w:val="00BA5DA4"/>
    <w:rsid w:val="00BA63BC"/>
    <w:rsid w:val="00BA685B"/>
    <w:rsid w:val="00BA7199"/>
    <w:rsid w:val="00BA7342"/>
    <w:rsid w:val="00BB04C4"/>
    <w:rsid w:val="00BB0BFC"/>
    <w:rsid w:val="00BB23D1"/>
    <w:rsid w:val="00BB2D9C"/>
    <w:rsid w:val="00BB3433"/>
    <w:rsid w:val="00BB4C97"/>
    <w:rsid w:val="00BB4E6B"/>
    <w:rsid w:val="00BB5609"/>
    <w:rsid w:val="00BB56C8"/>
    <w:rsid w:val="00BB5F11"/>
    <w:rsid w:val="00BB671C"/>
    <w:rsid w:val="00BB67AC"/>
    <w:rsid w:val="00BB73B3"/>
    <w:rsid w:val="00BB7852"/>
    <w:rsid w:val="00BB7A92"/>
    <w:rsid w:val="00BB7A96"/>
    <w:rsid w:val="00BC049D"/>
    <w:rsid w:val="00BC18E9"/>
    <w:rsid w:val="00BC28DD"/>
    <w:rsid w:val="00BC2C4C"/>
    <w:rsid w:val="00BC3394"/>
    <w:rsid w:val="00BC366F"/>
    <w:rsid w:val="00BC38BC"/>
    <w:rsid w:val="00BC435C"/>
    <w:rsid w:val="00BC492E"/>
    <w:rsid w:val="00BC4F93"/>
    <w:rsid w:val="00BC5884"/>
    <w:rsid w:val="00BC626B"/>
    <w:rsid w:val="00BC6446"/>
    <w:rsid w:val="00BC68D6"/>
    <w:rsid w:val="00BC6D19"/>
    <w:rsid w:val="00BC6E7D"/>
    <w:rsid w:val="00BC7699"/>
    <w:rsid w:val="00BD08BA"/>
    <w:rsid w:val="00BD0EA5"/>
    <w:rsid w:val="00BD173D"/>
    <w:rsid w:val="00BD1981"/>
    <w:rsid w:val="00BD35B4"/>
    <w:rsid w:val="00BD36DE"/>
    <w:rsid w:val="00BD412E"/>
    <w:rsid w:val="00BD50CC"/>
    <w:rsid w:val="00BD6D9A"/>
    <w:rsid w:val="00BD6E0D"/>
    <w:rsid w:val="00BD7CA4"/>
    <w:rsid w:val="00BE04A6"/>
    <w:rsid w:val="00BE065F"/>
    <w:rsid w:val="00BE1024"/>
    <w:rsid w:val="00BE133A"/>
    <w:rsid w:val="00BE1F0A"/>
    <w:rsid w:val="00BE1F81"/>
    <w:rsid w:val="00BE22E1"/>
    <w:rsid w:val="00BE240E"/>
    <w:rsid w:val="00BE3522"/>
    <w:rsid w:val="00BE38C0"/>
    <w:rsid w:val="00BE4B98"/>
    <w:rsid w:val="00BE4C88"/>
    <w:rsid w:val="00BE59F5"/>
    <w:rsid w:val="00BE6074"/>
    <w:rsid w:val="00BE669B"/>
    <w:rsid w:val="00BE7006"/>
    <w:rsid w:val="00BF0573"/>
    <w:rsid w:val="00BF19D0"/>
    <w:rsid w:val="00BF1CC5"/>
    <w:rsid w:val="00BF1D09"/>
    <w:rsid w:val="00BF2452"/>
    <w:rsid w:val="00BF2C30"/>
    <w:rsid w:val="00BF2D6D"/>
    <w:rsid w:val="00BF7DCA"/>
    <w:rsid w:val="00C000BA"/>
    <w:rsid w:val="00C01E6A"/>
    <w:rsid w:val="00C02404"/>
    <w:rsid w:val="00C028D7"/>
    <w:rsid w:val="00C034E0"/>
    <w:rsid w:val="00C046F1"/>
    <w:rsid w:val="00C05929"/>
    <w:rsid w:val="00C05F76"/>
    <w:rsid w:val="00C06C1F"/>
    <w:rsid w:val="00C07780"/>
    <w:rsid w:val="00C10B14"/>
    <w:rsid w:val="00C10C51"/>
    <w:rsid w:val="00C10DA7"/>
    <w:rsid w:val="00C117D3"/>
    <w:rsid w:val="00C12357"/>
    <w:rsid w:val="00C131DB"/>
    <w:rsid w:val="00C13825"/>
    <w:rsid w:val="00C14DB0"/>
    <w:rsid w:val="00C174A5"/>
    <w:rsid w:val="00C2008C"/>
    <w:rsid w:val="00C203D4"/>
    <w:rsid w:val="00C20566"/>
    <w:rsid w:val="00C20803"/>
    <w:rsid w:val="00C21C73"/>
    <w:rsid w:val="00C227E8"/>
    <w:rsid w:val="00C22BB1"/>
    <w:rsid w:val="00C23884"/>
    <w:rsid w:val="00C238ED"/>
    <w:rsid w:val="00C24123"/>
    <w:rsid w:val="00C241CA"/>
    <w:rsid w:val="00C24C92"/>
    <w:rsid w:val="00C24E80"/>
    <w:rsid w:val="00C25108"/>
    <w:rsid w:val="00C2671A"/>
    <w:rsid w:val="00C26AC7"/>
    <w:rsid w:val="00C26D98"/>
    <w:rsid w:val="00C30337"/>
    <w:rsid w:val="00C30564"/>
    <w:rsid w:val="00C30B0D"/>
    <w:rsid w:val="00C31A43"/>
    <w:rsid w:val="00C31F30"/>
    <w:rsid w:val="00C31F64"/>
    <w:rsid w:val="00C32363"/>
    <w:rsid w:val="00C325CF"/>
    <w:rsid w:val="00C33A2B"/>
    <w:rsid w:val="00C33E6A"/>
    <w:rsid w:val="00C34B3B"/>
    <w:rsid w:val="00C3556D"/>
    <w:rsid w:val="00C4070F"/>
    <w:rsid w:val="00C40E56"/>
    <w:rsid w:val="00C41144"/>
    <w:rsid w:val="00C41D7F"/>
    <w:rsid w:val="00C43169"/>
    <w:rsid w:val="00C4682F"/>
    <w:rsid w:val="00C46E0B"/>
    <w:rsid w:val="00C46F74"/>
    <w:rsid w:val="00C47C28"/>
    <w:rsid w:val="00C50AE3"/>
    <w:rsid w:val="00C50AF5"/>
    <w:rsid w:val="00C51CC8"/>
    <w:rsid w:val="00C51EEB"/>
    <w:rsid w:val="00C52AA8"/>
    <w:rsid w:val="00C53C0A"/>
    <w:rsid w:val="00C53F55"/>
    <w:rsid w:val="00C55560"/>
    <w:rsid w:val="00C57E4D"/>
    <w:rsid w:val="00C57F74"/>
    <w:rsid w:val="00C60007"/>
    <w:rsid w:val="00C60463"/>
    <w:rsid w:val="00C606FD"/>
    <w:rsid w:val="00C60796"/>
    <w:rsid w:val="00C60D80"/>
    <w:rsid w:val="00C61327"/>
    <w:rsid w:val="00C629C8"/>
    <w:rsid w:val="00C62CC0"/>
    <w:rsid w:val="00C644BD"/>
    <w:rsid w:val="00C64BE9"/>
    <w:rsid w:val="00C65B85"/>
    <w:rsid w:val="00C66229"/>
    <w:rsid w:val="00C66471"/>
    <w:rsid w:val="00C6683C"/>
    <w:rsid w:val="00C67000"/>
    <w:rsid w:val="00C67762"/>
    <w:rsid w:val="00C71A5B"/>
    <w:rsid w:val="00C72309"/>
    <w:rsid w:val="00C73014"/>
    <w:rsid w:val="00C746A3"/>
    <w:rsid w:val="00C74B70"/>
    <w:rsid w:val="00C75422"/>
    <w:rsid w:val="00C75F70"/>
    <w:rsid w:val="00C802A1"/>
    <w:rsid w:val="00C8151A"/>
    <w:rsid w:val="00C8183D"/>
    <w:rsid w:val="00C82399"/>
    <w:rsid w:val="00C82915"/>
    <w:rsid w:val="00C82B47"/>
    <w:rsid w:val="00C8316A"/>
    <w:rsid w:val="00C84705"/>
    <w:rsid w:val="00C84906"/>
    <w:rsid w:val="00C84C30"/>
    <w:rsid w:val="00C84CD0"/>
    <w:rsid w:val="00C8521E"/>
    <w:rsid w:val="00C85D5C"/>
    <w:rsid w:val="00C86061"/>
    <w:rsid w:val="00C86106"/>
    <w:rsid w:val="00C87188"/>
    <w:rsid w:val="00C87E9F"/>
    <w:rsid w:val="00C901A8"/>
    <w:rsid w:val="00C90688"/>
    <w:rsid w:val="00C90CC0"/>
    <w:rsid w:val="00C91197"/>
    <w:rsid w:val="00C91359"/>
    <w:rsid w:val="00C922D0"/>
    <w:rsid w:val="00C92D1B"/>
    <w:rsid w:val="00C93073"/>
    <w:rsid w:val="00C933B4"/>
    <w:rsid w:val="00C93AE8"/>
    <w:rsid w:val="00C9486A"/>
    <w:rsid w:val="00C956DD"/>
    <w:rsid w:val="00C9571C"/>
    <w:rsid w:val="00C95FF5"/>
    <w:rsid w:val="00C96783"/>
    <w:rsid w:val="00C977C0"/>
    <w:rsid w:val="00C9783C"/>
    <w:rsid w:val="00CA001D"/>
    <w:rsid w:val="00CA18E3"/>
    <w:rsid w:val="00CA27BE"/>
    <w:rsid w:val="00CA2CA7"/>
    <w:rsid w:val="00CA3E6E"/>
    <w:rsid w:val="00CA4087"/>
    <w:rsid w:val="00CA43A1"/>
    <w:rsid w:val="00CA47BD"/>
    <w:rsid w:val="00CA4936"/>
    <w:rsid w:val="00CA5507"/>
    <w:rsid w:val="00CA697D"/>
    <w:rsid w:val="00CA6A59"/>
    <w:rsid w:val="00CB0AFB"/>
    <w:rsid w:val="00CB2282"/>
    <w:rsid w:val="00CB29F6"/>
    <w:rsid w:val="00CB36A3"/>
    <w:rsid w:val="00CB43C9"/>
    <w:rsid w:val="00CB4DCC"/>
    <w:rsid w:val="00CB55CF"/>
    <w:rsid w:val="00CB576C"/>
    <w:rsid w:val="00CB5793"/>
    <w:rsid w:val="00CB669D"/>
    <w:rsid w:val="00CB6C6F"/>
    <w:rsid w:val="00CB6F87"/>
    <w:rsid w:val="00CB7156"/>
    <w:rsid w:val="00CC012C"/>
    <w:rsid w:val="00CC0F59"/>
    <w:rsid w:val="00CC24A6"/>
    <w:rsid w:val="00CC2632"/>
    <w:rsid w:val="00CC2E35"/>
    <w:rsid w:val="00CC39B4"/>
    <w:rsid w:val="00CC5004"/>
    <w:rsid w:val="00CC50E3"/>
    <w:rsid w:val="00CC521D"/>
    <w:rsid w:val="00CC53AF"/>
    <w:rsid w:val="00CC62C8"/>
    <w:rsid w:val="00CC7B8A"/>
    <w:rsid w:val="00CD0111"/>
    <w:rsid w:val="00CD0317"/>
    <w:rsid w:val="00CD0D43"/>
    <w:rsid w:val="00CD161E"/>
    <w:rsid w:val="00CD21D0"/>
    <w:rsid w:val="00CD345E"/>
    <w:rsid w:val="00CD3C07"/>
    <w:rsid w:val="00CD3CC6"/>
    <w:rsid w:val="00CD509A"/>
    <w:rsid w:val="00CD52F2"/>
    <w:rsid w:val="00CD5F0B"/>
    <w:rsid w:val="00CD6D7C"/>
    <w:rsid w:val="00CD7DE0"/>
    <w:rsid w:val="00CD7E46"/>
    <w:rsid w:val="00CE0168"/>
    <w:rsid w:val="00CE03B9"/>
    <w:rsid w:val="00CE0B23"/>
    <w:rsid w:val="00CE13CF"/>
    <w:rsid w:val="00CE2EDA"/>
    <w:rsid w:val="00CE309F"/>
    <w:rsid w:val="00CE3420"/>
    <w:rsid w:val="00CE3D79"/>
    <w:rsid w:val="00CE449A"/>
    <w:rsid w:val="00CE59EA"/>
    <w:rsid w:val="00CE5AF9"/>
    <w:rsid w:val="00CE6225"/>
    <w:rsid w:val="00CE6B16"/>
    <w:rsid w:val="00CE740C"/>
    <w:rsid w:val="00CE7534"/>
    <w:rsid w:val="00CE7EF0"/>
    <w:rsid w:val="00CF0224"/>
    <w:rsid w:val="00CF0E29"/>
    <w:rsid w:val="00CF2116"/>
    <w:rsid w:val="00CF2EB3"/>
    <w:rsid w:val="00CF4C19"/>
    <w:rsid w:val="00CF7AD6"/>
    <w:rsid w:val="00D00045"/>
    <w:rsid w:val="00D006D3"/>
    <w:rsid w:val="00D006EA"/>
    <w:rsid w:val="00D0096D"/>
    <w:rsid w:val="00D00AB9"/>
    <w:rsid w:val="00D00CD0"/>
    <w:rsid w:val="00D00D80"/>
    <w:rsid w:val="00D01D9B"/>
    <w:rsid w:val="00D02317"/>
    <w:rsid w:val="00D027B9"/>
    <w:rsid w:val="00D029B6"/>
    <w:rsid w:val="00D02A30"/>
    <w:rsid w:val="00D03645"/>
    <w:rsid w:val="00D03AA6"/>
    <w:rsid w:val="00D03C30"/>
    <w:rsid w:val="00D03D38"/>
    <w:rsid w:val="00D03D79"/>
    <w:rsid w:val="00D04109"/>
    <w:rsid w:val="00D04DB4"/>
    <w:rsid w:val="00D0507E"/>
    <w:rsid w:val="00D051D5"/>
    <w:rsid w:val="00D056BA"/>
    <w:rsid w:val="00D0662C"/>
    <w:rsid w:val="00D0726B"/>
    <w:rsid w:val="00D07BF7"/>
    <w:rsid w:val="00D10320"/>
    <w:rsid w:val="00D10593"/>
    <w:rsid w:val="00D117D6"/>
    <w:rsid w:val="00D121DF"/>
    <w:rsid w:val="00D13138"/>
    <w:rsid w:val="00D13446"/>
    <w:rsid w:val="00D13761"/>
    <w:rsid w:val="00D13E9B"/>
    <w:rsid w:val="00D14251"/>
    <w:rsid w:val="00D1452B"/>
    <w:rsid w:val="00D148B9"/>
    <w:rsid w:val="00D14B93"/>
    <w:rsid w:val="00D14DF2"/>
    <w:rsid w:val="00D14E14"/>
    <w:rsid w:val="00D151E7"/>
    <w:rsid w:val="00D1572F"/>
    <w:rsid w:val="00D159A6"/>
    <w:rsid w:val="00D160E9"/>
    <w:rsid w:val="00D16955"/>
    <w:rsid w:val="00D16FA3"/>
    <w:rsid w:val="00D20B96"/>
    <w:rsid w:val="00D22AAE"/>
    <w:rsid w:val="00D22FCD"/>
    <w:rsid w:val="00D25188"/>
    <w:rsid w:val="00D2609E"/>
    <w:rsid w:val="00D26422"/>
    <w:rsid w:val="00D27518"/>
    <w:rsid w:val="00D27F51"/>
    <w:rsid w:val="00D31399"/>
    <w:rsid w:val="00D31D5F"/>
    <w:rsid w:val="00D31DC4"/>
    <w:rsid w:val="00D32EEB"/>
    <w:rsid w:val="00D34BA6"/>
    <w:rsid w:val="00D35F8C"/>
    <w:rsid w:val="00D3630D"/>
    <w:rsid w:val="00D36DBB"/>
    <w:rsid w:val="00D3717D"/>
    <w:rsid w:val="00D3743F"/>
    <w:rsid w:val="00D40173"/>
    <w:rsid w:val="00D40275"/>
    <w:rsid w:val="00D40571"/>
    <w:rsid w:val="00D43685"/>
    <w:rsid w:val="00D43E9F"/>
    <w:rsid w:val="00D44866"/>
    <w:rsid w:val="00D45044"/>
    <w:rsid w:val="00D45D1C"/>
    <w:rsid w:val="00D46980"/>
    <w:rsid w:val="00D4739A"/>
    <w:rsid w:val="00D473AA"/>
    <w:rsid w:val="00D47627"/>
    <w:rsid w:val="00D47BF7"/>
    <w:rsid w:val="00D5031B"/>
    <w:rsid w:val="00D50A26"/>
    <w:rsid w:val="00D50CE3"/>
    <w:rsid w:val="00D5416A"/>
    <w:rsid w:val="00D54DA8"/>
    <w:rsid w:val="00D5651B"/>
    <w:rsid w:val="00D56578"/>
    <w:rsid w:val="00D5687D"/>
    <w:rsid w:val="00D56BDB"/>
    <w:rsid w:val="00D57018"/>
    <w:rsid w:val="00D573FE"/>
    <w:rsid w:val="00D60212"/>
    <w:rsid w:val="00D602EE"/>
    <w:rsid w:val="00D609D9"/>
    <w:rsid w:val="00D610EB"/>
    <w:rsid w:val="00D611C3"/>
    <w:rsid w:val="00D618A7"/>
    <w:rsid w:val="00D61EDA"/>
    <w:rsid w:val="00D62C2B"/>
    <w:rsid w:val="00D62D83"/>
    <w:rsid w:val="00D630F1"/>
    <w:rsid w:val="00D63FB0"/>
    <w:rsid w:val="00D64856"/>
    <w:rsid w:val="00D65133"/>
    <w:rsid w:val="00D65611"/>
    <w:rsid w:val="00D70783"/>
    <w:rsid w:val="00D70EC4"/>
    <w:rsid w:val="00D7110F"/>
    <w:rsid w:val="00D714BF"/>
    <w:rsid w:val="00D71CD0"/>
    <w:rsid w:val="00D71EC5"/>
    <w:rsid w:val="00D73484"/>
    <w:rsid w:val="00D73B17"/>
    <w:rsid w:val="00D746B3"/>
    <w:rsid w:val="00D75821"/>
    <w:rsid w:val="00D8064D"/>
    <w:rsid w:val="00D82510"/>
    <w:rsid w:val="00D825E8"/>
    <w:rsid w:val="00D8359B"/>
    <w:rsid w:val="00D83732"/>
    <w:rsid w:val="00D83AE9"/>
    <w:rsid w:val="00D84141"/>
    <w:rsid w:val="00D853F6"/>
    <w:rsid w:val="00D8546A"/>
    <w:rsid w:val="00D867AA"/>
    <w:rsid w:val="00D92A5C"/>
    <w:rsid w:val="00D93606"/>
    <w:rsid w:val="00D93AFF"/>
    <w:rsid w:val="00D946B4"/>
    <w:rsid w:val="00D94739"/>
    <w:rsid w:val="00D95B9E"/>
    <w:rsid w:val="00D966DB"/>
    <w:rsid w:val="00D96892"/>
    <w:rsid w:val="00D96D1C"/>
    <w:rsid w:val="00D97788"/>
    <w:rsid w:val="00D97936"/>
    <w:rsid w:val="00D97988"/>
    <w:rsid w:val="00D97C98"/>
    <w:rsid w:val="00DA163F"/>
    <w:rsid w:val="00DA43D2"/>
    <w:rsid w:val="00DA4FF6"/>
    <w:rsid w:val="00DA5039"/>
    <w:rsid w:val="00DA53CE"/>
    <w:rsid w:val="00DA66A2"/>
    <w:rsid w:val="00DA7132"/>
    <w:rsid w:val="00DA71A1"/>
    <w:rsid w:val="00DA7B14"/>
    <w:rsid w:val="00DB0BE4"/>
    <w:rsid w:val="00DB0C5C"/>
    <w:rsid w:val="00DB2327"/>
    <w:rsid w:val="00DB2CC7"/>
    <w:rsid w:val="00DB3E79"/>
    <w:rsid w:val="00DB4CE5"/>
    <w:rsid w:val="00DB4EE4"/>
    <w:rsid w:val="00DB5271"/>
    <w:rsid w:val="00DB6582"/>
    <w:rsid w:val="00DC0FE6"/>
    <w:rsid w:val="00DC1F4F"/>
    <w:rsid w:val="00DC1FBD"/>
    <w:rsid w:val="00DC2387"/>
    <w:rsid w:val="00DC23D7"/>
    <w:rsid w:val="00DC39C6"/>
    <w:rsid w:val="00DC4943"/>
    <w:rsid w:val="00DC513D"/>
    <w:rsid w:val="00DC5311"/>
    <w:rsid w:val="00DC5F4C"/>
    <w:rsid w:val="00DC63AF"/>
    <w:rsid w:val="00DC6422"/>
    <w:rsid w:val="00DC6593"/>
    <w:rsid w:val="00DD0B85"/>
    <w:rsid w:val="00DD10CE"/>
    <w:rsid w:val="00DD126F"/>
    <w:rsid w:val="00DD1F58"/>
    <w:rsid w:val="00DD2887"/>
    <w:rsid w:val="00DD2A2F"/>
    <w:rsid w:val="00DD2B4C"/>
    <w:rsid w:val="00DD2DC2"/>
    <w:rsid w:val="00DD306E"/>
    <w:rsid w:val="00DD508F"/>
    <w:rsid w:val="00DD55EF"/>
    <w:rsid w:val="00DD688C"/>
    <w:rsid w:val="00DE0469"/>
    <w:rsid w:val="00DE06AB"/>
    <w:rsid w:val="00DE07DF"/>
    <w:rsid w:val="00DE0D01"/>
    <w:rsid w:val="00DE0E21"/>
    <w:rsid w:val="00DE10F5"/>
    <w:rsid w:val="00DE2B10"/>
    <w:rsid w:val="00DE4C77"/>
    <w:rsid w:val="00DE55F5"/>
    <w:rsid w:val="00DE6568"/>
    <w:rsid w:val="00DE682A"/>
    <w:rsid w:val="00DE793F"/>
    <w:rsid w:val="00DE7AE3"/>
    <w:rsid w:val="00DF1DA9"/>
    <w:rsid w:val="00DF323E"/>
    <w:rsid w:val="00DF6671"/>
    <w:rsid w:val="00DF7884"/>
    <w:rsid w:val="00DF7AE7"/>
    <w:rsid w:val="00DF7D96"/>
    <w:rsid w:val="00E0086E"/>
    <w:rsid w:val="00E00A6F"/>
    <w:rsid w:val="00E0112C"/>
    <w:rsid w:val="00E01AFA"/>
    <w:rsid w:val="00E02919"/>
    <w:rsid w:val="00E02C3E"/>
    <w:rsid w:val="00E02E66"/>
    <w:rsid w:val="00E03088"/>
    <w:rsid w:val="00E032D1"/>
    <w:rsid w:val="00E03748"/>
    <w:rsid w:val="00E04BA6"/>
    <w:rsid w:val="00E06DDE"/>
    <w:rsid w:val="00E07508"/>
    <w:rsid w:val="00E0755C"/>
    <w:rsid w:val="00E1122C"/>
    <w:rsid w:val="00E1226B"/>
    <w:rsid w:val="00E125AF"/>
    <w:rsid w:val="00E13328"/>
    <w:rsid w:val="00E1351C"/>
    <w:rsid w:val="00E13D11"/>
    <w:rsid w:val="00E147C8"/>
    <w:rsid w:val="00E152C6"/>
    <w:rsid w:val="00E15635"/>
    <w:rsid w:val="00E161ED"/>
    <w:rsid w:val="00E176AB"/>
    <w:rsid w:val="00E2042F"/>
    <w:rsid w:val="00E20A53"/>
    <w:rsid w:val="00E211EB"/>
    <w:rsid w:val="00E249D0"/>
    <w:rsid w:val="00E2570C"/>
    <w:rsid w:val="00E26E90"/>
    <w:rsid w:val="00E31D31"/>
    <w:rsid w:val="00E33746"/>
    <w:rsid w:val="00E338B9"/>
    <w:rsid w:val="00E34140"/>
    <w:rsid w:val="00E34206"/>
    <w:rsid w:val="00E3436F"/>
    <w:rsid w:val="00E3491B"/>
    <w:rsid w:val="00E3507E"/>
    <w:rsid w:val="00E35E7B"/>
    <w:rsid w:val="00E361CC"/>
    <w:rsid w:val="00E37AE7"/>
    <w:rsid w:val="00E37D17"/>
    <w:rsid w:val="00E37DB6"/>
    <w:rsid w:val="00E400DD"/>
    <w:rsid w:val="00E40258"/>
    <w:rsid w:val="00E427DF"/>
    <w:rsid w:val="00E428B6"/>
    <w:rsid w:val="00E42D07"/>
    <w:rsid w:val="00E43CA0"/>
    <w:rsid w:val="00E448FA"/>
    <w:rsid w:val="00E46504"/>
    <w:rsid w:val="00E468EA"/>
    <w:rsid w:val="00E47164"/>
    <w:rsid w:val="00E47E11"/>
    <w:rsid w:val="00E511C4"/>
    <w:rsid w:val="00E5178E"/>
    <w:rsid w:val="00E51E9D"/>
    <w:rsid w:val="00E5418B"/>
    <w:rsid w:val="00E54861"/>
    <w:rsid w:val="00E550B4"/>
    <w:rsid w:val="00E556E8"/>
    <w:rsid w:val="00E55815"/>
    <w:rsid w:val="00E55D30"/>
    <w:rsid w:val="00E56350"/>
    <w:rsid w:val="00E5748F"/>
    <w:rsid w:val="00E60483"/>
    <w:rsid w:val="00E6071E"/>
    <w:rsid w:val="00E62002"/>
    <w:rsid w:val="00E626E6"/>
    <w:rsid w:val="00E631D2"/>
    <w:rsid w:val="00E633B0"/>
    <w:rsid w:val="00E640A6"/>
    <w:rsid w:val="00E646CE"/>
    <w:rsid w:val="00E64E9A"/>
    <w:rsid w:val="00E65227"/>
    <w:rsid w:val="00E65F4D"/>
    <w:rsid w:val="00E66C77"/>
    <w:rsid w:val="00E677AB"/>
    <w:rsid w:val="00E67D04"/>
    <w:rsid w:val="00E7029A"/>
    <w:rsid w:val="00E70E8B"/>
    <w:rsid w:val="00E71152"/>
    <w:rsid w:val="00E71976"/>
    <w:rsid w:val="00E726FB"/>
    <w:rsid w:val="00E727AA"/>
    <w:rsid w:val="00E72B81"/>
    <w:rsid w:val="00E72BD7"/>
    <w:rsid w:val="00E72FB0"/>
    <w:rsid w:val="00E73728"/>
    <w:rsid w:val="00E73EBA"/>
    <w:rsid w:val="00E757CB"/>
    <w:rsid w:val="00E75D92"/>
    <w:rsid w:val="00E77394"/>
    <w:rsid w:val="00E7757C"/>
    <w:rsid w:val="00E77AE9"/>
    <w:rsid w:val="00E8023D"/>
    <w:rsid w:val="00E80539"/>
    <w:rsid w:val="00E80E95"/>
    <w:rsid w:val="00E81245"/>
    <w:rsid w:val="00E81660"/>
    <w:rsid w:val="00E8196D"/>
    <w:rsid w:val="00E81A9D"/>
    <w:rsid w:val="00E81E7E"/>
    <w:rsid w:val="00E821E4"/>
    <w:rsid w:val="00E82A7B"/>
    <w:rsid w:val="00E82FEE"/>
    <w:rsid w:val="00E83008"/>
    <w:rsid w:val="00E83141"/>
    <w:rsid w:val="00E839F8"/>
    <w:rsid w:val="00E8552C"/>
    <w:rsid w:val="00E8614C"/>
    <w:rsid w:val="00E87157"/>
    <w:rsid w:val="00E87A82"/>
    <w:rsid w:val="00E87B90"/>
    <w:rsid w:val="00E87DB9"/>
    <w:rsid w:val="00E900C5"/>
    <w:rsid w:val="00E9031E"/>
    <w:rsid w:val="00E90E3F"/>
    <w:rsid w:val="00E9316C"/>
    <w:rsid w:val="00E9474B"/>
    <w:rsid w:val="00E948F9"/>
    <w:rsid w:val="00E94B90"/>
    <w:rsid w:val="00E9503F"/>
    <w:rsid w:val="00E95CBC"/>
    <w:rsid w:val="00E9656B"/>
    <w:rsid w:val="00E97DB9"/>
    <w:rsid w:val="00EA0973"/>
    <w:rsid w:val="00EA0DAE"/>
    <w:rsid w:val="00EA0F44"/>
    <w:rsid w:val="00EA0FAE"/>
    <w:rsid w:val="00EA1126"/>
    <w:rsid w:val="00EA1AE6"/>
    <w:rsid w:val="00EA1FD7"/>
    <w:rsid w:val="00EA2313"/>
    <w:rsid w:val="00EA28CF"/>
    <w:rsid w:val="00EA2918"/>
    <w:rsid w:val="00EA2F33"/>
    <w:rsid w:val="00EA34A2"/>
    <w:rsid w:val="00EA3617"/>
    <w:rsid w:val="00EA396E"/>
    <w:rsid w:val="00EA58E6"/>
    <w:rsid w:val="00EA66B5"/>
    <w:rsid w:val="00EB0E2E"/>
    <w:rsid w:val="00EB1B53"/>
    <w:rsid w:val="00EB260C"/>
    <w:rsid w:val="00EB3871"/>
    <w:rsid w:val="00EB3993"/>
    <w:rsid w:val="00EB44FB"/>
    <w:rsid w:val="00EB6676"/>
    <w:rsid w:val="00EB7009"/>
    <w:rsid w:val="00EB7A96"/>
    <w:rsid w:val="00EC16A0"/>
    <w:rsid w:val="00EC287E"/>
    <w:rsid w:val="00EC31A3"/>
    <w:rsid w:val="00EC37A4"/>
    <w:rsid w:val="00EC59BF"/>
    <w:rsid w:val="00EC5B58"/>
    <w:rsid w:val="00EC6006"/>
    <w:rsid w:val="00EC687A"/>
    <w:rsid w:val="00EC6E23"/>
    <w:rsid w:val="00EC7727"/>
    <w:rsid w:val="00ED017A"/>
    <w:rsid w:val="00ED07F5"/>
    <w:rsid w:val="00ED13F8"/>
    <w:rsid w:val="00ED15D3"/>
    <w:rsid w:val="00ED1D5A"/>
    <w:rsid w:val="00ED1D84"/>
    <w:rsid w:val="00ED355E"/>
    <w:rsid w:val="00ED430E"/>
    <w:rsid w:val="00ED559F"/>
    <w:rsid w:val="00ED5E7A"/>
    <w:rsid w:val="00ED693D"/>
    <w:rsid w:val="00ED6DBE"/>
    <w:rsid w:val="00ED732E"/>
    <w:rsid w:val="00ED7ADA"/>
    <w:rsid w:val="00ED7F71"/>
    <w:rsid w:val="00EE03DB"/>
    <w:rsid w:val="00EE080F"/>
    <w:rsid w:val="00EE0C2F"/>
    <w:rsid w:val="00EE26F0"/>
    <w:rsid w:val="00EE3272"/>
    <w:rsid w:val="00EE3457"/>
    <w:rsid w:val="00EE355B"/>
    <w:rsid w:val="00EE4B17"/>
    <w:rsid w:val="00EE4E91"/>
    <w:rsid w:val="00EE537D"/>
    <w:rsid w:val="00EE64A0"/>
    <w:rsid w:val="00EE7132"/>
    <w:rsid w:val="00EE7BAC"/>
    <w:rsid w:val="00EE7F75"/>
    <w:rsid w:val="00EF12EA"/>
    <w:rsid w:val="00EF1883"/>
    <w:rsid w:val="00EF2CEB"/>
    <w:rsid w:val="00EF2DAB"/>
    <w:rsid w:val="00EF3633"/>
    <w:rsid w:val="00EF37CC"/>
    <w:rsid w:val="00EF3B14"/>
    <w:rsid w:val="00EF41A8"/>
    <w:rsid w:val="00EF6590"/>
    <w:rsid w:val="00EF7B5A"/>
    <w:rsid w:val="00EF7CAD"/>
    <w:rsid w:val="00F005F3"/>
    <w:rsid w:val="00F00CBC"/>
    <w:rsid w:val="00F010D8"/>
    <w:rsid w:val="00F01463"/>
    <w:rsid w:val="00F01629"/>
    <w:rsid w:val="00F01B3B"/>
    <w:rsid w:val="00F02466"/>
    <w:rsid w:val="00F025A9"/>
    <w:rsid w:val="00F05CD1"/>
    <w:rsid w:val="00F06EAA"/>
    <w:rsid w:val="00F0745D"/>
    <w:rsid w:val="00F0752C"/>
    <w:rsid w:val="00F077F9"/>
    <w:rsid w:val="00F07888"/>
    <w:rsid w:val="00F1057C"/>
    <w:rsid w:val="00F11113"/>
    <w:rsid w:val="00F12DB5"/>
    <w:rsid w:val="00F1318D"/>
    <w:rsid w:val="00F13745"/>
    <w:rsid w:val="00F13C3F"/>
    <w:rsid w:val="00F13DCD"/>
    <w:rsid w:val="00F13F29"/>
    <w:rsid w:val="00F15938"/>
    <w:rsid w:val="00F16486"/>
    <w:rsid w:val="00F1753B"/>
    <w:rsid w:val="00F201E8"/>
    <w:rsid w:val="00F205D8"/>
    <w:rsid w:val="00F21615"/>
    <w:rsid w:val="00F22342"/>
    <w:rsid w:val="00F22C7C"/>
    <w:rsid w:val="00F23348"/>
    <w:rsid w:val="00F236DA"/>
    <w:rsid w:val="00F254B7"/>
    <w:rsid w:val="00F25CEC"/>
    <w:rsid w:val="00F261E0"/>
    <w:rsid w:val="00F27184"/>
    <w:rsid w:val="00F279DB"/>
    <w:rsid w:val="00F27CB1"/>
    <w:rsid w:val="00F302BF"/>
    <w:rsid w:val="00F30680"/>
    <w:rsid w:val="00F31083"/>
    <w:rsid w:val="00F331FC"/>
    <w:rsid w:val="00F347F6"/>
    <w:rsid w:val="00F356B3"/>
    <w:rsid w:val="00F357BE"/>
    <w:rsid w:val="00F35F1E"/>
    <w:rsid w:val="00F36202"/>
    <w:rsid w:val="00F3663F"/>
    <w:rsid w:val="00F372CF"/>
    <w:rsid w:val="00F37C9D"/>
    <w:rsid w:val="00F40829"/>
    <w:rsid w:val="00F4251C"/>
    <w:rsid w:val="00F42988"/>
    <w:rsid w:val="00F437D0"/>
    <w:rsid w:val="00F43D71"/>
    <w:rsid w:val="00F443C5"/>
    <w:rsid w:val="00F44B68"/>
    <w:rsid w:val="00F450CB"/>
    <w:rsid w:val="00F45848"/>
    <w:rsid w:val="00F466E2"/>
    <w:rsid w:val="00F46E96"/>
    <w:rsid w:val="00F47E7D"/>
    <w:rsid w:val="00F50AC1"/>
    <w:rsid w:val="00F50DC2"/>
    <w:rsid w:val="00F51779"/>
    <w:rsid w:val="00F519FD"/>
    <w:rsid w:val="00F51D58"/>
    <w:rsid w:val="00F52471"/>
    <w:rsid w:val="00F52849"/>
    <w:rsid w:val="00F52999"/>
    <w:rsid w:val="00F52FC7"/>
    <w:rsid w:val="00F53B66"/>
    <w:rsid w:val="00F53BB2"/>
    <w:rsid w:val="00F543A3"/>
    <w:rsid w:val="00F546FD"/>
    <w:rsid w:val="00F548F6"/>
    <w:rsid w:val="00F549E3"/>
    <w:rsid w:val="00F54E5B"/>
    <w:rsid w:val="00F55655"/>
    <w:rsid w:val="00F55E8C"/>
    <w:rsid w:val="00F56D1C"/>
    <w:rsid w:val="00F575D4"/>
    <w:rsid w:val="00F57AFD"/>
    <w:rsid w:val="00F63047"/>
    <w:rsid w:val="00F63EF8"/>
    <w:rsid w:val="00F6489F"/>
    <w:rsid w:val="00F64C1A"/>
    <w:rsid w:val="00F66079"/>
    <w:rsid w:val="00F66AE3"/>
    <w:rsid w:val="00F66B0C"/>
    <w:rsid w:val="00F670E1"/>
    <w:rsid w:val="00F671C5"/>
    <w:rsid w:val="00F678BB"/>
    <w:rsid w:val="00F72147"/>
    <w:rsid w:val="00F73813"/>
    <w:rsid w:val="00F738D7"/>
    <w:rsid w:val="00F7427F"/>
    <w:rsid w:val="00F74465"/>
    <w:rsid w:val="00F7479E"/>
    <w:rsid w:val="00F75880"/>
    <w:rsid w:val="00F768AA"/>
    <w:rsid w:val="00F76D86"/>
    <w:rsid w:val="00F77A68"/>
    <w:rsid w:val="00F803D4"/>
    <w:rsid w:val="00F80FA0"/>
    <w:rsid w:val="00F810E5"/>
    <w:rsid w:val="00F830F7"/>
    <w:rsid w:val="00F83C8E"/>
    <w:rsid w:val="00F83CF8"/>
    <w:rsid w:val="00F845A3"/>
    <w:rsid w:val="00F8486B"/>
    <w:rsid w:val="00F84A1C"/>
    <w:rsid w:val="00F855E6"/>
    <w:rsid w:val="00F864E4"/>
    <w:rsid w:val="00F86698"/>
    <w:rsid w:val="00F87509"/>
    <w:rsid w:val="00F8769F"/>
    <w:rsid w:val="00F90354"/>
    <w:rsid w:val="00F90745"/>
    <w:rsid w:val="00F921C3"/>
    <w:rsid w:val="00F92470"/>
    <w:rsid w:val="00F92A46"/>
    <w:rsid w:val="00F93816"/>
    <w:rsid w:val="00F9385B"/>
    <w:rsid w:val="00F93C61"/>
    <w:rsid w:val="00F942FD"/>
    <w:rsid w:val="00F94466"/>
    <w:rsid w:val="00F95C8C"/>
    <w:rsid w:val="00F96771"/>
    <w:rsid w:val="00F970A1"/>
    <w:rsid w:val="00F9781F"/>
    <w:rsid w:val="00F97C4F"/>
    <w:rsid w:val="00FA0207"/>
    <w:rsid w:val="00FA11E6"/>
    <w:rsid w:val="00FA27AF"/>
    <w:rsid w:val="00FA2A17"/>
    <w:rsid w:val="00FA2D2D"/>
    <w:rsid w:val="00FA3CB9"/>
    <w:rsid w:val="00FA3D3D"/>
    <w:rsid w:val="00FA3D44"/>
    <w:rsid w:val="00FA4771"/>
    <w:rsid w:val="00FA485D"/>
    <w:rsid w:val="00FA4DC8"/>
    <w:rsid w:val="00FA5515"/>
    <w:rsid w:val="00FA595F"/>
    <w:rsid w:val="00FA690E"/>
    <w:rsid w:val="00FA6D0C"/>
    <w:rsid w:val="00FA7075"/>
    <w:rsid w:val="00FB0673"/>
    <w:rsid w:val="00FB0B2B"/>
    <w:rsid w:val="00FB109B"/>
    <w:rsid w:val="00FB12B9"/>
    <w:rsid w:val="00FB14B6"/>
    <w:rsid w:val="00FB14C4"/>
    <w:rsid w:val="00FB173D"/>
    <w:rsid w:val="00FB1ADB"/>
    <w:rsid w:val="00FB1C41"/>
    <w:rsid w:val="00FB2E8A"/>
    <w:rsid w:val="00FB31FC"/>
    <w:rsid w:val="00FB39B9"/>
    <w:rsid w:val="00FB4603"/>
    <w:rsid w:val="00FB50A9"/>
    <w:rsid w:val="00FB586C"/>
    <w:rsid w:val="00FB60F4"/>
    <w:rsid w:val="00FB724A"/>
    <w:rsid w:val="00FB7A14"/>
    <w:rsid w:val="00FC0E85"/>
    <w:rsid w:val="00FC1006"/>
    <w:rsid w:val="00FC15A3"/>
    <w:rsid w:val="00FC1896"/>
    <w:rsid w:val="00FC1E4D"/>
    <w:rsid w:val="00FC284E"/>
    <w:rsid w:val="00FC3711"/>
    <w:rsid w:val="00FC3B11"/>
    <w:rsid w:val="00FC40AD"/>
    <w:rsid w:val="00FC4C54"/>
    <w:rsid w:val="00FC5276"/>
    <w:rsid w:val="00FC7209"/>
    <w:rsid w:val="00FC76FC"/>
    <w:rsid w:val="00FC79AA"/>
    <w:rsid w:val="00FD08E8"/>
    <w:rsid w:val="00FD0C5A"/>
    <w:rsid w:val="00FD1978"/>
    <w:rsid w:val="00FD2195"/>
    <w:rsid w:val="00FD2516"/>
    <w:rsid w:val="00FD2F0F"/>
    <w:rsid w:val="00FD379A"/>
    <w:rsid w:val="00FD5D4C"/>
    <w:rsid w:val="00FD779E"/>
    <w:rsid w:val="00FD7978"/>
    <w:rsid w:val="00FE0ACF"/>
    <w:rsid w:val="00FE0D99"/>
    <w:rsid w:val="00FE104D"/>
    <w:rsid w:val="00FE10FA"/>
    <w:rsid w:val="00FE15BA"/>
    <w:rsid w:val="00FE223D"/>
    <w:rsid w:val="00FE2D7C"/>
    <w:rsid w:val="00FE3CD4"/>
    <w:rsid w:val="00FE3D97"/>
    <w:rsid w:val="00FE506B"/>
    <w:rsid w:val="00FE663F"/>
    <w:rsid w:val="00FE6CCE"/>
    <w:rsid w:val="00FE784C"/>
    <w:rsid w:val="00FE7D27"/>
    <w:rsid w:val="00FF08DF"/>
    <w:rsid w:val="00FF0DFD"/>
    <w:rsid w:val="00FF14D0"/>
    <w:rsid w:val="00FF1A2C"/>
    <w:rsid w:val="00FF1FB2"/>
    <w:rsid w:val="00FF2200"/>
    <w:rsid w:val="00FF2446"/>
    <w:rsid w:val="00FF289E"/>
    <w:rsid w:val="00FF2D0A"/>
    <w:rsid w:val="00FF3927"/>
    <w:rsid w:val="00FF4C2B"/>
    <w:rsid w:val="00FF5063"/>
    <w:rsid w:val="00FF520E"/>
    <w:rsid w:val="00FF5A4B"/>
    <w:rsid w:val="00FF5D83"/>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071E"/>
  <w15:docId w15:val="{F608A3CE-837A-444F-A2EA-1604717E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E0A"/>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30643A"/>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D03645"/>
    <w:pPr>
      <w:keepNext/>
      <w:keepLines/>
      <w:spacing w:before="40" w:after="0"/>
      <w:outlineLvl w:val="2"/>
    </w:pPr>
    <w:rPr>
      <w:rFonts w:ascii="Arial" w:eastAsiaTheme="majorEastAsia" w:hAnsi="Arial" w:cstheme="majorBidi"/>
      <w:b/>
      <w:sz w:val="24"/>
      <w:szCs w:val="24"/>
      <w:u w:val="single"/>
    </w:rPr>
  </w:style>
  <w:style w:type="paragraph" w:styleId="Heading4">
    <w:name w:val="heading 4"/>
    <w:basedOn w:val="Normal"/>
    <w:next w:val="Normal"/>
    <w:link w:val="Heading4Char"/>
    <w:uiPriority w:val="9"/>
    <w:unhideWhenUsed/>
    <w:qFormat/>
    <w:rsid w:val="00D03645"/>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F76"/>
    <w:pPr>
      <w:tabs>
        <w:tab w:val="center" w:pos="4680"/>
        <w:tab w:val="right" w:pos="9360"/>
      </w:tabs>
      <w:spacing w:after="0"/>
    </w:pPr>
  </w:style>
  <w:style w:type="character" w:customStyle="1" w:styleId="HeaderChar">
    <w:name w:val="Header Char"/>
    <w:basedOn w:val="DefaultParagraphFont"/>
    <w:link w:val="Header"/>
    <w:uiPriority w:val="99"/>
    <w:rsid w:val="00C05F76"/>
  </w:style>
  <w:style w:type="paragraph" w:styleId="Footer">
    <w:name w:val="footer"/>
    <w:basedOn w:val="Normal"/>
    <w:link w:val="FooterChar"/>
    <w:uiPriority w:val="99"/>
    <w:unhideWhenUsed/>
    <w:rsid w:val="00C05F76"/>
    <w:pPr>
      <w:tabs>
        <w:tab w:val="center" w:pos="4680"/>
        <w:tab w:val="right" w:pos="9360"/>
      </w:tabs>
      <w:spacing w:after="0"/>
    </w:pPr>
  </w:style>
  <w:style w:type="character" w:customStyle="1" w:styleId="FooterChar">
    <w:name w:val="Footer Char"/>
    <w:basedOn w:val="DefaultParagraphFont"/>
    <w:link w:val="Footer"/>
    <w:uiPriority w:val="99"/>
    <w:rsid w:val="00C05F76"/>
  </w:style>
  <w:style w:type="paragraph" w:styleId="BalloonText">
    <w:name w:val="Balloon Text"/>
    <w:basedOn w:val="Normal"/>
    <w:link w:val="BalloonTextChar"/>
    <w:uiPriority w:val="99"/>
    <w:semiHidden/>
    <w:unhideWhenUsed/>
    <w:rsid w:val="003A2D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D98"/>
    <w:rPr>
      <w:rFonts w:ascii="Segoe UI" w:hAnsi="Segoe UI" w:cs="Segoe UI"/>
      <w:sz w:val="18"/>
      <w:szCs w:val="18"/>
    </w:rPr>
  </w:style>
  <w:style w:type="paragraph" w:styleId="ListParagraph">
    <w:name w:val="List Paragraph"/>
    <w:basedOn w:val="Normal"/>
    <w:uiPriority w:val="34"/>
    <w:qFormat/>
    <w:rsid w:val="00C10DA7"/>
    <w:pPr>
      <w:ind w:left="720"/>
      <w:contextualSpacing/>
    </w:pPr>
  </w:style>
  <w:style w:type="character" w:customStyle="1" w:styleId="Heading1Char">
    <w:name w:val="Heading 1 Char"/>
    <w:basedOn w:val="DefaultParagraphFont"/>
    <w:link w:val="Heading1"/>
    <w:uiPriority w:val="9"/>
    <w:rsid w:val="00675E0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30643A"/>
    <w:rPr>
      <w:rFonts w:ascii="Arial" w:eastAsiaTheme="majorEastAsia" w:hAnsi="Arial" w:cstheme="majorBidi"/>
      <w:sz w:val="24"/>
      <w:szCs w:val="26"/>
    </w:rPr>
  </w:style>
  <w:style w:type="paragraph" w:styleId="Title">
    <w:name w:val="Title"/>
    <w:basedOn w:val="Normal"/>
    <w:next w:val="Normal"/>
    <w:link w:val="TitleChar"/>
    <w:uiPriority w:val="10"/>
    <w:qFormat/>
    <w:rsid w:val="005E23D0"/>
    <w:pPr>
      <w:spacing w:after="0"/>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5E23D0"/>
    <w:rPr>
      <w:rFonts w:ascii="Arial" w:eastAsiaTheme="majorEastAsia" w:hAnsi="Arial" w:cstheme="majorBidi"/>
      <w:spacing w:val="-10"/>
      <w:kern w:val="28"/>
      <w:sz w:val="28"/>
      <w:szCs w:val="56"/>
    </w:rPr>
  </w:style>
  <w:style w:type="paragraph" w:styleId="Subtitle">
    <w:name w:val="Subtitle"/>
    <w:basedOn w:val="Normal"/>
    <w:next w:val="Normal"/>
    <w:link w:val="SubtitleChar"/>
    <w:uiPriority w:val="11"/>
    <w:qFormat/>
    <w:rsid w:val="005E23D0"/>
    <w:pPr>
      <w:numPr>
        <w:ilvl w:val="1"/>
      </w:numPr>
      <w:spacing w:after="160"/>
    </w:pPr>
    <w:rPr>
      <w:rFonts w:ascii="Arial" w:eastAsiaTheme="minorEastAsia" w:hAnsi="Arial"/>
      <w:spacing w:val="15"/>
      <w:sz w:val="24"/>
    </w:rPr>
  </w:style>
  <w:style w:type="character" w:customStyle="1" w:styleId="SubtitleChar">
    <w:name w:val="Subtitle Char"/>
    <w:basedOn w:val="DefaultParagraphFont"/>
    <w:link w:val="Subtitle"/>
    <w:uiPriority w:val="11"/>
    <w:rsid w:val="005E23D0"/>
    <w:rPr>
      <w:rFonts w:ascii="Arial" w:eastAsiaTheme="minorEastAsia" w:hAnsi="Arial"/>
      <w:spacing w:val="15"/>
      <w:sz w:val="24"/>
    </w:rPr>
  </w:style>
  <w:style w:type="character" w:styleId="Strong">
    <w:name w:val="Strong"/>
    <w:aliases w:val="Strong / Bold"/>
    <w:basedOn w:val="DefaultParagraphFont"/>
    <w:uiPriority w:val="22"/>
    <w:qFormat/>
    <w:rsid w:val="005E23D0"/>
    <w:rPr>
      <w:rFonts w:ascii="Arial" w:hAnsi="Arial"/>
      <w:b/>
      <w:bCs/>
      <w:color w:val="auto"/>
      <w:sz w:val="24"/>
    </w:rPr>
  </w:style>
  <w:style w:type="character" w:customStyle="1" w:styleId="Heading3Char">
    <w:name w:val="Heading 3 Char"/>
    <w:basedOn w:val="DefaultParagraphFont"/>
    <w:link w:val="Heading3"/>
    <w:uiPriority w:val="9"/>
    <w:rsid w:val="00D03645"/>
    <w:rPr>
      <w:rFonts w:ascii="Arial" w:eastAsiaTheme="majorEastAsia" w:hAnsi="Arial" w:cstheme="majorBidi"/>
      <w:b/>
      <w:sz w:val="24"/>
      <w:szCs w:val="24"/>
      <w:u w:val="single"/>
    </w:rPr>
  </w:style>
  <w:style w:type="character" w:customStyle="1" w:styleId="Heading4Char">
    <w:name w:val="Heading 4 Char"/>
    <w:basedOn w:val="DefaultParagraphFont"/>
    <w:link w:val="Heading4"/>
    <w:uiPriority w:val="9"/>
    <w:rsid w:val="00D03645"/>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EFF0F4ED29F4F8E6CF3E8D7EFA5A8" ma:contentTypeVersion="8" ma:contentTypeDescription="Create a new document." ma:contentTypeScope="" ma:versionID="5d2487be444f438d37f36dbc539ceacc">
  <xsd:schema xmlns:xsd="http://www.w3.org/2001/XMLSchema" xmlns:xs="http://www.w3.org/2001/XMLSchema" xmlns:p="http://schemas.microsoft.com/office/2006/metadata/properties" xmlns:ns3="55a7c9d9-1b28-4000-8132-3e05f25fd5e0" targetNamespace="http://schemas.microsoft.com/office/2006/metadata/properties" ma:root="true" ma:fieldsID="9b8dae6cea9d06e89cb3b953985accdb" ns3:_="">
    <xsd:import namespace="55a7c9d9-1b28-4000-8132-3e05f25fd5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7c9d9-1b28-4000-8132-3e05f25f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2408-C4C6-4328-A49F-97ECDB9D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7c9d9-1b28-4000-8132-3e05f25fd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891FD-61CB-46A5-87BA-716157E6499D}">
  <ds:schemaRefs>
    <ds:schemaRef ds:uri="http://schemas.microsoft.com/sharepoint/v3/contenttype/forms"/>
  </ds:schemaRefs>
</ds:datastoreItem>
</file>

<file path=customXml/itemProps3.xml><?xml version="1.0" encoding="utf-8"?>
<ds:datastoreItem xmlns:ds="http://schemas.openxmlformats.org/officeDocument/2006/customXml" ds:itemID="{65E1830B-A795-434E-AEFE-A82A38BF4BBF}">
  <ds:schemaRefs>
    <ds:schemaRef ds:uri="http://purl.org/dc/elements/1.1/"/>
    <ds:schemaRef ds:uri="http://schemas.microsoft.com/office/2006/metadata/properties"/>
    <ds:schemaRef ds:uri="http://purl.org/dc/dcmitype/"/>
    <ds:schemaRef ds:uri="http://purl.org/dc/terms/"/>
    <ds:schemaRef ds:uri="http://www.w3.org/XML/1998/namespace"/>
    <ds:schemaRef ds:uri="55a7c9d9-1b28-4000-8132-3e05f25fd5e0"/>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A662807-F85A-4EE8-852D-F536B63A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nal Audit Committee Minutes</vt:lpstr>
    </vt:vector>
  </TitlesOfParts>
  <Company>Brevard County</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Committee Minutes</dc:title>
  <dc:creator>Roth, Joy</dc:creator>
  <cp:lastModifiedBy>Roth, Joy</cp:lastModifiedBy>
  <cp:revision>38</cp:revision>
  <cp:lastPrinted>2022-04-01T19:40:00Z</cp:lastPrinted>
  <dcterms:created xsi:type="dcterms:W3CDTF">2022-08-03T12:26:00Z</dcterms:created>
  <dcterms:modified xsi:type="dcterms:W3CDTF">2022-08-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FF0F4ED29F4F8E6CF3E8D7EFA5A8</vt:lpwstr>
  </property>
</Properties>
</file>